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23AA3" w14:textId="77BB88DD" w:rsidR="00872909" w:rsidRPr="003604E2" w:rsidRDefault="00CF1AC6" w:rsidP="00FC07C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山木屋地区復興拠点商業施設</w:t>
      </w:r>
      <w:r w:rsidR="00B81596" w:rsidRPr="003604E2">
        <w:rPr>
          <w:rFonts w:asciiTheme="majorEastAsia" w:eastAsiaTheme="majorEastAsia" w:hAnsiTheme="majorEastAsia" w:hint="eastAsia"/>
          <w:color w:val="000000" w:themeColor="text1"/>
          <w:sz w:val="24"/>
          <w:szCs w:val="24"/>
        </w:rPr>
        <w:t>食堂</w:t>
      </w:r>
      <w:r w:rsidR="005046A7" w:rsidRPr="003604E2">
        <w:rPr>
          <w:rFonts w:asciiTheme="majorEastAsia" w:eastAsiaTheme="majorEastAsia" w:hAnsiTheme="majorEastAsia" w:hint="eastAsia"/>
          <w:color w:val="000000" w:themeColor="text1"/>
          <w:sz w:val="24"/>
          <w:szCs w:val="24"/>
        </w:rPr>
        <w:t>運営業務委託仕様書</w:t>
      </w:r>
    </w:p>
    <w:p w14:paraId="12D0346B" w14:textId="77777777" w:rsidR="005046A7" w:rsidRPr="00A81B8D" w:rsidRDefault="005046A7" w:rsidP="00C8494A">
      <w:pPr>
        <w:rPr>
          <w:rFonts w:asciiTheme="minorEastAsia" w:hAnsiTheme="minorEastAsia"/>
          <w:color w:val="000000" w:themeColor="text1"/>
          <w:sz w:val="24"/>
          <w:szCs w:val="24"/>
        </w:rPr>
      </w:pPr>
    </w:p>
    <w:p w14:paraId="486433F0" w14:textId="77777777" w:rsidR="00ED3B6B" w:rsidRDefault="00C0142E" w:rsidP="00ED3B6B">
      <w:pPr>
        <w:ind w:firstLineChars="100" w:firstLine="240"/>
        <w:rPr>
          <w:rFonts w:asciiTheme="minorEastAsia" w:hAnsiTheme="minorEastAsia"/>
          <w:sz w:val="24"/>
        </w:rPr>
      </w:pPr>
      <w:r w:rsidRPr="00C0142E">
        <w:rPr>
          <w:rFonts w:asciiTheme="minorEastAsia" w:hAnsiTheme="minorEastAsia" w:hint="eastAsia"/>
          <w:color w:val="000000" w:themeColor="text1"/>
          <w:sz w:val="24"/>
          <w:szCs w:val="24"/>
        </w:rPr>
        <w:t xml:space="preserve">　</w:t>
      </w:r>
    </w:p>
    <w:p w14:paraId="7A2F28F1" w14:textId="4BFDC11A" w:rsidR="00ED3B6B" w:rsidRDefault="00ED3B6B" w:rsidP="00ED3B6B">
      <w:pPr>
        <w:ind w:firstLineChars="100" w:firstLine="240"/>
        <w:rPr>
          <w:rFonts w:asciiTheme="minorEastAsia" w:hAnsiTheme="minorEastAsia"/>
          <w:sz w:val="24"/>
        </w:rPr>
      </w:pPr>
      <w:r>
        <w:rPr>
          <w:rFonts w:asciiTheme="minorEastAsia" w:hAnsiTheme="minorEastAsia" w:hint="eastAsia"/>
          <w:sz w:val="24"/>
        </w:rPr>
        <w:t>川俣町（以下「甲」という。）が受託者に委託する、山木屋地区復興拠点商業施設食堂運営業務（以下「業務」という。）は</w:t>
      </w:r>
      <w:r w:rsidRPr="00281609">
        <w:rPr>
          <w:rFonts w:asciiTheme="minorEastAsia" w:hAnsiTheme="minorEastAsia" w:hint="eastAsia"/>
          <w:sz w:val="24"/>
        </w:rPr>
        <w:t>、この仕様書に基づき実施するものとする。</w:t>
      </w:r>
      <w:r>
        <w:rPr>
          <w:rFonts w:asciiTheme="minorEastAsia" w:hAnsiTheme="minorEastAsia" w:hint="eastAsia"/>
          <w:sz w:val="24"/>
        </w:rPr>
        <w:t>以下、山木屋地区復興拠点商業施設は「とんやの郷」という。</w:t>
      </w:r>
    </w:p>
    <w:p w14:paraId="001B8A56" w14:textId="77777777" w:rsidR="005046A7" w:rsidRPr="00A81B8D" w:rsidRDefault="005046A7" w:rsidP="00ED3B6B">
      <w:pPr>
        <w:ind w:firstLineChars="100" w:firstLine="240"/>
        <w:rPr>
          <w:rFonts w:asciiTheme="minorEastAsia" w:hAnsiTheme="minorEastAsia"/>
          <w:color w:val="000000" w:themeColor="text1"/>
          <w:sz w:val="24"/>
          <w:szCs w:val="24"/>
        </w:rPr>
      </w:pPr>
    </w:p>
    <w:p w14:paraId="3B96B5B9" w14:textId="6C622EFE" w:rsidR="005046A7" w:rsidRPr="00A81B8D" w:rsidRDefault="0087636C" w:rsidP="00C8494A">
      <w:pPr>
        <w:rPr>
          <w:rFonts w:asciiTheme="minorEastAsia" w:hAnsiTheme="minorEastAsia"/>
          <w:color w:val="000000" w:themeColor="text1"/>
          <w:sz w:val="24"/>
          <w:szCs w:val="24"/>
        </w:rPr>
      </w:pPr>
      <w:r w:rsidRPr="00A81B8D">
        <w:rPr>
          <w:rFonts w:asciiTheme="majorEastAsia" w:eastAsiaTheme="majorEastAsia" w:hAnsiTheme="majorEastAsia" w:hint="eastAsia"/>
          <w:color w:val="000000" w:themeColor="text1"/>
          <w:sz w:val="24"/>
          <w:szCs w:val="24"/>
        </w:rPr>
        <w:t xml:space="preserve">１　</w:t>
      </w:r>
      <w:r w:rsidR="005046A7" w:rsidRPr="00A81B8D">
        <w:rPr>
          <w:rFonts w:asciiTheme="majorEastAsia" w:eastAsiaTheme="majorEastAsia" w:hAnsiTheme="majorEastAsia" w:hint="eastAsia"/>
          <w:color w:val="000000" w:themeColor="text1"/>
          <w:sz w:val="24"/>
          <w:szCs w:val="24"/>
        </w:rPr>
        <w:t>業務名</w:t>
      </w:r>
      <w:r w:rsidR="005046A7" w:rsidRPr="00A81B8D">
        <w:rPr>
          <w:rFonts w:asciiTheme="minorEastAsia" w:hAnsiTheme="minorEastAsia" w:hint="eastAsia"/>
          <w:color w:val="000000" w:themeColor="text1"/>
          <w:sz w:val="24"/>
          <w:szCs w:val="24"/>
        </w:rPr>
        <w:t xml:space="preserve">　</w:t>
      </w:r>
      <w:r w:rsidR="00BE5AC4" w:rsidRPr="00A81B8D">
        <w:rPr>
          <w:rFonts w:asciiTheme="minorEastAsia" w:hAnsiTheme="minorEastAsia" w:hint="eastAsia"/>
          <w:color w:val="000000" w:themeColor="text1"/>
          <w:sz w:val="24"/>
          <w:szCs w:val="24"/>
        </w:rPr>
        <w:t xml:space="preserve">　　</w:t>
      </w:r>
      <w:r w:rsidR="005046A7" w:rsidRPr="00A81B8D">
        <w:rPr>
          <w:rFonts w:asciiTheme="minorEastAsia" w:hAnsiTheme="minorEastAsia" w:hint="eastAsia"/>
          <w:color w:val="000000" w:themeColor="text1"/>
          <w:sz w:val="24"/>
          <w:szCs w:val="24"/>
        </w:rPr>
        <w:t xml:space="preserve">　</w:t>
      </w:r>
      <w:r w:rsidR="009E01BE">
        <w:rPr>
          <w:rFonts w:asciiTheme="minorEastAsia" w:hAnsiTheme="minorEastAsia" w:hint="eastAsia"/>
          <w:color w:val="000000" w:themeColor="text1"/>
          <w:sz w:val="24"/>
          <w:szCs w:val="24"/>
        </w:rPr>
        <w:t>とんやの郷</w:t>
      </w:r>
      <w:r w:rsidR="00B81596" w:rsidRPr="00A81B8D">
        <w:rPr>
          <w:rFonts w:asciiTheme="minorEastAsia" w:hAnsiTheme="minorEastAsia" w:hint="eastAsia"/>
          <w:color w:val="000000" w:themeColor="text1"/>
          <w:sz w:val="24"/>
          <w:szCs w:val="24"/>
        </w:rPr>
        <w:t>食堂</w:t>
      </w:r>
      <w:r w:rsidRPr="00A81B8D">
        <w:rPr>
          <w:rFonts w:asciiTheme="minorEastAsia" w:hAnsiTheme="minorEastAsia" w:hint="eastAsia"/>
          <w:color w:val="000000" w:themeColor="text1"/>
          <w:sz w:val="24"/>
          <w:szCs w:val="24"/>
        </w:rPr>
        <w:t>運営業務</w:t>
      </w:r>
    </w:p>
    <w:p w14:paraId="1FC641B1" w14:textId="1728366A" w:rsidR="00B761AD" w:rsidRPr="00A81B8D" w:rsidRDefault="00B761AD" w:rsidP="00C8494A">
      <w:pPr>
        <w:rPr>
          <w:rFonts w:asciiTheme="minorEastAsia" w:hAnsiTheme="minorEastAsia"/>
          <w:color w:val="000000" w:themeColor="text1"/>
          <w:sz w:val="24"/>
          <w:szCs w:val="24"/>
        </w:rPr>
      </w:pPr>
    </w:p>
    <w:p w14:paraId="7CBC42D1" w14:textId="18437262" w:rsidR="003A0D9A" w:rsidRPr="00A81B8D" w:rsidRDefault="003A0D9A" w:rsidP="00C8494A">
      <w:pPr>
        <w:rPr>
          <w:rFonts w:asciiTheme="minorEastAsia" w:hAnsiTheme="minorEastAsia"/>
          <w:b/>
          <w:color w:val="000000" w:themeColor="text1"/>
          <w:sz w:val="24"/>
          <w:szCs w:val="24"/>
        </w:rPr>
      </w:pPr>
      <w:r w:rsidRPr="00A81B8D">
        <w:rPr>
          <w:rFonts w:asciiTheme="majorEastAsia" w:eastAsiaTheme="majorEastAsia" w:hAnsiTheme="majorEastAsia" w:hint="eastAsia"/>
          <w:color w:val="000000" w:themeColor="text1"/>
          <w:sz w:val="24"/>
          <w:szCs w:val="24"/>
        </w:rPr>
        <w:t>２　業務の目的</w:t>
      </w:r>
    </w:p>
    <w:p w14:paraId="40885D90" w14:textId="0F69AC9B" w:rsidR="009E01BE" w:rsidRDefault="000B623D" w:rsidP="009E01BE">
      <w:pPr>
        <w:ind w:left="240" w:hangingChars="100" w:hanging="240"/>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w:t>
      </w:r>
      <w:r w:rsidR="009E01BE">
        <w:rPr>
          <w:rFonts w:asciiTheme="minorEastAsia" w:hAnsiTheme="minorEastAsia" w:hint="eastAsia"/>
          <w:color w:val="000000" w:themeColor="text1"/>
          <w:sz w:val="24"/>
          <w:szCs w:val="24"/>
        </w:rPr>
        <w:t xml:space="preserve">　業務場所において、主に川俣町山木屋地区の帰還住民の生活基盤を確保するため、食堂の運営を行う。業務の具体的手順については、乙の裁量によるものとする（具体的手順の例：食品の仕入れ、調理、提供、食品及び金銭管理、業務場所の衛生管理等）。甲から手順の変更及び追加の指示があった場合は、誠意をもってこれに応じること。</w:t>
      </w:r>
    </w:p>
    <w:p w14:paraId="7B2B543F" w14:textId="15DB5F62" w:rsidR="003A0D9A" w:rsidRPr="00AB4EB5" w:rsidRDefault="009E01BE" w:rsidP="009E01BE">
      <w:pPr>
        <w:ind w:leftChars="100" w:left="210" w:firstLineChars="100" w:firstLine="240"/>
        <w:rPr>
          <w:rFonts w:asciiTheme="minorEastAsia" w:hAnsiTheme="minorEastAsia"/>
          <w:sz w:val="24"/>
          <w:szCs w:val="24"/>
        </w:rPr>
      </w:pPr>
      <w:r>
        <w:rPr>
          <w:rFonts w:asciiTheme="minorEastAsia" w:hAnsiTheme="minorEastAsia" w:hint="eastAsia"/>
          <w:color w:val="000000" w:themeColor="text1"/>
          <w:sz w:val="24"/>
          <w:szCs w:val="24"/>
        </w:rPr>
        <w:t>この</w:t>
      </w:r>
      <w:r w:rsidR="00F854BB" w:rsidRPr="00A81B8D">
        <w:rPr>
          <w:rFonts w:asciiTheme="minorEastAsia" w:hAnsiTheme="minorEastAsia" w:hint="eastAsia"/>
          <w:color w:val="000000" w:themeColor="text1"/>
          <w:sz w:val="24"/>
          <w:szCs w:val="24"/>
        </w:rPr>
        <w:t>業務は、</w:t>
      </w:r>
      <w:r w:rsidR="000B623D" w:rsidRPr="00A81B8D">
        <w:rPr>
          <w:rFonts w:asciiTheme="minorEastAsia" w:hAnsiTheme="minorEastAsia" w:hint="eastAsia"/>
          <w:color w:val="000000" w:themeColor="text1"/>
          <w:sz w:val="24"/>
          <w:szCs w:val="24"/>
        </w:rPr>
        <w:t>山木屋地区の復興</w:t>
      </w:r>
      <w:r w:rsidR="00F854BB" w:rsidRPr="00A81B8D">
        <w:rPr>
          <w:rFonts w:asciiTheme="minorEastAsia" w:hAnsiTheme="minorEastAsia" w:hint="eastAsia"/>
          <w:color w:val="000000" w:themeColor="text1"/>
          <w:sz w:val="24"/>
          <w:szCs w:val="24"/>
        </w:rPr>
        <w:t>および</w:t>
      </w:r>
      <w:r w:rsidR="003764A5" w:rsidRPr="00A81B8D">
        <w:rPr>
          <w:rFonts w:asciiTheme="minorEastAsia" w:hAnsiTheme="minorEastAsia" w:hint="eastAsia"/>
          <w:color w:val="000000" w:themeColor="text1"/>
          <w:sz w:val="24"/>
          <w:szCs w:val="24"/>
        </w:rPr>
        <w:t>帰還者の生活利便性の向上を目的として</w:t>
      </w:r>
      <w:r w:rsidR="000B623D" w:rsidRPr="00A81B8D">
        <w:rPr>
          <w:rFonts w:asciiTheme="minorEastAsia" w:hAnsiTheme="minorEastAsia" w:hint="eastAsia"/>
          <w:color w:val="000000" w:themeColor="text1"/>
          <w:sz w:val="24"/>
          <w:szCs w:val="24"/>
        </w:rPr>
        <w:t>設置</w:t>
      </w:r>
      <w:r w:rsidR="003764A5" w:rsidRPr="00A81B8D">
        <w:rPr>
          <w:rFonts w:asciiTheme="minorEastAsia" w:hAnsiTheme="minorEastAsia" w:hint="eastAsia"/>
          <w:color w:val="000000" w:themeColor="text1"/>
          <w:sz w:val="24"/>
          <w:szCs w:val="24"/>
        </w:rPr>
        <w:t>された</w:t>
      </w:r>
      <w:r w:rsidR="00F854BB" w:rsidRPr="00A81B8D">
        <w:rPr>
          <w:rFonts w:asciiTheme="minorEastAsia" w:hAnsiTheme="minorEastAsia" w:hint="eastAsia"/>
          <w:color w:val="000000" w:themeColor="text1"/>
          <w:sz w:val="24"/>
          <w:szCs w:val="24"/>
        </w:rPr>
        <w:t>「とんやの郷」</w:t>
      </w:r>
      <w:r w:rsidR="000D0C3D" w:rsidRPr="00A81B8D">
        <w:rPr>
          <w:rFonts w:asciiTheme="minorEastAsia" w:hAnsiTheme="minorEastAsia" w:hint="eastAsia"/>
          <w:color w:val="000000" w:themeColor="text1"/>
          <w:sz w:val="24"/>
          <w:szCs w:val="24"/>
        </w:rPr>
        <w:t>の拠点機能の一つであり、</w:t>
      </w:r>
      <w:r w:rsidR="00B03445" w:rsidRPr="00A81B8D">
        <w:rPr>
          <w:rFonts w:asciiTheme="minorEastAsia" w:hAnsiTheme="minorEastAsia" w:hint="eastAsia"/>
          <w:color w:val="000000" w:themeColor="text1"/>
          <w:sz w:val="24"/>
          <w:szCs w:val="24"/>
        </w:rPr>
        <w:t>食の提供を通じて、以下の</w:t>
      </w:r>
      <w:r w:rsidR="00AE3185" w:rsidRPr="00AB4EB5">
        <w:rPr>
          <w:rFonts w:asciiTheme="minorEastAsia" w:hAnsiTheme="minorEastAsia" w:hint="eastAsia"/>
          <w:sz w:val="24"/>
          <w:szCs w:val="24"/>
        </w:rPr>
        <w:t>３</w:t>
      </w:r>
      <w:r w:rsidR="00B03445" w:rsidRPr="00AB4EB5">
        <w:rPr>
          <w:rFonts w:asciiTheme="minorEastAsia" w:hAnsiTheme="minorEastAsia" w:hint="eastAsia"/>
          <w:sz w:val="24"/>
          <w:szCs w:val="24"/>
        </w:rPr>
        <w:t>つの目的を達成することが</w:t>
      </w:r>
      <w:r w:rsidR="000D0C3D" w:rsidRPr="00AB4EB5">
        <w:rPr>
          <w:rFonts w:asciiTheme="minorEastAsia" w:hAnsiTheme="minorEastAsia" w:hint="eastAsia"/>
          <w:sz w:val="24"/>
          <w:szCs w:val="24"/>
        </w:rPr>
        <w:t>求めら</w:t>
      </w:r>
      <w:r w:rsidR="00B03445" w:rsidRPr="00AB4EB5">
        <w:rPr>
          <w:rFonts w:asciiTheme="minorEastAsia" w:hAnsiTheme="minorEastAsia" w:hint="eastAsia"/>
          <w:sz w:val="24"/>
          <w:szCs w:val="24"/>
        </w:rPr>
        <w:t>れ</w:t>
      </w:r>
      <w:r w:rsidR="000D0C3D" w:rsidRPr="00AB4EB5">
        <w:rPr>
          <w:rFonts w:asciiTheme="minorEastAsia" w:hAnsiTheme="minorEastAsia" w:hint="eastAsia"/>
          <w:sz w:val="24"/>
          <w:szCs w:val="24"/>
        </w:rPr>
        <w:t>る</w:t>
      </w:r>
      <w:r w:rsidR="00F854BB" w:rsidRPr="00AB4EB5">
        <w:rPr>
          <w:rFonts w:asciiTheme="minorEastAsia" w:hAnsiTheme="minorEastAsia" w:hint="eastAsia"/>
          <w:sz w:val="24"/>
          <w:szCs w:val="24"/>
        </w:rPr>
        <w:t>。</w:t>
      </w:r>
    </w:p>
    <w:p w14:paraId="423B35A6" w14:textId="67C8B318" w:rsidR="004C32BE" w:rsidRPr="00AB4EB5" w:rsidRDefault="004C32BE" w:rsidP="00C8494A">
      <w:pPr>
        <w:rPr>
          <w:rFonts w:asciiTheme="minorEastAsia" w:hAnsiTheme="minorEastAsia"/>
          <w:sz w:val="24"/>
          <w:szCs w:val="24"/>
        </w:rPr>
      </w:pPr>
      <w:r w:rsidRPr="00AB4EB5">
        <w:rPr>
          <w:rFonts w:asciiTheme="minorEastAsia" w:hAnsiTheme="minorEastAsia" w:hint="eastAsia"/>
          <w:sz w:val="24"/>
          <w:szCs w:val="24"/>
        </w:rPr>
        <w:t xml:space="preserve">　【</w:t>
      </w:r>
      <w:r w:rsidR="00AE3185" w:rsidRPr="00AB4EB5">
        <w:rPr>
          <w:rFonts w:asciiTheme="minorEastAsia" w:hAnsiTheme="minorEastAsia" w:hint="eastAsia"/>
          <w:sz w:val="24"/>
          <w:szCs w:val="24"/>
        </w:rPr>
        <w:t>３</w:t>
      </w:r>
      <w:r w:rsidRPr="00AB4EB5">
        <w:rPr>
          <w:rFonts w:asciiTheme="minorEastAsia" w:hAnsiTheme="minorEastAsia" w:hint="eastAsia"/>
          <w:sz w:val="24"/>
          <w:szCs w:val="24"/>
        </w:rPr>
        <w:t>つの目的】</w:t>
      </w:r>
    </w:p>
    <w:p w14:paraId="0C0808A3" w14:textId="195FDF67" w:rsidR="004C32BE" w:rsidRPr="00EB195A" w:rsidRDefault="004C32BE" w:rsidP="00C8494A">
      <w:pPr>
        <w:rPr>
          <w:rFonts w:asciiTheme="minorEastAsia" w:hAnsiTheme="minorEastAsia"/>
          <w:color w:val="000000" w:themeColor="text1"/>
          <w:sz w:val="24"/>
          <w:szCs w:val="24"/>
        </w:rPr>
      </w:pPr>
      <w:r w:rsidRPr="00AB4EB5">
        <w:rPr>
          <w:rFonts w:asciiTheme="minorEastAsia" w:hAnsiTheme="minorEastAsia" w:hint="eastAsia"/>
          <w:sz w:val="24"/>
          <w:szCs w:val="24"/>
        </w:rPr>
        <w:t xml:space="preserve">　　・山</w:t>
      </w:r>
      <w:r w:rsidRPr="00A81B8D">
        <w:rPr>
          <w:rFonts w:asciiTheme="minorEastAsia" w:hAnsiTheme="minorEastAsia" w:hint="eastAsia"/>
          <w:color w:val="000000" w:themeColor="text1"/>
          <w:sz w:val="24"/>
          <w:szCs w:val="24"/>
        </w:rPr>
        <w:t>木屋地区住民の交流のための施設</w:t>
      </w:r>
    </w:p>
    <w:p w14:paraId="52CC054F" w14:textId="50DF90D3" w:rsidR="004C32BE" w:rsidRPr="00A81B8D" w:rsidRDefault="004C32BE" w:rsidP="00C8494A">
      <w:pPr>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山木屋地区の交流人口・関係人口の拡大、にぎわい創出</w:t>
      </w:r>
    </w:p>
    <w:p w14:paraId="18BEE406" w14:textId="45580905" w:rsidR="004C32BE" w:rsidRPr="00A81B8D" w:rsidRDefault="004C32BE" w:rsidP="00C8494A">
      <w:pPr>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w:t>
      </w:r>
      <w:r w:rsidR="005C2E32" w:rsidRPr="00A81B8D">
        <w:rPr>
          <w:rFonts w:asciiTheme="minorEastAsia" w:hAnsiTheme="minorEastAsia" w:hint="eastAsia"/>
          <w:color w:val="000000" w:themeColor="text1"/>
          <w:sz w:val="24"/>
          <w:szCs w:val="24"/>
        </w:rPr>
        <w:t>持続可能な運営</w:t>
      </w:r>
      <w:r w:rsidRPr="00A81B8D">
        <w:rPr>
          <w:rFonts w:asciiTheme="minorEastAsia" w:hAnsiTheme="minorEastAsia" w:hint="eastAsia"/>
          <w:color w:val="000000" w:themeColor="text1"/>
          <w:sz w:val="24"/>
          <w:szCs w:val="24"/>
        </w:rPr>
        <w:t>（例．</w:t>
      </w:r>
      <w:r w:rsidR="005C2E32" w:rsidRPr="00A81B8D">
        <w:rPr>
          <w:rFonts w:asciiTheme="minorEastAsia" w:hAnsiTheme="minorEastAsia" w:hint="eastAsia"/>
          <w:color w:val="000000" w:themeColor="text1"/>
          <w:sz w:val="24"/>
          <w:szCs w:val="24"/>
        </w:rPr>
        <w:t>効率的効果的な</w:t>
      </w:r>
      <w:r w:rsidRPr="00A81B8D">
        <w:rPr>
          <w:rFonts w:asciiTheme="minorEastAsia" w:hAnsiTheme="minorEastAsia" w:hint="eastAsia"/>
          <w:color w:val="000000" w:themeColor="text1"/>
          <w:sz w:val="24"/>
          <w:szCs w:val="24"/>
        </w:rPr>
        <w:t>運営</w:t>
      </w:r>
      <w:r w:rsidR="005C2E32" w:rsidRPr="00A81B8D">
        <w:rPr>
          <w:rFonts w:asciiTheme="minorEastAsia" w:hAnsiTheme="minorEastAsia" w:hint="eastAsia"/>
          <w:color w:val="000000" w:themeColor="text1"/>
          <w:sz w:val="24"/>
          <w:szCs w:val="24"/>
        </w:rPr>
        <w:t>による</w:t>
      </w:r>
      <w:r w:rsidRPr="00A81B8D">
        <w:rPr>
          <w:rFonts w:asciiTheme="minorEastAsia" w:hAnsiTheme="minorEastAsia" w:hint="eastAsia"/>
          <w:color w:val="000000" w:themeColor="text1"/>
          <w:sz w:val="24"/>
          <w:szCs w:val="24"/>
        </w:rPr>
        <w:t>費用縮減</w:t>
      </w:r>
      <w:r w:rsidR="005C2E32" w:rsidRPr="00A81B8D">
        <w:rPr>
          <w:rFonts w:asciiTheme="minorEastAsia" w:hAnsiTheme="minorEastAsia" w:hint="eastAsia"/>
          <w:color w:val="000000" w:themeColor="text1"/>
          <w:sz w:val="24"/>
          <w:szCs w:val="24"/>
        </w:rPr>
        <w:t>）</w:t>
      </w:r>
    </w:p>
    <w:p w14:paraId="371AAC59" w14:textId="77777777" w:rsidR="000B623D" w:rsidRPr="00A81B8D" w:rsidRDefault="000B623D" w:rsidP="00C8494A">
      <w:pPr>
        <w:rPr>
          <w:rFonts w:asciiTheme="minorEastAsia" w:hAnsiTheme="minorEastAsia"/>
          <w:color w:val="000000" w:themeColor="text1"/>
          <w:sz w:val="24"/>
          <w:szCs w:val="24"/>
        </w:rPr>
      </w:pPr>
    </w:p>
    <w:p w14:paraId="13D2F01B" w14:textId="63A380FD" w:rsidR="006C7B76" w:rsidRDefault="003A0D9A" w:rsidP="006C7B76">
      <w:pPr>
        <w:rPr>
          <w:rFonts w:asciiTheme="minorEastAsia" w:hAnsiTheme="minorEastAsia"/>
          <w:color w:val="000000" w:themeColor="text1"/>
          <w:sz w:val="24"/>
          <w:szCs w:val="24"/>
        </w:rPr>
      </w:pPr>
      <w:r w:rsidRPr="00A81B8D">
        <w:rPr>
          <w:rFonts w:asciiTheme="majorEastAsia" w:eastAsiaTheme="majorEastAsia" w:hAnsiTheme="majorEastAsia" w:hint="eastAsia"/>
          <w:color w:val="000000" w:themeColor="text1"/>
          <w:sz w:val="24"/>
          <w:szCs w:val="24"/>
        </w:rPr>
        <w:t>３</w:t>
      </w:r>
      <w:r w:rsidR="006C7B76" w:rsidRPr="00A81B8D">
        <w:rPr>
          <w:rFonts w:asciiTheme="majorEastAsia" w:eastAsiaTheme="majorEastAsia" w:hAnsiTheme="majorEastAsia" w:hint="eastAsia"/>
          <w:color w:val="000000" w:themeColor="text1"/>
          <w:sz w:val="24"/>
          <w:szCs w:val="24"/>
        </w:rPr>
        <w:t xml:space="preserve">　業務を行う場所</w:t>
      </w:r>
      <w:r w:rsidR="006C7B76" w:rsidRPr="00A81B8D">
        <w:rPr>
          <w:rFonts w:asciiTheme="minorEastAsia" w:hAnsiTheme="minorEastAsia" w:hint="eastAsia"/>
          <w:color w:val="000000" w:themeColor="text1"/>
          <w:sz w:val="24"/>
          <w:szCs w:val="24"/>
        </w:rPr>
        <w:t xml:space="preserve">　</w:t>
      </w:r>
    </w:p>
    <w:p w14:paraId="2D612BFD" w14:textId="3811D330" w:rsidR="009E01BE" w:rsidRDefault="009E01BE" w:rsidP="009E01BE">
      <w:pPr>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１）名　称　　　　</w:t>
      </w:r>
      <w:r>
        <w:rPr>
          <w:rFonts w:asciiTheme="minorEastAsia" w:hAnsiTheme="minorEastAsia" w:hint="eastAsia"/>
          <w:color w:val="000000" w:themeColor="text1"/>
          <w:sz w:val="24"/>
          <w:szCs w:val="24"/>
        </w:rPr>
        <w:t>とんやの郷</w:t>
      </w:r>
    </w:p>
    <w:p w14:paraId="03E14E5F" w14:textId="77777777" w:rsidR="009E01BE" w:rsidRPr="00F12863" w:rsidRDefault="009E01BE" w:rsidP="009E01BE">
      <w:pPr>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２）所在地　　　　川俣町山木屋字日向４０－１</w:t>
      </w:r>
    </w:p>
    <w:p w14:paraId="75885498" w14:textId="08104008" w:rsidR="009E01BE" w:rsidRPr="00F12863" w:rsidRDefault="009E01BE" w:rsidP="009E01BE">
      <w:pPr>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３）業務場所　　　施設内「</w:t>
      </w:r>
      <w:r>
        <w:rPr>
          <w:rFonts w:asciiTheme="minorEastAsia" w:hAnsiTheme="minorEastAsia" w:hint="eastAsia"/>
          <w:color w:val="000000" w:themeColor="text1"/>
          <w:sz w:val="24"/>
          <w:szCs w:val="24"/>
        </w:rPr>
        <w:t>食堂</w:t>
      </w:r>
      <w:r w:rsidRPr="00F12863">
        <w:rPr>
          <w:rFonts w:asciiTheme="minorEastAsia" w:hAnsiTheme="minorEastAsia" w:hint="eastAsia"/>
          <w:color w:val="000000" w:themeColor="text1"/>
          <w:sz w:val="24"/>
          <w:szCs w:val="24"/>
        </w:rPr>
        <w:t>」</w:t>
      </w:r>
    </w:p>
    <w:p w14:paraId="0A22535E" w14:textId="77777777" w:rsidR="009E01BE" w:rsidRPr="00F12863" w:rsidRDefault="009E01BE" w:rsidP="009E01BE">
      <w:pPr>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４）施設の構造等</w:t>
      </w:r>
    </w:p>
    <w:p w14:paraId="61E4F245" w14:textId="77777777" w:rsidR="009E01BE" w:rsidRPr="00F12863" w:rsidRDefault="009E01BE" w:rsidP="009E01BE">
      <w:pPr>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ア　構造：鉄骨造　平屋建て</w:t>
      </w:r>
    </w:p>
    <w:p w14:paraId="272F38F4" w14:textId="1C8CDB30" w:rsidR="009E01BE" w:rsidRPr="00F12863" w:rsidRDefault="009E01BE" w:rsidP="009E01BE">
      <w:pPr>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イ　延床面積：</w:t>
      </w:r>
      <w:r>
        <w:rPr>
          <w:rFonts w:asciiTheme="minorEastAsia" w:hAnsiTheme="minorEastAsia" w:hint="eastAsia"/>
          <w:color w:val="000000" w:themeColor="text1"/>
          <w:sz w:val="24"/>
          <w:szCs w:val="24"/>
        </w:rPr>
        <w:t>１０１．３０</w:t>
      </w:r>
      <w:r w:rsidRPr="00F12863">
        <w:rPr>
          <w:rFonts w:asciiTheme="minorEastAsia" w:hAnsiTheme="minorEastAsia" w:hint="eastAsia"/>
          <w:color w:val="000000" w:themeColor="text1"/>
          <w:sz w:val="24"/>
          <w:szCs w:val="24"/>
        </w:rPr>
        <w:t>㎡</w:t>
      </w:r>
    </w:p>
    <w:p w14:paraId="59A8B418" w14:textId="278124D8" w:rsidR="009E01BE" w:rsidRPr="00F12863" w:rsidRDefault="009E01BE" w:rsidP="009E01BE">
      <w:pPr>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食堂面積６５．９９㎡、厨房面積３５．３０</w:t>
      </w:r>
      <w:r w:rsidRPr="00F12863">
        <w:rPr>
          <w:rFonts w:asciiTheme="minorEastAsia" w:hAnsiTheme="minorEastAsia" w:hint="eastAsia"/>
          <w:color w:val="000000" w:themeColor="text1"/>
          <w:sz w:val="24"/>
          <w:szCs w:val="24"/>
        </w:rPr>
        <w:t>㎡）</w:t>
      </w:r>
    </w:p>
    <w:p w14:paraId="1E51F641" w14:textId="77777777" w:rsidR="00B761AD" w:rsidRPr="00A81B8D" w:rsidRDefault="00B761AD" w:rsidP="005046A7">
      <w:pPr>
        <w:rPr>
          <w:rFonts w:asciiTheme="minorEastAsia" w:hAnsiTheme="minorEastAsia"/>
          <w:color w:val="000000" w:themeColor="text1"/>
          <w:sz w:val="24"/>
          <w:szCs w:val="24"/>
        </w:rPr>
      </w:pPr>
    </w:p>
    <w:p w14:paraId="1260105B" w14:textId="0449A124" w:rsidR="00B44199" w:rsidRPr="00A81B8D" w:rsidRDefault="003A0D9A">
      <w:pPr>
        <w:widowControl/>
        <w:jc w:val="left"/>
        <w:rPr>
          <w:rFonts w:asciiTheme="majorEastAsia" w:eastAsiaTheme="majorEastAsia" w:hAnsiTheme="majorEastAsia"/>
          <w:color w:val="000000" w:themeColor="text1"/>
          <w:sz w:val="24"/>
          <w:szCs w:val="24"/>
        </w:rPr>
      </w:pPr>
      <w:r w:rsidRPr="00A81B8D">
        <w:rPr>
          <w:rFonts w:asciiTheme="majorEastAsia" w:eastAsiaTheme="majorEastAsia" w:hAnsiTheme="majorEastAsia" w:hint="eastAsia"/>
          <w:color w:val="000000" w:themeColor="text1"/>
          <w:sz w:val="24"/>
          <w:szCs w:val="24"/>
        </w:rPr>
        <w:t>４</w:t>
      </w:r>
      <w:r w:rsidR="00B44199" w:rsidRPr="00A81B8D">
        <w:rPr>
          <w:rFonts w:asciiTheme="majorEastAsia" w:eastAsiaTheme="majorEastAsia" w:hAnsiTheme="majorEastAsia" w:hint="eastAsia"/>
          <w:color w:val="000000" w:themeColor="text1"/>
          <w:sz w:val="24"/>
          <w:szCs w:val="24"/>
        </w:rPr>
        <w:t xml:space="preserve">　基本条件</w:t>
      </w:r>
    </w:p>
    <w:p w14:paraId="0A60256A" w14:textId="24B7AFE1" w:rsidR="00B44199" w:rsidRPr="00A81B8D" w:rsidRDefault="00B44199" w:rsidP="001232A4">
      <w:pPr>
        <w:widowControl/>
        <w:ind w:left="960" w:hangingChars="400" w:hanging="96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１）　乙は、本仕様に基づき、</w:t>
      </w:r>
      <w:r w:rsidR="001F19EB">
        <w:rPr>
          <w:rFonts w:asciiTheme="minorEastAsia" w:hAnsiTheme="minorEastAsia" w:hint="eastAsia"/>
          <w:color w:val="000000" w:themeColor="text1"/>
          <w:sz w:val="24"/>
          <w:szCs w:val="24"/>
        </w:rPr>
        <w:t>とんやの郷</w:t>
      </w:r>
      <w:r w:rsidR="001232A4" w:rsidRPr="00A81B8D">
        <w:rPr>
          <w:rFonts w:asciiTheme="minorEastAsia" w:hAnsiTheme="minorEastAsia" w:hint="eastAsia"/>
          <w:color w:val="000000" w:themeColor="text1"/>
          <w:sz w:val="24"/>
          <w:szCs w:val="24"/>
        </w:rPr>
        <w:t>食堂</w:t>
      </w:r>
      <w:r w:rsidR="009105DE" w:rsidRPr="00A81B8D">
        <w:rPr>
          <w:rFonts w:asciiTheme="minorEastAsia" w:hAnsiTheme="minorEastAsia" w:hint="eastAsia"/>
          <w:color w:val="000000" w:themeColor="text1"/>
          <w:sz w:val="24"/>
          <w:szCs w:val="24"/>
        </w:rPr>
        <w:t>及び</w:t>
      </w:r>
      <w:r w:rsidR="00115E27" w:rsidRPr="00A81B8D">
        <w:rPr>
          <w:rFonts w:asciiTheme="minorEastAsia" w:hAnsiTheme="minorEastAsia" w:hint="eastAsia"/>
          <w:color w:val="000000" w:themeColor="text1"/>
          <w:sz w:val="24"/>
          <w:szCs w:val="24"/>
        </w:rPr>
        <w:t>厨房（以下「食堂」という。）における「</w:t>
      </w:r>
      <w:r w:rsidR="003A0D9A" w:rsidRPr="00A81B8D">
        <w:rPr>
          <w:rFonts w:asciiTheme="minorEastAsia" w:hAnsiTheme="minorEastAsia" w:hint="eastAsia"/>
          <w:color w:val="000000" w:themeColor="text1"/>
          <w:sz w:val="24"/>
          <w:szCs w:val="24"/>
        </w:rPr>
        <w:t>５</w:t>
      </w:r>
      <w:r w:rsidR="00115E27" w:rsidRPr="00A81B8D">
        <w:rPr>
          <w:rFonts w:asciiTheme="minorEastAsia" w:hAnsiTheme="minorEastAsia" w:hint="eastAsia"/>
          <w:color w:val="000000" w:themeColor="text1"/>
          <w:sz w:val="24"/>
          <w:szCs w:val="24"/>
        </w:rPr>
        <w:t xml:space="preserve">　業務内容」に記載する</w:t>
      </w:r>
      <w:r w:rsidR="001232A4" w:rsidRPr="00A81B8D">
        <w:rPr>
          <w:rFonts w:asciiTheme="minorEastAsia" w:hAnsiTheme="minorEastAsia" w:hint="eastAsia"/>
          <w:color w:val="000000" w:themeColor="text1"/>
          <w:sz w:val="24"/>
          <w:szCs w:val="24"/>
        </w:rPr>
        <w:t>業務を行うものとする。</w:t>
      </w:r>
    </w:p>
    <w:p w14:paraId="787C3714" w14:textId="3C6DF283" w:rsidR="00C13FDC" w:rsidRPr="00A81B8D" w:rsidRDefault="002425E1" w:rsidP="007A5729">
      <w:pPr>
        <w:widowControl/>
        <w:ind w:left="960" w:hangingChars="400" w:hanging="96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２）　契約期間中（ただし、準備期間を除く。）の</w:t>
      </w:r>
      <w:r w:rsidR="001232A4" w:rsidRPr="00A81B8D">
        <w:rPr>
          <w:rFonts w:asciiTheme="minorEastAsia" w:hAnsiTheme="minorEastAsia" w:hint="eastAsia"/>
          <w:color w:val="000000" w:themeColor="text1"/>
          <w:sz w:val="24"/>
          <w:szCs w:val="24"/>
        </w:rPr>
        <w:t>営業日は</w:t>
      </w:r>
      <w:r w:rsidR="009E01BE">
        <w:rPr>
          <w:rFonts w:asciiTheme="minorEastAsia" w:hAnsiTheme="minorEastAsia" w:hint="eastAsia"/>
          <w:color w:val="000000" w:themeColor="text1"/>
          <w:sz w:val="24"/>
          <w:szCs w:val="24"/>
        </w:rPr>
        <w:t>、以下を基本とし、</w:t>
      </w:r>
      <w:r w:rsidR="004C32BE" w:rsidRPr="00A81B8D">
        <w:rPr>
          <w:rFonts w:asciiTheme="minorEastAsia" w:hAnsiTheme="minorEastAsia" w:hint="eastAsia"/>
          <w:color w:val="000000" w:themeColor="text1"/>
          <w:sz w:val="24"/>
          <w:szCs w:val="24"/>
        </w:rPr>
        <w:t>乙</w:t>
      </w:r>
      <w:r w:rsidR="00C13FDC" w:rsidRPr="00A81B8D">
        <w:rPr>
          <w:rFonts w:asciiTheme="minorEastAsia" w:hAnsiTheme="minorEastAsia" w:hint="eastAsia"/>
          <w:color w:val="000000" w:themeColor="text1"/>
          <w:sz w:val="24"/>
          <w:szCs w:val="24"/>
        </w:rPr>
        <w:t>の提案</w:t>
      </w:r>
      <w:r w:rsidR="004C32BE" w:rsidRPr="00A81B8D">
        <w:rPr>
          <w:rFonts w:asciiTheme="minorEastAsia" w:hAnsiTheme="minorEastAsia" w:hint="eastAsia"/>
          <w:color w:val="000000" w:themeColor="text1"/>
          <w:sz w:val="24"/>
          <w:szCs w:val="24"/>
        </w:rPr>
        <w:t>に基づき甲と乙とが協議の上決定するもの</w:t>
      </w:r>
      <w:r w:rsidR="00C13FDC" w:rsidRPr="00A81B8D">
        <w:rPr>
          <w:rFonts w:asciiTheme="minorEastAsia" w:hAnsiTheme="minorEastAsia" w:hint="eastAsia"/>
          <w:color w:val="000000" w:themeColor="text1"/>
          <w:sz w:val="24"/>
          <w:szCs w:val="24"/>
        </w:rPr>
        <w:t>とする。な</w:t>
      </w:r>
      <w:r w:rsidR="00C13FDC" w:rsidRPr="00A81B8D">
        <w:rPr>
          <w:rFonts w:asciiTheme="minorEastAsia" w:hAnsiTheme="minorEastAsia" w:hint="eastAsia"/>
          <w:color w:val="000000" w:themeColor="text1"/>
          <w:sz w:val="24"/>
          <w:szCs w:val="24"/>
        </w:rPr>
        <w:lastRenderedPageBreak/>
        <w:t>お、施設設備の点検等、その他甲が休業日と指定する場合については、別途、甲と乙とが協議し決定するものとする。</w:t>
      </w:r>
    </w:p>
    <w:p w14:paraId="2E0245B1" w14:textId="58E02C52" w:rsidR="00C13FDC" w:rsidRPr="00A81B8D" w:rsidRDefault="00F107FE" w:rsidP="001232A4">
      <w:pPr>
        <w:widowControl/>
        <w:ind w:left="960" w:hangingChars="400" w:hanging="960"/>
        <w:jc w:val="left"/>
        <w:rPr>
          <w:rFonts w:asciiTheme="minorEastAsia" w:hAnsiTheme="minorEastAsia"/>
          <w:color w:val="000000" w:themeColor="text1"/>
          <w:sz w:val="24"/>
          <w:szCs w:val="24"/>
        </w:rPr>
      </w:pPr>
      <w:r>
        <w:rPr>
          <w:rFonts w:asciiTheme="minorEastAsia" w:hAnsiTheme="minorEastAsia"/>
          <w:noProof/>
          <w:color w:val="000000" w:themeColor="text1"/>
          <w:sz w:val="24"/>
          <w:szCs w:val="24"/>
        </w:rPr>
        <mc:AlternateContent>
          <mc:Choice Requires="wps">
            <w:drawing>
              <wp:anchor distT="0" distB="0" distL="114300" distR="114300" simplePos="0" relativeHeight="251661312" behindDoc="0" locked="0" layoutInCell="1" allowOverlap="1" wp14:anchorId="2B111943" wp14:editId="68B5A48C">
                <wp:simplePos x="0" y="0"/>
                <wp:positionH relativeFrom="margin">
                  <wp:align>right</wp:align>
                </wp:positionH>
                <wp:positionV relativeFrom="paragraph">
                  <wp:posOffset>29845</wp:posOffset>
                </wp:positionV>
                <wp:extent cx="4981575" cy="739471"/>
                <wp:effectExtent l="0" t="0" r="28575" b="22860"/>
                <wp:wrapNone/>
                <wp:docPr id="12" name="テキスト ボックス 12"/>
                <wp:cNvGraphicFramePr/>
                <a:graphic xmlns:a="http://schemas.openxmlformats.org/drawingml/2006/main">
                  <a:graphicData uri="http://schemas.microsoft.com/office/word/2010/wordprocessingShape">
                    <wps:wsp>
                      <wps:cNvSpPr txBox="1"/>
                      <wps:spPr>
                        <a:xfrm>
                          <a:off x="0" y="0"/>
                          <a:ext cx="4981575" cy="739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25A5A" w14:textId="77777777" w:rsidR="00F107FE" w:rsidRPr="00A81B8D" w:rsidRDefault="00F107FE" w:rsidP="00F107FE">
                            <w:pPr>
                              <w:widowControl/>
                              <w:ind w:leftChars="400" w:left="840" w:firstLineChars="4" w:firstLine="1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基本とする営業日]</w:t>
                            </w:r>
                          </w:p>
                          <w:p w14:paraId="64410B3B" w14:textId="4BC00F8A" w:rsidR="00F107FE" w:rsidRPr="00AB4EB5" w:rsidRDefault="00F107FE" w:rsidP="00FC73DA">
                            <w:pPr>
                              <w:widowControl/>
                              <w:ind w:firstLineChars="400" w:firstLine="960"/>
                              <w:jc w:val="left"/>
                              <w:rPr>
                                <w:rFonts w:asciiTheme="minorEastAsia" w:hAnsiTheme="minorEastAsia"/>
                                <w:sz w:val="24"/>
                                <w:szCs w:val="24"/>
                              </w:rPr>
                            </w:pPr>
                            <w:r w:rsidRPr="00AB4EB5">
                              <w:rPr>
                                <w:rFonts w:asciiTheme="minorEastAsia" w:hAnsiTheme="minorEastAsia" w:hint="eastAsia"/>
                                <w:sz w:val="24"/>
                                <w:szCs w:val="24"/>
                              </w:rPr>
                              <w:t>・</w:t>
                            </w:r>
                            <w:r w:rsidR="0096116C" w:rsidRPr="00AB4EB5">
                              <w:rPr>
                                <w:rFonts w:asciiTheme="minorEastAsia" w:hAnsiTheme="minorEastAsia" w:hint="eastAsia"/>
                                <w:sz w:val="24"/>
                                <w:szCs w:val="24"/>
                              </w:rPr>
                              <w:t>休業日を設ける場合は、発注者と協議のうえ設定する</w:t>
                            </w:r>
                          </w:p>
                          <w:p w14:paraId="13950083" w14:textId="3FF7416F" w:rsidR="00F107FE" w:rsidRPr="00B83555" w:rsidRDefault="00F107FE" w:rsidP="00B83555">
                            <w:pPr>
                              <w:widowControl/>
                              <w:ind w:firstLineChars="400" w:firstLine="960"/>
                              <w:jc w:val="left"/>
                              <w:rPr>
                                <w:rFonts w:asciiTheme="minorEastAsia" w:hAnsiTheme="minorEastAsia"/>
                                <w:color w:val="000000" w:themeColor="text1"/>
                                <w:sz w:val="24"/>
                                <w:szCs w:val="24"/>
                              </w:rPr>
                            </w:pPr>
                            <w:r w:rsidRPr="00AB4EB5">
                              <w:rPr>
                                <w:rFonts w:asciiTheme="minorEastAsia" w:hAnsiTheme="minorEastAsia" w:hint="eastAsia"/>
                                <w:sz w:val="24"/>
                                <w:szCs w:val="24"/>
                              </w:rPr>
                              <w:t>・１２月２９日から翌年１月３日までの間は休業日</w:t>
                            </w:r>
                            <w:r w:rsidRPr="00A81B8D">
                              <w:rPr>
                                <w:rFonts w:asciiTheme="minorEastAsia" w:hAnsiTheme="minorEastAsia" w:hint="eastAsia"/>
                                <w:color w:val="000000" w:themeColor="text1"/>
                                <w:sz w:val="24"/>
                                <w:szCs w:val="24"/>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11943" id="_x0000_t202" coordsize="21600,21600" o:spt="202" path="m,l,21600r21600,l21600,xe">
                <v:stroke joinstyle="miter"/>
                <v:path gradientshapeok="t" o:connecttype="rect"/>
              </v:shapetype>
              <v:shape id="テキスト ボックス 12" o:spid="_x0000_s1026" type="#_x0000_t202" style="position:absolute;left:0;text-align:left;margin-left:341.05pt;margin-top:2.35pt;width:392.25pt;height:5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" fillcolor="white [3201]" strokeweight=".5pt">
                <v:textbox>
                  <w:txbxContent>
                    <w:p w14:paraId="5BB25A5A" w14:textId="77777777" w:rsidR="00F107FE" w:rsidRPr="00A81B8D" w:rsidRDefault="00F107FE" w:rsidP="00F107FE">
                      <w:pPr>
                        <w:widowControl/>
                        <w:ind w:leftChars="400" w:left="840" w:firstLineChars="4" w:firstLine="1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基本とする営業日]</w:t>
                      </w:r>
                    </w:p>
                    <w:p w14:paraId="64410B3B" w14:textId="4BC00F8A" w:rsidR="00F107FE" w:rsidRPr="00AB4EB5" w:rsidRDefault="00F107FE" w:rsidP="00FC73DA">
                      <w:pPr>
                        <w:widowControl/>
                        <w:ind w:firstLineChars="400" w:firstLine="960"/>
                        <w:jc w:val="left"/>
                        <w:rPr>
                          <w:rFonts w:asciiTheme="minorEastAsia" w:hAnsiTheme="minorEastAsia"/>
                          <w:sz w:val="24"/>
                          <w:szCs w:val="24"/>
                        </w:rPr>
                      </w:pPr>
                      <w:r w:rsidRPr="00AB4EB5">
                        <w:rPr>
                          <w:rFonts w:asciiTheme="minorEastAsia" w:hAnsiTheme="minorEastAsia" w:hint="eastAsia"/>
                          <w:sz w:val="24"/>
                          <w:szCs w:val="24"/>
                        </w:rPr>
                        <w:t>・</w:t>
                      </w:r>
                      <w:r w:rsidR="0096116C" w:rsidRPr="00AB4EB5">
                        <w:rPr>
                          <w:rFonts w:asciiTheme="minorEastAsia" w:hAnsiTheme="minorEastAsia" w:hint="eastAsia"/>
                          <w:sz w:val="24"/>
                          <w:szCs w:val="24"/>
                        </w:rPr>
                        <w:t>休業日を設ける場合は、発注者と協議のうえ設定する</w:t>
                      </w:r>
                    </w:p>
                    <w:p w14:paraId="13950083" w14:textId="3FF7416F" w:rsidR="00F107FE" w:rsidRPr="00B83555" w:rsidRDefault="00F107FE" w:rsidP="00B83555">
                      <w:pPr>
                        <w:widowControl/>
                        <w:ind w:firstLineChars="400" w:firstLine="960"/>
                        <w:jc w:val="left"/>
                        <w:rPr>
                          <w:rFonts w:asciiTheme="minorEastAsia" w:hAnsiTheme="minorEastAsia"/>
                          <w:color w:val="000000" w:themeColor="text1"/>
                          <w:sz w:val="24"/>
                          <w:szCs w:val="24"/>
                        </w:rPr>
                      </w:pPr>
                      <w:r w:rsidRPr="00AB4EB5">
                        <w:rPr>
                          <w:rFonts w:asciiTheme="minorEastAsia" w:hAnsiTheme="minorEastAsia" w:hint="eastAsia"/>
                          <w:sz w:val="24"/>
                          <w:szCs w:val="24"/>
                        </w:rPr>
                        <w:t>・１２月２９日から翌年１月３日までの間は休業日</w:t>
                      </w:r>
                      <w:r w:rsidRPr="00A81B8D">
                        <w:rPr>
                          <w:rFonts w:asciiTheme="minorEastAsia" w:hAnsiTheme="minorEastAsia" w:hint="eastAsia"/>
                          <w:color w:val="000000" w:themeColor="text1"/>
                          <w:sz w:val="24"/>
                          <w:szCs w:val="24"/>
                        </w:rPr>
                        <w:t>とする</w:t>
                      </w:r>
                    </w:p>
                  </w:txbxContent>
                </v:textbox>
                <w10:wrap anchorx="margin"/>
              </v:shape>
            </w:pict>
          </mc:Fallback>
        </mc:AlternateContent>
      </w:r>
    </w:p>
    <w:p w14:paraId="6CFB7A46" w14:textId="77777777" w:rsidR="00F107FE" w:rsidRDefault="00F107FE" w:rsidP="001232A4">
      <w:pPr>
        <w:widowControl/>
        <w:ind w:left="960" w:hangingChars="400" w:hanging="960"/>
        <w:jc w:val="left"/>
        <w:rPr>
          <w:rFonts w:asciiTheme="minorEastAsia" w:hAnsiTheme="minorEastAsia"/>
          <w:color w:val="000000" w:themeColor="text1"/>
          <w:sz w:val="24"/>
          <w:szCs w:val="24"/>
        </w:rPr>
      </w:pPr>
    </w:p>
    <w:p w14:paraId="068EC3A6" w14:textId="77777777" w:rsidR="00F107FE" w:rsidRDefault="00F107FE" w:rsidP="001232A4">
      <w:pPr>
        <w:widowControl/>
        <w:ind w:left="960" w:hangingChars="400" w:hanging="960"/>
        <w:jc w:val="left"/>
        <w:rPr>
          <w:rFonts w:asciiTheme="minorEastAsia" w:hAnsiTheme="minorEastAsia"/>
          <w:color w:val="000000" w:themeColor="text1"/>
          <w:sz w:val="24"/>
          <w:szCs w:val="24"/>
        </w:rPr>
      </w:pPr>
    </w:p>
    <w:p w14:paraId="77B398BB" w14:textId="77777777" w:rsidR="00B83555" w:rsidRDefault="00B83555" w:rsidP="007A5729">
      <w:pPr>
        <w:widowControl/>
        <w:ind w:leftChars="114" w:left="990" w:hangingChars="313" w:hanging="751"/>
        <w:jc w:val="left"/>
        <w:rPr>
          <w:rFonts w:asciiTheme="minorEastAsia" w:hAnsiTheme="minorEastAsia"/>
          <w:color w:val="000000" w:themeColor="text1"/>
          <w:sz w:val="24"/>
          <w:szCs w:val="24"/>
        </w:rPr>
      </w:pPr>
    </w:p>
    <w:p w14:paraId="259B513D" w14:textId="6848EF25" w:rsidR="00B44199" w:rsidRPr="00A81B8D" w:rsidRDefault="002425E1" w:rsidP="007A5729">
      <w:pPr>
        <w:widowControl/>
        <w:ind w:leftChars="114" w:left="990" w:hangingChars="313" w:hanging="751"/>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３）　営業時間は</w:t>
      </w:r>
      <w:r w:rsidR="007B18FD">
        <w:rPr>
          <w:rFonts w:asciiTheme="minorEastAsia" w:hAnsiTheme="minorEastAsia" w:hint="eastAsia"/>
          <w:color w:val="000000" w:themeColor="text1"/>
          <w:sz w:val="24"/>
          <w:szCs w:val="24"/>
        </w:rPr>
        <w:t>下記を基本とし</w:t>
      </w:r>
      <w:r w:rsidR="009105DE" w:rsidRPr="00A81B8D">
        <w:rPr>
          <w:rFonts w:asciiTheme="minorEastAsia" w:hAnsiTheme="minorEastAsia" w:hint="eastAsia"/>
          <w:color w:val="000000" w:themeColor="text1"/>
          <w:sz w:val="24"/>
          <w:szCs w:val="24"/>
        </w:rPr>
        <w:t>、乙の提案に基づき甲と乙とが協議の上決定するものとする。</w:t>
      </w:r>
    </w:p>
    <w:p w14:paraId="5868C16E" w14:textId="4D4560B0" w:rsidR="00C13FDC" w:rsidRPr="00A81B8D" w:rsidRDefault="00F107FE" w:rsidP="001232A4">
      <w:pPr>
        <w:widowControl/>
        <w:ind w:left="960" w:hangingChars="400" w:hanging="960"/>
        <w:jc w:val="left"/>
        <w:rPr>
          <w:rFonts w:asciiTheme="minorEastAsia" w:hAnsiTheme="minorEastAsia"/>
          <w:color w:val="000000" w:themeColor="text1"/>
          <w:sz w:val="24"/>
          <w:szCs w:val="24"/>
        </w:rPr>
      </w:pPr>
      <w:r>
        <w:rPr>
          <w:rFonts w:asciiTheme="minorEastAsia" w:hAnsiTheme="minorEastAsia"/>
          <w:noProof/>
          <w:color w:val="000000" w:themeColor="text1"/>
          <w:sz w:val="24"/>
          <w:szCs w:val="24"/>
        </w:rPr>
        <mc:AlternateContent>
          <mc:Choice Requires="wps">
            <w:drawing>
              <wp:anchor distT="0" distB="0" distL="114300" distR="114300" simplePos="0" relativeHeight="251660288" behindDoc="0" locked="0" layoutInCell="1" allowOverlap="1" wp14:anchorId="799B28AF" wp14:editId="1A6991F7">
                <wp:simplePos x="0" y="0"/>
                <wp:positionH relativeFrom="column">
                  <wp:posOffset>432142</wp:posOffset>
                </wp:positionH>
                <wp:positionV relativeFrom="paragraph">
                  <wp:posOffset>8156</wp:posOffset>
                </wp:positionV>
                <wp:extent cx="4953000" cy="597877"/>
                <wp:effectExtent l="0" t="0" r="19050" b="12065"/>
                <wp:wrapNone/>
                <wp:docPr id="9" name="テキスト ボックス 9"/>
                <wp:cNvGraphicFramePr/>
                <a:graphic xmlns:a="http://schemas.openxmlformats.org/drawingml/2006/main">
                  <a:graphicData uri="http://schemas.microsoft.com/office/word/2010/wordprocessingShape">
                    <wps:wsp>
                      <wps:cNvSpPr txBox="1"/>
                      <wps:spPr>
                        <a:xfrm>
                          <a:off x="0" y="0"/>
                          <a:ext cx="4953000" cy="5978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27D87B" w14:textId="77777777" w:rsidR="00F107FE" w:rsidRPr="00A81B8D" w:rsidRDefault="00F107FE" w:rsidP="00F107FE">
                            <w:pPr>
                              <w:widowControl/>
                              <w:ind w:leftChars="400" w:left="840" w:firstLineChars="100" w:firstLine="24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基本とする営業時間]</w:t>
                            </w:r>
                          </w:p>
                          <w:p w14:paraId="29013F7C" w14:textId="177C14D0" w:rsidR="00F107FE" w:rsidRPr="00AB4EB5" w:rsidRDefault="00F107FE" w:rsidP="00F107FE">
                            <w:pPr>
                              <w:widowControl/>
                              <w:ind w:leftChars="400" w:left="840" w:firstLineChars="100" w:firstLine="240"/>
                              <w:jc w:val="left"/>
                              <w:rPr>
                                <w:rFonts w:asciiTheme="minorEastAsia" w:hAnsiTheme="minorEastAsia"/>
                                <w:sz w:val="24"/>
                                <w:szCs w:val="24"/>
                              </w:rPr>
                            </w:pPr>
                            <w:r w:rsidRPr="00AB4EB5">
                              <w:rPr>
                                <w:rFonts w:asciiTheme="minorEastAsia" w:hAnsiTheme="minorEastAsia" w:hint="eastAsia"/>
                                <w:sz w:val="24"/>
                                <w:szCs w:val="24"/>
                              </w:rPr>
                              <w:t>午前１</w:t>
                            </w:r>
                            <w:r w:rsidR="00204593" w:rsidRPr="00AB4EB5">
                              <w:rPr>
                                <w:rFonts w:asciiTheme="minorEastAsia" w:hAnsiTheme="minorEastAsia" w:hint="eastAsia"/>
                                <w:sz w:val="24"/>
                                <w:szCs w:val="24"/>
                              </w:rPr>
                              <w:t>１</w:t>
                            </w:r>
                            <w:r w:rsidRPr="00AB4EB5">
                              <w:rPr>
                                <w:rFonts w:asciiTheme="minorEastAsia" w:hAnsiTheme="minorEastAsia" w:hint="eastAsia"/>
                                <w:sz w:val="24"/>
                                <w:szCs w:val="24"/>
                              </w:rPr>
                              <w:t>時</w:t>
                            </w:r>
                            <w:r w:rsidR="00204593" w:rsidRPr="00AB4EB5">
                              <w:rPr>
                                <w:rFonts w:asciiTheme="minorEastAsia" w:hAnsiTheme="minorEastAsia" w:hint="eastAsia"/>
                                <w:sz w:val="24"/>
                                <w:szCs w:val="24"/>
                              </w:rPr>
                              <w:t>３０分</w:t>
                            </w:r>
                            <w:r w:rsidRPr="00AB4EB5">
                              <w:rPr>
                                <w:rFonts w:asciiTheme="minorEastAsia" w:hAnsiTheme="minorEastAsia" w:hint="eastAsia"/>
                                <w:sz w:val="24"/>
                                <w:szCs w:val="24"/>
                              </w:rPr>
                              <w:t>から午後</w:t>
                            </w:r>
                            <w:r w:rsidR="00204593" w:rsidRPr="00AB4EB5">
                              <w:rPr>
                                <w:rFonts w:asciiTheme="minorEastAsia" w:hAnsiTheme="minorEastAsia" w:hint="eastAsia"/>
                                <w:sz w:val="24"/>
                                <w:szCs w:val="24"/>
                              </w:rPr>
                              <w:t>１</w:t>
                            </w:r>
                            <w:r w:rsidRPr="00AB4EB5">
                              <w:rPr>
                                <w:rFonts w:asciiTheme="minorEastAsia" w:hAnsiTheme="minorEastAsia" w:hint="eastAsia"/>
                                <w:sz w:val="24"/>
                                <w:szCs w:val="24"/>
                              </w:rPr>
                              <w:t>時</w:t>
                            </w:r>
                            <w:r w:rsidR="00204593" w:rsidRPr="00AB4EB5">
                              <w:rPr>
                                <w:rFonts w:asciiTheme="minorEastAsia" w:hAnsiTheme="minorEastAsia" w:hint="eastAsia"/>
                                <w:sz w:val="24"/>
                                <w:szCs w:val="24"/>
                              </w:rPr>
                              <w:t>３０分</w:t>
                            </w:r>
                            <w:r w:rsidRPr="00AB4EB5">
                              <w:rPr>
                                <w:rFonts w:asciiTheme="minorEastAsia" w:hAnsiTheme="minorEastAsia" w:hint="eastAsia"/>
                                <w:sz w:val="24"/>
                                <w:szCs w:val="24"/>
                              </w:rPr>
                              <w:t>まで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28AF" id="テキスト ボックス 9" o:spid="_x0000_s1027" type="#_x0000_t202" style="position:absolute;left:0;text-align:left;margin-left:34.05pt;margin-top:.65pt;width:390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" fillcolor="white [3201]" strokeweight=".5pt">
                <v:textbox>
                  <w:txbxContent>
                    <w:p w14:paraId="1727D87B" w14:textId="77777777" w:rsidR="00F107FE" w:rsidRPr="00A81B8D" w:rsidRDefault="00F107FE" w:rsidP="00F107FE">
                      <w:pPr>
                        <w:widowControl/>
                        <w:ind w:leftChars="400" w:left="840" w:firstLineChars="100" w:firstLine="24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基本とする営業時間]</w:t>
                      </w:r>
                    </w:p>
                    <w:p w14:paraId="29013F7C" w14:textId="177C14D0" w:rsidR="00F107FE" w:rsidRPr="00AB4EB5" w:rsidRDefault="00F107FE" w:rsidP="00F107FE">
                      <w:pPr>
                        <w:widowControl/>
                        <w:ind w:leftChars="400" w:left="840" w:firstLineChars="100" w:firstLine="240"/>
                        <w:jc w:val="left"/>
                        <w:rPr>
                          <w:rFonts w:asciiTheme="minorEastAsia" w:hAnsiTheme="minorEastAsia"/>
                          <w:sz w:val="24"/>
                          <w:szCs w:val="24"/>
                        </w:rPr>
                      </w:pPr>
                      <w:r w:rsidRPr="00AB4EB5">
                        <w:rPr>
                          <w:rFonts w:asciiTheme="minorEastAsia" w:hAnsiTheme="minorEastAsia" w:hint="eastAsia"/>
                          <w:sz w:val="24"/>
                          <w:szCs w:val="24"/>
                        </w:rPr>
                        <w:t>午前１</w:t>
                      </w:r>
                      <w:r w:rsidR="00204593" w:rsidRPr="00AB4EB5">
                        <w:rPr>
                          <w:rFonts w:asciiTheme="minorEastAsia" w:hAnsiTheme="minorEastAsia" w:hint="eastAsia"/>
                          <w:sz w:val="24"/>
                          <w:szCs w:val="24"/>
                        </w:rPr>
                        <w:t>１</w:t>
                      </w:r>
                      <w:r w:rsidRPr="00AB4EB5">
                        <w:rPr>
                          <w:rFonts w:asciiTheme="minorEastAsia" w:hAnsiTheme="minorEastAsia" w:hint="eastAsia"/>
                          <w:sz w:val="24"/>
                          <w:szCs w:val="24"/>
                        </w:rPr>
                        <w:t>時</w:t>
                      </w:r>
                      <w:r w:rsidR="00204593" w:rsidRPr="00AB4EB5">
                        <w:rPr>
                          <w:rFonts w:asciiTheme="minorEastAsia" w:hAnsiTheme="minorEastAsia" w:hint="eastAsia"/>
                          <w:sz w:val="24"/>
                          <w:szCs w:val="24"/>
                        </w:rPr>
                        <w:t>３０分</w:t>
                      </w:r>
                      <w:r w:rsidRPr="00AB4EB5">
                        <w:rPr>
                          <w:rFonts w:asciiTheme="minorEastAsia" w:hAnsiTheme="minorEastAsia" w:hint="eastAsia"/>
                          <w:sz w:val="24"/>
                          <w:szCs w:val="24"/>
                        </w:rPr>
                        <w:t>から午後</w:t>
                      </w:r>
                      <w:r w:rsidR="00204593" w:rsidRPr="00AB4EB5">
                        <w:rPr>
                          <w:rFonts w:asciiTheme="minorEastAsia" w:hAnsiTheme="minorEastAsia" w:hint="eastAsia"/>
                          <w:sz w:val="24"/>
                          <w:szCs w:val="24"/>
                        </w:rPr>
                        <w:t>１</w:t>
                      </w:r>
                      <w:r w:rsidRPr="00AB4EB5">
                        <w:rPr>
                          <w:rFonts w:asciiTheme="minorEastAsia" w:hAnsiTheme="minorEastAsia" w:hint="eastAsia"/>
                          <w:sz w:val="24"/>
                          <w:szCs w:val="24"/>
                        </w:rPr>
                        <w:t>時</w:t>
                      </w:r>
                      <w:r w:rsidR="00204593" w:rsidRPr="00AB4EB5">
                        <w:rPr>
                          <w:rFonts w:asciiTheme="minorEastAsia" w:hAnsiTheme="minorEastAsia" w:hint="eastAsia"/>
                          <w:sz w:val="24"/>
                          <w:szCs w:val="24"/>
                        </w:rPr>
                        <w:t>３０分</w:t>
                      </w:r>
                      <w:r w:rsidRPr="00AB4EB5">
                        <w:rPr>
                          <w:rFonts w:asciiTheme="minorEastAsia" w:hAnsiTheme="minorEastAsia" w:hint="eastAsia"/>
                          <w:sz w:val="24"/>
                          <w:szCs w:val="24"/>
                        </w:rPr>
                        <w:t>までとする。</w:t>
                      </w:r>
                    </w:p>
                  </w:txbxContent>
                </v:textbox>
              </v:shape>
            </w:pict>
          </mc:Fallback>
        </mc:AlternateContent>
      </w:r>
    </w:p>
    <w:p w14:paraId="1E08D28B" w14:textId="62328530" w:rsidR="00C13FDC" w:rsidRDefault="00C13FDC" w:rsidP="001232A4">
      <w:pPr>
        <w:widowControl/>
        <w:ind w:left="960" w:hangingChars="400" w:hanging="960"/>
        <w:jc w:val="left"/>
        <w:rPr>
          <w:rFonts w:asciiTheme="minorEastAsia" w:hAnsiTheme="minorEastAsia"/>
          <w:color w:val="000000" w:themeColor="text1"/>
          <w:sz w:val="24"/>
          <w:szCs w:val="24"/>
        </w:rPr>
      </w:pPr>
    </w:p>
    <w:p w14:paraId="37B1735C" w14:textId="77777777" w:rsidR="00F107FE" w:rsidRDefault="00F107FE" w:rsidP="001232A4">
      <w:pPr>
        <w:widowControl/>
        <w:ind w:left="960" w:hangingChars="400" w:hanging="960"/>
        <w:jc w:val="left"/>
        <w:rPr>
          <w:rFonts w:asciiTheme="minorEastAsia" w:hAnsiTheme="minorEastAsia"/>
          <w:color w:val="000000" w:themeColor="text1"/>
          <w:sz w:val="24"/>
          <w:szCs w:val="24"/>
        </w:rPr>
      </w:pPr>
    </w:p>
    <w:p w14:paraId="52884516" w14:textId="3BD037B9" w:rsidR="00B44199" w:rsidRPr="00A81B8D" w:rsidRDefault="001232A4" w:rsidP="001232A4">
      <w:pPr>
        <w:widowControl/>
        <w:ind w:left="960" w:hangingChars="400" w:hanging="96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４）　営業時間前後の</w:t>
      </w:r>
      <w:r w:rsidR="00115E27" w:rsidRPr="00A81B8D">
        <w:rPr>
          <w:rFonts w:asciiTheme="minorEastAsia" w:hAnsiTheme="minorEastAsia" w:hint="eastAsia"/>
          <w:color w:val="000000" w:themeColor="text1"/>
          <w:sz w:val="24"/>
          <w:szCs w:val="24"/>
        </w:rPr>
        <w:t>食堂</w:t>
      </w:r>
      <w:bookmarkStart w:id="0" w:name="_GoBack"/>
      <w:bookmarkEnd w:id="0"/>
      <w:r w:rsidRPr="00A81B8D">
        <w:rPr>
          <w:rFonts w:asciiTheme="minorEastAsia" w:hAnsiTheme="minorEastAsia" w:hint="eastAsia"/>
          <w:color w:val="000000" w:themeColor="text1"/>
          <w:sz w:val="24"/>
          <w:szCs w:val="24"/>
        </w:rPr>
        <w:t>への入室方法については、別途指示する。</w:t>
      </w:r>
    </w:p>
    <w:p w14:paraId="50CF321C" w14:textId="77777777" w:rsidR="001232A4" w:rsidRPr="00A81B8D" w:rsidRDefault="001232A4" w:rsidP="00BE5AC4">
      <w:pPr>
        <w:widowControl/>
        <w:ind w:left="960" w:hangingChars="400" w:hanging="96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５）　提供メニュー及び</w:t>
      </w:r>
      <w:r w:rsidR="00F1299F" w:rsidRPr="00A81B8D">
        <w:rPr>
          <w:rFonts w:asciiTheme="minorEastAsia" w:hAnsiTheme="minorEastAsia" w:hint="eastAsia"/>
          <w:color w:val="000000" w:themeColor="text1"/>
          <w:sz w:val="24"/>
          <w:szCs w:val="24"/>
        </w:rPr>
        <w:t>提供</w:t>
      </w:r>
      <w:r w:rsidRPr="00A81B8D">
        <w:rPr>
          <w:rFonts w:asciiTheme="minorEastAsia" w:hAnsiTheme="minorEastAsia" w:hint="eastAsia"/>
          <w:color w:val="000000" w:themeColor="text1"/>
          <w:sz w:val="24"/>
          <w:szCs w:val="24"/>
        </w:rPr>
        <w:t>価格の決定については、甲と協議し決定すること。また、提供メニュー</w:t>
      </w:r>
      <w:r w:rsidR="00F1299F" w:rsidRPr="00A81B8D">
        <w:rPr>
          <w:rFonts w:asciiTheme="minorEastAsia" w:hAnsiTheme="minorEastAsia" w:hint="eastAsia"/>
          <w:color w:val="000000" w:themeColor="text1"/>
          <w:sz w:val="24"/>
          <w:szCs w:val="24"/>
        </w:rPr>
        <w:t>及び提供価格を変更する場合は、事前に甲と協議し、承諾を得なければならない。</w:t>
      </w:r>
    </w:p>
    <w:p w14:paraId="37C24333" w14:textId="77777777" w:rsidR="00F1299F" w:rsidRPr="00A81B8D" w:rsidRDefault="00F1299F" w:rsidP="00BE5AC4">
      <w:pPr>
        <w:widowControl/>
        <w:ind w:left="960" w:hangingChars="400" w:hanging="96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６）　食品衛生法に基づく営業許可の申請、その他法令が定める諸官庁への申請・届出等については、すべて乙において行うこと。</w:t>
      </w:r>
    </w:p>
    <w:p w14:paraId="3298CC00" w14:textId="77777777" w:rsidR="00F1299F" w:rsidRPr="00A81B8D" w:rsidRDefault="00F1299F" w:rsidP="00BE5AC4">
      <w:pPr>
        <w:widowControl/>
        <w:ind w:left="960" w:hangingChars="400" w:hanging="96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７）　施設・設備・調理用具等は毎日適切な時間に清掃、洗浄消毒及び保管を行い、清潔保持に努めること。</w:t>
      </w:r>
    </w:p>
    <w:p w14:paraId="2AD6F8FD" w14:textId="77777777" w:rsidR="00B44199" w:rsidRPr="00A81B8D" w:rsidRDefault="00F1299F">
      <w:pPr>
        <w:widowControl/>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８）　残さい及び厨芥の処理は、甲が指定する方法・場所で行うこと。</w:t>
      </w:r>
    </w:p>
    <w:p w14:paraId="141AC559" w14:textId="264D235E" w:rsidR="00F1299F" w:rsidRPr="00A81B8D" w:rsidRDefault="00F1299F" w:rsidP="00BE5AC4">
      <w:pPr>
        <w:widowControl/>
        <w:ind w:left="960" w:hangingChars="400" w:hanging="96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９）　</w:t>
      </w:r>
      <w:r w:rsidR="00115E27" w:rsidRPr="00A81B8D">
        <w:rPr>
          <w:rFonts w:asciiTheme="minorEastAsia" w:hAnsiTheme="minorEastAsia" w:hint="eastAsia"/>
          <w:color w:val="000000" w:themeColor="text1"/>
          <w:sz w:val="24"/>
          <w:szCs w:val="24"/>
        </w:rPr>
        <w:t>食堂</w:t>
      </w:r>
      <w:r w:rsidRPr="00A81B8D">
        <w:rPr>
          <w:rFonts w:asciiTheme="minorEastAsia" w:hAnsiTheme="minorEastAsia" w:hint="eastAsia"/>
          <w:color w:val="000000" w:themeColor="text1"/>
          <w:sz w:val="24"/>
          <w:szCs w:val="24"/>
        </w:rPr>
        <w:t>には、調理作業に不必要なものは持ち</w:t>
      </w:r>
      <w:r w:rsidR="007F5658" w:rsidRPr="00A81B8D">
        <w:rPr>
          <w:rFonts w:asciiTheme="minorEastAsia" w:hAnsiTheme="minorEastAsia" w:hint="eastAsia"/>
          <w:color w:val="000000" w:themeColor="text1"/>
          <w:sz w:val="24"/>
          <w:szCs w:val="24"/>
        </w:rPr>
        <w:t>込</w:t>
      </w:r>
      <w:r w:rsidRPr="00A81B8D">
        <w:rPr>
          <w:rFonts w:asciiTheme="minorEastAsia" w:hAnsiTheme="minorEastAsia" w:hint="eastAsia"/>
          <w:color w:val="000000" w:themeColor="text1"/>
          <w:sz w:val="24"/>
          <w:szCs w:val="24"/>
        </w:rPr>
        <w:t>まないこと。また、全面禁煙とする。</w:t>
      </w:r>
    </w:p>
    <w:p w14:paraId="6211AD17" w14:textId="77777777" w:rsidR="00F1299F" w:rsidRPr="00A81B8D" w:rsidRDefault="00F1299F">
      <w:pPr>
        <w:widowControl/>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10）　作業衣等は毎日洗濯をし、清潔な衣服を着用すること。</w:t>
      </w:r>
    </w:p>
    <w:p w14:paraId="5B2A2950" w14:textId="77777777" w:rsidR="00F1299F" w:rsidRPr="00A81B8D" w:rsidRDefault="00F1299F" w:rsidP="00BE5AC4">
      <w:pPr>
        <w:widowControl/>
        <w:ind w:left="960" w:hangingChars="400" w:hanging="96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11）　張り紙、看板等の表示又は掲示については、必ず甲の許可のもと行うこと。</w:t>
      </w:r>
    </w:p>
    <w:p w14:paraId="7B7FD9B8" w14:textId="77777777" w:rsidR="00F1299F" w:rsidRPr="00A81B8D" w:rsidRDefault="00F1299F">
      <w:pPr>
        <w:widowControl/>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12）　従業員の駐車場は、甲が指定する場所とする。</w:t>
      </w:r>
    </w:p>
    <w:p w14:paraId="40AA40BB" w14:textId="58F9633D" w:rsidR="00F1299F" w:rsidRPr="00A81B8D" w:rsidRDefault="00F1299F" w:rsidP="00BE5AC4">
      <w:pPr>
        <w:widowControl/>
        <w:ind w:left="960" w:hangingChars="400" w:hanging="96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w:t>
      </w:r>
      <w:r w:rsidR="00AF2F3F" w:rsidRPr="00A81B8D">
        <w:rPr>
          <w:rFonts w:asciiTheme="minorEastAsia" w:hAnsiTheme="minorEastAsia" w:hint="eastAsia"/>
          <w:color w:val="000000" w:themeColor="text1"/>
          <w:sz w:val="24"/>
          <w:szCs w:val="24"/>
        </w:rPr>
        <w:t>13</w:t>
      </w:r>
      <w:r w:rsidRPr="00A81B8D">
        <w:rPr>
          <w:rFonts w:asciiTheme="minorEastAsia" w:hAnsiTheme="minorEastAsia" w:hint="eastAsia"/>
          <w:color w:val="000000" w:themeColor="text1"/>
          <w:sz w:val="24"/>
          <w:szCs w:val="24"/>
        </w:rPr>
        <w:t xml:space="preserve">）　</w:t>
      </w:r>
      <w:r w:rsidR="00885F69" w:rsidRPr="00A81B8D">
        <w:rPr>
          <w:rFonts w:asciiTheme="minorEastAsia" w:hAnsiTheme="minorEastAsia" w:hint="eastAsia"/>
          <w:color w:val="000000" w:themeColor="text1"/>
          <w:sz w:val="24"/>
          <w:szCs w:val="24"/>
        </w:rPr>
        <w:t>本仕様書に定めのない事項については、甲と乙が協議し、誠意をもって実施すること。また、本仕様書のほか</w:t>
      </w:r>
      <w:r w:rsidR="00115E27" w:rsidRPr="00A81B8D">
        <w:rPr>
          <w:rFonts w:asciiTheme="minorEastAsia" w:hAnsiTheme="minorEastAsia" w:hint="eastAsia"/>
          <w:color w:val="000000" w:themeColor="text1"/>
          <w:sz w:val="24"/>
          <w:szCs w:val="24"/>
        </w:rPr>
        <w:t>食堂</w:t>
      </w:r>
      <w:r w:rsidR="00885F69" w:rsidRPr="00A81B8D">
        <w:rPr>
          <w:rFonts w:asciiTheme="minorEastAsia" w:hAnsiTheme="minorEastAsia" w:hint="eastAsia"/>
          <w:color w:val="000000" w:themeColor="text1"/>
          <w:sz w:val="24"/>
          <w:szCs w:val="24"/>
        </w:rPr>
        <w:t>を含</w:t>
      </w:r>
      <w:r w:rsidR="001F19EB">
        <w:rPr>
          <w:rFonts w:asciiTheme="minorEastAsia" w:hAnsiTheme="minorEastAsia" w:hint="eastAsia"/>
          <w:color w:val="000000" w:themeColor="text1"/>
          <w:sz w:val="24"/>
          <w:szCs w:val="24"/>
        </w:rPr>
        <w:t>とんやの郷</w:t>
      </w:r>
      <w:r w:rsidR="00885F69" w:rsidRPr="00A81B8D">
        <w:rPr>
          <w:rFonts w:asciiTheme="minorEastAsia" w:hAnsiTheme="minorEastAsia" w:hint="eastAsia"/>
          <w:color w:val="000000" w:themeColor="text1"/>
          <w:sz w:val="24"/>
          <w:szCs w:val="24"/>
        </w:rPr>
        <w:t>全体の管理に関しては、山木屋地区復興拠点商業施設の設置及び管理に関する条例及び同条例施行規則の規定によること。</w:t>
      </w:r>
    </w:p>
    <w:p w14:paraId="5E820FE3" w14:textId="1DF05126" w:rsidR="00885F69" w:rsidRPr="00A81B8D" w:rsidRDefault="00885F69">
      <w:pPr>
        <w:widowControl/>
        <w:jc w:val="left"/>
        <w:rPr>
          <w:rFonts w:asciiTheme="minorEastAsia" w:hAnsiTheme="minorEastAsia"/>
          <w:color w:val="000000" w:themeColor="text1"/>
          <w:sz w:val="24"/>
          <w:szCs w:val="24"/>
        </w:rPr>
      </w:pPr>
    </w:p>
    <w:p w14:paraId="3EA85C05" w14:textId="4E346812" w:rsidR="00885F69" w:rsidRPr="00A81B8D" w:rsidRDefault="003A0D9A">
      <w:pPr>
        <w:widowControl/>
        <w:jc w:val="left"/>
        <w:rPr>
          <w:rFonts w:asciiTheme="majorEastAsia" w:eastAsiaTheme="majorEastAsia" w:hAnsiTheme="majorEastAsia"/>
          <w:color w:val="000000" w:themeColor="text1"/>
          <w:sz w:val="24"/>
          <w:szCs w:val="24"/>
        </w:rPr>
      </w:pPr>
      <w:r w:rsidRPr="00A81B8D">
        <w:rPr>
          <w:rFonts w:asciiTheme="majorEastAsia" w:eastAsiaTheme="majorEastAsia" w:hAnsiTheme="majorEastAsia" w:hint="eastAsia"/>
          <w:color w:val="000000" w:themeColor="text1"/>
          <w:sz w:val="24"/>
          <w:szCs w:val="24"/>
        </w:rPr>
        <w:t>５</w:t>
      </w:r>
      <w:r w:rsidR="00885F69" w:rsidRPr="00A81B8D">
        <w:rPr>
          <w:rFonts w:asciiTheme="majorEastAsia" w:eastAsiaTheme="majorEastAsia" w:hAnsiTheme="majorEastAsia" w:hint="eastAsia"/>
          <w:color w:val="000000" w:themeColor="text1"/>
          <w:sz w:val="24"/>
          <w:szCs w:val="24"/>
        </w:rPr>
        <w:t xml:space="preserve">　業務内容</w:t>
      </w:r>
    </w:p>
    <w:p w14:paraId="26AFF9CD" w14:textId="7EDD4E86" w:rsidR="00D30876" w:rsidRPr="00A81B8D" w:rsidRDefault="00D30876" w:rsidP="00466B01">
      <w:pPr>
        <w:widowControl/>
        <w:ind w:left="240" w:hangingChars="100" w:hanging="24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１）食堂運営</w:t>
      </w:r>
    </w:p>
    <w:p w14:paraId="69038EC6" w14:textId="7FF2928C" w:rsidR="00466B01" w:rsidRPr="00A81B8D" w:rsidRDefault="00466B01" w:rsidP="00466B01">
      <w:pPr>
        <w:widowControl/>
        <w:ind w:leftChars="100" w:left="450" w:hangingChars="100" w:hanging="24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甲が委託する業務は、食堂の運営であり、次に示す</w:t>
      </w:r>
      <w:r w:rsidR="00616E8E">
        <w:rPr>
          <w:rFonts w:asciiTheme="minorEastAsia" w:hAnsiTheme="minorEastAsia" w:hint="eastAsia"/>
          <w:color w:val="000000" w:themeColor="text1"/>
          <w:sz w:val="24"/>
          <w:szCs w:val="24"/>
        </w:rPr>
        <w:t>各</w:t>
      </w:r>
      <w:r w:rsidRPr="00A81B8D">
        <w:rPr>
          <w:rFonts w:asciiTheme="minorEastAsia" w:hAnsiTheme="minorEastAsia" w:hint="eastAsia"/>
          <w:color w:val="000000" w:themeColor="text1"/>
          <w:sz w:val="24"/>
          <w:szCs w:val="24"/>
        </w:rPr>
        <w:t>事項を遵守すること。</w:t>
      </w:r>
    </w:p>
    <w:p w14:paraId="148A1F7C" w14:textId="63ABCC3C" w:rsidR="00885F69" w:rsidRPr="00A81B8D" w:rsidRDefault="00D30876" w:rsidP="00D30876">
      <w:pPr>
        <w:widowControl/>
        <w:ind w:firstLineChars="300" w:firstLine="72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①</w:t>
      </w:r>
      <w:r w:rsidR="00A81B8D">
        <w:rPr>
          <w:rFonts w:asciiTheme="minorEastAsia" w:hAnsiTheme="minorEastAsia" w:hint="eastAsia"/>
          <w:color w:val="000000" w:themeColor="text1"/>
          <w:sz w:val="24"/>
          <w:szCs w:val="24"/>
        </w:rPr>
        <w:t xml:space="preserve">　業務責任者</w:t>
      </w:r>
      <w:r w:rsidR="00A81B8D" w:rsidRPr="000B2044">
        <w:rPr>
          <w:rFonts w:asciiTheme="minorEastAsia" w:hAnsiTheme="minorEastAsia" w:hint="eastAsia"/>
          <w:sz w:val="24"/>
          <w:szCs w:val="24"/>
        </w:rPr>
        <w:t>の配置と役割</w:t>
      </w:r>
    </w:p>
    <w:p w14:paraId="11E68F1F" w14:textId="56DDFAE7" w:rsidR="00885F69" w:rsidRPr="00A81B8D" w:rsidRDefault="00885F69" w:rsidP="00BE5AC4">
      <w:pPr>
        <w:widowControl/>
        <w:ind w:left="1200" w:hangingChars="500" w:hanging="120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w:t>
      </w:r>
      <w:r w:rsidR="00D30876" w:rsidRPr="00A81B8D">
        <w:rPr>
          <w:rFonts w:asciiTheme="minorEastAsia" w:hAnsiTheme="minorEastAsia" w:hint="eastAsia"/>
          <w:color w:val="000000" w:themeColor="text1"/>
          <w:sz w:val="24"/>
          <w:szCs w:val="24"/>
        </w:rPr>
        <w:t>ア</w:t>
      </w:r>
      <w:r w:rsidRPr="00A81B8D">
        <w:rPr>
          <w:rFonts w:asciiTheme="minorEastAsia" w:hAnsiTheme="minorEastAsia" w:hint="eastAsia"/>
          <w:color w:val="000000" w:themeColor="text1"/>
          <w:sz w:val="24"/>
          <w:szCs w:val="24"/>
        </w:rPr>
        <w:t xml:space="preserve">　</w:t>
      </w:r>
      <w:r w:rsidR="000E3861" w:rsidRPr="00A81B8D">
        <w:rPr>
          <w:rFonts w:asciiTheme="minorEastAsia" w:hAnsiTheme="minorEastAsia" w:hint="eastAsia"/>
          <w:color w:val="000000" w:themeColor="text1"/>
          <w:sz w:val="24"/>
          <w:szCs w:val="24"/>
        </w:rPr>
        <w:t>甲の閉庁日及び閉庁時間を除き、</w:t>
      </w:r>
      <w:r w:rsidRPr="00A81B8D">
        <w:rPr>
          <w:rFonts w:asciiTheme="minorEastAsia" w:hAnsiTheme="minorEastAsia" w:hint="eastAsia"/>
          <w:color w:val="000000" w:themeColor="text1"/>
          <w:sz w:val="24"/>
          <w:szCs w:val="24"/>
        </w:rPr>
        <w:t>業務開始前及び業務終了後、業務責任者は甲に業務開始及び業務完了</w:t>
      </w:r>
      <w:r w:rsidR="004F3BDA">
        <w:rPr>
          <w:rFonts w:asciiTheme="minorEastAsia" w:hAnsiTheme="minorEastAsia" w:hint="eastAsia"/>
          <w:color w:val="000000" w:themeColor="text1"/>
          <w:sz w:val="24"/>
          <w:szCs w:val="24"/>
        </w:rPr>
        <w:t>の</w:t>
      </w:r>
      <w:r w:rsidRPr="00A81B8D">
        <w:rPr>
          <w:rFonts w:asciiTheme="minorEastAsia" w:hAnsiTheme="minorEastAsia" w:hint="eastAsia"/>
          <w:color w:val="000000" w:themeColor="text1"/>
          <w:sz w:val="24"/>
          <w:szCs w:val="24"/>
        </w:rPr>
        <w:t>報告を行うこと。</w:t>
      </w:r>
    </w:p>
    <w:p w14:paraId="550D5F25" w14:textId="5DC27068" w:rsidR="000E3861" w:rsidRPr="00A81B8D" w:rsidRDefault="00D30876">
      <w:pPr>
        <w:widowControl/>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イ</w:t>
      </w:r>
      <w:r w:rsidR="000E3861" w:rsidRPr="00A81B8D">
        <w:rPr>
          <w:rFonts w:asciiTheme="minorEastAsia" w:hAnsiTheme="minorEastAsia" w:hint="eastAsia"/>
          <w:color w:val="000000" w:themeColor="text1"/>
          <w:sz w:val="24"/>
          <w:szCs w:val="24"/>
        </w:rPr>
        <w:t xml:space="preserve">　食材管理は、業務責任者の責任において行うこと。</w:t>
      </w:r>
    </w:p>
    <w:p w14:paraId="7D07E1D5" w14:textId="5B619484" w:rsidR="000E3861" w:rsidRPr="00A81B8D" w:rsidRDefault="00D30876">
      <w:pPr>
        <w:widowControl/>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lastRenderedPageBreak/>
        <w:t xml:space="preserve">　　　②</w:t>
      </w:r>
      <w:r w:rsidR="00115E27" w:rsidRPr="00A81B8D">
        <w:rPr>
          <w:rFonts w:asciiTheme="minorEastAsia" w:hAnsiTheme="minorEastAsia" w:hint="eastAsia"/>
          <w:color w:val="000000" w:themeColor="text1"/>
          <w:sz w:val="24"/>
          <w:szCs w:val="24"/>
        </w:rPr>
        <w:t xml:space="preserve">　食堂の施設、</w:t>
      </w:r>
      <w:r w:rsidR="000E3861" w:rsidRPr="00A81B8D">
        <w:rPr>
          <w:rFonts w:asciiTheme="minorEastAsia" w:hAnsiTheme="minorEastAsia" w:hint="eastAsia"/>
          <w:color w:val="000000" w:themeColor="text1"/>
          <w:sz w:val="24"/>
          <w:szCs w:val="24"/>
        </w:rPr>
        <w:t>設備及び調理用具等の管理</w:t>
      </w:r>
    </w:p>
    <w:p w14:paraId="3D952E55" w14:textId="30C3BD6F" w:rsidR="00C13FDC" w:rsidRPr="00A81B8D" w:rsidRDefault="00D30876" w:rsidP="00C13FDC">
      <w:pPr>
        <w:widowControl/>
        <w:ind w:left="1200" w:hangingChars="500" w:hanging="120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ア</w:t>
      </w:r>
      <w:r w:rsidR="00C13FDC" w:rsidRPr="00A81B8D">
        <w:rPr>
          <w:rFonts w:asciiTheme="minorEastAsia" w:hAnsiTheme="minorEastAsia" w:hint="eastAsia"/>
          <w:color w:val="000000" w:themeColor="text1"/>
          <w:sz w:val="24"/>
          <w:szCs w:val="24"/>
        </w:rPr>
        <w:t xml:space="preserve">　</w:t>
      </w:r>
      <w:r w:rsidR="00A81B8D">
        <w:rPr>
          <w:rFonts w:asciiTheme="minorEastAsia" w:hAnsiTheme="minorEastAsia" w:hint="eastAsia"/>
          <w:color w:val="000000" w:themeColor="text1"/>
          <w:sz w:val="24"/>
          <w:szCs w:val="24"/>
        </w:rPr>
        <w:t>甲は乙に対し、</w:t>
      </w:r>
      <w:r w:rsidR="00C13FDC" w:rsidRPr="00A81B8D">
        <w:rPr>
          <w:rFonts w:asciiTheme="minorEastAsia" w:hAnsiTheme="minorEastAsia" w:hint="eastAsia"/>
          <w:color w:val="000000" w:themeColor="text1"/>
          <w:sz w:val="24"/>
          <w:szCs w:val="24"/>
        </w:rPr>
        <w:t>食堂の施設および設備</w:t>
      </w:r>
      <w:r w:rsidR="00A81B8D">
        <w:rPr>
          <w:rFonts w:asciiTheme="minorEastAsia" w:hAnsiTheme="minorEastAsia" w:hint="eastAsia"/>
          <w:color w:val="000000" w:themeColor="text1"/>
          <w:sz w:val="24"/>
          <w:szCs w:val="24"/>
        </w:rPr>
        <w:t>を</w:t>
      </w:r>
      <w:r w:rsidR="00C13FDC" w:rsidRPr="00A81B8D">
        <w:rPr>
          <w:rFonts w:asciiTheme="minorEastAsia" w:hAnsiTheme="minorEastAsia" w:hint="eastAsia"/>
          <w:color w:val="000000" w:themeColor="text1"/>
          <w:sz w:val="24"/>
          <w:szCs w:val="24"/>
        </w:rPr>
        <w:t>貸与する。【別表２】</w:t>
      </w:r>
    </w:p>
    <w:p w14:paraId="382E03E8" w14:textId="61C917DF" w:rsidR="00C13FDC" w:rsidRPr="00A81B8D" w:rsidRDefault="00D30876" w:rsidP="00C13FDC">
      <w:pPr>
        <w:widowControl/>
        <w:ind w:firstLineChars="300" w:firstLine="72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イ</w:t>
      </w:r>
      <w:r w:rsidR="00C13FDC" w:rsidRPr="00A81B8D">
        <w:rPr>
          <w:rFonts w:asciiTheme="minorEastAsia" w:hAnsiTheme="minorEastAsia" w:hint="eastAsia"/>
          <w:color w:val="000000" w:themeColor="text1"/>
          <w:sz w:val="24"/>
          <w:szCs w:val="24"/>
        </w:rPr>
        <w:t xml:space="preserve">　調理用具及び食器については、乙で調達し使用すること。</w:t>
      </w:r>
    </w:p>
    <w:p w14:paraId="2C821392" w14:textId="3A4D23A6" w:rsidR="00115E27" w:rsidRPr="00A81B8D" w:rsidRDefault="00D30876" w:rsidP="00BE5AC4">
      <w:pPr>
        <w:widowControl/>
        <w:ind w:left="1200" w:hangingChars="500" w:hanging="120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ウ</w:t>
      </w:r>
      <w:r w:rsidR="00115E27" w:rsidRPr="00A81B8D">
        <w:rPr>
          <w:rFonts w:asciiTheme="minorEastAsia" w:hAnsiTheme="minorEastAsia" w:hint="eastAsia"/>
          <w:color w:val="000000" w:themeColor="text1"/>
          <w:sz w:val="24"/>
          <w:szCs w:val="24"/>
        </w:rPr>
        <w:t xml:space="preserve">　食堂の施設及び設備の使用にあたっては、</w:t>
      </w:r>
      <w:r w:rsidR="00A81B8D">
        <w:rPr>
          <w:rFonts w:asciiTheme="minorEastAsia" w:hAnsiTheme="minorEastAsia" w:hint="eastAsia"/>
          <w:color w:val="000000" w:themeColor="text1"/>
          <w:sz w:val="24"/>
          <w:szCs w:val="24"/>
        </w:rPr>
        <w:t>細心</w:t>
      </w:r>
      <w:r w:rsidR="00115E27" w:rsidRPr="00A81B8D">
        <w:rPr>
          <w:rFonts w:asciiTheme="minorEastAsia" w:hAnsiTheme="minorEastAsia" w:hint="eastAsia"/>
          <w:color w:val="000000" w:themeColor="text1"/>
          <w:sz w:val="24"/>
          <w:szCs w:val="24"/>
        </w:rPr>
        <w:t>の注意を払って管理・使用し、故障・事故等が発生しないよう保守管理に努めること。また、乙の責に帰すべき理由による破損等については、乙の負担において原状に回復させるものとする。</w:t>
      </w:r>
    </w:p>
    <w:p w14:paraId="15358FC0" w14:textId="35F5BF53" w:rsidR="00115E27" w:rsidRPr="00A81B8D" w:rsidRDefault="00D30876" w:rsidP="00C755E9">
      <w:pPr>
        <w:widowControl/>
        <w:ind w:left="1200" w:rightChars="-203" w:right="-426" w:hangingChars="500" w:hanging="120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エ</w:t>
      </w:r>
      <w:r w:rsidR="00115E27" w:rsidRPr="00A81B8D">
        <w:rPr>
          <w:rFonts w:asciiTheme="minorEastAsia" w:hAnsiTheme="minorEastAsia" w:hint="eastAsia"/>
          <w:color w:val="000000" w:themeColor="text1"/>
          <w:sz w:val="24"/>
          <w:szCs w:val="24"/>
        </w:rPr>
        <w:t xml:space="preserve">　退室時の火気・ガス・電気・水道及び戸締りの点検等の確認を行うこと。</w:t>
      </w:r>
    </w:p>
    <w:p w14:paraId="42D87135" w14:textId="6F8E6357" w:rsidR="00115E27" w:rsidRPr="00A81B8D" w:rsidRDefault="00D30876" w:rsidP="00BE5AC4">
      <w:pPr>
        <w:widowControl/>
        <w:ind w:left="1200" w:hangingChars="500" w:hanging="120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オ</w:t>
      </w:r>
      <w:r w:rsidR="00115E27" w:rsidRPr="00A81B8D">
        <w:rPr>
          <w:rFonts w:asciiTheme="minorEastAsia" w:hAnsiTheme="minorEastAsia" w:hint="eastAsia"/>
          <w:color w:val="000000" w:themeColor="text1"/>
          <w:sz w:val="24"/>
          <w:szCs w:val="24"/>
        </w:rPr>
        <w:t xml:space="preserve">　乙は、食堂の施設及び設備ならびに調理用具及び食器（以下「使用物件」という。）を本委託業務以外の用途に供してはならない。</w:t>
      </w:r>
    </w:p>
    <w:p w14:paraId="047BE625" w14:textId="198EDB20" w:rsidR="00115E27" w:rsidRPr="00A81B8D" w:rsidRDefault="00115E27">
      <w:pPr>
        <w:widowControl/>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w:t>
      </w:r>
      <w:r w:rsidR="00D30876" w:rsidRPr="00A81B8D">
        <w:rPr>
          <w:rFonts w:asciiTheme="minorEastAsia" w:hAnsiTheme="minorEastAsia" w:hint="eastAsia"/>
          <w:color w:val="000000" w:themeColor="text1"/>
          <w:sz w:val="24"/>
          <w:szCs w:val="24"/>
        </w:rPr>
        <w:t xml:space="preserve">　　③</w:t>
      </w:r>
      <w:r w:rsidRPr="00A81B8D">
        <w:rPr>
          <w:rFonts w:asciiTheme="minorEastAsia" w:hAnsiTheme="minorEastAsia" w:hint="eastAsia"/>
          <w:color w:val="000000" w:themeColor="text1"/>
          <w:sz w:val="24"/>
          <w:szCs w:val="24"/>
        </w:rPr>
        <w:t xml:space="preserve">　研修等</w:t>
      </w:r>
    </w:p>
    <w:p w14:paraId="2038DA2F" w14:textId="08BD0D3E" w:rsidR="00115E27" w:rsidRPr="00A81B8D" w:rsidRDefault="00115E27" w:rsidP="00BE5AC4">
      <w:pPr>
        <w:widowControl/>
        <w:ind w:left="1200" w:hangingChars="500" w:hanging="120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w:t>
      </w:r>
      <w:r w:rsidR="00D30876" w:rsidRPr="00A81B8D">
        <w:rPr>
          <w:rFonts w:asciiTheme="minorEastAsia" w:hAnsiTheme="minorEastAsia" w:hint="eastAsia"/>
          <w:color w:val="000000" w:themeColor="text1"/>
          <w:sz w:val="24"/>
          <w:szCs w:val="24"/>
        </w:rPr>
        <w:t>ア</w:t>
      </w:r>
      <w:r w:rsidRPr="00A81B8D">
        <w:rPr>
          <w:rFonts w:asciiTheme="minorEastAsia" w:hAnsiTheme="minorEastAsia" w:hint="eastAsia"/>
          <w:color w:val="000000" w:themeColor="text1"/>
          <w:sz w:val="24"/>
          <w:szCs w:val="24"/>
        </w:rPr>
        <w:t xml:space="preserve">　業務従事者に対し、積極的に教育研修等</w:t>
      </w:r>
      <w:r w:rsidR="00A81B8D" w:rsidRPr="000B2044">
        <w:rPr>
          <w:rFonts w:asciiTheme="minorEastAsia" w:hAnsiTheme="minorEastAsia" w:hint="eastAsia"/>
          <w:sz w:val="24"/>
          <w:szCs w:val="24"/>
        </w:rPr>
        <w:t>（例．接客マナー、調理、食品衛生管理等）</w:t>
      </w:r>
      <w:r w:rsidRPr="000B2044">
        <w:rPr>
          <w:rFonts w:asciiTheme="minorEastAsia" w:hAnsiTheme="minorEastAsia" w:hint="eastAsia"/>
          <w:sz w:val="24"/>
          <w:szCs w:val="24"/>
        </w:rPr>
        <w:t>を行い、初任者に対しては業務に従事させる</w:t>
      </w:r>
      <w:r w:rsidRPr="00A81B8D">
        <w:rPr>
          <w:rFonts w:asciiTheme="minorEastAsia" w:hAnsiTheme="minorEastAsia" w:hint="eastAsia"/>
          <w:color w:val="000000" w:themeColor="text1"/>
          <w:sz w:val="24"/>
          <w:szCs w:val="24"/>
        </w:rPr>
        <w:t>前に十分研修を行うこと。</w:t>
      </w:r>
    </w:p>
    <w:p w14:paraId="4016EE27" w14:textId="77150F53" w:rsidR="00115E27" w:rsidRPr="00A81B8D" w:rsidRDefault="00D30876" w:rsidP="00BE5AC4">
      <w:pPr>
        <w:widowControl/>
        <w:ind w:left="1200" w:hangingChars="500" w:hanging="120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イ</w:t>
      </w:r>
      <w:r w:rsidR="00115E27" w:rsidRPr="00A81B8D">
        <w:rPr>
          <w:rFonts w:asciiTheme="minorEastAsia" w:hAnsiTheme="minorEastAsia" w:hint="eastAsia"/>
          <w:color w:val="000000" w:themeColor="text1"/>
          <w:sz w:val="24"/>
          <w:szCs w:val="24"/>
        </w:rPr>
        <w:t xml:space="preserve">　業務従事者に注意事項等を徹底させるため、朝礼等での業務確認を必ず行うこと。</w:t>
      </w:r>
    </w:p>
    <w:p w14:paraId="08D54815" w14:textId="737497C9" w:rsidR="0039297C" w:rsidRPr="00A81B8D" w:rsidRDefault="00D30876">
      <w:pPr>
        <w:widowControl/>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④</w:t>
      </w:r>
      <w:r w:rsidR="0039297C" w:rsidRPr="00A81B8D">
        <w:rPr>
          <w:rFonts w:asciiTheme="minorEastAsia" w:hAnsiTheme="minorEastAsia" w:hint="eastAsia"/>
          <w:color w:val="000000" w:themeColor="text1"/>
          <w:sz w:val="24"/>
          <w:szCs w:val="24"/>
        </w:rPr>
        <w:t xml:space="preserve">　検査及び報告</w:t>
      </w:r>
    </w:p>
    <w:p w14:paraId="793B0FDD" w14:textId="3290C491" w:rsidR="0039297C" w:rsidRPr="00A81B8D" w:rsidRDefault="0039297C" w:rsidP="00BE5AC4">
      <w:pPr>
        <w:widowControl/>
        <w:ind w:left="960" w:hangingChars="400" w:hanging="96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甲は、必要に応じて検査を行いまたは報告を求めることができる。この場合、乙は誠意をもってこれに応じること。</w:t>
      </w:r>
    </w:p>
    <w:p w14:paraId="6910ED04" w14:textId="7C7A7DFB" w:rsidR="004A0350" w:rsidRPr="00A81B8D" w:rsidRDefault="00D30876" w:rsidP="00D30876">
      <w:pPr>
        <w:widowControl/>
        <w:ind w:firstLineChars="300" w:firstLine="72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⑤　</w:t>
      </w:r>
      <w:r w:rsidR="004A0350" w:rsidRPr="00A81B8D">
        <w:rPr>
          <w:rFonts w:asciiTheme="minorEastAsia" w:hAnsiTheme="minorEastAsia" w:hint="eastAsia"/>
          <w:color w:val="000000" w:themeColor="text1"/>
          <w:sz w:val="24"/>
          <w:szCs w:val="24"/>
        </w:rPr>
        <w:t>事業報告</w:t>
      </w:r>
    </w:p>
    <w:p w14:paraId="6A0A7F21" w14:textId="467156AB" w:rsidR="004A0350" w:rsidRPr="00A81B8D" w:rsidRDefault="00C755E9" w:rsidP="00D30876">
      <w:pPr>
        <w:widowControl/>
        <w:ind w:left="1200" w:hangingChars="500" w:hanging="120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4A0350" w:rsidRPr="00A81B8D">
        <w:rPr>
          <w:rFonts w:asciiTheme="minorEastAsia" w:hAnsiTheme="minorEastAsia" w:hint="eastAsia"/>
          <w:color w:val="000000" w:themeColor="text1"/>
          <w:sz w:val="24"/>
          <w:szCs w:val="24"/>
        </w:rPr>
        <w:t>乙は、事業月の翌月１０日までに月次事業報告書を提出すること。</w:t>
      </w:r>
    </w:p>
    <w:p w14:paraId="4EC8F1B5" w14:textId="7AC1B52E" w:rsidR="00A81B8D" w:rsidRPr="000B2044" w:rsidRDefault="00A81B8D" w:rsidP="00A81B8D">
      <w:pPr>
        <w:widowControl/>
        <w:jc w:val="left"/>
        <w:rPr>
          <w:rFonts w:asciiTheme="minorEastAsia" w:hAnsiTheme="minorEastAsia"/>
          <w:sz w:val="24"/>
          <w:szCs w:val="24"/>
        </w:rPr>
      </w:pPr>
      <w:r w:rsidRPr="00A81B8D">
        <w:rPr>
          <w:rFonts w:asciiTheme="minorEastAsia" w:hAnsiTheme="minorEastAsia" w:hint="eastAsia"/>
          <w:color w:val="FF0000"/>
          <w:sz w:val="24"/>
          <w:szCs w:val="24"/>
        </w:rPr>
        <w:t xml:space="preserve">　　　</w:t>
      </w:r>
      <w:r w:rsidRPr="000B2044">
        <w:rPr>
          <w:rFonts w:asciiTheme="minorEastAsia" w:hAnsiTheme="minorEastAsia" w:hint="eastAsia"/>
          <w:sz w:val="24"/>
          <w:szCs w:val="24"/>
        </w:rPr>
        <w:t>⑥　秘密保持</w:t>
      </w:r>
    </w:p>
    <w:p w14:paraId="40AF261D" w14:textId="413DA72D" w:rsidR="00A81B8D" w:rsidRPr="000B2044" w:rsidRDefault="00A81B8D" w:rsidP="00A81B8D">
      <w:pPr>
        <w:widowControl/>
        <w:jc w:val="left"/>
        <w:rPr>
          <w:rFonts w:asciiTheme="minorEastAsia" w:hAnsiTheme="minorEastAsia"/>
          <w:sz w:val="24"/>
          <w:szCs w:val="24"/>
        </w:rPr>
      </w:pPr>
      <w:r w:rsidRPr="000B2044">
        <w:rPr>
          <w:rFonts w:asciiTheme="minorEastAsia" w:hAnsiTheme="minorEastAsia" w:hint="eastAsia"/>
          <w:sz w:val="24"/>
          <w:szCs w:val="24"/>
        </w:rPr>
        <w:t xml:space="preserve">　　　　　乙は、業務上知り得た秘密は、他に漏らしてはならない。</w:t>
      </w:r>
    </w:p>
    <w:p w14:paraId="0AF3A113" w14:textId="77777777" w:rsidR="00A81B8D" w:rsidRPr="000B2044" w:rsidRDefault="00A81B8D">
      <w:pPr>
        <w:widowControl/>
        <w:jc w:val="left"/>
        <w:rPr>
          <w:rFonts w:asciiTheme="minorEastAsia" w:hAnsiTheme="minorEastAsia"/>
          <w:sz w:val="24"/>
          <w:szCs w:val="24"/>
        </w:rPr>
      </w:pPr>
    </w:p>
    <w:p w14:paraId="2316D826" w14:textId="6759A553" w:rsidR="00D30876" w:rsidRPr="000B2044" w:rsidRDefault="00B95E36">
      <w:pPr>
        <w:widowControl/>
        <w:jc w:val="left"/>
        <w:rPr>
          <w:rFonts w:asciiTheme="minorEastAsia" w:hAnsiTheme="minorEastAsia"/>
          <w:sz w:val="24"/>
          <w:szCs w:val="24"/>
        </w:rPr>
      </w:pPr>
      <w:r w:rsidRPr="000B2044">
        <w:rPr>
          <w:rFonts w:asciiTheme="minorEastAsia" w:hAnsiTheme="minorEastAsia" w:hint="eastAsia"/>
          <w:sz w:val="24"/>
          <w:szCs w:val="24"/>
        </w:rPr>
        <w:t xml:space="preserve">　（２）提案</w:t>
      </w:r>
      <w:r w:rsidR="00D30876" w:rsidRPr="000B2044">
        <w:rPr>
          <w:rFonts w:asciiTheme="minorEastAsia" w:hAnsiTheme="minorEastAsia" w:hint="eastAsia"/>
          <w:sz w:val="24"/>
          <w:szCs w:val="24"/>
        </w:rPr>
        <w:t>事業</w:t>
      </w:r>
    </w:p>
    <w:p w14:paraId="792848B9" w14:textId="02275681" w:rsidR="00960DC5" w:rsidRPr="000B2044" w:rsidRDefault="00D30876" w:rsidP="00960DC5">
      <w:pPr>
        <w:widowControl/>
        <w:ind w:leftChars="350" w:left="735" w:firstLineChars="100" w:firstLine="240"/>
        <w:jc w:val="left"/>
        <w:rPr>
          <w:rFonts w:asciiTheme="minorEastAsia" w:hAnsiTheme="minorEastAsia"/>
          <w:sz w:val="24"/>
          <w:szCs w:val="24"/>
        </w:rPr>
      </w:pPr>
      <w:r w:rsidRPr="000B2044">
        <w:rPr>
          <w:rFonts w:asciiTheme="minorEastAsia" w:hAnsiTheme="minorEastAsia" w:hint="eastAsia"/>
          <w:sz w:val="24"/>
          <w:szCs w:val="24"/>
        </w:rPr>
        <w:t>乙が</w:t>
      </w:r>
      <w:r w:rsidR="00B95E36" w:rsidRPr="000B2044">
        <w:rPr>
          <w:rFonts w:asciiTheme="minorEastAsia" w:hAnsiTheme="minorEastAsia" w:hint="eastAsia"/>
          <w:sz w:val="24"/>
          <w:szCs w:val="24"/>
        </w:rPr>
        <w:t>自主事業を提案した場合（以下「提案事業」という）、甲が「とんやの郷」の目的を実現する</w:t>
      </w:r>
      <w:r w:rsidR="004F3BDA">
        <w:rPr>
          <w:rFonts w:asciiTheme="minorEastAsia" w:hAnsiTheme="minorEastAsia" w:hint="eastAsia"/>
          <w:sz w:val="24"/>
          <w:szCs w:val="24"/>
        </w:rPr>
        <w:t>ものと認めたときは、提案事業の業務内容を本事業に加えるものとし、</w:t>
      </w:r>
      <w:r w:rsidR="00B95E36" w:rsidRPr="000B2044">
        <w:rPr>
          <w:rFonts w:asciiTheme="minorEastAsia" w:hAnsiTheme="minorEastAsia" w:hint="eastAsia"/>
          <w:sz w:val="24"/>
          <w:szCs w:val="24"/>
        </w:rPr>
        <w:t>提案事業を組み入れた内容を最終的な</w:t>
      </w:r>
      <w:r w:rsidR="00960DC5" w:rsidRPr="000B2044">
        <w:rPr>
          <w:rFonts w:asciiTheme="minorEastAsia" w:hAnsiTheme="minorEastAsia" w:hint="eastAsia"/>
          <w:sz w:val="24"/>
          <w:szCs w:val="24"/>
        </w:rPr>
        <w:t>仕様書</w:t>
      </w:r>
      <w:r w:rsidR="00B95E36" w:rsidRPr="000B2044">
        <w:rPr>
          <w:rFonts w:asciiTheme="minorEastAsia" w:hAnsiTheme="minorEastAsia" w:hint="eastAsia"/>
          <w:sz w:val="24"/>
          <w:szCs w:val="24"/>
        </w:rPr>
        <w:t>の</w:t>
      </w:r>
      <w:r w:rsidR="00960DC5" w:rsidRPr="000B2044">
        <w:rPr>
          <w:rFonts w:asciiTheme="minorEastAsia" w:hAnsiTheme="minorEastAsia" w:hint="eastAsia"/>
          <w:sz w:val="24"/>
          <w:szCs w:val="24"/>
        </w:rPr>
        <w:t>内容とする。</w:t>
      </w:r>
    </w:p>
    <w:p w14:paraId="59120EEC" w14:textId="77777777" w:rsidR="00F3791E" w:rsidRPr="00A81B8D" w:rsidRDefault="00F3791E">
      <w:pPr>
        <w:widowControl/>
        <w:jc w:val="left"/>
        <w:rPr>
          <w:rFonts w:asciiTheme="minorEastAsia" w:hAnsiTheme="minorEastAsia"/>
          <w:color w:val="000000" w:themeColor="text1"/>
          <w:sz w:val="24"/>
          <w:szCs w:val="24"/>
        </w:rPr>
      </w:pPr>
    </w:p>
    <w:p w14:paraId="4B4DD69C" w14:textId="5C08D2DF" w:rsidR="0039297C" w:rsidRPr="00A81B8D" w:rsidRDefault="000D0C3D">
      <w:pPr>
        <w:widowControl/>
        <w:jc w:val="left"/>
        <w:rPr>
          <w:rFonts w:asciiTheme="majorEastAsia" w:eastAsiaTheme="majorEastAsia" w:hAnsiTheme="majorEastAsia"/>
          <w:color w:val="000000" w:themeColor="text1"/>
          <w:sz w:val="24"/>
          <w:szCs w:val="24"/>
        </w:rPr>
      </w:pPr>
      <w:r w:rsidRPr="00A81B8D">
        <w:rPr>
          <w:rFonts w:asciiTheme="majorEastAsia" w:eastAsiaTheme="majorEastAsia" w:hAnsiTheme="majorEastAsia" w:hint="eastAsia"/>
          <w:color w:val="000000" w:themeColor="text1"/>
          <w:sz w:val="24"/>
          <w:szCs w:val="24"/>
        </w:rPr>
        <w:t>６</w:t>
      </w:r>
      <w:r w:rsidR="0039297C" w:rsidRPr="00A81B8D">
        <w:rPr>
          <w:rFonts w:asciiTheme="majorEastAsia" w:eastAsiaTheme="majorEastAsia" w:hAnsiTheme="majorEastAsia" w:hint="eastAsia"/>
          <w:color w:val="000000" w:themeColor="text1"/>
          <w:sz w:val="24"/>
          <w:szCs w:val="24"/>
        </w:rPr>
        <w:t xml:space="preserve">　経費</w:t>
      </w:r>
    </w:p>
    <w:p w14:paraId="1C927738" w14:textId="3BAAC1E9" w:rsidR="00C10FCA" w:rsidRPr="00F12863" w:rsidRDefault="00C13FDC" w:rsidP="00C10FCA">
      <w:pPr>
        <w:widowControl/>
        <w:ind w:left="1200" w:hangingChars="500" w:hanging="120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w:t>
      </w:r>
      <w:r w:rsidR="00C10FCA" w:rsidRPr="00F12863">
        <w:rPr>
          <w:rFonts w:asciiTheme="minorEastAsia" w:hAnsiTheme="minorEastAsia" w:hint="eastAsia"/>
          <w:color w:val="000000" w:themeColor="text1"/>
          <w:sz w:val="24"/>
          <w:szCs w:val="24"/>
        </w:rPr>
        <w:t xml:space="preserve">①　</w:t>
      </w:r>
      <w:r w:rsidR="00413B99">
        <w:rPr>
          <w:rFonts w:asciiTheme="minorEastAsia" w:hAnsiTheme="minorEastAsia" w:hint="eastAsia"/>
          <w:color w:val="000000" w:themeColor="text1"/>
          <w:sz w:val="24"/>
          <w:szCs w:val="24"/>
        </w:rPr>
        <w:t>食堂</w:t>
      </w:r>
      <w:r w:rsidR="00C10FCA" w:rsidRPr="00F12863">
        <w:rPr>
          <w:rFonts w:asciiTheme="minorEastAsia" w:hAnsiTheme="minorEastAsia" w:hint="eastAsia"/>
          <w:color w:val="000000" w:themeColor="text1"/>
          <w:sz w:val="24"/>
          <w:szCs w:val="24"/>
        </w:rPr>
        <w:t>の施設および設備の使用については無償とする。</w:t>
      </w:r>
    </w:p>
    <w:p w14:paraId="39F44D93" w14:textId="306DD7BB" w:rsidR="00C10FCA" w:rsidRDefault="00C10FCA" w:rsidP="00C10FCA">
      <w:pPr>
        <w:widowControl/>
        <w:ind w:left="1200" w:hangingChars="500" w:hanging="1200"/>
        <w:jc w:val="left"/>
        <w:rPr>
          <w:rFonts w:asciiTheme="minorEastAsia" w:hAnsiTheme="minorEastAsia"/>
          <w:sz w:val="24"/>
          <w:szCs w:val="24"/>
        </w:rPr>
      </w:pPr>
      <w:r w:rsidRPr="00A81B8D">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②</w:t>
      </w:r>
      <w:r w:rsidRPr="0059662A">
        <w:rPr>
          <w:rFonts w:asciiTheme="minorEastAsia" w:hAnsiTheme="minorEastAsia" w:hint="eastAsia"/>
          <w:sz w:val="24"/>
          <w:szCs w:val="24"/>
        </w:rPr>
        <w:t xml:space="preserve">　</w:t>
      </w:r>
      <w:r>
        <w:rPr>
          <w:rFonts w:asciiTheme="minorEastAsia" w:hAnsiTheme="minorEastAsia" w:hint="eastAsia"/>
          <w:color w:val="000000" w:themeColor="text1"/>
          <w:sz w:val="24"/>
          <w:szCs w:val="24"/>
        </w:rPr>
        <w:t>本業務において乙に利益が生じた場合、</w:t>
      </w:r>
      <w:r w:rsidRPr="0059662A">
        <w:rPr>
          <w:rFonts w:asciiTheme="minorEastAsia" w:hAnsiTheme="minorEastAsia" w:hint="eastAsia"/>
          <w:sz w:val="24"/>
          <w:szCs w:val="24"/>
        </w:rPr>
        <w:t>乙は甲に対し、「とんやの郷」の水道光熱費のうち乙使用分相当額を支払う。尚、水道費用は井戸水を汲み上げているため電気料に含むものとする。</w:t>
      </w:r>
    </w:p>
    <w:p w14:paraId="6C50DD03" w14:textId="6F7E9A7F" w:rsidR="00C10FCA" w:rsidRPr="00A81B8D" w:rsidRDefault="00C10FCA" w:rsidP="00C10FCA">
      <w:pPr>
        <w:widowControl/>
        <w:ind w:left="1200" w:hangingChars="500" w:hanging="120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乙が支払う電気料は、電気メーターにより確認できる利用分を基にとんやの郷の電気料を按分して算出する。</w:t>
      </w:r>
    </w:p>
    <w:p w14:paraId="753BA968" w14:textId="0F2DA597" w:rsidR="00C10FCA" w:rsidRPr="00F12863" w:rsidRDefault="00C10FCA" w:rsidP="00C10FCA">
      <w:pPr>
        <w:widowControl/>
        <w:ind w:left="1200" w:hangingChars="500" w:hanging="120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 xml:space="preserve">　　　③</w:t>
      </w:r>
      <w:r w:rsidRPr="00F12863">
        <w:rPr>
          <w:rFonts w:asciiTheme="minorEastAsia" w:hAnsiTheme="minorEastAsia" w:hint="eastAsia"/>
          <w:color w:val="000000" w:themeColor="text1"/>
          <w:sz w:val="24"/>
          <w:szCs w:val="24"/>
        </w:rPr>
        <w:t xml:space="preserve">　その他、乙が事業を運営する際に発生する一切の経費（人件費、食材・飲物類等の仕入れ費用、清掃・防虫防鼠・消毒等の衛生管理に係る費用など）は乙の負担とする。</w:t>
      </w:r>
    </w:p>
    <w:p w14:paraId="3F43BAA9" w14:textId="0AAFEF62" w:rsidR="00A002C0" w:rsidRPr="00C10FCA" w:rsidRDefault="00A002C0" w:rsidP="00C10FCA">
      <w:pPr>
        <w:widowControl/>
        <w:ind w:left="1200" w:hangingChars="500" w:hanging="1200"/>
        <w:jc w:val="left"/>
        <w:rPr>
          <w:rFonts w:asciiTheme="minorEastAsia" w:hAnsiTheme="minorEastAsia"/>
          <w:color w:val="000000" w:themeColor="text1"/>
          <w:sz w:val="24"/>
          <w:szCs w:val="24"/>
        </w:rPr>
      </w:pPr>
    </w:p>
    <w:p w14:paraId="245CC6A7" w14:textId="295A56B1" w:rsidR="00C42992" w:rsidRPr="00A81B8D" w:rsidRDefault="000D0C3D" w:rsidP="0039297C">
      <w:pPr>
        <w:widowControl/>
        <w:jc w:val="left"/>
        <w:rPr>
          <w:rFonts w:asciiTheme="majorEastAsia" w:eastAsiaTheme="majorEastAsia" w:hAnsiTheme="majorEastAsia"/>
          <w:color w:val="000000" w:themeColor="text1"/>
          <w:sz w:val="24"/>
          <w:szCs w:val="24"/>
        </w:rPr>
      </w:pPr>
      <w:r w:rsidRPr="00A81B8D">
        <w:rPr>
          <w:rFonts w:asciiTheme="majorEastAsia" w:eastAsiaTheme="majorEastAsia" w:hAnsiTheme="majorEastAsia" w:hint="eastAsia"/>
          <w:color w:val="000000" w:themeColor="text1"/>
          <w:sz w:val="24"/>
          <w:szCs w:val="24"/>
        </w:rPr>
        <w:t>７</w:t>
      </w:r>
      <w:r w:rsidR="00C42992" w:rsidRPr="00A81B8D">
        <w:rPr>
          <w:rFonts w:asciiTheme="majorEastAsia" w:eastAsiaTheme="majorEastAsia" w:hAnsiTheme="majorEastAsia" w:hint="eastAsia"/>
          <w:color w:val="000000" w:themeColor="text1"/>
          <w:sz w:val="24"/>
          <w:szCs w:val="24"/>
        </w:rPr>
        <w:t xml:space="preserve">　運営収支の帰属</w:t>
      </w:r>
    </w:p>
    <w:p w14:paraId="163DC5AB" w14:textId="77777777" w:rsidR="00C42992" w:rsidRPr="00A81B8D" w:rsidRDefault="00C42992" w:rsidP="00BE5AC4">
      <w:pPr>
        <w:widowControl/>
        <w:ind w:left="480" w:hangingChars="200" w:hanging="48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w:t>
      </w:r>
      <w:r w:rsidR="00BE5AC4" w:rsidRPr="00A81B8D">
        <w:rPr>
          <w:rFonts w:asciiTheme="minorEastAsia" w:hAnsiTheme="minorEastAsia" w:hint="eastAsia"/>
          <w:color w:val="000000" w:themeColor="text1"/>
          <w:sz w:val="24"/>
          <w:szCs w:val="24"/>
        </w:rPr>
        <w:t xml:space="preserve">　</w:t>
      </w:r>
      <w:r w:rsidRPr="00A81B8D">
        <w:rPr>
          <w:rFonts w:asciiTheme="minorEastAsia" w:hAnsiTheme="minorEastAsia" w:hint="eastAsia"/>
          <w:color w:val="000000" w:themeColor="text1"/>
          <w:sz w:val="24"/>
          <w:szCs w:val="24"/>
        </w:rPr>
        <w:t>本業務により生じた運営収支は全て乙に帰属し、運営収支の責任は乙が負うものとする。</w:t>
      </w:r>
    </w:p>
    <w:p w14:paraId="5AD4F228" w14:textId="77777777" w:rsidR="00C42992" w:rsidRPr="00A81B8D" w:rsidRDefault="00C42992" w:rsidP="0039297C">
      <w:pPr>
        <w:widowControl/>
        <w:jc w:val="left"/>
        <w:rPr>
          <w:rFonts w:asciiTheme="minorEastAsia" w:hAnsiTheme="minorEastAsia"/>
          <w:color w:val="000000" w:themeColor="text1"/>
          <w:sz w:val="24"/>
          <w:szCs w:val="24"/>
        </w:rPr>
      </w:pPr>
    </w:p>
    <w:p w14:paraId="754B8039" w14:textId="77777777" w:rsidR="00F67463" w:rsidRPr="00F12863" w:rsidRDefault="00F67463" w:rsidP="00F67463">
      <w:pPr>
        <w:widowControl/>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８　業務従事者の配置</w:t>
      </w:r>
    </w:p>
    <w:p w14:paraId="6C830164" w14:textId="77777777" w:rsidR="00F67463" w:rsidRPr="00F12863" w:rsidRDefault="00F67463" w:rsidP="00F67463">
      <w:pPr>
        <w:widowControl/>
        <w:ind w:firstLineChars="100" w:firstLine="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１）業務責任者</w:t>
      </w:r>
    </w:p>
    <w:p w14:paraId="78D94EBD" w14:textId="77777777" w:rsidR="00F67463" w:rsidRPr="00F12863" w:rsidRDefault="00F67463" w:rsidP="00F67463">
      <w:pPr>
        <w:widowControl/>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業務従事者のうち、１名を業務責任者として定め、甲へ報告すること。</w:t>
      </w:r>
    </w:p>
    <w:p w14:paraId="43AE9AC7" w14:textId="77777777" w:rsidR="00F67463" w:rsidRPr="00F12863" w:rsidRDefault="00F67463" w:rsidP="00F67463">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①　業務責任者は、業務の履行に必要な実務経験を有する者が望ましい。なお、有資格者にあっては、甲へ報告の際、その資格を証する書類の写しと経歴書を添付すること。</w:t>
      </w:r>
    </w:p>
    <w:p w14:paraId="1C749059" w14:textId="77777777" w:rsidR="00F67463" w:rsidRPr="00F12863" w:rsidRDefault="00F67463" w:rsidP="00F67463">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②　業務責任者は、業務場所における衛生管理及び業務従事者の労務管理等の責務を負う。</w:t>
      </w:r>
    </w:p>
    <w:p w14:paraId="3ED267D2" w14:textId="77777777" w:rsidR="00F67463" w:rsidRPr="00F12863" w:rsidRDefault="00F67463" w:rsidP="00F67463">
      <w:pPr>
        <w:widowControl/>
        <w:ind w:firstLineChars="100" w:firstLine="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２）業務従事者</w:t>
      </w:r>
    </w:p>
    <w:p w14:paraId="28E5B3B0" w14:textId="77777777" w:rsidR="00F67463" w:rsidRPr="00F12863" w:rsidRDefault="00F67463" w:rsidP="00F67463">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業務従事者は、業務責任者が不在のときは業務責任者の代理を担うものとする。</w:t>
      </w:r>
    </w:p>
    <w:p w14:paraId="0F2B3CF5" w14:textId="77777777" w:rsidR="00F67463" w:rsidRPr="00F12863" w:rsidRDefault="00F67463" w:rsidP="00F67463">
      <w:pPr>
        <w:widowControl/>
        <w:ind w:firstLineChars="100" w:firstLine="24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３）　研修等</w:t>
      </w:r>
    </w:p>
    <w:p w14:paraId="08CE4A90" w14:textId="77777777" w:rsidR="00F67463" w:rsidRPr="00F12863" w:rsidRDefault="00F67463" w:rsidP="00F67463">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①　乙は、業務責任者及び業務従事者に対し積極的に教育研修等を行い、特に初任者に対しては、従事前に十分な研修を実施すること。</w:t>
      </w:r>
    </w:p>
    <w:p w14:paraId="6D0F3BB2" w14:textId="77777777" w:rsidR="00F67463" w:rsidRPr="00F12863" w:rsidRDefault="00F67463" w:rsidP="00F67463">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②　日常的に朝礼等を行い、食中毒、感染症または人的災害等の未然防止を徹底すること。</w:t>
      </w:r>
    </w:p>
    <w:p w14:paraId="7C71FD24" w14:textId="77777777" w:rsidR="00F67463" w:rsidRPr="00F12863" w:rsidRDefault="00F67463" w:rsidP="00F67463">
      <w:pPr>
        <w:widowControl/>
        <w:ind w:left="1200" w:hangingChars="500" w:hanging="120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③　業務上知り得た秘密は、他に漏らしてはならない</w:t>
      </w:r>
      <w:r>
        <w:rPr>
          <w:rFonts w:asciiTheme="minorEastAsia" w:hAnsiTheme="minorEastAsia" w:hint="eastAsia"/>
          <w:color w:val="000000" w:themeColor="text1"/>
          <w:sz w:val="24"/>
          <w:szCs w:val="24"/>
        </w:rPr>
        <w:t>こと</w:t>
      </w:r>
      <w:r w:rsidRPr="00F12863">
        <w:rPr>
          <w:rFonts w:asciiTheme="minorEastAsia" w:hAnsiTheme="minorEastAsia" w:hint="eastAsia"/>
          <w:color w:val="000000" w:themeColor="text1"/>
          <w:sz w:val="24"/>
          <w:szCs w:val="24"/>
        </w:rPr>
        <w:t>。</w:t>
      </w:r>
    </w:p>
    <w:p w14:paraId="3C095A6B" w14:textId="77777777" w:rsidR="00F67463" w:rsidRPr="00F12863" w:rsidRDefault="00F67463" w:rsidP="00F67463">
      <w:pPr>
        <w:widowControl/>
        <w:jc w:val="left"/>
        <w:rPr>
          <w:rFonts w:asciiTheme="minorEastAsia" w:hAnsiTheme="minorEastAsia"/>
          <w:color w:val="000000" w:themeColor="text1"/>
          <w:sz w:val="24"/>
          <w:szCs w:val="24"/>
        </w:rPr>
      </w:pPr>
    </w:p>
    <w:p w14:paraId="4DDE9CF4" w14:textId="77777777" w:rsidR="00F67463" w:rsidRPr="00F12863" w:rsidRDefault="00F67463" w:rsidP="00F67463">
      <w:pPr>
        <w:widowControl/>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９　事故報告</w:t>
      </w:r>
    </w:p>
    <w:p w14:paraId="70380D90" w14:textId="77777777" w:rsidR="00F67463" w:rsidRPr="00F12863" w:rsidRDefault="00F67463" w:rsidP="00F67463">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１）　日常点検等の結果、異常があった場合は速やかに甲に報告し、その指示に従うこと。なお、その内容については、後日書面にて報告すること。</w:t>
      </w:r>
    </w:p>
    <w:p w14:paraId="316D2DBF" w14:textId="11F0C541" w:rsidR="00F67463" w:rsidRPr="00F12863" w:rsidRDefault="00F67463" w:rsidP="00F67463">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２）　その他、</w:t>
      </w:r>
      <w:r>
        <w:rPr>
          <w:rFonts w:asciiTheme="minorEastAsia" w:hAnsiTheme="minorEastAsia" w:hint="eastAsia"/>
          <w:color w:val="000000" w:themeColor="text1"/>
          <w:sz w:val="24"/>
          <w:szCs w:val="24"/>
        </w:rPr>
        <w:t>業務</w:t>
      </w:r>
      <w:r w:rsidRPr="00F12863">
        <w:rPr>
          <w:rFonts w:asciiTheme="minorEastAsia" w:hAnsiTheme="minorEastAsia" w:hint="eastAsia"/>
          <w:color w:val="000000" w:themeColor="text1"/>
          <w:sz w:val="24"/>
          <w:szCs w:val="24"/>
        </w:rPr>
        <w:t>を履行する上で、突発的な事故等により予定どおり実施できない場合は、速やかに甲へ報告し、その指示に従うこと。なお、その内容については、後日書面にて報告すること。</w:t>
      </w:r>
    </w:p>
    <w:p w14:paraId="0516A66E" w14:textId="77777777" w:rsidR="00C755E9" w:rsidRPr="00F67463" w:rsidRDefault="00C755E9" w:rsidP="0039297C">
      <w:pPr>
        <w:widowControl/>
        <w:jc w:val="left"/>
        <w:rPr>
          <w:rFonts w:asciiTheme="majorEastAsia" w:eastAsiaTheme="majorEastAsia" w:hAnsiTheme="majorEastAsia"/>
          <w:color w:val="000000" w:themeColor="text1"/>
          <w:sz w:val="24"/>
          <w:szCs w:val="24"/>
        </w:rPr>
      </w:pPr>
    </w:p>
    <w:p w14:paraId="09B19390" w14:textId="77777777" w:rsidR="00F67463" w:rsidRPr="00F12863" w:rsidRDefault="00F67463" w:rsidP="00F67463">
      <w:pPr>
        <w:widowControl/>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１０　事故等が発生した場合の負担</w:t>
      </w:r>
    </w:p>
    <w:p w14:paraId="7C76A8F1" w14:textId="77777777" w:rsidR="00F67463" w:rsidRPr="00F12863" w:rsidRDefault="00F67463" w:rsidP="00F67463">
      <w:pPr>
        <w:widowControl/>
        <w:ind w:leftChars="100" w:left="930" w:hangingChars="300" w:hanging="72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１）　食中毒または感染症が発生した場合には、所管保健所の調査</w:t>
      </w:r>
      <w:r>
        <w:rPr>
          <w:rFonts w:asciiTheme="minorEastAsia" w:hAnsiTheme="minorEastAsia" w:hint="eastAsia"/>
          <w:color w:val="000000" w:themeColor="text1"/>
          <w:sz w:val="24"/>
          <w:szCs w:val="24"/>
        </w:rPr>
        <w:t>及び指導</w:t>
      </w:r>
      <w:r w:rsidRPr="00F12863">
        <w:rPr>
          <w:rFonts w:asciiTheme="minorEastAsia" w:hAnsiTheme="minorEastAsia" w:hint="eastAsia"/>
          <w:color w:val="000000" w:themeColor="text1"/>
          <w:sz w:val="24"/>
          <w:szCs w:val="24"/>
        </w:rPr>
        <w:t>に基づき、</w:t>
      </w:r>
      <w:r>
        <w:rPr>
          <w:rFonts w:asciiTheme="minorEastAsia" w:hAnsiTheme="minorEastAsia" w:hint="eastAsia"/>
          <w:color w:val="000000" w:themeColor="text1"/>
          <w:sz w:val="24"/>
          <w:szCs w:val="24"/>
        </w:rPr>
        <w:t>甲と乙双方で協議を行うものとする。なお、その結果、乙の過失により利用者に損害が生じた</w:t>
      </w:r>
      <w:r w:rsidRPr="00F12863">
        <w:rPr>
          <w:rFonts w:asciiTheme="minorEastAsia" w:hAnsiTheme="minorEastAsia" w:hint="eastAsia"/>
          <w:color w:val="000000" w:themeColor="text1"/>
          <w:sz w:val="24"/>
          <w:szCs w:val="24"/>
        </w:rPr>
        <w:t>場合には、誠意を持って賠償の責に任ずること。</w:t>
      </w:r>
    </w:p>
    <w:p w14:paraId="6F3C1724" w14:textId="77777777" w:rsidR="00F67463" w:rsidRPr="00F12863" w:rsidRDefault="00F67463" w:rsidP="00F67463">
      <w:pPr>
        <w:widowControl/>
        <w:ind w:leftChars="100" w:left="930" w:hangingChars="300" w:hanging="72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lastRenderedPageBreak/>
        <w:t>（２）　乙の従業員による事故については、乙の責任において処理すること。</w:t>
      </w:r>
    </w:p>
    <w:p w14:paraId="6F50A800" w14:textId="77777777" w:rsidR="00F67463" w:rsidRPr="00F12863" w:rsidRDefault="00F67463" w:rsidP="00F67463">
      <w:pPr>
        <w:widowControl/>
        <w:ind w:leftChars="100" w:left="930" w:hangingChars="300" w:hanging="72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３）　乙の過失により火災等が発生した場合には、乙は誠意を持って賠償の責に任ずること。ただし、その原因等については、公的機関の判断に基づくものとし、乙の負担すべき金額については、甲、乙の双方が協議して決定するものとする。</w:t>
      </w:r>
    </w:p>
    <w:p w14:paraId="044A05CF" w14:textId="4458560F" w:rsidR="00F67463" w:rsidRPr="00F12863" w:rsidRDefault="00F67463" w:rsidP="00F67463">
      <w:pPr>
        <w:widowControl/>
        <w:ind w:leftChars="100" w:left="930" w:hangingChars="300" w:hanging="72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４）　乙の過失により</w:t>
      </w:r>
      <w:r>
        <w:rPr>
          <w:rFonts w:asciiTheme="minorEastAsia" w:hAnsiTheme="minorEastAsia" w:hint="eastAsia"/>
          <w:color w:val="000000" w:themeColor="text1"/>
          <w:sz w:val="24"/>
          <w:szCs w:val="24"/>
        </w:rPr>
        <w:t>提供した料理</w:t>
      </w:r>
      <w:r w:rsidRPr="00F12863">
        <w:rPr>
          <w:rFonts w:asciiTheme="minorEastAsia" w:hAnsiTheme="minorEastAsia" w:hint="eastAsia"/>
          <w:color w:val="000000" w:themeColor="text1"/>
          <w:sz w:val="24"/>
          <w:szCs w:val="24"/>
        </w:rPr>
        <w:t>に不備があった場合は、直ちに甲へ報告し、その指示に従うこと。なお、その内容については、後日速やかに書面にて報告すること。</w:t>
      </w:r>
    </w:p>
    <w:p w14:paraId="26CD88C7" w14:textId="77777777" w:rsidR="00F67463" w:rsidRPr="00F12863" w:rsidRDefault="00F67463" w:rsidP="00F67463">
      <w:pPr>
        <w:widowControl/>
        <w:ind w:left="960" w:hangingChars="400" w:hanging="960"/>
        <w:jc w:val="left"/>
        <w:rPr>
          <w:rFonts w:asciiTheme="minorEastAsia" w:hAnsiTheme="minorEastAsia"/>
          <w:color w:val="000000" w:themeColor="text1"/>
          <w:sz w:val="24"/>
          <w:szCs w:val="24"/>
        </w:rPr>
      </w:pPr>
    </w:p>
    <w:p w14:paraId="36050513" w14:textId="77777777" w:rsidR="00F67463" w:rsidRPr="00F12863" w:rsidRDefault="00F67463" w:rsidP="00F67463">
      <w:pPr>
        <w:widowControl/>
        <w:tabs>
          <w:tab w:val="left" w:pos="5635"/>
        </w:tabs>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１１　賠償責任保険の加入</w:t>
      </w:r>
      <w:r>
        <w:rPr>
          <w:rFonts w:asciiTheme="majorEastAsia" w:eastAsiaTheme="majorEastAsia" w:hAnsiTheme="majorEastAsia"/>
          <w:color w:val="000000" w:themeColor="text1"/>
          <w:sz w:val="24"/>
          <w:szCs w:val="24"/>
        </w:rPr>
        <w:tab/>
      </w:r>
    </w:p>
    <w:p w14:paraId="79A06804" w14:textId="005CDB6B" w:rsidR="00F67463" w:rsidRDefault="00F67463" w:rsidP="00F67463">
      <w:pPr>
        <w:widowControl/>
        <w:ind w:left="480" w:hangingChars="200" w:hanging="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本業務に起因して、食堂利用者に損害を与え、法律上の損害賠償責任を</w:t>
      </w:r>
      <w:r w:rsidRPr="00A81B8D">
        <w:rPr>
          <w:rFonts w:asciiTheme="minorEastAsia" w:hAnsiTheme="minorEastAsia" w:hint="eastAsia"/>
          <w:color w:val="000000" w:themeColor="text1"/>
          <w:sz w:val="24"/>
          <w:szCs w:val="24"/>
        </w:rPr>
        <w:t>負う場合の保証のため、賠償責任保険に加入すること。なお、既に本業務も対象である賠償責任保険に加入済みである場合は除く。</w:t>
      </w:r>
    </w:p>
    <w:p w14:paraId="19C3518C" w14:textId="77777777" w:rsidR="00F67463" w:rsidRPr="0059662A" w:rsidRDefault="00F67463" w:rsidP="00F67463">
      <w:pPr>
        <w:widowControl/>
        <w:ind w:left="480" w:hangingChars="200" w:hanging="480"/>
        <w:jc w:val="left"/>
        <w:rPr>
          <w:rFonts w:asciiTheme="minorEastAsia" w:hAnsiTheme="minorEastAsia"/>
          <w:sz w:val="24"/>
          <w:szCs w:val="24"/>
        </w:rPr>
      </w:pPr>
      <w:r w:rsidRPr="00B95E36">
        <w:rPr>
          <w:rFonts w:asciiTheme="minorEastAsia" w:hAnsiTheme="minorEastAsia" w:hint="eastAsia"/>
          <w:color w:val="FF0000"/>
          <w:sz w:val="24"/>
          <w:szCs w:val="24"/>
        </w:rPr>
        <w:t xml:space="preserve">　　　</w:t>
      </w:r>
      <w:r w:rsidRPr="0059662A">
        <w:rPr>
          <w:rFonts w:asciiTheme="minorEastAsia" w:hAnsiTheme="minorEastAsia" w:hint="eastAsia"/>
          <w:sz w:val="24"/>
          <w:szCs w:val="24"/>
        </w:rPr>
        <w:t>乙は、賠償責任保険証の写しを甲に提出すること。</w:t>
      </w:r>
    </w:p>
    <w:p w14:paraId="751C3781" w14:textId="77777777" w:rsidR="00F67463" w:rsidRPr="0059662A" w:rsidRDefault="00F67463" w:rsidP="00F67463">
      <w:pPr>
        <w:widowControl/>
        <w:jc w:val="left"/>
        <w:rPr>
          <w:rFonts w:asciiTheme="minorEastAsia" w:hAnsiTheme="minorEastAsia"/>
          <w:sz w:val="24"/>
          <w:szCs w:val="24"/>
        </w:rPr>
      </w:pPr>
    </w:p>
    <w:p w14:paraId="568A5349" w14:textId="77777777" w:rsidR="00F67463" w:rsidRPr="00F12863" w:rsidRDefault="00F67463" w:rsidP="00F67463">
      <w:pPr>
        <w:widowControl/>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１２　再委託の制限</w:t>
      </w:r>
    </w:p>
    <w:p w14:paraId="13AA0871" w14:textId="77777777" w:rsidR="00F67463" w:rsidRPr="00F12863" w:rsidRDefault="00F67463" w:rsidP="00F67463">
      <w:pPr>
        <w:widowControl/>
        <w:ind w:left="480" w:hangingChars="200" w:hanging="48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乙は本業務を他人へ委託すること（再委託）はできない。ただし、本業務の一部については、あらかじめ甲に承認を得て専門業者に委託することができる。</w:t>
      </w:r>
    </w:p>
    <w:p w14:paraId="7D128042" w14:textId="77777777" w:rsidR="00F67463" w:rsidRPr="00F12863" w:rsidRDefault="00F67463" w:rsidP="00F67463">
      <w:pPr>
        <w:widowControl/>
        <w:jc w:val="left"/>
        <w:rPr>
          <w:rFonts w:asciiTheme="minorEastAsia" w:hAnsiTheme="minorEastAsia"/>
          <w:color w:val="000000" w:themeColor="text1"/>
          <w:sz w:val="24"/>
          <w:szCs w:val="24"/>
        </w:rPr>
      </w:pPr>
    </w:p>
    <w:p w14:paraId="49CF606F" w14:textId="77777777" w:rsidR="00F67463" w:rsidRPr="00F12863" w:rsidRDefault="00F67463" w:rsidP="00F67463">
      <w:pPr>
        <w:widowControl/>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１３　帳簿の保存</w:t>
      </w:r>
    </w:p>
    <w:p w14:paraId="33B350ED" w14:textId="77777777" w:rsidR="00F67463" w:rsidRPr="00F12863" w:rsidRDefault="00F67463" w:rsidP="00F67463">
      <w:pPr>
        <w:widowControl/>
        <w:ind w:left="480" w:hangingChars="200" w:hanging="48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本業務の運営に関する諸帳簿及び領収書などの証拠書類は、最低５年間保存するものとする。</w:t>
      </w:r>
    </w:p>
    <w:p w14:paraId="01345C55" w14:textId="77777777" w:rsidR="00F67463" w:rsidRPr="00F12863" w:rsidRDefault="00F67463" w:rsidP="00F67463">
      <w:pPr>
        <w:widowControl/>
        <w:jc w:val="left"/>
        <w:rPr>
          <w:rFonts w:asciiTheme="minorEastAsia" w:hAnsiTheme="minorEastAsia"/>
          <w:color w:val="000000" w:themeColor="text1"/>
          <w:sz w:val="24"/>
          <w:szCs w:val="24"/>
        </w:rPr>
      </w:pPr>
    </w:p>
    <w:p w14:paraId="50C6E040" w14:textId="77777777" w:rsidR="00F67463" w:rsidRPr="00F12863" w:rsidRDefault="00F67463" w:rsidP="00F67463">
      <w:pPr>
        <w:widowControl/>
        <w:jc w:val="left"/>
        <w:rPr>
          <w:rFonts w:asciiTheme="majorEastAsia" w:eastAsiaTheme="majorEastAsia" w:hAnsiTheme="majorEastAsia"/>
          <w:color w:val="000000" w:themeColor="text1"/>
          <w:sz w:val="24"/>
          <w:szCs w:val="24"/>
        </w:rPr>
      </w:pPr>
      <w:r w:rsidRPr="00F12863">
        <w:rPr>
          <w:rFonts w:asciiTheme="majorEastAsia" w:eastAsiaTheme="majorEastAsia" w:hAnsiTheme="majorEastAsia" w:hint="eastAsia"/>
          <w:color w:val="000000" w:themeColor="text1"/>
          <w:sz w:val="24"/>
          <w:szCs w:val="24"/>
        </w:rPr>
        <w:t>１４　その他</w:t>
      </w:r>
    </w:p>
    <w:p w14:paraId="7895DA01" w14:textId="77777777" w:rsidR="00F67463" w:rsidRPr="00730A08" w:rsidRDefault="00F67463" w:rsidP="00F67463">
      <w:pPr>
        <w:widowControl/>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１）　</w:t>
      </w:r>
      <w:r w:rsidRPr="009E42F1">
        <w:rPr>
          <w:rFonts w:asciiTheme="minorEastAsia" w:hAnsiTheme="minorEastAsia" w:hint="eastAsia"/>
          <w:color w:val="000000" w:themeColor="text1"/>
          <w:sz w:val="24"/>
          <w:szCs w:val="24"/>
        </w:rPr>
        <w:t>乙は、本件業務を行うに当たり、関係法令並びに福島県及び川俣町が定めた計画、指針、要綱、通知等を遵守するとともに、善良な管理者の注意をもって、誠実かつ公正に本件業務を履行しなければならない。</w:t>
      </w:r>
    </w:p>
    <w:p w14:paraId="27D94D1A" w14:textId="77777777" w:rsidR="00F67463" w:rsidRPr="00A81B8D" w:rsidRDefault="00F67463" w:rsidP="00F67463">
      <w:pPr>
        <w:widowControl/>
        <w:ind w:left="960" w:hangingChars="400" w:hanging="960"/>
        <w:jc w:val="left"/>
        <w:rPr>
          <w:rFonts w:asciiTheme="minorEastAsia" w:hAnsiTheme="minorEastAsia"/>
          <w:color w:val="000000" w:themeColor="text1"/>
          <w:sz w:val="24"/>
          <w:szCs w:val="24"/>
        </w:rPr>
      </w:pPr>
      <w:r w:rsidRPr="00A81B8D">
        <w:rPr>
          <w:rFonts w:asciiTheme="minorEastAsia" w:hAnsiTheme="minorEastAsia" w:hint="eastAsia"/>
          <w:color w:val="000000" w:themeColor="text1"/>
          <w:sz w:val="24"/>
          <w:szCs w:val="24"/>
        </w:rPr>
        <w:t xml:space="preserve">　（２）　</w:t>
      </w:r>
      <w:r>
        <w:rPr>
          <w:rFonts w:asciiTheme="minorEastAsia" w:hAnsiTheme="minorEastAsia" w:hint="eastAsia"/>
          <w:color w:val="000000" w:themeColor="text1"/>
          <w:sz w:val="24"/>
          <w:szCs w:val="24"/>
        </w:rPr>
        <w:t>乙は、</w:t>
      </w:r>
      <w:r w:rsidRPr="00A81B8D">
        <w:rPr>
          <w:rFonts w:asciiTheme="minorEastAsia" w:hAnsiTheme="minorEastAsia" w:hint="eastAsia"/>
          <w:color w:val="000000" w:themeColor="text1"/>
          <w:sz w:val="24"/>
          <w:szCs w:val="24"/>
        </w:rPr>
        <w:t>契約期間が満了した時</w:t>
      </w:r>
      <w:r w:rsidRPr="0059662A">
        <w:rPr>
          <w:rFonts w:asciiTheme="minorEastAsia" w:hAnsiTheme="minorEastAsia" w:hint="eastAsia"/>
          <w:sz w:val="24"/>
          <w:szCs w:val="24"/>
        </w:rPr>
        <w:t>もしくは契約期間満了以外の終了時</w:t>
      </w:r>
      <w:r w:rsidRPr="00A81B8D">
        <w:rPr>
          <w:rFonts w:asciiTheme="minorEastAsia" w:hAnsiTheme="minorEastAsia" w:hint="eastAsia"/>
          <w:color w:val="000000" w:themeColor="text1"/>
          <w:sz w:val="24"/>
          <w:szCs w:val="24"/>
        </w:rPr>
        <w:t>は、自己の費用で、甲が指定する期日までに使用物件を原状に回復した上で返還しなければならない。ただし、甲が特に承認したときはこの限りでない。</w:t>
      </w:r>
    </w:p>
    <w:p w14:paraId="566FB849" w14:textId="77777777" w:rsidR="00F67463" w:rsidRPr="00F12863" w:rsidRDefault="00F67463" w:rsidP="00F67463">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３）　乙が前項の期日までに原状回復の義務を履行しないときは、甲がこれを行って、その費用を乙の負担とすることができる。この場合、乙は一切異議を申し立てることはできない。</w:t>
      </w:r>
    </w:p>
    <w:p w14:paraId="16FD9A32" w14:textId="3E1B2ED4" w:rsidR="00F67463" w:rsidRPr="00A81B8D" w:rsidRDefault="00F67463" w:rsidP="00F67463">
      <w:pPr>
        <w:widowControl/>
        <w:ind w:left="960" w:hangingChars="400" w:hanging="9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 xml:space="preserve">　（４）　契約期間の満了等</w:t>
      </w:r>
      <w:r w:rsidR="004F3BDA">
        <w:rPr>
          <w:rFonts w:asciiTheme="minorEastAsia" w:hAnsiTheme="minorEastAsia" w:hint="eastAsia"/>
          <w:color w:val="000000" w:themeColor="text1"/>
          <w:sz w:val="24"/>
          <w:szCs w:val="24"/>
        </w:rPr>
        <w:t>により</w:t>
      </w:r>
      <w:r w:rsidRPr="00A81B8D">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受託者</w:t>
      </w:r>
      <w:r w:rsidRPr="00A81B8D">
        <w:rPr>
          <w:rFonts w:asciiTheme="minorEastAsia" w:hAnsiTheme="minorEastAsia" w:hint="eastAsia"/>
          <w:color w:val="000000" w:themeColor="text1"/>
          <w:sz w:val="24"/>
          <w:szCs w:val="24"/>
        </w:rPr>
        <w:t>が変更となった場合は、業務が円滑に遂行できるよう、新たな受託者への引き継ぎに協力するものとする。</w:t>
      </w:r>
    </w:p>
    <w:p w14:paraId="1A112331" w14:textId="77777777" w:rsidR="00F67463" w:rsidRPr="00F12863" w:rsidRDefault="00F67463" w:rsidP="00F67463">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５）　電気及びガス使用量の節減、ごみの減量化等の環境への配慮に最大限努めること。</w:t>
      </w:r>
    </w:p>
    <w:p w14:paraId="1E7FDD07" w14:textId="77777777" w:rsidR="00F67463" w:rsidRPr="00F12863" w:rsidRDefault="00F67463" w:rsidP="00F67463">
      <w:pPr>
        <w:widowControl/>
        <w:ind w:left="960" w:hangingChars="400" w:hanging="960"/>
        <w:jc w:val="left"/>
        <w:rPr>
          <w:rFonts w:asciiTheme="minorEastAsia" w:hAnsiTheme="minorEastAsia"/>
          <w:color w:val="000000" w:themeColor="text1"/>
          <w:sz w:val="24"/>
          <w:szCs w:val="24"/>
        </w:rPr>
      </w:pPr>
      <w:r w:rsidRPr="00F12863">
        <w:rPr>
          <w:rFonts w:asciiTheme="minorEastAsia" w:hAnsiTheme="minorEastAsia" w:hint="eastAsia"/>
          <w:color w:val="000000" w:themeColor="text1"/>
          <w:sz w:val="24"/>
          <w:szCs w:val="24"/>
        </w:rPr>
        <w:t xml:space="preserve">　（６）　本</w:t>
      </w:r>
      <w:r>
        <w:rPr>
          <w:rFonts w:asciiTheme="minorEastAsia" w:hAnsiTheme="minorEastAsia" w:hint="eastAsia"/>
          <w:color w:val="000000" w:themeColor="text1"/>
          <w:sz w:val="24"/>
          <w:szCs w:val="24"/>
        </w:rPr>
        <w:t>仕様書に定めるもののほか、生じた疑義については、甲、乙協議のうえ、</w:t>
      </w:r>
      <w:r w:rsidRPr="00F12863">
        <w:rPr>
          <w:rFonts w:asciiTheme="minorEastAsia" w:hAnsiTheme="minorEastAsia" w:hint="eastAsia"/>
          <w:color w:val="000000" w:themeColor="text1"/>
          <w:sz w:val="24"/>
          <w:szCs w:val="24"/>
        </w:rPr>
        <w:t>決定するものとする。</w:t>
      </w:r>
    </w:p>
    <w:p w14:paraId="2A4F214C" w14:textId="77777777" w:rsidR="00F67463" w:rsidRPr="00F12863" w:rsidRDefault="00F67463" w:rsidP="00F67463">
      <w:pPr>
        <w:widowControl/>
        <w:jc w:val="left"/>
        <w:rPr>
          <w:rFonts w:asciiTheme="minorEastAsia" w:hAnsiTheme="minorEastAsia"/>
          <w:color w:val="000000" w:themeColor="text1"/>
          <w:sz w:val="24"/>
          <w:szCs w:val="24"/>
        </w:rPr>
      </w:pPr>
    </w:p>
    <w:p w14:paraId="574431AA" w14:textId="77777777" w:rsidR="00230103" w:rsidRDefault="00230103" w:rsidP="0039297C">
      <w:pPr>
        <w:widowControl/>
        <w:jc w:val="left"/>
        <w:rPr>
          <w:rFonts w:asciiTheme="minorEastAsia" w:hAnsiTheme="minorEastAsia"/>
          <w:color w:val="000000" w:themeColor="text1"/>
          <w:sz w:val="24"/>
          <w:szCs w:val="24"/>
        </w:rPr>
      </w:pPr>
    </w:p>
    <w:p w14:paraId="6E323AF8" w14:textId="77777777" w:rsidR="00230103" w:rsidRDefault="00230103" w:rsidP="0039297C">
      <w:pPr>
        <w:widowControl/>
        <w:jc w:val="left"/>
        <w:rPr>
          <w:rFonts w:asciiTheme="minorEastAsia" w:hAnsiTheme="minorEastAsia"/>
          <w:color w:val="000000" w:themeColor="text1"/>
          <w:sz w:val="24"/>
          <w:szCs w:val="24"/>
        </w:rPr>
      </w:pPr>
    </w:p>
    <w:p w14:paraId="180D31BC" w14:textId="77777777" w:rsidR="00230103" w:rsidRDefault="00230103" w:rsidP="0039297C">
      <w:pPr>
        <w:widowControl/>
        <w:jc w:val="left"/>
        <w:rPr>
          <w:rFonts w:asciiTheme="minorEastAsia" w:hAnsiTheme="minorEastAsia"/>
          <w:color w:val="000000" w:themeColor="text1"/>
          <w:sz w:val="24"/>
          <w:szCs w:val="24"/>
        </w:rPr>
      </w:pPr>
    </w:p>
    <w:p w14:paraId="4D39B3AA" w14:textId="77777777" w:rsidR="00230103" w:rsidRDefault="00230103" w:rsidP="0039297C">
      <w:pPr>
        <w:widowControl/>
        <w:jc w:val="left"/>
        <w:rPr>
          <w:rFonts w:asciiTheme="minorEastAsia" w:hAnsiTheme="minorEastAsia"/>
          <w:color w:val="000000" w:themeColor="text1"/>
          <w:sz w:val="24"/>
          <w:szCs w:val="24"/>
        </w:rPr>
      </w:pPr>
    </w:p>
    <w:p w14:paraId="52512198" w14:textId="77777777" w:rsidR="00230103" w:rsidRDefault="00230103" w:rsidP="0039297C">
      <w:pPr>
        <w:widowControl/>
        <w:jc w:val="left"/>
        <w:rPr>
          <w:rFonts w:asciiTheme="minorEastAsia" w:hAnsiTheme="minorEastAsia"/>
          <w:color w:val="000000" w:themeColor="text1"/>
          <w:sz w:val="24"/>
          <w:szCs w:val="24"/>
        </w:rPr>
      </w:pPr>
    </w:p>
    <w:p w14:paraId="40AFE578" w14:textId="77777777" w:rsidR="001F19EB" w:rsidRDefault="001F19EB" w:rsidP="0039297C">
      <w:pPr>
        <w:widowControl/>
        <w:jc w:val="left"/>
        <w:rPr>
          <w:rFonts w:asciiTheme="minorEastAsia" w:hAnsiTheme="minorEastAsia"/>
          <w:color w:val="000000" w:themeColor="text1"/>
          <w:sz w:val="24"/>
          <w:szCs w:val="24"/>
        </w:rPr>
      </w:pPr>
    </w:p>
    <w:p w14:paraId="37030E14" w14:textId="77777777" w:rsidR="001F19EB" w:rsidRDefault="001F19EB" w:rsidP="0039297C">
      <w:pPr>
        <w:widowControl/>
        <w:jc w:val="left"/>
        <w:rPr>
          <w:rFonts w:asciiTheme="minorEastAsia" w:hAnsiTheme="minorEastAsia"/>
          <w:color w:val="000000" w:themeColor="text1"/>
          <w:sz w:val="24"/>
          <w:szCs w:val="24"/>
        </w:rPr>
      </w:pPr>
    </w:p>
    <w:p w14:paraId="0B3FD4CF" w14:textId="77777777" w:rsidR="001F19EB" w:rsidRDefault="001F19EB" w:rsidP="0039297C">
      <w:pPr>
        <w:widowControl/>
        <w:jc w:val="left"/>
        <w:rPr>
          <w:rFonts w:asciiTheme="minorEastAsia" w:hAnsiTheme="minorEastAsia"/>
          <w:color w:val="000000" w:themeColor="text1"/>
          <w:sz w:val="24"/>
          <w:szCs w:val="24"/>
        </w:rPr>
      </w:pPr>
    </w:p>
    <w:p w14:paraId="2AD3BDE0" w14:textId="77777777" w:rsidR="001F19EB" w:rsidRDefault="001F19EB" w:rsidP="0039297C">
      <w:pPr>
        <w:widowControl/>
        <w:jc w:val="left"/>
        <w:rPr>
          <w:rFonts w:asciiTheme="minorEastAsia" w:hAnsiTheme="minorEastAsia"/>
          <w:color w:val="000000" w:themeColor="text1"/>
          <w:sz w:val="24"/>
          <w:szCs w:val="24"/>
        </w:rPr>
      </w:pPr>
    </w:p>
    <w:p w14:paraId="18280874" w14:textId="77777777" w:rsidR="001F19EB" w:rsidRDefault="001F19EB" w:rsidP="0039297C">
      <w:pPr>
        <w:widowControl/>
        <w:jc w:val="left"/>
        <w:rPr>
          <w:rFonts w:asciiTheme="minorEastAsia" w:hAnsiTheme="minorEastAsia"/>
          <w:color w:val="000000" w:themeColor="text1"/>
          <w:sz w:val="24"/>
          <w:szCs w:val="24"/>
        </w:rPr>
      </w:pPr>
    </w:p>
    <w:p w14:paraId="52D907F5" w14:textId="77777777" w:rsidR="001F19EB" w:rsidRDefault="001F19EB" w:rsidP="0039297C">
      <w:pPr>
        <w:widowControl/>
        <w:jc w:val="left"/>
        <w:rPr>
          <w:rFonts w:asciiTheme="minorEastAsia" w:hAnsiTheme="minorEastAsia"/>
          <w:color w:val="000000" w:themeColor="text1"/>
          <w:sz w:val="24"/>
          <w:szCs w:val="24"/>
        </w:rPr>
      </w:pPr>
    </w:p>
    <w:p w14:paraId="6B131639" w14:textId="77777777" w:rsidR="001F19EB" w:rsidRDefault="001F19EB" w:rsidP="0039297C">
      <w:pPr>
        <w:widowControl/>
        <w:jc w:val="left"/>
        <w:rPr>
          <w:rFonts w:asciiTheme="minorEastAsia" w:hAnsiTheme="minorEastAsia"/>
          <w:color w:val="000000" w:themeColor="text1"/>
          <w:sz w:val="24"/>
          <w:szCs w:val="24"/>
        </w:rPr>
      </w:pPr>
    </w:p>
    <w:p w14:paraId="564868D7" w14:textId="77777777" w:rsidR="001F19EB" w:rsidRDefault="001F19EB" w:rsidP="0039297C">
      <w:pPr>
        <w:widowControl/>
        <w:jc w:val="left"/>
        <w:rPr>
          <w:rFonts w:asciiTheme="minorEastAsia" w:hAnsiTheme="minorEastAsia"/>
          <w:color w:val="000000" w:themeColor="text1"/>
          <w:sz w:val="24"/>
          <w:szCs w:val="24"/>
        </w:rPr>
      </w:pPr>
    </w:p>
    <w:p w14:paraId="32EADBBE" w14:textId="77777777" w:rsidR="001F19EB" w:rsidRDefault="001F19EB" w:rsidP="0039297C">
      <w:pPr>
        <w:widowControl/>
        <w:jc w:val="left"/>
        <w:rPr>
          <w:rFonts w:asciiTheme="minorEastAsia" w:hAnsiTheme="minorEastAsia"/>
          <w:color w:val="000000" w:themeColor="text1"/>
          <w:sz w:val="24"/>
          <w:szCs w:val="24"/>
        </w:rPr>
      </w:pPr>
    </w:p>
    <w:p w14:paraId="76FCE77B" w14:textId="77777777" w:rsidR="001F19EB" w:rsidRDefault="001F19EB" w:rsidP="0039297C">
      <w:pPr>
        <w:widowControl/>
        <w:jc w:val="left"/>
        <w:rPr>
          <w:rFonts w:asciiTheme="minorEastAsia" w:hAnsiTheme="minorEastAsia"/>
          <w:color w:val="000000" w:themeColor="text1"/>
          <w:sz w:val="24"/>
          <w:szCs w:val="24"/>
        </w:rPr>
      </w:pPr>
    </w:p>
    <w:p w14:paraId="5F494342" w14:textId="77777777" w:rsidR="001F19EB" w:rsidRDefault="001F19EB" w:rsidP="0039297C">
      <w:pPr>
        <w:widowControl/>
        <w:jc w:val="left"/>
        <w:rPr>
          <w:rFonts w:asciiTheme="minorEastAsia" w:hAnsiTheme="minorEastAsia"/>
          <w:color w:val="000000" w:themeColor="text1"/>
          <w:sz w:val="24"/>
          <w:szCs w:val="24"/>
        </w:rPr>
      </w:pPr>
    </w:p>
    <w:p w14:paraId="18A61245" w14:textId="77777777" w:rsidR="001F19EB" w:rsidRDefault="001F19EB" w:rsidP="0039297C">
      <w:pPr>
        <w:widowControl/>
        <w:jc w:val="left"/>
        <w:rPr>
          <w:rFonts w:asciiTheme="minorEastAsia" w:hAnsiTheme="minorEastAsia"/>
          <w:color w:val="000000" w:themeColor="text1"/>
          <w:sz w:val="24"/>
          <w:szCs w:val="24"/>
        </w:rPr>
      </w:pPr>
    </w:p>
    <w:p w14:paraId="3617ABFF" w14:textId="77777777" w:rsidR="001F19EB" w:rsidRDefault="001F19EB" w:rsidP="0039297C">
      <w:pPr>
        <w:widowControl/>
        <w:jc w:val="left"/>
        <w:rPr>
          <w:rFonts w:asciiTheme="minorEastAsia" w:hAnsiTheme="minorEastAsia"/>
          <w:color w:val="000000" w:themeColor="text1"/>
          <w:sz w:val="24"/>
          <w:szCs w:val="24"/>
        </w:rPr>
      </w:pPr>
    </w:p>
    <w:p w14:paraId="0D82AE8C" w14:textId="77777777" w:rsidR="00230103" w:rsidRDefault="00230103" w:rsidP="0039297C">
      <w:pPr>
        <w:widowControl/>
        <w:jc w:val="left"/>
        <w:rPr>
          <w:rFonts w:asciiTheme="minorEastAsia" w:hAnsiTheme="minorEastAsia"/>
          <w:color w:val="000000" w:themeColor="text1"/>
          <w:sz w:val="24"/>
          <w:szCs w:val="24"/>
        </w:rPr>
      </w:pPr>
    </w:p>
    <w:p w14:paraId="696EDAAB" w14:textId="77777777" w:rsidR="00230103" w:rsidRDefault="00230103" w:rsidP="0039297C">
      <w:pPr>
        <w:widowControl/>
        <w:jc w:val="left"/>
        <w:rPr>
          <w:rFonts w:asciiTheme="minorEastAsia" w:hAnsiTheme="minorEastAsia"/>
          <w:color w:val="000000" w:themeColor="text1"/>
          <w:sz w:val="24"/>
          <w:szCs w:val="24"/>
        </w:rPr>
      </w:pPr>
    </w:p>
    <w:p w14:paraId="5CC7B998" w14:textId="77777777" w:rsidR="00230103" w:rsidRDefault="00230103" w:rsidP="0039297C">
      <w:pPr>
        <w:widowControl/>
        <w:jc w:val="left"/>
        <w:rPr>
          <w:rFonts w:asciiTheme="minorEastAsia" w:hAnsiTheme="minorEastAsia"/>
          <w:color w:val="000000" w:themeColor="text1"/>
          <w:sz w:val="24"/>
          <w:szCs w:val="24"/>
        </w:rPr>
      </w:pPr>
    </w:p>
    <w:p w14:paraId="7527F680" w14:textId="77777777" w:rsidR="00230103" w:rsidRDefault="00230103" w:rsidP="0039297C">
      <w:pPr>
        <w:widowControl/>
        <w:jc w:val="left"/>
        <w:rPr>
          <w:rFonts w:asciiTheme="minorEastAsia" w:hAnsiTheme="minorEastAsia"/>
          <w:color w:val="000000" w:themeColor="text1"/>
          <w:sz w:val="24"/>
          <w:szCs w:val="24"/>
        </w:rPr>
      </w:pPr>
    </w:p>
    <w:p w14:paraId="19287720" w14:textId="77777777" w:rsidR="00230103" w:rsidRDefault="00230103" w:rsidP="0039297C">
      <w:pPr>
        <w:widowControl/>
        <w:jc w:val="left"/>
        <w:rPr>
          <w:rFonts w:asciiTheme="minorEastAsia" w:hAnsiTheme="minorEastAsia"/>
          <w:color w:val="000000" w:themeColor="text1"/>
          <w:sz w:val="24"/>
          <w:szCs w:val="24"/>
        </w:rPr>
      </w:pPr>
    </w:p>
    <w:p w14:paraId="406ECC62" w14:textId="77777777" w:rsidR="00230103" w:rsidRDefault="00230103" w:rsidP="0039297C">
      <w:pPr>
        <w:widowControl/>
        <w:jc w:val="left"/>
        <w:rPr>
          <w:rFonts w:asciiTheme="minorEastAsia" w:hAnsiTheme="minorEastAsia"/>
          <w:color w:val="000000" w:themeColor="text1"/>
          <w:sz w:val="24"/>
          <w:szCs w:val="24"/>
        </w:rPr>
      </w:pPr>
    </w:p>
    <w:p w14:paraId="75A3A98F" w14:textId="77777777" w:rsidR="00230103" w:rsidRDefault="00230103" w:rsidP="0039297C">
      <w:pPr>
        <w:widowControl/>
        <w:jc w:val="left"/>
        <w:rPr>
          <w:rFonts w:asciiTheme="minorEastAsia" w:hAnsiTheme="minorEastAsia"/>
          <w:color w:val="000000" w:themeColor="text1"/>
          <w:sz w:val="24"/>
          <w:szCs w:val="24"/>
        </w:rPr>
      </w:pPr>
    </w:p>
    <w:p w14:paraId="38BD2C96" w14:textId="77777777" w:rsidR="00F67463" w:rsidRDefault="00F67463" w:rsidP="0039297C">
      <w:pPr>
        <w:widowControl/>
        <w:jc w:val="left"/>
        <w:rPr>
          <w:rFonts w:asciiTheme="minorEastAsia" w:hAnsiTheme="minorEastAsia"/>
          <w:color w:val="000000" w:themeColor="text1"/>
          <w:sz w:val="24"/>
          <w:szCs w:val="24"/>
        </w:rPr>
      </w:pPr>
    </w:p>
    <w:p w14:paraId="4C645760" w14:textId="77777777" w:rsidR="00F67463" w:rsidRDefault="00F67463" w:rsidP="0039297C">
      <w:pPr>
        <w:widowControl/>
        <w:jc w:val="left"/>
        <w:rPr>
          <w:rFonts w:asciiTheme="minorEastAsia" w:hAnsiTheme="minorEastAsia"/>
          <w:color w:val="000000" w:themeColor="text1"/>
          <w:sz w:val="24"/>
          <w:szCs w:val="24"/>
        </w:rPr>
      </w:pPr>
    </w:p>
    <w:p w14:paraId="4078D265" w14:textId="77777777" w:rsidR="00F67463" w:rsidRDefault="00F67463" w:rsidP="0039297C">
      <w:pPr>
        <w:widowControl/>
        <w:jc w:val="left"/>
        <w:rPr>
          <w:rFonts w:asciiTheme="minorEastAsia" w:hAnsiTheme="minorEastAsia"/>
          <w:color w:val="000000" w:themeColor="text1"/>
          <w:sz w:val="24"/>
          <w:szCs w:val="24"/>
        </w:rPr>
      </w:pPr>
    </w:p>
    <w:p w14:paraId="762C4255" w14:textId="77777777" w:rsidR="00F67463" w:rsidRDefault="00F67463" w:rsidP="0039297C">
      <w:pPr>
        <w:widowControl/>
        <w:jc w:val="left"/>
        <w:rPr>
          <w:rFonts w:asciiTheme="minorEastAsia" w:hAnsiTheme="minorEastAsia"/>
          <w:color w:val="000000" w:themeColor="text1"/>
          <w:sz w:val="24"/>
          <w:szCs w:val="24"/>
        </w:rPr>
      </w:pPr>
    </w:p>
    <w:p w14:paraId="22ACCA9D" w14:textId="77777777" w:rsidR="00230103" w:rsidRDefault="00230103" w:rsidP="0039297C">
      <w:pPr>
        <w:widowControl/>
        <w:jc w:val="left"/>
        <w:rPr>
          <w:rFonts w:asciiTheme="minorEastAsia" w:hAnsiTheme="minorEastAsia"/>
          <w:color w:val="000000" w:themeColor="text1"/>
          <w:sz w:val="24"/>
          <w:szCs w:val="24"/>
        </w:rPr>
      </w:pPr>
    </w:p>
    <w:p w14:paraId="59E59FA8" w14:textId="77777777" w:rsidR="00230103" w:rsidRDefault="00230103" w:rsidP="0039297C">
      <w:pPr>
        <w:widowControl/>
        <w:jc w:val="left"/>
        <w:rPr>
          <w:rFonts w:asciiTheme="minorEastAsia" w:hAnsiTheme="minorEastAsia"/>
          <w:color w:val="000000" w:themeColor="text1"/>
          <w:sz w:val="24"/>
          <w:szCs w:val="24"/>
        </w:rPr>
      </w:pPr>
    </w:p>
    <w:p w14:paraId="6967DDC4" w14:textId="797069CE" w:rsidR="00BE5AC4" w:rsidRPr="00A81B8D" w:rsidRDefault="00B049DE">
      <w:pPr>
        <w:widowControl/>
        <w:jc w:val="left"/>
        <w:rPr>
          <w:rFonts w:asciiTheme="majorEastAsia" w:eastAsiaTheme="majorEastAsia" w:hAnsiTheme="majorEastAsia"/>
          <w:color w:val="000000" w:themeColor="text1"/>
          <w:sz w:val="24"/>
          <w:szCs w:val="24"/>
        </w:rPr>
      </w:pPr>
      <w:r w:rsidRPr="00A81B8D">
        <w:rPr>
          <w:rFonts w:asciiTheme="majorEastAsia" w:eastAsiaTheme="majorEastAsia" w:hAnsiTheme="majorEastAsia" w:hint="eastAsia"/>
          <w:color w:val="000000" w:themeColor="text1"/>
          <w:sz w:val="24"/>
          <w:szCs w:val="24"/>
        </w:rPr>
        <w:lastRenderedPageBreak/>
        <w:t>【別表１】</w:t>
      </w:r>
      <w:r w:rsidR="00F17247" w:rsidRPr="00A81B8D">
        <w:rPr>
          <w:rFonts w:asciiTheme="minorEastAsia" w:hAnsiTheme="minorEastAsia" w:hint="eastAsia"/>
          <w:color w:val="000000" w:themeColor="text1"/>
          <w:sz w:val="24"/>
          <w:szCs w:val="24"/>
        </w:rPr>
        <w:t>業務を行う場所</w:t>
      </w:r>
    </w:p>
    <w:tbl>
      <w:tblPr>
        <w:tblStyle w:val="a7"/>
        <w:tblW w:w="8675" w:type="dxa"/>
        <w:tblInd w:w="392" w:type="dxa"/>
        <w:tblLook w:val="04A0" w:firstRow="1" w:lastRow="0" w:firstColumn="1" w:lastColumn="0" w:noHBand="0" w:noVBand="1"/>
      </w:tblPr>
      <w:tblGrid>
        <w:gridCol w:w="1356"/>
        <w:gridCol w:w="1195"/>
        <w:gridCol w:w="4140"/>
        <w:gridCol w:w="1984"/>
      </w:tblGrid>
      <w:tr w:rsidR="00A81B8D" w:rsidRPr="00A81B8D" w14:paraId="63679E12" w14:textId="77777777" w:rsidTr="00F17247">
        <w:tc>
          <w:tcPr>
            <w:tcW w:w="1356" w:type="dxa"/>
            <w:vMerge w:val="restart"/>
            <w:vAlign w:val="center"/>
          </w:tcPr>
          <w:p w14:paraId="13FAB5DE" w14:textId="689802B0" w:rsidR="00A220F8" w:rsidRPr="00A81B8D" w:rsidRDefault="00B049DE" w:rsidP="00A220F8">
            <w:pPr>
              <w:widowControl/>
              <w:jc w:val="center"/>
              <w:rPr>
                <w:rFonts w:hAnsiTheme="minorEastAsia"/>
                <w:color w:val="000000" w:themeColor="text1"/>
                <w:szCs w:val="24"/>
              </w:rPr>
            </w:pPr>
            <w:r w:rsidRPr="00A81B8D">
              <w:rPr>
                <w:rFonts w:hAnsiTheme="minorEastAsia" w:hint="eastAsia"/>
                <w:color w:val="000000" w:themeColor="text1"/>
                <w:szCs w:val="24"/>
              </w:rPr>
              <w:t xml:space="preserve">　</w:t>
            </w:r>
            <w:r w:rsidR="00A220F8" w:rsidRPr="00A81B8D">
              <w:rPr>
                <w:rFonts w:hAnsiTheme="minorEastAsia" w:hint="eastAsia"/>
                <w:color w:val="000000" w:themeColor="text1"/>
                <w:szCs w:val="24"/>
              </w:rPr>
              <w:t>使用物件</w:t>
            </w:r>
          </w:p>
          <w:p w14:paraId="141FB502" w14:textId="77777777" w:rsidR="00A220F8" w:rsidRPr="00A81B8D" w:rsidRDefault="00A220F8" w:rsidP="00A220F8">
            <w:pPr>
              <w:widowControl/>
              <w:jc w:val="center"/>
              <w:rPr>
                <w:rFonts w:hAnsiTheme="minorEastAsia"/>
                <w:color w:val="000000" w:themeColor="text1"/>
                <w:szCs w:val="24"/>
              </w:rPr>
            </w:pPr>
            <w:r w:rsidRPr="00A81B8D">
              <w:rPr>
                <w:rFonts w:hAnsiTheme="minorEastAsia" w:hint="eastAsia"/>
                <w:color w:val="000000" w:themeColor="text1"/>
                <w:szCs w:val="24"/>
              </w:rPr>
              <w:t>及び面積</w:t>
            </w:r>
          </w:p>
        </w:tc>
        <w:tc>
          <w:tcPr>
            <w:tcW w:w="7319" w:type="dxa"/>
            <w:gridSpan w:val="3"/>
            <w:vAlign w:val="center"/>
          </w:tcPr>
          <w:p w14:paraId="1F6FB969" w14:textId="77777777" w:rsidR="00A220F8" w:rsidRPr="00A81B8D" w:rsidRDefault="00A220F8" w:rsidP="00A220F8">
            <w:pPr>
              <w:widowControl/>
              <w:rPr>
                <w:rFonts w:hAnsiTheme="minorEastAsia"/>
                <w:color w:val="000000" w:themeColor="text1"/>
                <w:szCs w:val="24"/>
              </w:rPr>
            </w:pPr>
            <w:r w:rsidRPr="00A81B8D">
              <w:rPr>
                <w:rFonts w:hAnsiTheme="minorEastAsia" w:hint="eastAsia"/>
                <w:color w:val="000000" w:themeColor="text1"/>
                <w:szCs w:val="24"/>
              </w:rPr>
              <w:t>施設名：山木屋地区復興拠点商業施設（愛称：とんやの郷）</w:t>
            </w:r>
          </w:p>
          <w:p w14:paraId="1C28C704" w14:textId="77777777" w:rsidR="00A220F8" w:rsidRPr="00A81B8D" w:rsidRDefault="00A220F8" w:rsidP="00A220F8">
            <w:pPr>
              <w:widowControl/>
              <w:rPr>
                <w:rFonts w:hAnsiTheme="minorEastAsia"/>
                <w:color w:val="000000" w:themeColor="text1"/>
                <w:szCs w:val="24"/>
              </w:rPr>
            </w:pPr>
            <w:r w:rsidRPr="00A81B8D">
              <w:rPr>
                <w:rFonts w:hAnsiTheme="minorEastAsia" w:hint="eastAsia"/>
                <w:color w:val="000000" w:themeColor="text1"/>
                <w:szCs w:val="24"/>
              </w:rPr>
              <w:t>所在地：福島県伊達郡川俣町山木屋字日向４０番地の１</w:t>
            </w:r>
          </w:p>
        </w:tc>
      </w:tr>
      <w:tr w:rsidR="00A81B8D" w:rsidRPr="00A81B8D" w14:paraId="5A5BD2AB" w14:textId="77777777" w:rsidTr="00F17247">
        <w:tc>
          <w:tcPr>
            <w:tcW w:w="1356" w:type="dxa"/>
            <w:vMerge/>
            <w:vAlign w:val="center"/>
          </w:tcPr>
          <w:p w14:paraId="19280C88" w14:textId="77777777" w:rsidR="00A220F8" w:rsidRPr="00A81B8D" w:rsidRDefault="00A220F8" w:rsidP="00A220F8">
            <w:pPr>
              <w:widowControl/>
              <w:jc w:val="center"/>
              <w:rPr>
                <w:rFonts w:hAnsiTheme="minorEastAsia"/>
                <w:color w:val="000000" w:themeColor="text1"/>
                <w:szCs w:val="24"/>
              </w:rPr>
            </w:pPr>
          </w:p>
        </w:tc>
        <w:tc>
          <w:tcPr>
            <w:tcW w:w="1195" w:type="dxa"/>
            <w:vMerge w:val="restart"/>
            <w:tcBorders>
              <w:top w:val="nil"/>
            </w:tcBorders>
            <w:vAlign w:val="center"/>
          </w:tcPr>
          <w:p w14:paraId="307577C7" w14:textId="77777777" w:rsidR="00A220F8" w:rsidRPr="00A81B8D" w:rsidRDefault="00A220F8" w:rsidP="00A220F8">
            <w:pPr>
              <w:widowControl/>
              <w:jc w:val="center"/>
              <w:rPr>
                <w:rFonts w:hAnsiTheme="minorEastAsia"/>
                <w:color w:val="000000" w:themeColor="text1"/>
                <w:szCs w:val="24"/>
              </w:rPr>
            </w:pPr>
            <w:r w:rsidRPr="00A81B8D">
              <w:rPr>
                <w:rFonts w:hAnsiTheme="minorEastAsia" w:hint="eastAsia"/>
                <w:color w:val="000000" w:themeColor="text1"/>
                <w:szCs w:val="24"/>
              </w:rPr>
              <w:t>１階</w:t>
            </w:r>
          </w:p>
        </w:tc>
        <w:tc>
          <w:tcPr>
            <w:tcW w:w="4140" w:type="dxa"/>
            <w:vAlign w:val="center"/>
          </w:tcPr>
          <w:p w14:paraId="2580D3E1" w14:textId="0A72209E" w:rsidR="00A220F8" w:rsidRPr="00A81B8D" w:rsidRDefault="00612F49" w:rsidP="00983DC5">
            <w:pPr>
              <w:widowControl/>
              <w:jc w:val="center"/>
              <w:rPr>
                <w:rFonts w:hAnsiTheme="minorEastAsia"/>
                <w:color w:val="000000" w:themeColor="text1"/>
                <w:szCs w:val="24"/>
              </w:rPr>
            </w:pPr>
            <w:r w:rsidRPr="00A81B8D">
              <w:rPr>
                <w:rFonts w:hAnsiTheme="minorEastAsia" w:hint="eastAsia"/>
                <w:color w:val="000000" w:themeColor="text1"/>
                <w:szCs w:val="24"/>
              </w:rPr>
              <w:t>食</w:t>
            </w:r>
            <w:r w:rsidR="00A220F8" w:rsidRPr="00A81B8D">
              <w:rPr>
                <w:rFonts w:hAnsiTheme="minorEastAsia" w:hint="eastAsia"/>
                <w:color w:val="000000" w:themeColor="text1"/>
                <w:szCs w:val="24"/>
              </w:rPr>
              <w:t>堂</w:t>
            </w:r>
            <w:r w:rsidRPr="00A81B8D">
              <w:rPr>
                <w:rFonts w:hAnsiTheme="minorEastAsia" w:hint="eastAsia"/>
                <w:color w:val="000000" w:themeColor="text1"/>
                <w:szCs w:val="24"/>
              </w:rPr>
              <w:t>（</w:t>
            </w:r>
            <w:r w:rsidR="00565DFA">
              <w:rPr>
                <w:rFonts w:hAnsiTheme="minorEastAsia" w:hint="eastAsia"/>
                <w:color w:val="000000" w:themeColor="text1"/>
                <w:szCs w:val="24"/>
              </w:rPr>
              <w:t>約30</w:t>
            </w:r>
            <w:r w:rsidRPr="00A81B8D">
              <w:rPr>
                <w:rFonts w:hAnsiTheme="minorEastAsia" w:hint="eastAsia"/>
                <w:color w:val="000000" w:themeColor="text1"/>
                <w:szCs w:val="24"/>
              </w:rPr>
              <w:t>席）</w:t>
            </w:r>
          </w:p>
        </w:tc>
        <w:tc>
          <w:tcPr>
            <w:tcW w:w="1984" w:type="dxa"/>
            <w:vAlign w:val="center"/>
          </w:tcPr>
          <w:p w14:paraId="5A4D1642" w14:textId="77777777" w:rsidR="00A220F8" w:rsidRPr="00A81B8D" w:rsidRDefault="00A220F8" w:rsidP="00A220F8">
            <w:pPr>
              <w:widowControl/>
              <w:jc w:val="right"/>
              <w:rPr>
                <w:rFonts w:hAnsiTheme="minorEastAsia"/>
                <w:color w:val="000000" w:themeColor="text1"/>
                <w:szCs w:val="24"/>
              </w:rPr>
            </w:pPr>
            <w:r w:rsidRPr="00A81B8D">
              <w:rPr>
                <w:rFonts w:hAnsiTheme="minorEastAsia" w:hint="eastAsia"/>
                <w:color w:val="000000" w:themeColor="text1"/>
                <w:szCs w:val="24"/>
              </w:rPr>
              <w:t>６５．９９㎡</w:t>
            </w:r>
          </w:p>
        </w:tc>
      </w:tr>
      <w:tr w:rsidR="00A81B8D" w:rsidRPr="00A81B8D" w14:paraId="5D1A07F5" w14:textId="77777777" w:rsidTr="00F17247">
        <w:tc>
          <w:tcPr>
            <w:tcW w:w="1356" w:type="dxa"/>
            <w:vMerge/>
            <w:vAlign w:val="center"/>
          </w:tcPr>
          <w:p w14:paraId="0FADCB28" w14:textId="77777777" w:rsidR="00A220F8" w:rsidRPr="00A81B8D" w:rsidRDefault="00A220F8" w:rsidP="00A220F8">
            <w:pPr>
              <w:widowControl/>
              <w:jc w:val="center"/>
              <w:rPr>
                <w:rFonts w:hAnsiTheme="minorEastAsia"/>
                <w:color w:val="000000" w:themeColor="text1"/>
                <w:szCs w:val="24"/>
              </w:rPr>
            </w:pPr>
          </w:p>
        </w:tc>
        <w:tc>
          <w:tcPr>
            <w:tcW w:w="1195" w:type="dxa"/>
            <w:vMerge/>
            <w:vAlign w:val="center"/>
          </w:tcPr>
          <w:p w14:paraId="195779A0" w14:textId="77777777" w:rsidR="00A220F8" w:rsidRPr="00A81B8D" w:rsidRDefault="00A220F8" w:rsidP="00A220F8">
            <w:pPr>
              <w:widowControl/>
              <w:rPr>
                <w:rFonts w:hAnsiTheme="minorEastAsia"/>
                <w:color w:val="000000" w:themeColor="text1"/>
                <w:szCs w:val="24"/>
              </w:rPr>
            </w:pPr>
          </w:p>
        </w:tc>
        <w:tc>
          <w:tcPr>
            <w:tcW w:w="4140" w:type="dxa"/>
            <w:vAlign w:val="center"/>
          </w:tcPr>
          <w:p w14:paraId="4BE1BC87" w14:textId="77777777" w:rsidR="00A220F8" w:rsidRPr="00A81B8D" w:rsidRDefault="00612F49" w:rsidP="00A220F8">
            <w:pPr>
              <w:widowControl/>
              <w:jc w:val="center"/>
              <w:rPr>
                <w:rFonts w:hAnsiTheme="minorEastAsia"/>
                <w:color w:val="000000" w:themeColor="text1"/>
                <w:szCs w:val="24"/>
              </w:rPr>
            </w:pPr>
            <w:r w:rsidRPr="00A81B8D">
              <w:rPr>
                <w:rFonts w:hAnsiTheme="minorEastAsia" w:hint="eastAsia"/>
                <w:color w:val="000000" w:themeColor="text1"/>
                <w:szCs w:val="24"/>
              </w:rPr>
              <w:t xml:space="preserve">厨　</w:t>
            </w:r>
            <w:r w:rsidR="00A220F8" w:rsidRPr="00A81B8D">
              <w:rPr>
                <w:rFonts w:hAnsiTheme="minorEastAsia" w:hint="eastAsia"/>
                <w:color w:val="000000" w:themeColor="text1"/>
                <w:szCs w:val="24"/>
              </w:rPr>
              <w:t>房</w:t>
            </w:r>
          </w:p>
        </w:tc>
        <w:tc>
          <w:tcPr>
            <w:tcW w:w="1984" w:type="dxa"/>
            <w:vAlign w:val="center"/>
          </w:tcPr>
          <w:p w14:paraId="2E0A52DF" w14:textId="77777777" w:rsidR="00A220F8" w:rsidRPr="00A81B8D" w:rsidRDefault="00A220F8" w:rsidP="00A220F8">
            <w:pPr>
              <w:widowControl/>
              <w:jc w:val="right"/>
              <w:rPr>
                <w:rFonts w:hAnsiTheme="minorEastAsia"/>
                <w:color w:val="000000" w:themeColor="text1"/>
                <w:szCs w:val="24"/>
              </w:rPr>
            </w:pPr>
            <w:r w:rsidRPr="00A81B8D">
              <w:rPr>
                <w:rFonts w:hAnsiTheme="minorEastAsia" w:hint="eastAsia"/>
                <w:color w:val="000000" w:themeColor="text1"/>
                <w:szCs w:val="24"/>
              </w:rPr>
              <w:t>３５．３０㎡</w:t>
            </w:r>
          </w:p>
        </w:tc>
      </w:tr>
      <w:tr w:rsidR="00A81B8D" w:rsidRPr="00A81B8D" w14:paraId="7506BEB9" w14:textId="77777777" w:rsidTr="00F17247">
        <w:tc>
          <w:tcPr>
            <w:tcW w:w="1356" w:type="dxa"/>
            <w:vMerge/>
            <w:vAlign w:val="center"/>
          </w:tcPr>
          <w:p w14:paraId="4AB01EC4" w14:textId="77777777" w:rsidR="00A220F8" w:rsidRPr="00A81B8D" w:rsidRDefault="00A220F8" w:rsidP="00A220F8">
            <w:pPr>
              <w:widowControl/>
              <w:jc w:val="center"/>
              <w:rPr>
                <w:rFonts w:hAnsiTheme="minorEastAsia"/>
                <w:color w:val="000000" w:themeColor="text1"/>
                <w:szCs w:val="24"/>
              </w:rPr>
            </w:pPr>
          </w:p>
        </w:tc>
        <w:tc>
          <w:tcPr>
            <w:tcW w:w="5335" w:type="dxa"/>
            <w:gridSpan w:val="2"/>
            <w:vAlign w:val="center"/>
          </w:tcPr>
          <w:p w14:paraId="61991A18" w14:textId="77777777" w:rsidR="00A220F8" w:rsidRPr="00A81B8D" w:rsidRDefault="00A220F8" w:rsidP="00A220F8">
            <w:pPr>
              <w:widowControl/>
              <w:jc w:val="center"/>
              <w:rPr>
                <w:rFonts w:hAnsiTheme="minorEastAsia"/>
                <w:color w:val="000000" w:themeColor="text1"/>
                <w:szCs w:val="24"/>
              </w:rPr>
            </w:pPr>
            <w:r w:rsidRPr="00A81B8D">
              <w:rPr>
                <w:rFonts w:hAnsiTheme="minorEastAsia" w:hint="eastAsia"/>
                <w:color w:val="000000" w:themeColor="text1"/>
                <w:szCs w:val="24"/>
              </w:rPr>
              <w:t>計</w:t>
            </w:r>
          </w:p>
        </w:tc>
        <w:tc>
          <w:tcPr>
            <w:tcW w:w="1984" w:type="dxa"/>
            <w:vAlign w:val="center"/>
          </w:tcPr>
          <w:p w14:paraId="498B0334" w14:textId="77777777" w:rsidR="00A220F8" w:rsidRPr="00A81B8D" w:rsidRDefault="00A220F8" w:rsidP="00A220F8">
            <w:pPr>
              <w:widowControl/>
              <w:jc w:val="right"/>
              <w:rPr>
                <w:rFonts w:hAnsiTheme="minorEastAsia"/>
                <w:color w:val="000000" w:themeColor="text1"/>
                <w:szCs w:val="24"/>
              </w:rPr>
            </w:pPr>
            <w:r w:rsidRPr="00A81B8D">
              <w:rPr>
                <w:rFonts w:hAnsiTheme="minorEastAsia" w:hint="eastAsia"/>
                <w:color w:val="000000" w:themeColor="text1"/>
                <w:szCs w:val="24"/>
              </w:rPr>
              <w:t>１０１．２９㎡</w:t>
            </w:r>
          </w:p>
        </w:tc>
      </w:tr>
    </w:tbl>
    <w:p w14:paraId="15EF8DFC" w14:textId="77777777" w:rsidR="00295D75" w:rsidRDefault="00295D75">
      <w:pPr>
        <w:widowControl/>
        <w:jc w:val="left"/>
        <w:rPr>
          <w:rFonts w:asciiTheme="majorEastAsia" w:eastAsiaTheme="majorEastAsia" w:hAnsiTheme="majorEastAsia"/>
          <w:color w:val="000000" w:themeColor="text1"/>
          <w:sz w:val="24"/>
          <w:szCs w:val="24"/>
        </w:rPr>
      </w:pPr>
    </w:p>
    <w:p w14:paraId="1ECFC16F" w14:textId="1850D740" w:rsidR="00B049DE" w:rsidRPr="00A81B8D" w:rsidRDefault="00B049DE">
      <w:pPr>
        <w:widowControl/>
        <w:jc w:val="left"/>
        <w:rPr>
          <w:rFonts w:asciiTheme="majorEastAsia" w:eastAsiaTheme="majorEastAsia" w:hAnsiTheme="majorEastAsia"/>
          <w:color w:val="000000" w:themeColor="text1"/>
          <w:sz w:val="24"/>
          <w:szCs w:val="24"/>
        </w:rPr>
      </w:pPr>
      <w:r w:rsidRPr="00A81B8D">
        <w:rPr>
          <w:rFonts w:asciiTheme="majorEastAsia" w:eastAsiaTheme="majorEastAsia" w:hAnsiTheme="majorEastAsia" w:hint="eastAsia"/>
          <w:color w:val="000000" w:themeColor="text1"/>
          <w:sz w:val="24"/>
          <w:szCs w:val="24"/>
        </w:rPr>
        <w:t>【別表２】</w:t>
      </w:r>
      <w:r w:rsidR="00F17247">
        <w:rPr>
          <w:rFonts w:asciiTheme="majorEastAsia" w:eastAsiaTheme="majorEastAsia" w:hAnsiTheme="majorEastAsia" w:hint="eastAsia"/>
          <w:color w:val="000000" w:themeColor="text1"/>
          <w:sz w:val="24"/>
          <w:szCs w:val="24"/>
        </w:rPr>
        <w:t xml:space="preserve">　</w:t>
      </w:r>
      <w:r w:rsidR="00F17247" w:rsidRPr="00A81B8D">
        <w:rPr>
          <w:rFonts w:asciiTheme="minorEastAsia" w:hAnsiTheme="minorEastAsia" w:hint="eastAsia"/>
          <w:color w:val="000000" w:themeColor="text1"/>
          <w:sz w:val="24"/>
          <w:szCs w:val="24"/>
        </w:rPr>
        <w:t>貸与設備類（予定）</w:t>
      </w:r>
    </w:p>
    <w:tbl>
      <w:tblPr>
        <w:tblStyle w:val="a7"/>
        <w:tblW w:w="8675" w:type="dxa"/>
        <w:tblInd w:w="392" w:type="dxa"/>
        <w:tblLook w:val="04A0" w:firstRow="1" w:lastRow="0" w:firstColumn="1" w:lastColumn="0" w:noHBand="0" w:noVBand="1"/>
      </w:tblPr>
      <w:tblGrid>
        <w:gridCol w:w="636"/>
        <w:gridCol w:w="3645"/>
        <w:gridCol w:w="1134"/>
        <w:gridCol w:w="3260"/>
      </w:tblGrid>
      <w:tr w:rsidR="00A81B8D" w:rsidRPr="00A81B8D" w14:paraId="232BD37C" w14:textId="77777777" w:rsidTr="00133521">
        <w:tc>
          <w:tcPr>
            <w:tcW w:w="636" w:type="dxa"/>
          </w:tcPr>
          <w:p w14:paraId="650C461A" w14:textId="18B4FE5A" w:rsidR="00A220F8" w:rsidRPr="00A81B8D" w:rsidRDefault="00F17247" w:rsidP="00F17247">
            <w:pPr>
              <w:widowControl/>
              <w:jc w:val="center"/>
              <w:rPr>
                <w:rFonts w:hAnsiTheme="minorEastAsia"/>
                <w:color w:val="000000" w:themeColor="text1"/>
                <w:szCs w:val="24"/>
              </w:rPr>
            </w:pPr>
            <w:r>
              <w:rPr>
                <w:rFonts w:hAnsiTheme="minorEastAsia" w:hint="eastAsia"/>
                <w:color w:val="000000" w:themeColor="text1"/>
                <w:szCs w:val="24"/>
              </w:rPr>
              <w:t>№</w:t>
            </w:r>
          </w:p>
        </w:tc>
        <w:tc>
          <w:tcPr>
            <w:tcW w:w="3645" w:type="dxa"/>
          </w:tcPr>
          <w:p w14:paraId="22EA49E9" w14:textId="77777777" w:rsidR="00A220F8" w:rsidRPr="00A81B8D" w:rsidRDefault="00A220F8" w:rsidP="00A220F8">
            <w:pPr>
              <w:widowControl/>
              <w:jc w:val="center"/>
              <w:rPr>
                <w:rFonts w:hAnsiTheme="minorEastAsia"/>
                <w:color w:val="000000" w:themeColor="text1"/>
                <w:szCs w:val="24"/>
              </w:rPr>
            </w:pPr>
            <w:r w:rsidRPr="00A81B8D">
              <w:rPr>
                <w:rFonts w:hAnsiTheme="minorEastAsia" w:hint="eastAsia"/>
                <w:color w:val="000000" w:themeColor="text1"/>
                <w:szCs w:val="24"/>
              </w:rPr>
              <w:t>種類</w:t>
            </w:r>
          </w:p>
        </w:tc>
        <w:tc>
          <w:tcPr>
            <w:tcW w:w="1134" w:type="dxa"/>
          </w:tcPr>
          <w:p w14:paraId="112229CB" w14:textId="77777777" w:rsidR="00A220F8" w:rsidRPr="00A81B8D" w:rsidRDefault="00A220F8" w:rsidP="00FB3A80">
            <w:pPr>
              <w:widowControl/>
              <w:jc w:val="center"/>
              <w:rPr>
                <w:rFonts w:hAnsiTheme="minorEastAsia"/>
                <w:color w:val="000000" w:themeColor="text1"/>
                <w:szCs w:val="24"/>
              </w:rPr>
            </w:pPr>
            <w:r w:rsidRPr="00A81B8D">
              <w:rPr>
                <w:rFonts w:hAnsiTheme="minorEastAsia" w:hint="eastAsia"/>
                <w:color w:val="000000" w:themeColor="text1"/>
                <w:szCs w:val="24"/>
              </w:rPr>
              <w:t>個数</w:t>
            </w:r>
          </w:p>
        </w:tc>
        <w:tc>
          <w:tcPr>
            <w:tcW w:w="3260" w:type="dxa"/>
          </w:tcPr>
          <w:p w14:paraId="66AA026C" w14:textId="77777777" w:rsidR="00A220F8" w:rsidRPr="00A81B8D" w:rsidRDefault="00A220F8" w:rsidP="00A220F8">
            <w:pPr>
              <w:widowControl/>
              <w:jc w:val="center"/>
              <w:rPr>
                <w:rFonts w:hAnsiTheme="minorEastAsia"/>
                <w:color w:val="000000" w:themeColor="text1"/>
                <w:szCs w:val="24"/>
              </w:rPr>
            </w:pPr>
            <w:r w:rsidRPr="00A81B8D">
              <w:rPr>
                <w:rFonts w:hAnsiTheme="minorEastAsia" w:hint="eastAsia"/>
                <w:color w:val="000000" w:themeColor="text1"/>
                <w:szCs w:val="24"/>
              </w:rPr>
              <w:t>規格</w:t>
            </w:r>
            <w:r w:rsidR="00A66494" w:rsidRPr="00A81B8D">
              <w:rPr>
                <w:rFonts w:hAnsiTheme="minorEastAsia" w:hint="eastAsia"/>
                <w:color w:val="000000" w:themeColor="text1"/>
                <w:szCs w:val="24"/>
              </w:rPr>
              <w:t>等</w:t>
            </w:r>
            <w:r w:rsidR="00613FB5" w:rsidRPr="00A81B8D">
              <w:rPr>
                <w:rFonts w:hAnsiTheme="minorEastAsia" w:hint="eastAsia"/>
                <w:color w:val="000000" w:themeColor="text1"/>
                <w:szCs w:val="24"/>
              </w:rPr>
              <w:t>（mm）</w:t>
            </w:r>
          </w:p>
        </w:tc>
      </w:tr>
      <w:tr w:rsidR="00A81B8D" w:rsidRPr="00A81B8D" w14:paraId="029F53DA" w14:textId="77777777" w:rsidTr="00F17247">
        <w:tc>
          <w:tcPr>
            <w:tcW w:w="8675" w:type="dxa"/>
            <w:gridSpan w:val="4"/>
          </w:tcPr>
          <w:p w14:paraId="635D0540" w14:textId="77777777" w:rsidR="00BF5789" w:rsidRPr="00A81B8D" w:rsidRDefault="00BF5789" w:rsidP="00BF5789">
            <w:pPr>
              <w:widowControl/>
              <w:rPr>
                <w:rFonts w:hAnsiTheme="minorEastAsia"/>
                <w:color w:val="000000" w:themeColor="text1"/>
                <w:szCs w:val="24"/>
              </w:rPr>
            </w:pPr>
            <w:r w:rsidRPr="00A81B8D">
              <w:rPr>
                <w:rFonts w:hAnsiTheme="minorEastAsia" w:hint="eastAsia"/>
                <w:color w:val="000000" w:themeColor="text1"/>
                <w:szCs w:val="24"/>
              </w:rPr>
              <w:t>＜厨　房＞</w:t>
            </w:r>
          </w:p>
        </w:tc>
      </w:tr>
      <w:tr w:rsidR="00A81B8D" w:rsidRPr="00A81B8D" w14:paraId="63C03F7F" w14:textId="77777777" w:rsidTr="00133521">
        <w:tc>
          <w:tcPr>
            <w:tcW w:w="636" w:type="dxa"/>
          </w:tcPr>
          <w:p w14:paraId="35607F61" w14:textId="77777777" w:rsidR="00A220F8"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645" w:type="dxa"/>
          </w:tcPr>
          <w:p w14:paraId="52037405" w14:textId="77777777" w:rsidR="00A220F8" w:rsidRPr="00A81B8D" w:rsidRDefault="00613FB5" w:rsidP="00B049DE">
            <w:pPr>
              <w:widowControl/>
              <w:jc w:val="left"/>
              <w:rPr>
                <w:rFonts w:hAnsiTheme="minorEastAsia"/>
                <w:color w:val="000000" w:themeColor="text1"/>
                <w:szCs w:val="24"/>
              </w:rPr>
            </w:pPr>
            <w:r w:rsidRPr="00A81B8D">
              <w:rPr>
                <w:rFonts w:hAnsiTheme="minorEastAsia" w:hint="eastAsia"/>
                <w:color w:val="000000" w:themeColor="text1"/>
                <w:szCs w:val="24"/>
              </w:rPr>
              <w:t>スーパーエレクターシェルフ</w:t>
            </w:r>
          </w:p>
        </w:tc>
        <w:tc>
          <w:tcPr>
            <w:tcW w:w="1134" w:type="dxa"/>
          </w:tcPr>
          <w:p w14:paraId="6986D51B" w14:textId="77777777" w:rsidR="00A220F8" w:rsidRPr="00A81B8D" w:rsidRDefault="00613FB5"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74AA5F39" w14:textId="77777777" w:rsidR="00A220F8" w:rsidRPr="00A81B8D" w:rsidRDefault="00613FB5" w:rsidP="00B049DE">
            <w:pPr>
              <w:widowControl/>
              <w:jc w:val="left"/>
              <w:rPr>
                <w:rFonts w:hAnsiTheme="minorEastAsia"/>
                <w:color w:val="000000" w:themeColor="text1"/>
                <w:szCs w:val="24"/>
              </w:rPr>
            </w:pPr>
            <w:r w:rsidRPr="00A81B8D">
              <w:rPr>
                <w:rFonts w:hAnsiTheme="minorEastAsia" w:hint="eastAsia"/>
                <w:color w:val="000000" w:themeColor="text1"/>
                <w:szCs w:val="24"/>
              </w:rPr>
              <w:t>P1900-4/MS910-4</w:t>
            </w:r>
          </w:p>
          <w:p w14:paraId="4713F58F" w14:textId="77777777" w:rsidR="00613FB5" w:rsidRPr="00A81B8D" w:rsidRDefault="00613FB5" w:rsidP="00B049DE">
            <w:pPr>
              <w:widowControl/>
              <w:jc w:val="left"/>
              <w:rPr>
                <w:rFonts w:hAnsiTheme="minorEastAsia"/>
                <w:color w:val="000000" w:themeColor="text1"/>
                <w:szCs w:val="24"/>
              </w:rPr>
            </w:pPr>
            <w:r w:rsidRPr="00A81B8D">
              <w:rPr>
                <w:rFonts w:hAnsiTheme="minorEastAsia" w:hint="eastAsia"/>
                <w:color w:val="000000" w:themeColor="text1"/>
                <w:szCs w:val="24"/>
              </w:rPr>
              <w:t>W910×D460×H1892</w:t>
            </w:r>
          </w:p>
        </w:tc>
      </w:tr>
      <w:tr w:rsidR="00A81B8D" w:rsidRPr="00A81B8D" w14:paraId="4FA330D2" w14:textId="77777777" w:rsidTr="00133521">
        <w:tc>
          <w:tcPr>
            <w:tcW w:w="636" w:type="dxa"/>
          </w:tcPr>
          <w:p w14:paraId="6150CF17"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２</w:t>
            </w:r>
          </w:p>
        </w:tc>
        <w:tc>
          <w:tcPr>
            <w:tcW w:w="3645" w:type="dxa"/>
          </w:tcPr>
          <w:p w14:paraId="74258B08" w14:textId="77777777" w:rsidR="00F04509" w:rsidRPr="00A81B8D" w:rsidRDefault="00F04509" w:rsidP="003C346E">
            <w:pPr>
              <w:widowControl/>
              <w:jc w:val="left"/>
              <w:rPr>
                <w:rFonts w:hAnsiTheme="minorEastAsia"/>
                <w:color w:val="000000" w:themeColor="text1"/>
                <w:szCs w:val="24"/>
              </w:rPr>
            </w:pPr>
            <w:r w:rsidRPr="00A81B8D">
              <w:rPr>
                <w:rFonts w:hAnsiTheme="minorEastAsia" w:hint="eastAsia"/>
                <w:color w:val="000000" w:themeColor="text1"/>
                <w:szCs w:val="24"/>
              </w:rPr>
              <w:t>スーパーエレクターシェルフ</w:t>
            </w:r>
          </w:p>
        </w:tc>
        <w:tc>
          <w:tcPr>
            <w:tcW w:w="1134" w:type="dxa"/>
          </w:tcPr>
          <w:p w14:paraId="5F539E67"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25F0AFDC" w14:textId="77777777" w:rsidR="00F04509" w:rsidRPr="00A81B8D" w:rsidRDefault="00F04509" w:rsidP="00613FB5">
            <w:pPr>
              <w:widowControl/>
              <w:jc w:val="left"/>
              <w:rPr>
                <w:rFonts w:hAnsiTheme="minorEastAsia"/>
                <w:color w:val="000000" w:themeColor="text1"/>
                <w:szCs w:val="24"/>
              </w:rPr>
            </w:pPr>
            <w:r w:rsidRPr="00A81B8D">
              <w:rPr>
                <w:rFonts w:hAnsiTheme="minorEastAsia" w:hint="eastAsia"/>
                <w:color w:val="000000" w:themeColor="text1"/>
                <w:szCs w:val="24"/>
              </w:rPr>
              <w:t>P1900-4/MS1070-4</w:t>
            </w:r>
          </w:p>
          <w:p w14:paraId="1D97479E" w14:textId="77777777" w:rsidR="00F04509" w:rsidRPr="00A81B8D" w:rsidRDefault="00F04509" w:rsidP="00613FB5">
            <w:pPr>
              <w:widowControl/>
              <w:jc w:val="left"/>
              <w:rPr>
                <w:rFonts w:hAnsiTheme="minorEastAsia"/>
                <w:color w:val="000000" w:themeColor="text1"/>
                <w:szCs w:val="24"/>
              </w:rPr>
            </w:pPr>
            <w:r w:rsidRPr="00A81B8D">
              <w:rPr>
                <w:rFonts w:hAnsiTheme="minorEastAsia" w:hint="eastAsia"/>
                <w:color w:val="000000" w:themeColor="text1"/>
                <w:szCs w:val="24"/>
              </w:rPr>
              <w:t>W1062×D460×H1892</w:t>
            </w:r>
          </w:p>
        </w:tc>
      </w:tr>
      <w:tr w:rsidR="00A81B8D" w:rsidRPr="00A81B8D" w14:paraId="0D21DB51" w14:textId="77777777" w:rsidTr="00133521">
        <w:tc>
          <w:tcPr>
            <w:tcW w:w="636" w:type="dxa"/>
          </w:tcPr>
          <w:p w14:paraId="4294B983"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３</w:t>
            </w:r>
          </w:p>
        </w:tc>
        <w:tc>
          <w:tcPr>
            <w:tcW w:w="3645" w:type="dxa"/>
          </w:tcPr>
          <w:p w14:paraId="5E9DAC88" w14:textId="77777777" w:rsidR="00F04509" w:rsidRPr="00A81B8D" w:rsidRDefault="00F04509" w:rsidP="003C346E">
            <w:pPr>
              <w:widowControl/>
              <w:jc w:val="left"/>
              <w:rPr>
                <w:rFonts w:hAnsiTheme="minorEastAsia"/>
                <w:color w:val="000000" w:themeColor="text1"/>
                <w:szCs w:val="24"/>
              </w:rPr>
            </w:pPr>
            <w:r w:rsidRPr="00A81B8D">
              <w:rPr>
                <w:rFonts w:hAnsiTheme="minorEastAsia" w:hint="eastAsia"/>
                <w:color w:val="000000" w:themeColor="text1"/>
                <w:szCs w:val="24"/>
              </w:rPr>
              <w:t>スーパーエレクターシェルフ</w:t>
            </w:r>
          </w:p>
        </w:tc>
        <w:tc>
          <w:tcPr>
            <w:tcW w:w="1134" w:type="dxa"/>
          </w:tcPr>
          <w:p w14:paraId="61F0C45B"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6CA9C6ED" w14:textId="77777777" w:rsidR="00F04509" w:rsidRPr="00A81B8D" w:rsidRDefault="00F04509" w:rsidP="00613FB5">
            <w:pPr>
              <w:widowControl/>
              <w:jc w:val="left"/>
              <w:rPr>
                <w:rFonts w:hAnsiTheme="minorEastAsia"/>
                <w:color w:val="000000" w:themeColor="text1"/>
                <w:szCs w:val="24"/>
              </w:rPr>
            </w:pPr>
            <w:r w:rsidRPr="00A81B8D">
              <w:rPr>
                <w:rFonts w:hAnsiTheme="minorEastAsia" w:hint="eastAsia"/>
                <w:color w:val="000000" w:themeColor="text1"/>
                <w:szCs w:val="24"/>
              </w:rPr>
              <w:t>P1900-4/MS1220-4</w:t>
            </w:r>
          </w:p>
          <w:p w14:paraId="48415334" w14:textId="77777777" w:rsidR="00F04509" w:rsidRPr="00A81B8D" w:rsidRDefault="00F04509" w:rsidP="00613FB5">
            <w:pPr>
              <w:widowControl/>
              <w:jc w:val="left"/>
              <w:rPr>
                <w:rFonts w:hAnsiTheme="minorEastAsia"/>
                <w:color w:val="000000" w:themeColor="text1"/>
                <w:szCs w:val="24"/>
              </w:rPr>
            </w:pPr>
            <w:r w:rsidRPr="00A81B8D">
              <w:rPr>
                <w:rFonts w:hAnsiTheme="minorEastAsia" w:hint="eastAsia"/>
                <w:color w:val="000000" w:themeColor="text1"/>
                <w:szCs w:val="24"/>
              </w:rPr>
              <w:t>W1212×D460×H1892</w:t>
            </w:r>
          </w:p>
        </w:tc>
      </w:tr>
      <w:tr w:rsidR="00A81B8D" w:rsidRPr="00A81B8D" w14:paraId="28D118C1" w14:textId="77777777" w:rsidTr="00133521">
        <w:tc>
          <w:tcPr>
            <w:tcW w:w="636" w:type="dxa"/>
          </w:tcPr>
          <w:p w14:paraId="66E77BB4"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４</w:t>
            </w:r>
          </w:p>
        </w:tc>
        <w:tc>
          <w:tcPr>
            <w:tcW w:w="3645" w:type="dxa"/>
          </w:tcPr>
          <w:p w14:paraId="59819AF4"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冷凍冷蔵庫</w:t>
            </w:r>
          </w:p>
          <w:p w14:paraId="5C22786D"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冷蔵室502L、冷凍室502L）</w:t>
            </w:r>
          </w:p>
        </w:tc>
        <w:tc>
          <w:tcPr>
            <w:tcW w:w="1134" w:type="dxa"/>
          </w:tcPr>
          <w:p w14:paraId="3172DC1E"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1E7341AB"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HRF-120ZF</w:t>
            </w:r>
          </w:p>
          <w:p w14:paraId="46AAFDA2"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1200×D800×H1890</w:t>
            </w:r>
          </w:p>
        </w:tc>
      </w:tr>
      <w:tr w:rsidR="00A81B8D" w:rsidRPr="00A81B8D" w14:paraId="662825B6" w14:textId="77777777" w:rsidTr="00133521">
        <w:tc>
          <w:tcPr>
            <w:tcW w:w="636" w:type="dxa"/>
          </w:tcPr>
          <w:p w14:paraId="78AF62FA"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５</w:t>
            </w:r>
          </w:p>
        </w:tc>
        <w:tc>
          <w:tcPr>
            <w:tcW w:w="3645" w:type="dxa"/>
          </w:tcPr>
          <w:p w14:paraId="7B74F9DE"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一槽シンク</w:t>
            </w:r>
          </w:p>
        </w:tc>
        <w:tc>
          <w:tcPr>
            <w:tcW w:w="1134" w:type="dxa"/>
          </w:tcPr>
          <w:p w14:paraId="51A2ACF6"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68D2482F"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450×D750×H800</w:t>
            </w:r>
          </w:p>
        </w:tc>
      </w:tr>
      <w:tr w:rsidR="00A81B8D" w:rsidRPr="00A81B8D" w14:paraId="01A69DF8" w14:textId="77777777" w:rsidTr="00133521">
        <w:tc>
          <w:tcPr>
            <w:tcW w:w="636" w:type="dxa"/>
          </w:tcPr>
          <w:p w14:paraId="2D3BB3E0"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６</w:t>
            </w:r>
          </w:p>
        </w:tc>
        <w:tc>
          <w:tcPr>
            <w:tcW w:w="3645" w:type="dxa"/>
          </w:tcPr>
          <w:p w14:paraId="66705C68"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ゆで麺器</w:t>
            </w:r>
          </w:p>
        </w:tc>
        <w:tc>
          <w:tcPr>
            <w:tcW w:w="1134" w:type="dxa"/>
          </w:tcPr>
          <w:p w14:paraId="7F95FF48"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386F76E0"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CMR2-6D</w:t>
            </w:r>
          </w:p>
          <w:p w14:paraId="273043D2"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500×D750×H800</w:t>
            </w:r>
          </w:p>
        </w:tc>
      </w:tr>
      <w:tr w:rsidR="00A81B8D" w:rsidRPr="00A81B8D" w14:paraId="511F86A8" w14:textId="77777777" w:rsidTr="00133521">
        <w:tc>
          <w:tcPr>
            <w:tcW w:w="636" w:type="dxa"/>
          </w:tcPr>
          <w:p w14:paraId="7006DBED"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７</w:t>
            </w:r>
          </w:p>
        </w:tc>
        <w:tc>
          <w:tcPr>
            <w:tcW w:w="3645" w:type="dxa"/>
          </w:tcPr>
          <w:p w14:paraId="52301313"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脇台</w:t>
            </w:r>
          </w:p>
        </w:tc>
        <w:tc>
          <w:tcPr>
            <w:tcW w:w="1134" w:type="dxa"/>
          </w:tcPr>
          <w:p w14:paraId="1958AE93"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7A2DFBBD"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300×D750×H800</w:t>
            </w:r>
          </w:p>
        </w:tc>
      </w:tr>
      <w:tr w:rsidR="00A81B8D" w:rsidRPr="00A81B8D" w14:paraId="52D1939E" w14:textId="77777777" w:rsidTr="00133521">
        <w:tc>
          <w:tcPr>
            <w:tcW w:w="636" w:type="dxa"/>
          </w:tcPr>
          <w:p w14:paraId="417DC4C1"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８</w:t>
            </w:r>
          </w:p>
        </w:tc>
        <w:tc>
          <w:tcPr>
            <w:tcW w:w="3645" w:type="dxa"/>
          </w:tcPr>
          <w:p w14:paraId="10F20545"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電気調理器</w:t>
            </w:r>
          </w:p>
        </w:tc>
        <w:tc>
          <w:tcPr>
            <w:tcW w:w="1134" w:type="dxa"/>
          </w:tcPr>
          <w:p w14:paraId="2FC0E3C9"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15EF66F2"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CI-47-6L</w:t>
            </w:r>
          </w:p>
          <w:p w14:paraId="1C4D0BFC"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450×D750×H450</w:t>
            </w:r>
          </w:p>
        </w:tc>
      </w:tr>
      <w:tr w:rsidR="00A81B8D" w:rsidRPr="00A81B8D" w14:paraId="4FCFDC9A" w14:textId="77777777" w:rsidTr="00133521">
        <w:tc>
          <w:tcPr>
            <w:tcW w:w="636" w:type="dxa"/>
          </w:tcPr>
          <w:p w14:paraId="4D1902C4"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９</w:t>
            </w:r>
          </w:p>
        </w:tc>
        <w:tc>
          <w:tcPr>
            <w:tcW w:w="3645" w:type="dxa"/>
          </w:tcPr>
          <w:p w14:paraId="538C0865"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二槽シンク</w:t>
            </w:r>
          </w:p>
        </w:tc>
        <w:tc>
          <w:tcPr>
            <w:tcW w:w="1134" w:type="dxa"/>
          </w:tcPr>
          <w:p w14:paraId="3E2AF9CF"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11BE625A"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1500×D600×H800</w:t>
            </w:r>
          </w:p>
        </w:tc>
      </w:tr>
      <w:tr w:rsidR="00A81B8D" w:rsidRPr="00A81B8D" w14:paraId="6FA5249D" w14:textId="77777777" w:rsidTr="00133521">
        <w:tc>
          <w:tcPr>
            <w:tcW w:w="636" w:type="dxa"/>
          </w:tcPr>
          <w:p w14:paraId="744EEBD7"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10</w:t>
            </w:r>
          </w:p>
        </w:tc>
        <w:tc>
          <w:tcPr>
            <w:tcW w:w="3645" w:type="dxa"/>
          </w:tcPr>
          <w:p w14:paraId="12BA8687"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脇台</w:t>
            </w:r>
          </w:p>
        </w:tc>
        <w:tc>
          <w:tcPr>
            <w:tcW w:w="1134" w:type="dxa"/>
          </w:tcPr>
          <w:p w14:paraId="18C7A06B"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3D61E544"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350×D750×H800</w:t>
            </w:r>
          </w:p>
        </w:tc>
      </w:tr>
      <w:tr w:rsidR="00A81B8D" w:rsidRPr="00A81B8D" w14:paraId="67C0198E" w14:textId="77777777" w:rsidTr="00133521">
        <w:trPr>
          <w:trHeight w:val="264"/>
        </w:trPr>
        <w:tc>
          <w:tcPr>
            <w:tcW w:w="636" w:type="dxa"/>
          </w:tcPr>
          <w:p w14:paraId="2D7A7CBE"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11</w:t>
            </w:r>
          </w:p>
        </w:tc>
        <w:tc>
          <w:tcPr>
            <w:tcW w:w="3645" w:type="dxa"/>
          </w:tcPr>
          <w:p w14:paraId="4F105978"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ガスフライヤー</w:t>
            </w:r>
          </w:p>
        </w:tc>
        <w:tc>
          <w:tcPr>
            <w:tcW w:w="1134" w:type="dxa"/>
          </w:tcPr>
          <w:p w14:paraId="41451F45"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13CD6945"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CF2-GD18</w:t>
            </w:r>
          </w:p>
          <w:p w14:paraId="4A4C2F51"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450×D600×H800</w:t>
            </w:r>
          </w:p>
        </w:tc>
      </w:tr>
      <w:tr w:rsidR="00A81B8D" w:rsidRPr="00A81B8D" w14:paraId="1C2CF20B" w14:textId="77777777" w:rsidTr="00133521">
        <w:tc>
          <w:tcPr>
            <w:tcW w:w="636" w:type="dxa"/>
          </w:tcPr>
          <w:p w14:paraId="4FA14257"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12</w:t>
            </w:r>
          </w:p>
        </w:tc>
        <w:tc>
          <w:tcPr>
            <w:tcW w:w="3645" w:type="dxa"/>
          </w:tcPr>
          <w:p w14:paraId="787AD0B4"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ドロワー冷蔵庫</w:t>
            </w:r>
          </w:p>
        </w:tc>
        <w:tc>
          <w:tcPr>
            <w:tcW w:w="1134" w:type="dxa"/>
          </w:tcPr>
          <w:p w14:paraId="1AA58613"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5B1543F8"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FT-80DDF-R（特）</w:t>
            </w:r>
          </w:p>
          <w:p w14:paraId="59DD5C5B"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800×D750×H800</w:t>
            </w:r>
          </w:p>
        </w:tc>
      </w:tr>
      <w:tr w:rsidR="00A81B8D" w:rsidRPr="00A81B8D" w14:paraId="247DB4B1" w14:textId="77777777" w:rsidTr="00133521">
        <w:tc>
          <w:tcPr>
            <w:tcW w:w="636" w:type="dxa"/>
          </w:tcPr>
          <w:p w14:paraId="034E4174"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13</w:t>
            </w:r>
          </w:p>
        </w:tc>
        <w:tc>
          <w:tcPr>
            <w:tcW w:w="3645" w:type="dxa"/>
          </w:tcPr>
          <w:p w14:paraId="6C31AE1E"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スプレッター</w:t>
            </w:r>
          </w:p>
        </w:tc>
        <w:tc>
          <w:tcPr>
            <w:tcW w:w="1134" w:type="dxa"/>
          </w:tcPr>
          <w:p w14:paraId="48F1B0D5"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２</w:t>
            </w:r>
          </w:p>
        </w:tc>
        <w:tc>
          <w:tcPr>
            <w:tcW w:w="3260" w:type="dxa"/>
          </w:tcPr>
          <w:p w14:paraId="7B19B690"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2000×D750×H40</w:t>
            </w:r>
          </w:p>
        </w:tc>
      </w:tr>
      <w:tr w:rsidR="00A81B8D" w:rsidRPr="00A81B8D" w14:paraId="3D127B9E" w14:textId="77777777" w:rsidTr="00133521">
        <w:tc>
          <w:tcPr>
            <w:tcW w:w="636" w:type="dxa"/>
          </w:tcPr>
          <w:p w14:paraId="05899FE1"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14</w:t>
            </w:r>
          </w:p>
        </w:tc>
        <w:tc>
          <w:tcPr>
            <w:tcW w:w="3645" w:type="dxa"/>
          </w:tcPr>
          <w:p w14:paraId="0BC72959"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ガステーブル</w:t>
            </w:r>
          </w:p>
        </w:tc>
        <w:tc>
          <w:tcPr>
            <w:tcW w:w="1134" w:type="dxa"/>
          </w:tcPr>
          <w:p w14:paraId="7289EE0E"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307E8E2A"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XY-12755T（特）</w:t>
            </w:r>
          </w:p>
          <w:p w14:paraId="0220BD80"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1200×D750×H800</w:t>
            </w:r>
          </w:p>
        </w:tc>
      </w:tr>
      <w:tr w:rsidR="00A81B8D" w:rsidRPr="00A81B8D" w14:paraId="02B42148" w14:textId="77777777" w:rsidTr="00133521">
        <w:tc>
          <w:tcPr>
            <w:tcW w:w="636" w:type="dxa"/>
          </w:tcPr>
          <w:p w14:paraId="091D2503"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15</w:t>
            </w:r>
          </w:p>
        </w:tc>
        <w:tc>
          <w:tcPr>
            <w:tcW w:w="3645" w:type="dxa"/>
          </w:tcPr>
          <w:p w14:paraId="3E218895"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炊飯台車</w:t>
            </w:r>
          </w:p>
        </w:tc>
        <w:tc>
          <w:tcPr>
            <w:tcW w:w="1134" w:type="dxa"/>
          </w:tcPr>
          <w:p w14:paraId="27818137"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２</w:t>
            </w:r>
          </w:p>
        </w:tc>
        <w:tc>
          <w:tcPr>
            <w:tcW w:w="3260" w:type="dxa"/>
          </w:tcPr>
          <w:p w14:paraId="2E46E097"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RTK-400</w:t>
            </w:r>
          </w:p>
          <w:p w14:paraId="7022D0E0"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600×D400×H120</w:t>
            </w:r>
          </w:p>
        </w:tc>
      </w:tr>
      <w:tr w:rsidR="00A81B8D" w:rsidRPr="00A81B8D" w14:paraId="7D2E003C" w14:textId="77777777" w:rsidTr="00133521">
        <w:tc>
          <w:tcPr>
            <w:tcW w:w="636" w:type="dxa"/>
          </w:tcPr>
          <w:p w14:paraId="536D7D07"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16</w:t>
            </w:r>
          </w:p>
        </w:tc>
        <w:tc>
          <w:tcPr>
            <w:tcW w:w="3645" w:type="dxa"/>
          </w:tcPr>
          <w:p w14:paraId="2A626664"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ガス炊飯器</w:t>
            </w:r>
          </w:p>
        </w:tc>
        <w:tc>
          <w:tcPr>
            <w:tcW w:w="1134" w:type="dxa"/>
          </w:tcPr>
          <w:p w14:paraId="1BFEC393"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２</w:t>
            </w:r>
          </w:p>
        </w:tc>
        <w:tc>
          <w:tcPr>
            <w:tcW w:w="3260" w:type="dxa"/>
          </w:tcPr>
          <w:p w14:paraId="17A1AF8D"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RR-30S1</w:t>
            </w:r>
          </w:p>
          <w:p w14:paraId="30D88333"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450×D421×H408</w:t>
            </w:r>
          </w:p>
        </w:tc>
      </w:tr>
      <w:tr w:rsidR="00A81B8D" w:rsidRPr="00A81B8D" w14:paraId="3BFAD127" w14:textId="77777777" w:rsidTr="00133521">
        <w:tc>
          <w:tcPr>
            <w:tcW w:w="636" w:type="dxa"/>
          </w:tcPr>
          <w:p w14:paraId="68CBED4A"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17</w:t>
            </w:r>
          </w:p>
        </w:tc>
        <w:tc>
          <w:tcPr>
            <w:tcW w:w="3645" w:type="dxa"/>
          </w:tcPr>
          <w:p w14:paraId="725B1482"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引出付台下戸棚</w:t>
            </w:r>
          </w:p>
        </w:tc>
        <w:tc>
          <w:tcPr>
            <w:tcW w:w="1134" w:type="dxa"/>
          </w:tcPr>
          <w:p w14:paraId="2B2EBD42"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3B1F5489"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1200×D750×H800</w:t>
            </w:r>
          </w:p>
        </w:tc>
      </w:tr>
      <w:tr w:rsidR="00A81B8D" w:rsidRPr="00A81B8D" w14:paraId="1C3E9CD7" w14:textId="77777777" w:rsidTr="00133521">
        <w:tc>
          <w:tcPr>
            <w:tcW w:w="636" w:type="dxa"/>
          </w:tcPr>
          <w:p w14:paraId="2036A6A7"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lastRenderedPageBreak/>
              <w:t>18</w:t>
            </w:r>
          </w:p>
        </w:tc>
        <w:tc>
          <w:tcPr>
            <w:tcW w:w="3645" w:type="dxa"/>
          </w:tcPr>
          <w:p w14:paraId="6BA41434"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台下戸棚</w:t>
            </w:r>
          </w:p>
        </w:tc>
        <w:tc>
          <w:tcPr>
            <w:tcW w:w="1134" w:type="dxa"/>
          </w:tcPr>
          <w:p w14:paraId="10A8104C"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1A85DB66"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1200×D750×H800</w:t>
            </w:r>
          </w:p>
        </w:tc>
      </w:tr>
      <w:tr w:rsidR="00A81B8D" w:rsidRPr="00A81B8D" w14:paraId="2474412C" w14:textId="77777777" w:rsidTr="00133521">
        <w:tc>
          <w:tcPr>
            <w:tcW w:w="636" w:type="dxa"/>
          </w:tcPr>
          <w:p w14:paraId="2913B435"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19</w:t>
            </w:r>
          </w:p>
        </w:tc>
        <w:tc>
          <w:tcPr>
            <w:tcW w:w="3645" w:type="dxa"/>
          </w:tcPr>
          <w:p w14:paraId="73F50F65"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平棚付吊戸棚</w:t>
            </w:r>
          </w:p>
        </w:tc>
        <w:tc>
          <w:tcPr>
            <w:tcW w:w="1134" w:type="dxa"/>
          </w:tcPr>
          <w:p w14:paraId="1B5C9419"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２</w:t>
            </w:r>
          </w:p>
        </w:tc>
        <w:tc>
          <w:tcPr>
            <w:tcW w:w="3260" w:type="dxa"/>
          </w:tcPr>
          <w:p w14:paraId="49AA470B"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1200×D350×H900</w:t>
            </w:r>
          </w:p>
        </w:tc>
      </w:tr>
      <w:tr w:rsidR="00A81B8D" w:rsidRPr="00A81B8D" w14:paraId="1BBB22F7" w14:textId="77777777" w:rsidTr="00133521">
        <w:tc>
          <w:tcPr>
            <w:tcW w:w="636" w:type="dxa"/>
          </w:tcPr>
          <w:p w14:paraId="1AF4F61A"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20</w:t>
            </w:r>
          </w:p>
        </w:tc>
        <w:tc>
          <w:tcPr>
            <w:tcW w:w="3645" w:type="dxa"/>
          </w:tcPr>
          <w:p w14:paraId="4291F100"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キューブアイスメーカー</w:t>
            </w:r>
          </w:p>
        </w:tc>
        <w:tc>
          <w:tcPr>
            <w:tcW w:w="1134" w:type="dxa"/>
          </w:tcPr>
          <w:p w14:paraId="73D7779F"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2C14FACF"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IM-230AM-1-SA</w:t>
            </w:r>
          </w:p>
          <w:p w14:paraId="3BE6AE57"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700×D790×H1850</w:t>
            </w:r>
          </w:p>
        </w:tc>
      </w:tr>
      <w:tr w:rsidR="00A81B8D" w:rsidRPr="00A81B8D" w14:paraId="054A839D" w14:textId="77777777" w:rsidTr="00133521">
        <w:tc>
          <w:tcPr>
            <w:tcW w:w="636" w:type="dxa"/>
          </w:tcPr>
          <w:p w14:paraId="75390BA9"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21</w:t>
            </w:r>
          </w:p>
        </w:tc>
        <w:tc>
          <w:tcPr>
            <w:tcW w:w="3645" w:type="dxa"/>
          </w:tcPr>
          <w:p w14:paraId="2881397F"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冷凍ストッカー</w:t>
            </w:r>
          </w:p>
        </w:tc>
        <w:tc>
          <w:tcPr>
            <w:tcW w:w="1134" w:type="dxa"/>
          </w:tcPr>
          <w:p w14:paraId="00879495"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6C5BCAA1"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SCR-S45</w:t>
            </w:r>
          </w:p>
          <w:p w14:paraId="18796CAA"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531×D338×H865</w:t>
            </w:r>
          </w:p>
        </w:tc>
      </w:tr>
      <w:tr w:rsidR="00A81B8D" w:rsidRPr="00A81B8D" w14:paraId="37EB709F" w14:textId="77777777" w:rsidTr="00133521">
        <w:tc>
          <w:tcPr>
            <w:tcW w:w="636" w:type="dxa"/>
          </w:tcPr>
          <w:p w14:paraId="16A7C6F3"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22</w:t>
            </w:r>
          </w:p>
        </w:tc>
        <w:tc>
          <w:tcPr>
            <w:tcW w:w="3645" w:type="dxa"/>
          </w:tcPr>
          <w:p w14:paraId="3D88127F"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一槽シンク</w:t>
            </w:r>
          </w:p>
        </w:tc>
        <w:tc>
          <w:tcPr>
            <w:tcW w:w="1134" w:type="dxa"/>
          </w:tcPr>
          <w:p w14:paraId="283A7126"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65137E91"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600×D600×H800</w:t>
            </w:r>
          </w:p>
        </w:tc>
      </w:tr>
      <w:tr w:rsidR="00A81B8D" w:rsidRPr="00A81B8D" w14:paraId="7046CA9B" w14:textId="77777777" w:rsidTr="00133521">
        <w:tc>
          <w:tcPr>
            <w:tcW w:w="636" w:type="dxa"/>
          </w:tcPr>
          <w:p w14:paraId="5E4C4579"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23</w:t>
            </w:r>
          </w:p>
        </w:tc>
        <w:tc>
          <w:tcPr>
            <w:tcW w:w="3645" w:type="dxa"/>
          </w:tcPr>
          <w:p w14:paraId="2F121843"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引出付作業台</w:t>
            </w:r>
          </w:p>
        </w:tc>
        <w:tc>
          <w:tcPr>
            <w:tcW w:w="1134" w:type="dxa"/>
          </w:tcPr>
          <w:p w14:paraId="64398BFE"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0EBC7E52"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750×D600×H800</w:t>
            </w:r>
          </w:p>
        </w:tc>
      </w:tr>
      <w:tr w:rsidR="00A81B8D" w:rsidRPr="00A81B8D" w14:paraId="3E35BCCE" w14:textId="77777777" w:rsidTr="00133521">
        <w:tc>
          <w:tcPr>
            <w:tcW w:w="636" w:type="dxa"/>
          </w:tcPr>
          <w:p w14:paraId="66D78CB3"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24</w:t>
            </w:r>
          </w:p>
        </w:tc>
        <w:tc>
          <w:tcPr>
            <w:tcW w:w="3645" w:type="dxa"/>
          </w:tcPr>
          <w:p w14:paraId="763D9A8C"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テーブル形冷凍冷蔵庫</w:t>
            </w:r>
          </w:p>
        </w:tc>
        <w:tc>
          <w:tcPr>
            <w:tcW w:w="1134" w:type="dxa"/>
          </w:tcPr>
          <w:p w14:paraId="345EDFCD"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36BC8787"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RFT-180SNF</w:t>
            </w:r>
          </w:p>
          <w:p w14:paraId="79A80787"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1800×D600×H800</w:t>
            </w:r>
          </w:p>
        </w:tc>
      </w:tr>
      <w:tr w:rsidR="00A81B8D" w:rsidRPr="00A81B8D" w14:paraId="571143D7" w14:textId="77777777" w:rsidTr="00133521">
        <w:tc>
          <w:tcPr>
            <w:tcW w:w="636" w:type="dxa"/>
          </w:tcPr>
          <w:p w14:paraId="2E9900EE"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25</w:t>
            </w:r>
          </w:p>
        </w:tc>
        <w:tc>
          <w:tcPr>
            <w:tcW w:w="3645" w:type="dxa"/>
          </w:tcPr>
          <w:p w14:paraId="3EC578FC"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スチームコンベクションオーブン</w:t>
            </w:r>
          </w:p>
        </w:tc>
        <w:tc>
          <w:tcPr>
            <w:tcW w:w="1134" w:type="dxa"/>
          </w:tcPr>
          <w:p w14:paraId="38BF432C"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1C80D0D8"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CSI3-E5U＋CSI3-E5D</w:t>
            </w:r>
          </w:p>
          <w:p w14:paraId="14D8AA7D"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750×D755×H1780</w:t>
            </w:r>
          </w:p>
        </w:tc>
      </w:tr>
      <w:tr w:rsidR="00A81B8D" w:rsidRPr="00A81B8D" w14:paraId="02870A7E" w14:textId="77777777" w:rsidTr="00133521">
        <w:tc>
          <w:tcPr>
            <w:tcW w:w="636" w:type="dxa"/>
          </w:tcPr>
          <w:p w14:paraId="4C64856B"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26</w:t>
            </w:r>
          </w:p>
        </w:tc>
        <w:tc>
          <w:tcPr>
            <w:tcW w:w="3645" w:type="dxa"/>
          </w:tcPr>
          <w:p w14:paraId="475F2C71"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下膳棚</w:t>
            </w:r>
          </w:p>
        </w:tc>
        <w:tc>
          <w:tcPr>
            <w:tcW w:w="1134" w:type="dxa"/>
          </w:tcPr>
          <w:p w14:paraId="2938CB56"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02DD6562"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800×D450×H800</w:t>
            </w:r>
          </w:p>
        </w:tc>
      </w:tr>
      <w:tr w:rsidR="00A81B8D" w:rsidRPr="00A81B8D" w14:paraId="00D1DF63" w14:textId="77777777" w:rsidTr="00133521">
        <w:tc>
          <w:tcPr>
            <w:tcW w:w="636" w:type="dxa"/>
          </w:tcPr>
          <w:p w14:paraId="11AA257F"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27</w:t>
            </w:r>
          </w:p>
        </w:tc>
        <w:tc>
          <w:tcPr>
            <w:tcW w:w="3645" w:type="dxa"/>
          </w:tcPr>
          <w:p w14:paraId="476D3992"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ダストテーブル</w:t>
            </w:r>
          </w:p>
        </w:tc>
        <w:tc>
          <w:tcPr>
            <w:tcW w:w="1134" w:type="dxa"/>
          </w:tcPr>
          <w:p w14:paraId="44467059"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5D50D395"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450×D800×H850</w:t>
            </w:r>
          </w:p>
        </w:tc>
      </w:tr>
      <w:tr w:rsidR="00A81B8D" w:rsidRPr="00A81B8D" w14:paraId="5F5327C6" w14:textId="77777777" w:rsidTr="00133521">
        <w:tc>
          <w:tcPr>
            <w:tcW w:w="636" w:type="dxa"/>
          </w:tcPr>
          <w:p w14:paraId="0E738DCB"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28</w:t>
            </w:r>
          </w:p>
        </w:tc>
        <w:tc>
          <w:tcPr>
            <w:tcW w:w="3645" w:type="dxa"/>
          </w:tcPr>
          <w:p w14:paraId="02135A66"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ソイルドテーブル</w:t>
            </w:r>
          </w:p>
        </w:tc>
        <w:tc>
          <w:tcPr>
            <w:tcW w:w="1134" w:type="dxa"/>
          </w:tcPr>
          <w:p w14:paraId="3B7FBC21"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2E61219C"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1150×D800×H850</w:t>
            </w:r>
          </w:p>
        </w:tc>
      </w:tr>
      <w:tr w:rsidR="00A81B8D" w:rsidRPr="00A81B8D" w14:paraId="5C17439A" w14:textId="77777777" w:rsidTr="00133521">
        <w:tc>
          <w:tcPr>
            <w:tcW w:w="636" w:type="dxa"/>
          </w:tcPr>
          <w:p w14:paraId="1429C96C"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29</w:t>
            </w:r>
          </w:p>
        </w:tc>
        <w:tc>
          <w:tcPr>
            <w:tcW w:w="3645" w:type="dxa"/>
          </w:tcPr>
          <w:p w14:paraId="2220FCB1"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食器洗浄機</w:t>
            </w:r>
          </w:p>
        </w:tc>
        <w:tc>
          <w:tcPr>
            <w:tcW w:w="1134" w:type="dxa"/>
          </w:tcPr>
          <w:p w14:paraId="668ADE93"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7889AA28"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A500-E05</w:t>
            </w:r>
          </w:p>
          <w:p w14:paraId="5451AAEE"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600×D600×H1400</w:t>
            </w:r>
          </w:p>
        </w:tc>
      </w:tr>
      <w:tr w:rsidR="00A81B8D" w:rsidRPr="00A81B8D" w14:paraId="5D7D2DA8" w14:textId="77777777" w:rsidTr="00133521">
        <w:tc>
          <w:tcPr>
            <w:tcW w:w="636" w:type="dxa"/>
          </w:tcPr>
          <w:p w14:paraId="03894E4E"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30</w:t>
            </w:r>
          </w:p>
        </w:tc>
        <w:tc>
          <w:tcPr>
            <w:tcW w:w="3645" w:type="dxa"/>
          </w:tcPr>
          <w:p w14:paraId="458DB444"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クリーンテーブル</w:t>
            </w:r>
          </w:p>
        </w:tc>
        <w:tc>
          <w:tcPr>
            <w:tcW w:w="1134" w:type="dxa"/>
          </w:tcPr>
          <w:p w14:paraId="68497BCD"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661F6546"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750×D800×H850</w:t>
            </w:r>
          </w:p>
        </w:tc>
      </w:tr>
      <w:tr w:rsidR="00A81B8D" w:rsidRPr="00A81B8D" w14:paraId="7F69B332" w14:textId="77777777" w:rsidTr="00133521">
        <w:tc>
          <w:tcPr>
            <w:tcW w:w="636" w:type="dxa"/>
          </w:tcPr>
          <w:p w14:paraId="264D7035"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31</w:t>
            </w:r>
          </w:p>
        </w:tc>
        <w:tc>
          <w:tcPr>
            <w:tcW w:w="3645" w:type="dxa"/>
          </w:tcPr>
          <w:p w14:paraId="03D6637F"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ラックシェルフ　１段</w:t>
            </w:r>
          </w:p>
        </w:tc>
        <w:tc>
          <w:tcPr>
            <w:tcW w:w="1134" w:type="dxa"/>
          </w:tcPr>
          <w:p w14:paraId="52B3A221"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505F9F28"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900×D400</w:t>
            </w:r>
          </w:p>
        </w:tc>
      </w:tr>
      <w:tr w:rsidR="00A81B8D" w:rsidRPr="00A81B8D" w14:paraId="08D3AC48" w14:textId="77777777" w:rsidTr="00133521">
        <w:tc>
          <w:tcPr>
            <w:tcW w:w="636" w:type="dxa"/>
          </w:tcPr>
          <w:p w14:paraId="150C7410"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32</w:t>
            </w:r>
          </w:p>
        </w:tc>
        <w:tc>
          <w:tcPr>
            <w:tcW w:w="3645" w:type="dxa"/>
          </w:tcPr>
          <w:p w14:paraId="19CD36B2"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戸棚</w:t>
            </w:r>
          </w:p>
        </w:tc>
        <w:tc>
          <w:tcPr>
            <w:tcW w:w="1134" w:type="dxa"/>
          </w:tcPr>
          <w:p w14:paraId="70B81CEF" w14:textId="77777777" w:rsidR="00F04509" w:rsidRPr="00A81B8D" w:rsidRDefault="00F04509" w:rsidP="00FB3A80">
            <w:pPr>
              <w:widowControl/>
              <w:jc w:val="center"/>
              <w:rPr>
                <w:rFonts w:hAnsiTheme="minorEastAsia"/>
                <w:color w:val="000000" w:themeColor="text1"/>
                <w:szCs w:val="24"/>
              </w:rPr>
            </w:pPr>
            <w:r w:rsidRPr="00A81B8D">
              <w:rPr>
                <w:rFonts w:hAnsiTheme="minorEastAsia" w:hint="eastAsia"/>
                <w:color w:val="000000" w:themeColor="text1"/>
                <w:szCs w:val="24"/>
              </w:rPr>
              <w:t>１</w:t>
            </w:r>
          </w:p>
        </w:tc>
        <w:tc>
          <w:tcPr>
            <w:tcW w:w="3260" w:type="dxa"/>
          </w:tcPr>
          <w:p w14:paraId="623AE798" w14:textId="77777777" w:rsidR="00F04509" w:rsidRPr="00A81B8D" w:rsidRDefault="00F04509" w:rsidP="00B049DE">
            <w:pPr>
              <w:widowControl/>
              <w:jc w:val="left"/>
              <w:rPr>
                <w:rFonts w:hAnsiTheme="minorEastAsia"/>
                <w:color w:val="000000" w:themeColor="text1"/>
                <w:szCs w:val="24"/>
              </w:rPr>
            </w:pPr>
            <w:r w:rsidRPr="00A81B8D">
              <w:rPr>
                <w:rFonts w:hAnsiTheme="minorEastAsia" w:hint="eastAsia"/>
                <w:color w:val="000000" w:themeColor="text1"/>
                <w:szCs w:val="24"/>
              </w:rPr>
              <w:t>W900×D800×H1800</w:t>
            </w:r>
          </w:p>
        </w:tc>
      </w:tr>
      <w:tr w:rsidR="00A81B8D" w:rsidRPr="00A81B8D" w14:paraId="76CB74A2" w14:textId="77777777" w:rsidTr="00F17247">
        <w:tc>
          <w:tcPr>
            <w:tcW w:w="8675" w:type="dxa"/>
            <w:gridSpan w:val="4"/>
          </w:tcPr>
          <w:p w14:paraId="3B84F583" w14:textId="77777777" w:rsidR="00BF5789" w:rsidRPr="00A81B8D" w:rsidRDefault="00BF5789" w:rsidP="00B049DE">
            <w:pPr>
              <w:widowControl/>
              <w:jc w:val="left"/>
              <w:rPr>
                <w:rFonts w:hAnsiTheme="minorEastAsia"/>
                <w:color w:val="000000" w:themeColor="text1"/>
                <w:szCs w:val="24"/>
              </w:rPr>
            </w:pPr>
            <w:r w:rsidRPr="00A81B8D">
              <w:rPr>
                <w:rFonts w:hAnsiTheme="minorEastAsia" w:hint="eastAsia"/>
                <w:color w:val="000000" w:themeColor="text1"/>
                <w:szCs w:val="24"/>
              </w:rPr>
              <w:t>＜食　堂＞</w:t>
            </w:r>
          </w:p>
        </w:tc>
      </w:tr>
      <w:tr w:rsidR="00A81B8D" w:rsidRPr="00A81B8D" w14:paraId="5336CADE" w14:textId="77777777" w:rsidTr="00133521">
        <w:tc>
          <w:tcPr>
            <w:tcW w:w="636" w:type="dxa"/>
          </w:tcPr>
          <w:p w14:paraId="76466714" w14:textId="77777777" w:rsidR="00BF5789" w:rsidRPr="00A81B8D" w:rsidRDefault="00BF5789" w:rsidP="00FB3A80">
            <w:pPr>
              <w:widowControl/>
              <w:jc w:val="center"/>
              <w:rPr>
                <w:rFonts w:hAnsiTheme="minorEastAsia"/>
                <w:color w:val="000000" w:themeColor="text1"/>
                <w:szCs w:val="24"/>
              </w:rPr>
            </w:pPr>
            <w:r w:rsidRPr="00A81B8D">
              <w:rPr>
                <w:rFonts w:hAnsiTheme="minorEastAsia" w:hint="eastAsia"/>
                <w:color w:val="000000" w:themeColor="text1"/>
                <w:szCs w:val="24"/>
              </w:rPr>
              <w:t>33</w:t>
            </w:r>
          </w:p>
        </w:tc>
        <w:tc>
          <w:tcPr>
            <w:tcW w:w="3645" w:type="dxa"/>
          </w:tcPr>
          <w:p w14:paraId="05ED70C4" w14:textId="77777777" w:rsidR="00BF5789" w:rsidRPr="00A81B8D" w:rsidRDefault="007323DB" w:rsidP="00B049DE">
            <w:pPr>
              <w:widowControl/>
              <w:jc w:val="left"/>
              <w:rPr>
                <w:rFonts w:hAnsiTheme="minorEastAsia"/>
                <w:color w:val="000000" w:themeColor="text1"/>
                <w:szCs w:val="24"/>
              </w:rPr>
            </w:pPr>
            <w:r w:rsidRPr="00A81B8D">
              <w:rPr>
                <w:rFonts w:hAnsiTheme="minorEastAsia" w:hint="eastAsia"/>
                <w:color w:val="000000" w:themeColor="text1"/>
                <w:szCs w:val="24"/>
              </w:rPr>
              <w:t>テーブル</w:t>
            </w:r>
          </w:p>
        </w:tc>
        <w:tc>
          <w:tcPr>
            <w:tcW w:w="1134" w:type="dxa"/>
          </w:tcPr>
          <w:p w14:paraId="010BC47B" w14:textId="77777777" w:rsidR="00BF5789" w:rsidRPr="00A81B8D" w:rsidRDefault="008301C9" w:rsidP="00FB3A80">
            <w:pPr>
              <w:widowControl/>
              <w:jc w:val="center"/>
              <w:rPr>
                <w:rFonts w:hAnsiTheme="minorEastAsia"/>
                <w:color w:val="000000" w:themeColor="text1"/>
                <w:szCs w:val="24"/>
              </w:rPr>
            </w:pPr>
            <w:r w:rsidRPr="00A81B8D">
              <w:rPr>
                <w:rFonts w:hAnsiTheme="minorEastAsia" w:hint="eastAsia"/>
                <w:color w:val="000000" w:themeColor="text1"/>
                <w:szCs w:val="24"/>
              </w:rPr>
              <w:t>７</w:t>
            </w:r>
          </w:p>
        </w:tc>
        <w:tc>
          <w:tcPr>
            <w:tcW w:w="3260" w:type="dxa"/>
          </w:tcPr>
          <w:p w14:paraId="3B7D5BC8" w14:textId="77777777" w:rsidR="00BF5789" w:rsidRPr="00A81B8D" w:rsidRDefault="008301C9" w:rsidP="00B049DE">
            <w:pPr>
              <w:widowControl/>
              <w:jc w:val="left"/>
              <w:rPr>
                <w:rFonts w:hAnsiTheme="minorEastAsia"/>
                <w:color w:val="000000" w:themeColor="text1"/>
                <w:szCs w:val="24"/>
              </w:rPr>
            </w:pPr>
            <w:r w:rsidRPr="00A81B8D">
              <w:rPr>
                <w:rFonts w:hAnsiTheme="minorEastAsia" w:hint="eastAsia"/>
                <w:color w:val="000000" w:themeColor="text1"/>
                <w:szCs w:val="24"/>
              </w:rPr>
              <w:t>W1200×D750×H720</w:t>
            </w:r>
          </w:p>
        </w:tc>
      </w:tr>
      <w:tr w:rsidR="00A81B8D" w:rsidRPr="00A81B8D" w14:paraId="4593C54A" w14:textId="77777777" w:rsidTr="00133521">
        <w:tc>
          <w:tcPr>
            <w:tcW w:w="636" w:type="dxa"/>
          </w:tcPr>
          <w:p w14:paraId="78118953" w14:textId="77777777" w:rsidR="00BF5789" w:rsidRPr="00A81B8D" w:rsidRDefault="008301C9" w:rsidP="00FB3A80">
            <w:pPr>
              <w:widowControl/>
              <w:jc w:val="center"/>
              <w:rPr>
                <w:rFonts w:hAnsiTheme="minorEastAsia"/>
                <w:color w:val="000000" w:themeColor="text1"/>
                <w:szCs w:val="24"/>
              </w:rPr>
            </w:pPr>
            <w:r w:rsidRPr="00A81B8D">
              <w:rPr>
                <w:rFonts w:hAnsiTheme="minorEastAsia" w:hint="eastAsia"/>
                <w:color w:val="000000" w:themeColor="text1"/>
                <w:szCs w:val="24"/>
              </w:rPr>
              <w:t>34</w:t>
            </w:r>
          </w:p>
        </w:tc>
        <w:tc>
          <w:tcPr>
            <w:tcW w:w="3645" w:type="dxa"/>
          </w:tcPr>
          <w:p w14:paraId="53CE3DD2" w14:textId="77777777" w:rsidR="00BF5789" w:rsidRPr="00A81B8D" w:rsidRDefault="008301C9" w:rsidP="00B049DE">
            <w:pPr>
              <w:widowControl/>
              <w:jc w:val="left"/>
              <w:rPr>
                <w:rFonts w:hAnsiTheme="minorEastAsia"/>
                <w:color w:val="000000" w:themeColor="text1"/>
                <w:szCs w:val="24"/>
              </w:rPr>
            </w:pPr>
            <w:r w:rsidRPr="00A81B8D">
              <w:rPr>
                <w:rFonts w:hAnsiTheme="minorEastAsia" w:hint="eastAsia"/>
                <w:color w:val="000000" w:themeColor="text1"/>
                <w:szCs w:val="24"/>
              </w:rPr>
              <w:t>テーブル</w:t>
            </w:r>
          </w:p>
        </w:tc>
        <w:tc>
          <w:tcPr>
            <w:tcW w:w="1134" w:type="dxa"/>
          </w:tcPr>
          <w:p w14:paraId="2A26871E" w14:textId="77777777" w:rsidR="00BF5789" w:rsidRPr="00A81B8D" w:rsidRDefault="008301C9" w:rsidP="00FB3A80">
            <w:pPr>
              <w:widowControl/>
              <w:jc w:val="center"/>
              <w:rPr>
                <w:rFonts w:hAnsiTheme="minorEastAsia"/>
                <w:color w:val="000000" w:themeColor="text1"/>
                <w:szCs w:val="24"/>
              </w:rPr>
            </w:pPr>
            <w:r w:rsidRPr="00A81B8D">
              <w:rPr>
                <w:rFonts w:hAnsiTheme="minorEastAsia" w:hint="eastAsia"/>
                <w:color w:val="000000" w:themeColor="text1"/>
                <w:szCs w:val="24"/>
              </w:rPr>
              <w:t>３</w:t>
            </w:r>
          </w:p>
        </w:tc>
        <w:tc>
          <w:tcPr>
            <w:tcW w:w="3260" w:type="dxa"/>
          </w:tcPr>
          <w:p w14:paraId="231A5DF8" w14:textId="77777777" w:rsidR="00BF5789" w:rsidRPr="00A81B8D" w:rsidRDefault="008301C9" w:rsidP="00B049DE">
            <w:pPr>
              <w:widowControl/>
              <w:jc w:val="left"/>
              <w:rPr>
                <w:rFonts w:hAnsiTheme="minorEastAsia"/>
                <w:color w:val="000000" w:themeColor="text1"/>
                <w:szCs w:val="24"/>
              </w:rPr>
            </w:pPr>
            <w:r w:rsidRPr="00A81B8D">
              <w:rPr>
                <w:rFonts w:hAnsiTheme="minorEastAsia" w:hint="eastAsia"/>
                <w:color w:val="000000" w:themeColor="text1"/>
                <w:szCs w:val="24"/>
              </w:rPr>
              <w:t>W750×D750×H720</w:t>
            </w:r>
          </w:p>
        </w:tc>
      </w:tr>
      <w:tr w:rsidR="00A81B8D" w:rsidRPr="00A81B8D" w14:paraId="726389E2" w14:textId="77777777" w:rsidTr="00133521">
        <w:tc>
          <w:tcPr>
            <w:tcW w:w="636" w:type="dxa"/>
          </w:tcPr>
          <w:p w14:paraId="51048BB0" w14:textId="77777777" w:rsidR="008301C9" w:rsidRPr="00A81B8D" w:rsidRDefault="008301C9" w:rsidP="00FB3A80">
            <w:pPr>
              <w:widowControl/>
              <w:jc w:val="center"/>
              <w:rPr>
                <w:rFonts w:hAnsiTheme="minorEastAsia"/>
                <w:color w:val="000000" w:themeColor="text1"/>
                <w:szCs w:val="24"/>
              </w:rPr>
            </w:pPr>
            <w:r w:rsidRPr="00A81B8D">
              <w:rPr>
                <w:rFonts w:hAnsiTheme="minorEastAsia" w:hint="eastAsia"/>
                <w:color w:val="000000" w:themeColor="text1"/>
                <w:szCs w:val="24"/>
              </w:rPr>
              <w:t>35</w:t>
            </w:r>
          </w:p>
        </w:tc>
        <w:tc>
          <w:tcPr>
            <w:tcW w:w="3645" w:type="dxa"/>
          </w:tcPr>
          <w:p w14:paraId="366FB6AE" w14:textId="77777777" w:rsidR="008301C9" w:rsidRPr="00A81B8D" w:rsidRDefault="008301C9" w:rsidP="00B049DE">
            <w:pPr>
              <w:widowControl/>
              <w:jc w:val="left"/>
              <w:rPr>
                <w:rFonts w:hAnsiTheme="minorEastAsia"/>
                <w:color w:val="000000" w:themeColor="text1"/>
                <w:szCs w:val="24"/>
              </w:rPr>
            </w:pPr>
            <w:r w:rsidRPr="00A81B8D">
              <w:rPr>
                <w:rFonts w:hAnsiTheme="minorEastAsia" w:hint="eastAsia"/>
                <w:color w:val="000000" w:themeColor="text1"/>
                <w:szCs w:val="24"/>
              </w:rPr>
              <w:t>イス</w:t>
            </w:r>
          </w:p>
        </w:tc>
        <w:tc>
          <w:tcPr>
            <w:tcW w:w="1134" w:type="dxa"/>
          </w:tcPr>
          <w:p w14:paraId="76BFFF95" w14:textId="77777777" w:rsidR="008301C9" w:rsidRPr="00A81B8D" w:rsidRDefault="008301C9" w:rsidP="00FB3A80">
            <w:pPr>
              <w:widowControl/>
              <w:jc w:val="center"/>
              <w:rPr>
                <w:rFonts w:hAnsiTheme="minorEastAsia"/>
                <w:color w:val="000000" w:themeColor="text1"/>
                <w:szCs w:val="24"/>
              </w:rPr>
            </w:pPr>
            <w:r w:rsidRPr="00A81B8D">
              <w:rPr>
                <w:rFonts w:hAnsiTheme="minorEastAsia" w:hint="eastAsia"/>
                <w:color w:val="000000" w:themeColor="text1"/>
                <w:szCs w:val="24"/>
              </w:rPr>
              <w:t>３４</w:t>
            </w:r>
          </w:p>
        </w:tc>
        <w:tc>
          <w:tcPr>
            <w:tcW w:w="3260" w:type="dxa"/>
          </w:tcPr>
          <w:p w14:paraId="3EBCF72F" w14:textId="77777777" w:rsidR="008301C9" w:rsidRPr="00A81B8D" w:rsidRDefault="008301C9" w:rsidP="00B049DE">
            <w:pPr>
              <w:widowControl/>
              <w:jc w:val="left"/>
              <w:rPr>
                <w:rFonts w:hAnsiTheme="minorEastAsia"/>
                <w:color w:val="000000" w:themeColor="text1"/>
                <w:szCs w:val="24"/>
              </w:rPr>
            </w:pPr>
            <w:r w:rsidRPr="00A81B8D">
              <w:rPr>
                <w:rFonts w:hAnsiTheme="minorEastAsia" w:hint="eastAsia"/>
                <w:color w:val="000000" w:themeColor="text1"/>
                <w:szCs w:val="24"/>
              </w:rPr>
              <w:t>W470×D510×SH430×H720</w:t>
            </w:r>
          </w:p>
        </w:tc>
      </w:tr>
    </w:tbl>
    <w:p w14:paraId="6FAD8BB3" w14:textId="77777777" w:rsidR="002A5FC4" w:rsidRPr="00A81B8D" w:rsidRDefault="00FB3A80" w:rsidP="00B2288E">
      <w:pPr>
        <w:ind w:left="480" w:hangingChars="200" w:hanging="480"/>
        <w:rPr>
          <w:rFonts w:asciiTheme="majorEastAsia" w:eastAsiaTheme="majorEastAsia" w:hAnsiTheme="majorEastAsia"/>
          <w:color w:val="000000" w:themeColor="text1"/>
          <w:sz w:val="24"/>
          <w:szCs w:val="24"/>
        </w:rPr>
      </w:pPr>
      <w:r w:rsidRPr="00A81B8D">
        <w:rPr>
          <w:rFonts w:asciiTheme="majorEastAsia" w:eastAsiaTheme="majorEastAsia" w:hAnsiTheme="majorEastAsia" w:hint="eastAsia"/>
          <w:color w:val="000000" w:themeColor="text1"/>
          <w:sz w:val="24"/>
          <w:szCs w:val="24"/>
        </w:rPr>
        <w:t xml:space="preserve">　※上記に</w:t>
      </w:r>
      <w:r w:rsidR="007323DB" w:rsidRPr="00A81B8D">
        <w:rPr>
          <w:rFonts w:asciiTheme="majorEastAsia" w:eastAsiaTheme="majorEastAsia" w:hAnsiTheme="majorEastAsia" w:hint="eastAsia"/>
          <w:color w:val="000000" w:themeColor="text1"/>
          <w:sz w:val="24"/>
          <w:szCs w:val="24"/>
        </w:rPr>
        <w:t>ついては準備中であるため、種類</w:t>
      </w:r>
      <w:r w:rsidR="00A66494" w:rsidRPr="00A81B8D">
        <w:rPr>
          <w:rFonts w:asciiTheme="majorEastAsia" w:eastAsiaTheme="majorEastAsia" w:hAnsiTheme="majorEastAsia" w:hint="eastAsia"/>
          <w:color w:val="000000" w:themeColor="text1"/>
          <w:sz w:val="24"/>
          <w:szCs w:val="24"/>
        </w:rPr>
        <w:t>・規格等</w:t>
      </w:r>
      <w:r w:rsidR="007323DB" w:rsidRPr="00A81B8D">
        <w:rPr>
          <w:rFonts w:asciiTheme="majorEastAsia" w:eastAsiaTheme="majorEastAsia" w:hAnsiTheme="majorEastAsia" w:hint="eastAsia"/>
          <w:color w:val="000000" w:themeColor="text1"/>
          <w:sz w:val="24"/>
          <w:szCs w:val="24"/>
        </w:rPr>
        <w:t>が変更になる場合があります。また、上記には付属または一体的に使用する部品を含みます</w:t>
      </w:r>
      <w:r w:rsidRPr="00A81B8D">
        <w:rPr>
          <w:rFonts w:asciiTheme="majorEastAsia" w:eastAsiaTheme="majorEastAsia" w:hAnsiTheme="majorEastAsia" w:hint="eastAsia"/>
          <w:color w:val="000000" w:themeColor="text1"/>
          <w:sz w:val="24"/>
          <w:szCs w:val="24"/>
        </w:rPr>
        <w:t>。</w:t>
      </w:r>
    </w:p>
    <w:p w14:paraId="6D6148E5" w14:textId="77777777" w:rsidR="00230103" w:rsidRDefault="00230103" w:rsidP="001F19EB">
      <w:pPr>
        <w:rPr>
          <w:rFonts w:asciiTheme="majorEastAsia" w:eastAsiaTheme="majorEastAsia" w:hAnsiTheme="majorEastAsia"/>
          <w:color w:val="000000" w:themeColor="text1"/>
          <w:sz w:val="24"/>
          <w:szCs w:val="24"/>
        </w:rPr>
      </w:pPr>
    </w:p>
    <w:p w14:paraId="452E21B0" w14:textId="77777777" w:rsidR="001F19EB" w:rsidRDefault="001F19EB" w:rsidP="001F19EB">
      <w:pPr>
        <w:rPr>
          <w:rFonts w:asciiTheme="majorEastAsia" w:eastAsiaTheme="majorEastAsia" w:hAnsiTheme="majorEastAsia"/>
          <w:color w:val="000000" w:themeColor="text1"/>
          <w:sz w:val="24"/>
          <w:szCs w:val="24"/>
        </w:rPr>
      </w:pPr>
    </w:p>
    <w:p w14:paraId="15CF44CA" w14:textId="77777777" w:rsidR="001F19EB" w:rsidRDefault="001F19EB" w:rsidP="001F19EB">
      <w:pPr>
        <w:rPr>
          <w:rFonts w:asciiTheme="majorEastAsia" w:eastAsiaTheme="majorEastAsia" w:hAnsiTheme="majorEastAsia"/>
          <w:color w:val="000000" w:themeColor="text1"/>
          <w:sz w:val="24"/>
          <w:szCs w:val="24"/>
        </w:rPr>
      </w:pPr>
    </w:p>
    <w:p w14:paraId="4B8EC9C8" w14:textId="77777777" w:rsidR="001F19EB" w:rsidRDefault="001F19EB" w:rsidP="001F19EB">
      <w:pPr>
        <w:rPr>
          <w:rFonts w:asciiTheme="majorEastAsia" w:eastAsiaTheme="majorEastAsia" w:hAnsiTheme="majorEastAsia"/>
          <w:color w:val="000000" w:themeColor="text1"/>
          <w:sz w:val="24"/>
          <w:szCs w:val="24"/>
        </w:rPr>
      </w:pPr>
    </w:p>
    <w:p w14:paraId="3FDFD3AD" w14:textId="77777777" w:rsidR="001F19EB" w:rsidRDefault="001F19EB" w:rsidP="001F19EB">
      <w:pPr>
        <w:rPr>
          <w:rFonts w:asciiTheme="majorEastAsia" w:eastAsiaTheme="majorEastAsia" w:hAnsiTheme="majorEastAsia"/>
          <w:color w:val="000000" w:themeColor="text1"/>
          <w:sz w:val="24"/>
          <w:szCs w:val="24"/>
        </w:rPr>
      </w:pPr>
    </w:p>
    <w:p w14:paraId="08C85B68" w14:textId="77777777" w:rsidR="001F19EB" w:rsidRDefault="001F19EB" w:rsidP="001F19EB">
      <w:pPr>
        <w:rPr>
          <w:rFonts w:asciiTheme="majorEastAsia" w:eastAsiaTheme="majorEastAsia" w:hAnsiTheme="majorEastAsia"/>
          <w:color w:val="000000" w:themeColor="text1"/>
          <w:sz w:val="24"/>
          <w:szCs w:val="24"/>
        </w:rPr>
      </w:pPr>
    </w:p>
    <w:p w14:paraId="09676A2B" w14:textId="77777777" w:rsidR="001F19EB" w:rsidRDefault="001F19EB" w:rsidP="001F19EB">
      <w:pPr>
        <w:rPr>
          <w:rFonts w:asciiTheme="majorEastAsia" w:eastAsiaTheme="majorEastAsia" w:hAnsiTheme="majorEastAsia"/>
          <w:color w:val="000000" w:themeColor="text1"/>
          <w:sz w:val="24"/>
          <w:szCs w:val="24"/>
        </w:rPr>
      </w:pPr>
    </w:p>
    <w:p w14:paraId="5F60AEBD" w14:textId="77777777" w:rsidR="001F19EB" w:rsidRDefault="001F19EB" w:rsidP="001F19EB">
      <w:pPr>
        <w:rPr>
          <w:rFonts w:asciiTheme="majorEastAsia" w:eastAsiaTheme="majorEastAsia" w:hAnsiTheme="majorEastAsia"/>
          <w:color w:val="000000" w:themeColor="text1"/>
          <w:sz w:val="24"/>
          <w:szCs w:val="24"/>
        </w:rPr>
      </w:pPr>
    </w:p>
    <w:p w14:paraId="1B1C6E91" w14:textId="77777777" w:rsidR="001F19EB" w:rsidRDefault="001F19EB" w:rsidP="001F19EB">
      <w:pPr>
        <w:rPr>
          <w:rFonts w:asciiTheme="majorEastAsia" w:eastAsiaTheme="majorEastAsia" w:hAnsiTheme="majorEastAsia"/>
          <w:color w:val="000000" w:themeColor="text1"/>
          <w:sz w:val="24"/>
          <w:szCs w:val="24"/>
        </w:rPr>
      </w:pPr>
    </w:p>
    <w:p w14:paraId="2CCA655A" w14:textId="77777777" w:rsidR="001F19EB" w:rsidRDefault="001F19EB" w:rsidP="001F19EB">
      <w:pPr>
        <w:rPr>
          <w:rFonts w:asciiTheme="majorEastAsia" w:eastAsiaTheme="majorEastAsia" w:hAnsiTheme="majorEastAsia"/>
          <w:color w:val="000000" w:themeColor="text1"/>
          <w:sz w:val="24"/>
          <w:szCs w:val="24"/>
        </w:rPr>
      </w:pPr>
    </w:p>
    <w:p w14:paraId="6B9EFBC5" w14:textId="77777777" w:rsidR="001F19EB" w:rsidRDefault="001F19EB" w:rsidP="001F19EB">
      <w:pPr>
        <w:rPr>
          <w:rFonts w:asciiTheme="majorEastAsia" w:eastAsiaTheme="majorEastAsia" w:hAnsiTheme="majorEastAsia"/>
          <w:color w:val="000000" w:themeColor="text1"/>
          <w:sz w:val="24"/>
          <w:szCs w:val="24"/>
        </w:rPr>
      </w:pPr>
    </w:p>
    <w:p w14:paraId="4D2D98BF" w14:textId="77777777" w:rsidR="001F19EB" w:rsidRDefault="001F19EB" w:rsidP="001F19EB">
      <w:pPr>
        <w:rPr>
          <w:rFonts w:asciiTheme="majorEastAsia" w:eastAsiaTheme="majorEastAsia" w:hAnsiTheme="majorEastAsia"/>
          <w:color w:val="000000" w:themeColor="text1"/>
          <w:sz w:val="24"/>
          <w:szCs w:val="24"/>
        </w:rPr>
      </w:pPr>
    </w:p>
    <w:p w14:paraId="25BF7050" w14:textId="77777777" w:rsidR="00B049DE" w:rsidRPr="00A81B8D" w:rsidRDefault="00B2288E" w:rsidP="00E4706C">
      <w:pPr>
        <w:ind w:left="480" w:hangingChars="200" w:hanging="480"/>
        <w:rPr>
          <w:rFonts w:asciiTheme="majorEastAsia" w:eastAsiaTheme="majorEastAsia" w:hAnsiTheme="majorEastAsia"/>
          <w:color w:val="000000" w:themeColor="text1"/>
          <w:sz w:val="24"/>
          <w:szCs w:val="24"/>
        </w:rPr>
      </w:pPr>
      <w:r w:rsidRPr="00A81B8D">
        <w:rPr>
          <w:rFonts w:asciiTheme="majorEastAsia" w:eastAsiaTheme="majorEastAsia" w:hAnsiTheme="majorEastAsia" w:hint="eastAsia"/>
          <w:color w:val="000000" w:themeColor="text1"/>
          <w:sz w:val="24"/>
          <w:szCs w:val="24"/>
        </w:rPr>
        <w:lastRenderedPageBreak/>
        <w:t>＜厨房及び食堂写真＞</w:t>
      </w:r>
    </w:p>
    <w:tbl>
      <w:tblPr>
        <w:tblStyle w:val="a7"/>
        <w:tblW w:w="0" w:type="auto"/>
        <w:jc w:val="center"/>
        <w:tblLook w:val="04A0" w:firstRow="1" w:lastRow="0" w:firstColumn="1" w:lastColumn="0" w:noHBand="0" w:noVBand="1"/>
      </w:tblPr>
      <w:tblGrid>
        <w:gridCol w:w="4269"/>
        <w:gridCol w:w="4225"/>
      </w:tblGrid>
      <w:tr w:rsidR="00A81B8D" w:rsidRPr="00A81B8D" w14:paraId="27A09137" w14:textId="77777777" w:rsidTr="00B2288E">
        <w:trPr>
          <w:jc w:val="center"/>
        </w:trPr>
        <w:tc>
          <w:tcPr>
            <w:tcW w:w="4252" w:type="dxa"/>
          </w:tcPr>
          <w:p w14:paraId="3C44858E" w14:textId="77777777" w:rsidR="00B2288E" w:rsidRPr="00A81B8D" w:rsidRDefault="00B2288E" w:rsidP="00E4706C">
            <w:pPr>
              <w:rPr>
                <w:rFonts w:asciiTheme="majorEastAsia" w:eastAsiaTheme="majorEastAsia" w:hAnsiTheme="majorEastAsia"/>
                <w:color w:val="000000" w:themeColor="text1"/>
                <w:szCs w:val="24"/>
              </w:rPr>
            </w:pPr>
            <w:r w:rsidRPr="00A81B8D">
              <w:rPr>
                <w:rFonts w:asciiTheme="majorEastAsia" w:eastAsiaTheme="majorEastAsia" w:hAnsiTheme="majorEastAsia"/>
                <w:noProof/>
                <w:color w:val="000000" w:themeColor="text1"/>
                <w:szCs w:val="24"/>
              </w:rPr>
              <w:drawing>
                <wp:inline distT="0" distB="0" distL="0" distR="0" wp14:anchorId="2A2726D5" wp14:editId="3B099312">
                  <wp:extent cx="2569770" cy="1927328"/>
                  <wp:effectExtent l="19050" t="0" r="1980" b="0"/>
                  <wp:docPr id="1" name="図 0" descr="DSCF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16.JPG"/>
                          <pic:cNvPicPr/>
                        </pic:nvPicPr>
                        <pic:blipFill>
                          <a:blip r:embed="rId7" cstate="print"/>
                          <a:stretch>
                            <a:fillRect/>
                          </a:stretch>
                        </pic:blipFill>
                        <pic:spPr>
                          <a:xfrm>
                            <a:off x="0" y="0"/>
                            <a:ext cx="2576191" cy="1932144"/>
                          </a:xfrm>
                          <a:prstGeom prst="rect">
                            <a:avLst/>
                          </a:prstGeom>
                        </pic:spPr>
                      </pic:pic>
                    </a:graphicData>
                  </a:graphic>
                </wp:inline>
              </w:drawing>
            </w:r>
          </w:p>
        </w:tc>
        <w:tc>
          <w:tcPr>
            <w:tcW w:w="4253" w:type="dxa"/>
          </w:tcPr>
          <w:p w14:paraId="2BC45FEB" w14:textId="77777777" w:rsidR="00B2288E" w:rsidRPr="00A81B8D" w:rsidRDefault="00B2288E" w:rsidP="00E4706C">
            <w:pPr>
              <w:rPr>
                <w:rFonts w:asciiTheme="majorEastAsia" w:eastAsiaTheme="majorEastAsia" w:hAnsiTheme="majorEastAsia"/>
                <w:color w:val="000000" w:themeColor="text1"/>
                <w:szCs w:val="24"/>
              </w:rPr>
            </w:pPr>
            <w:r w:rsidRPr="00A81B8D">
              <w:rPr>
                <w:rFonts w:asciiTheme="majorEastAsia" w:eastAsiaTheme="majorEastAsia" w:hAnsiTheme="majorEastAsia"/>
                <w:noProof/>
                <w:color w:val="000000" w:themeColor="text1"/>
                <w:szCs w:val="24"/>
              </w:rPr>
              <w:drawing>
                <wp:inline distT="0" distB="0" distL="0" distR="0" wp14:anchorId="795BDD45" wp14:editId="5444A80F">
                  <wp:extent cx="2529444" cy="1897083"/>
                  <wp:effectExtent l="19050" t="0" r="4206" b="0"/>
                  <wp:docPr id="5" name="図 4" descr="DSCF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26.JPG"/>
                          <pic:cNvPicPr/>
                        </pic:nvPicPr>
                        <pic:blipFill>
                          <a:blip r:embed="rId8" cstate="print"/>
                          <a:stretch>
                            <a:fillRect/>
                          </a:stretch>
                        </pic:blipFill>
                        <pic:spPr>
                          <a:xfrm>
                            <a:off x="0" y="0"/>
                            <a:ext cx="2531292" cy="1898469"/>
                          </a:xfrm>
                          <a:prstGeom prst="rect">
                            <a:avLst/>
                          </a:prstGeom>
                        </pic:spPr>
                      </pic:pic>
                    </a:graphicData>
                  </a:graphic>
                </wp:inline>
              </w:drawing>
            </w:r>
          </w:p>
        </w:tc>
      </w:tr>
      <w:tr w:rsidR="00A81B8D" w:rsidRPr="00A81B8D" w14:paraId="3CAFC88B" w14:textId="77777777" w:rsidTr="00B2288E">
        <w:trPr>
          <w:jc w:val="center"/>
        </w:trPr>
        <w:tc>
          <w:tcPr>
            <w:tcW w:w="4252" w:type="dxa"/>
          </w:tcPr>
          <w:p w14:paraId="55EFB276" w14:textId="77777777" w:rsidR="00B2288E" w:rsidRPr="00A81B8D" w:rsidRDefault="00B2288E" w:rsidP="00E4706C">
            <w:pPr>
              <w:rPr>
                <w:rFonts w:asciiTheme="majorEastAsia" w:eastAsiaTheme="majorEastAsia" w:hAnsiTheme="majorEastAsia"/>
                <w:color w:val="000000" w:themeColor="text1"/>
                <w:szCs w:val="24"/>
              </w:rPr>
            </w:pPr>
            <w:r w:rsidRPr="00A81B8D">
              <w:rPr>
                <w:rFonts w:asciiTheme="majorEastAsia" w:eastAsiaTheme="majorEastAsia" w:hAnsiTheme="majorEastAsia"/>
                <w:noProof/>
                <w:color w:val="000000" w:themeColor="text1"/>
                <w:szCs w:val="24"/>
              </w:rPr>
              <w:drawing>
                <wp:inline distT="0" distB="0" distL="0" distR="0" wp14:anchorId="68F03B5C" wp14:editId="6322388C">
                  <wp:extent cx="2549235" cy="1911927"/>
                  <wp:effectExtent l="19050" t="0" r="3465" b="0"/>
                  <wp:docPr id="2" name="図 1" descr="DSCF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18.JPG"/>
                          <pic:cNvPicPr/>
                        </pic:nvPicPr>
                        <pic:blipFill>
                          <a:blip r:embed="rId9" cstate="print"/>
                          <a:stretch>
                            <a:fillRect/>
                          </a:stretch>
                        </pic:blipFill>
                        <pic:spPr>
                          <a:xfrm>
                            <a:off x="0" y="0"/>
                            <a:ext cx="2556564" cy="1917424"/>
                          </a:xfrm>
                          <a:prstGeom prst="rect">
                            <a:avLst/>
                          </a:prstGeom>
                        </pic:spPr>
                      </pic:pic>
                    </a:graphicData>
                  </a:graphic>
                </wp:inline>
              </w:drawing>
            </w:r>
          </w:p>
        </w:tc>
        <w:tc>
          <w:tcPr>
            <w:tcW w:w="4253" w:type="dxa"/>
          </w:tcPr>
          <w:p w14:paraId="679E3DA5" w14:textId="77777777" w:rsidR="00B2288E" w:rsidRPr="00A81B8D" w:rsidRDefault="00B2288E" w:rsidP="00E4706C">
            <w:pPr>
              <w:rPr>
                <w:rFonts w:asciiTheme="majorEastAsia" w:eastAsiaTheme="majorEastAsia" w:hAnsiTheme="majorEastAsia"/>
                <w:color w:val="000000" w:themeColor="text1"/>
                <w:szCs w:val="24"/>
              </w:rPr>
            </w:pPr>
            <w:r w:rsidRPr="00A81B8D">
              <w:rPr>
                <w:rFonts w:asciiTheme="majorEastAsia" w:eastAsiaTheme="majorEastAsia" w:hAnsiTheme="majorEastAsia"/>
                <w:noProof/>
                <w:color w:val="000000" w:themeColor="text1"/>
                <w:szCs w:val="24"/>
              </w:rPr>
              <w:drawing>
                <wp:inline distT="0" distB="0" distL="0" distR="0" wp14:anchorId="32E043ED" wp14:editId="609AB89B">
                  <wp:extent cx="2553195" cy="1914896"/>
                  <wp:effectExtent l="19050" t="0" r="0" b="0"/>
                  <wp:docPr id="6" name="図 5" descr="DSCF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30.JPG"/>
                          <pic:cNvPicPr/>
                        </pic:nvPicPr>
                        <pic:blipFill>
                          <a:blip r:embed="rId10" cstate="print"/>
                          <a:stretch>
                            <a:fillRect/>
                          </a:stretch>
                        </pic:blipFill>
                        <pic:spPr>
                          <a:xfrm>
                            <a:off x="0" y="0"/>
                            <a:ext cx="2555060" cy="1916295"/>
                          </a:xfrm>
                          <a:prstGeom prst="rect">
                            <a:avLst/>
                          </a:prstGeom>
                        </pic:spPr>
                      </pic:pic>
                    </a:graphicData>
                  </a:graphic>
                </wp:inline>
              </w:drawing>
            </w:r>
          </w:p>
        </w:tc>
      </w:tr>
      <w:tr w:rsidR="00A81B8D" w:rsidRPr="00A81B8D" w14:paraId="4FBD5B57" w14:textId="77777777" w:rsidTr="00B2288E">
        <w:trPr>
          <w:jc w:val="center"/>
        </w:trPr>
        <w:tc>
          <w:tcPr>
            <w:tcW w:w="4252" w:type="dxa"/>
          </w:tcPr>
          <w:p w14:paraId="3EAD6206" w14:textId="77777777" w:rsidR="00B2288E" w:rsidRPr="00A81B8D" w:rsidRDefault="00B2288E" w:rsidP="00E4706C">
            <w:pPr>
              <w:rPr>
                <w:rFonts w:asciiTheme="majorEastAsia" w:eastAsiaTheme="majorEastAsia" w:hAnsiTheme="majorEastAsia"/>
                <w:color w:val="000000" w:themeColor="text1"/>
                <w:szCs w:val="24"/>
              </w:rPr>
            </w:pPr>
            <w:r w:rsidRPr="00A81B8D">
              <w:rPr>
                <w:rFonts w:asciiTheme="majorEastAsia" w:eastAsiaTheme="majorEastAsia" w:hAnsiTheme="majorEastAsia"/>
                <w:noProof/>
                <w:color w:val="000000" w:themeColor="text1"/>
                <w:szCs w:val="24"/>
              </w:rPr>
              <w:drawing>
                <wp:inline distT="0" distB="0" distL="0" distR="0" wp14:anchorId="2AA90686" wp14:editId="316C11F4">
                  <wp:extent cx="2580904" cy="1935678"/>
                  <wp:effectExtent l="19050" t="0" r="0" b="0"/>
                  <wp:docPr id="3" name="図 2" descr="DSCF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21.JPG"/>
                          <pic:cNvPicPr/>
                        </pic:nvPicPr>
                        <pic:blipFill>
                          <a:blip r:embed="rId11" cstate="print"/>
                          <a:stretch>
                            <a:fillRect/>
                          </a:stretch>
                        </pic:blipFill>
                        <pic:spPr>
                          <a:xfrm>
                            <a:off x="0" y="0"/>
                            <a:ext cx="2585504" cy="1939128"/>
                          </a:xfrm>
                          <a:prstGeom prst="rect">
                            <a:avLst/>
                          </a:prstGeom>
                        </pic:spPr>
                      </pic:pic>
                    </a:graphicData>
                  </a:graphic>
                </wp:inline>
              </w:drawing>
            </w:r>
          </w:p>
        </w:tc>
        <w:tc>
          <w:tcPr>
            <w:tcW w:w="4253" w:type="dxa"/>
          </w:tcPr>
          <w:p w14:paraId="1C965EBE" w14:textId="77777777" w:rsidR="00B2288E" w:rsidRPr="00A81B8D" w:rsidRDefault="00B2288E" w:rsidP="00E4706C">
            <w:pPr>
              <w:rPr>
                <w:rFonts w:asciiTheme="majorEastAsia" w:eastAsiaTheme="majorEastAsia" w:hAnsiTheme="majorEastAsia"/>
                <w:color w:val="000000" w:themeColor="text1"/>
                <w:szCs w:val="24"/>
              </w:rPr>
            </w:pPr>
            <w:r w:rsidRPr="00A81B8D">
              <w:rPr>
                <w:rFonts w:asciiTheme="majorEastAsia" w:eastAsiaTheme="majorEastAsia" w:hAnsiTheme="majorEastAsia"/>
                <w:noProof/>
                <w:color w:val="000000" w:themeColor="text1"/>
                <w:szCs w:val="24"/>
              </w:rPr>
              <w:drawing>
                <wp:inline distT="0" distB="0" distL="0" distR="0" wp14:anchorId="19F99E3A" wp14:editId="1837CFB8">
                  <wp:extent cx="2553195" cy="1914896"/>
                  <wp:effectExtent l="19050" t="0" r="0" b="0"/>
                  <wp:docPr id="7" name="図 6" descr="DSCF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39.JPG"/>
                          <pic:cNvPicPr/>
                        </pic:nvPicPr>
                        <pic:blipFill>
                          <a:blip r:embed="rId12" cstate="print"/>
                          <a:stretch>
                            <a:fillRect/>
                          </a:stretch>
                        </pic:blipFill>
                        <pic:spPr>
                          <a:xfrm>
                            <a:off x="0" y="0"/>
                            <a:ext cx="2555060" cy="1916295"/>
                          </a:xfrm>
                          <a:prstGeom prst="rect">
                            <a:avLst/>
                          </a:prstGeom>
                        </pic:spPr>
                      </pic:pic>
                    </a:graphicData>
                  </a:graphic>
                </wp:inline>
              </w:drawing>
            </w:r>
          </w:p>
        </w:tc>
      </w:tr>
      <w:tr w:rsidR="00B2288E" w:rsidRPr="00A81B8D" w14:paraId="5200D007" w14:textId="77777777" w:rsidTr="00B2288E">
        <w:trPr>
          <w:jc w:val="center"/>
        </w:trPr>
        <w:tc>
          <w:tcPr>
            <w:tcW w:w="4252" w:type="dxa"/>
          </w:tcPr>
          <w:p w14:paraId="2E65FAEA" w14:textId="77777777" w:rsidR="00B2288E" w:rsidRPr="00A81B8D" w:rsidRDefault="00B2288E" w:rsidP="00E4706C">
            <w:pPr>
              <w:rPr>
                <w:rFonts w:asciiTheme="majorEastAsia" w:eastAsiaTheme="majorEastAsia" w:hAnsiTheme="majorEastAsia"/>
                <w:color w:val="000000" w:themeColor="text1"/>
                <w:szCs w:val="24"/>
              </w:rPr>
            </w:pPr>
            <w:r w:rsidRPr="00A81B8D">
              <w:rPr>
                <w:rFonts w:asciiTheme="majorEastAsia" w:eastAsiaTheme="majorEastAsia" w:hAnsiTheme="majorEastAsia"/>
                <w:noProof/>
                <w:color w:val="000000" w:themeColor="text1"/>
                <w:szCs w:val="24"/>
              </w:rPr>
              <w:drawing>
                <wp:inline distT="0" distB="0" distL="0" distR="0" wp14:anchorId="3028859C" wp14:editId="1D9A7B41">
                  <wp:extent cx="2517570" cy="1888176"/>
                  <wp:effectExtent l="19050" t="0" r="0" b="0"/>
                  <wp:docPr id="4" name="図 3" descr="DSCF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23.JPG"/>
                          <pic:cNvPicPr/>
                        </pic:nvPicPr>
                        <pic:blipFill>
                          <a:blip r:embed="rId13" cstate="print"/>
                          <a:stretch>
                            <a:fillRect/>
                          </a:stretch>
                        </pic:blipFill>
                        <pic:spPr>
                          <a:xfrm>
                            <a:off x="0" y="0"/>
                            <a:ext cx="2523959" cy="1892968"/>
                          </a:xfrm>
                          <a:prstGeom prst="rect">
                            <a:avLst/>
                          </a:prstGeom>
                        </pic:spPr>
                      </pic:pic>
                    </a:graphicData>
                  </a:graphic>
                </wp:inline>
              </w:drawing>
            </w:r>
          </w:p>
        </w:tc>
        <w:tc>
          <w:tcPr>
            <w:tcW w:w="4253" w:type="dxa"/>
          </w:tcPr>
          <w:p w14:paraId="1957A27A" w14:textId="77777777" w:rsidR="00B2288E" w:rsidRPr="00A81B8D" w:rsidRDefault="00B2288E" w:rsidP="00E4706C">
            <w:pPr>
              <w:rPr>
                <w:rFonts w:asciiTheme="majorEastAsia" w:eastAsiaTheme="majorEastAsia" w:hAnsiTheme="majorEastAsia"/>
                <w:color w:val="000000" w:themeColor="text1"/>
                <w:szCs w:val="24"/>
              </w:rPr>
            </w:pPr>
            <w:r w:rsidRPr="00A81B8D">
              <w:rPr>
                <w:rFonts w:asciiTheme="majorEastAsia" w:eastAsiaTheme="majorEastAsia" w:hAnsiTheme="majorEastAsia"/>
                <w:noProof/>
                <w:color w:val="000000" w:themeColor="text1"/>
                <w:szCs w:val="24"/>
              </w:rPr>
              <w:drawing>
                <wp:inline distT="0" distB="0" distL="0" distR="0" wp14:anchorId="4A772E53" wp14:editId="59390B74">
                  <wp:extent cx="2505693" cy="1879270"/>
                  <wp:effectExtent l="19050" t="0" r="8907" b="0"/>
                  <wp:docPr id="8" name="図 7" descr="DSCF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46.JPG"/>
                          <pic:cNvPicPr/>
                        </pic:nvPicPr>
                        <pic:blipFill>
                          <a:blip r:embed="rId14" cstate="print"/>
                          <a:stretch>
                            <a:fillRect/>
                          </a:stretch>
                        </pic:blipFill>
                        <pic:spPr>
                          <a:xfrm>
                            <a:off x="0" y="0"/>
                            <a:ext cx="2507523" cy="1880643"/>
                          </a:xfrm>
                          <a:prstGeom prst="rect">
                            <a:avLst/>
                          </a:prstGeom>
                        </pic:spPr>
                      </pic:pic>
                    </a:graphicData>
                  </a:graphic>
                </wp:inline>
              </w:drawing>
            </w:r>
          </w:p>
        </w:tc>
      </w:tr>
    </w:tbl>
    <w:p w14:paraId="04396EBE" w14:textId="77777777" w:rsidR="00B2288E" w:rsidRPr="00A81B8D" w:rsidRDefault="00B2288E" w:rsidP="00F17247">
      <w:pPr>
        <w:rPr>
          <w:rFonts w:asciiTheme="majorEastAsia" w:eastAsiaTheme="majorEastAsia" w:hAnsiTheme="majorEastAsia"/>
          <w:color w:val="000000" w:themeColor="text1"/>
          <w:sz w:val="24"/>
          <w:szCs w:val="24"/>
        </w:rPr>
      </w:pPr>
    </w:p>
    <w:sectPr w:rsidR="00B2288E" w:rsidRPr="00A81B8D" w:rsidSect="009E01BE">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418" w:left="1701" w:header="851" w:footer="851"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B5CB" w14:textId="77777777" w:rsidR="00EC0816" w:rsidRDefault="00EC0816" w:rsidP="00264916">
      <w:r>
        <w:separator/>
      </w:r>
    </w:p>
  </w:endnote>
  <w:endnote w:type="continuationSeparator" w:id="0">
    <w:p w14:paraId="507ECA21" w14:textId="77777777" w:rsidR="00EC0816" w:rsidRDefault="00EC0816" w:rsidP="0026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D7FD" w14:textId="77777777" w:rsidR="00127D87" w:rsidRDefault="00127D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76731"/>
      <w:docPartObj>
        <w:docPartGallery w:val="Page Numbers (Bottom of Page)"/>
        <w:docPartUnique/>
      </w:docPartObj>
    </w:sdtPr>
    <w:sdtEndPr/>
    <w:sdtContent>
      <w:p w14:paraId="1A881BFF" w14:textId="7ECAF336" w:rsidR="0065619A" w:rsidRDefault="00632496" w:rsidP="00382F8F">
        <w:pPr>
          <w:pStyle w:val="a5"/>
          <w:jc w:val="center"/>
        </w:pPr>
        <w:r w:rsidRPr="00382F8F">
          <w:rPr>
            <w:sz w:val="22"/>
          </w:rPr>
          <w:fldChar w:fldCharType="begin"/>
        </w:r>
        <w:r w:rsidR="0065619A" w:rsidRPr="00382F8F">
          <w:rPr>
            <w:sz w:val="22"/>
          </w:rPr>
          <w:instrText xml:space="preserve"> PAGE   \* MERGEFORMAT </w:instrText>
        </w:r>
        <w:r w:rsidRPr="00382F8F">
          <w:rPr>
            <w:sz w:val="22"/>
          </w:rPr>
          <w:fldChar w:fldCharType="separate"/>
        </w:r>
        <w:r w:rsidR="00127D87" w:rsidRPr="00127D87">
          <w:rPr>
            <w:noProof/>
            <w:sz w:val="22"/>
            <w:lang w:val="ja-JP"/>
          </w:rPr>
          <w:t>2</w:t>
        </w:r>
        <w:r w:rsidRPr="00382F8F">
          <w:rPr>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7CFB" w14:textId="77777777" w:rsidR="00127D87" w:rsidRDefault="00127D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4ABFE" w14:textId="77777777" w:rsidR="00EC0816" w:rsidRDefault="00EC0816" w:rsidP="00264916">
      <w:r>
        <w:separator/>
      </w:r>
    </w:p>
  </w:footnote>
  <w:footnote w:type="continuationSeparator" w:id="0">
    <w:p w14:paraId="6F67C224" w14:textId="77777777" w:rsidR="00EC0816" w:rsidRDefault="00EC0816" w:rsidP="0026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44E5" w14:textId="77777777" w:rsidR="00127D87" w:rsidRDefault="00127D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C492" w14:textId="6902AABA" w:rsidR="003B077D" w:rsidRDefault="003B077D" w:rsidP="003B077D">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2161" w14:textId="77777777" w:rsidR="00127D87" w:rsidRDefault="00127D8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63"/>
    <w:rsid w:val="000001DF"/>
    <w:rsid w:val="0000037B"/>
    <w:rsid w:val="0000067B"/>
    <w:rsid w:val="0000156B"/>
    <w:rsid w:val="00001ABB"/>
    <w:rsid w:val="00001DE6"/>
    <w:rsid w:val="0000204F"/>
    <w:rsid w:val="0000286B"/>
    <w:rsid w:val="00002A87"/>
    <w:rsid w:val="0000365E"/>
    <w:rsid w:val="00003D99"/>
    <w:rsid w:val="00003E49"/>
    <w:rsid w:val="000047A5"/>
    <w:rsid w:val="00005442"/>
    <w:rsid w:val="000054CD"/>
    <w:rsid w:val="00005968"/>
    <w:rsid w:val="00006155"/>
    <w:rsid w:val="00006638"/>
    <w:rsid w:val="0000677B"/>
    <w:rsid w:val="00006AE0"/>
    <w:rsid w:val="00006B8D"/>
    <w:rsid w:val="00006CBB"/>
    <w:rsid w:val="00006D32"/>
    <w:rsid w:val="000072B8"/>
    <w:rsid w:val="000073EB"/>
    <w:rsid w:val="0000760B"/>
    <w:rsid w:val="00007631"/>
    <w:rsid w:val="000079A9"/>
    <w:rsid w:val="00007A74"/>
    <w:rsid w:val="000108E6"/>
    <w:rsid w:val="00010C42"/>
    <w:rsid w:val="00011192"/>
    <w:rsid w:val="000113CB"/>
    <w:rsid w:val="00011651"/>
    <w:rsid w:val="00011F78"/>
    <w:rsid w:val="00012477"/>
    <w:rsid w:val="00012702"/>
    <w:rsid w:val="0001322E"/>
    <w:rsid w:val="00013893"/>
    <w:rsid w:val="00013921"/>
    <w:rsid w:val="000143F5"/>
    <w:rsid w:val="000145C3"/>
    <w:rsid w:val="00014AC4"/>
    <w:rsid w:val="00014DCA"/>
    <w:rsid w:val="00014E83"/>
    <w:rsid w:val="0001504D"/>
    <w:rsid w:val="00015932"/>
    <w:rsid w:val="00017AAB"/>
    <w:rsid w:val="00017E7C"/>
    <w:rsid w:val="00020568"/>
    <w:rsid w:val="00020C99"/>
    <w:rsid w:val="000214E0"/>
    <w:rsid w:val="00021C16"/>
    <w:rsid w:val="00021F9C"/>
    <w:rsid w:val="000222BD"/>
    <w:rsid w:val="00022753"/>
    <w:rsid w:val="000231F2"/>
    <w:rsid w:val="00023431"/>
    <w:rsid w:val="00024214"/>
    <w:rsid w:val="000242E8"/>
    <w:rsid w:val="00024A7E"/>
    <w:rsid w:val="0002515E"/>
    <w:rsid w:val="000251CE"/>
    <w:rsid w:val="000251FB"/>
    <w:rsid w:val="00025AD1"/>
    <w:rsid w:val="000266A7"/>
    <w:rsid w:val="00026719"/>
    <w:rsid w:val="00026CCC"/>
    <w:rsid w:val="00027325"/>
    <w:rsid w:val="000278C9"/>
    <w:rsid w:val="0003000A"/>
    <w:rsid w:val="000301C7"/>
    <w:rsid w:val="000304EC"/>
    <w:rsid w:val="0003083D"/>
    <w:rsid w:val="00031459"/>
    <w:rsid w:val="00031BE3"/>
    <w:rsid w:val="00031E20"/>
    <w:rsid w:val="0003222D"/>
    <w:rsid w:val="000322C6"/>
    <w:rsid w:val="0003232F"/>
    <w:rsid w:val="0003263D"/>
    <w:rsid w:val="00032784"/>
    <w:rsid w:val="00033186"/>
    <w:rsid w:val="0003320E"/>
    <w:rsid w:val="00033369"/>
    <w:rsid w:val="0003345F"/>
    <w:rsid w:val="0003369F"/>
    <w:rsid w:val="000338B1"/>
    <w:rsid w:val="00033C25"/>
    <w:rsid w:val="00034260"/>
    <w:rsid w:val="0003436E"/>
    <w:rsid w:val="000344B2"/>
    <w:rsid w:val="0003481D"/>
    <w:rsid w:val="000349AF"/>
    <w:rsid w:val="00034B21"/>
    <w:rsid w:val="00034D2C"/>
    <w:rsid w:val="0003547D"/>
    <w:rsid w:val="00036051"/>
    <w:rsid w:val="00036719"/>
    <w:rsid w:val="00036A28"/>
    <w:rsid w:val="00036A7B"/>
    <w:rsid w:val="00036EBC"/>
    <w:rsid w:val="00037313"/>
    <w:rsid w:val="000377A5"/>
    <w:rsid w:val="00037D21"/>
    <w:rsid w:val="00040029"/>
    <w:rsid w:val="00040467"/>
    <w:rsid w:val="0004066F"/>
    <w:rsid w:val="00040DF9"/>
    <w:rsid w:val="000412CA"/>
    <w:rsid w:val="00041AF2"/>
    <w:rsid w:val="00041BB7"/>
    <w:rsid w:val="000422C3"/>
    <w:rsid w:val="00042FC6"/>
    <w:rsid w:val="00043164"/>
    <w:rsid w:val="0004422F"/>
    <w:rsid w:val="00044F93"/>
    <w:rsid w:val="000451A1"/>
    <w:rsid w:val="000452FC"/>
    <w:rsid w:val="000455DA"/>
    <w:rsid w:val="0004576C"/>
    <w:rsid w:val="00045963"/>
    <w:rsid w:val="00045BB3"/>
    <w:rsid w:val="00045D73"/>
    <w:rsid w:val="00045F0A"/>
    <w:rsid w:val="00046037"/>
    <w:rsid w:val="000460A1"/>
    <w:rsid w:val="000460EE"/>
    <w:rsid w:val="0004666E"/>
    <w:rsid w:val="00046933"/>
    <w:rsid w:val="00046D74"/>
    <w:rsid w:val="00046E6A"/>
    <w:rsid w:val="00047067"/>
    <w:rsid w:val="00047567"/>
    <w:rsid w:val="00047869"/>
    <w:rsid w:val="00047E5E"/>
    <w:rsid w:val="00047FD0"/>
    <w:rsid w:val="00050589"/>
    <w:rsid w:val="00050BAA"/>
    <w:rsid w:val="00051259"/>
    <w:rsid w:val="00051DF0"/>
    <w:rsid w:val="000522E2"/>
    <w:rsid w:val="00052740"/>
    <w:rsid w:val="000529E2"/>
    <w:rsid w:val="00052BBE"/>
    <w:rsid w:val="0005408D"/>
    <w:rsid w:val="0005428E"/>
    <w:rsid w:val="0005446E"/>
    <w:rsid w:val="0005493A"/>
    <w:rsid w:val="000557A0"/>
    <w:rsid w:val="000560C0"/>
    <w:rsid w:val="000560C6"/>
    <w:rsid w:val="00056469"/>
    <w:rsid w:val="000565C2"/>
    <w:rsid w:val="00056C41"/>
    <w:rsid w:val="00056E69"/>
    <w:rsid w:val="00056EA4"/>
    <w:rsid w:val="00057AE4"/>
    <w:rsid w:val="00060194"/>
    <w:rsid w:val="00060759"/>
    <w:rsid w:val="00060A93"/>
    <w:rsid w:val="00060EFD"/>
    <w:rsid w:val="000611CB"/>
    <w:rsid w:val="0006143F"/>
    <w:rsid w:val="000616E1"/>
    <w:rsid w:val="000617E3"/>
    <w:rsid w:val="00061BAA"/>
    <w:rsid w:val="00062091"/>
    <w:rsid w:val="00062F2C"/>
    <w:rsid w:val="00063160"/>
    <w:rsid w:val="00063401"/>
    <w:rsid w:val="00063CC7"/>
    <w:rsid w:val="000643E7"/>
    <w:rsid w:val="0006476A"/>
    <w:rsid w:val="0006483A"/>
    <w:rsid w:val="00064A07"/>
    <w:rsid w:val="00064C8B"/>
    <w:rsid w:val="00064DA0"/>
    <w:rsid w:val="00064E26"/>
    <w:rsid w:val="000655A4"/>
    <w:rsid w:val="00065BF5"/>
    <w:rsid w:val="00065C7B"/>
    <w:rsid w:val="00066156"/>
    <w:rsid w:val="00066231"/>
    <w:rsid w:val="0006661C"/>
    <w:rsid w:val="00066863"/>
    <w:rsid w:val="00067031"/>
    <w:rsid w:val="00067F78"/>
    <w:rsid w:val="000701A6"/>
    <w:rsid w:val="0007033A"/>
    <w:rsid w:val="00070800"/>
    <w:rsid w:val="000708E4"/>
    <w:rsid w:val="00070C19"/>
    <w:rsid w:val="00070C54"/>
    <w:rsid w:val="00070D7E"/>
    <w:rsid w:val="00071590"/>
    <w:rsid w:val="00071865"/>
    <w:rsid w:val="00072313"/>
    <w:rsid w:val="000723A7"/>
    <w:rsid w:val="000729A5"/>
    <w:rsid w:val="000730A2"/>
    <w:rsid w:val="000731A9"/>
    <w:rsid w:val="0007335E"/>
    <w:rsid w:val="00073476"/>
    <w:rsid w:val="00073672"/>
    <w:rsid w:val="00073FF3"/>
    <w:rsid w:val="00074A61"/>
    <w:rsid w:val="00074BC7"/>
    <w:rsid w:val="00074D54"/>
    <w:rsid w:val="00074EF9"/>
    <w:rsid w:val="00074F05"/>
    <w:rsid w:val="00074FA0"/>
    <w:rsid w:val="00075709"/>
    <w:rsid w:val="00075E6F"/>
    <w:rsid w:val="000760F4"/>
    <w:rsid w:val="000761E0"/>
    <w:rsid w:val="00076242"/>
    <w:rsid w:val="00076432"/>
    <w:rsid w:val="0007668C"/>
    <w:rsid w:val="0007685A"/>
    <w:rsid w:val="00076A15"/>
    <w:rsid w:val="00076B46"/>
    <w:rsid w:val="00076F23"/>
    <w:rsid w:val="00076FC4"/>
    <w:rsid w:val="0007729A"/>
    <w:rsid w:val="000777CF"/>
    <w:rsid w:val="00077F2B"/>
    <w:rsid w:val="00080071"/>
    <w:rsid w:val="000804F4"/>
    <w:rsid w:val="00080675"/>
    <w:rsid w:val="00080782"/>
    <w:rsid w:val="0008084F"/>
    <w:rsid w:val="00080916"/>
    <w:rsid w:val="00081A5C"/>
    <w:rsid w:val="00081D97"/>
    <w:rsid w:val="00082BC8"/>
    <w:rsid w:val="00082E20"/>
    <w:rsid w:val="00084361"/>
    <w:rsid w:val="00084C3D"/>
    <w:rsid w:val="00084D90"/>
    <w:rsid w:val="000851B2"/>
    <w:rsid w:val="0008523C"/>
    <w:rsid w:val="0008557A"/>
    <w:rsid w:val="000858EB"/>
    <w:rsid w:val="0008593E"/>
    <w:rsid w:val="00085F05"/>
    <w:rsid w:val="00085F8B"/>
    <w:rsid w:val="00086384"/>
    <w:rsid w:val="0008729A"/>
    <w:rsid w:val="0008730A"/>
    <w:rsid w:val="00087401"/>
    <w:rsid w:val="0008760F"/>
    <w:rsid w:val="000877C1"/>
    <w:rsid w:val="00087894"/>
    <w:rsid w:val="00087F18"/>
    <w:rsid w:val="00090018"/>
    <w:rsid w:val="000902EB"/>
    <w:rsid w:val="00090817"/>
    <w:rsid w:val="00090B36"/>
    <w:rsid w:val="00090BD8"/>
    <w:rsid w:val="00090DCE"/>
    <w:rsid w:val="0009131C"/>
    <w:rsid w:val="00091452"/>
    <w:rsid w:val="00091B7C"/>
    <w:rsid w:val="00091D54"/>
    <w:rsid w:val="00092018"/>
    <w:rsid w:val="00092637"/>
    <w:rsid w:val="000928DA"/>
    <w:rsid w:val="00092F10"/>
    <w:rsid w:val="000932BF"/>
    <w:rsid w:val="00093520"/>
    <w:rsid w:val="0009395C"/>
    <w:rsid w:val="0009421B"/>
    <w:rsid w:val="0009554D"/>
    <w:rsid w:val="000956D5"/>
    <w:rsid w:val="000958E3"/>
    <w:rsid w:val="00095F4F"/>
    <w:rsid w:val="00096606"/>
    <w:rsid w:val="00096A53"/>
    <w:rsid w:val="00096DE1"/>
    <w:rsid w:val="00096ED7"/>
    <w:rsid w:val="000970B5"/>
    <w:rsid w:val="0009716E"/>
    <w:rsid w:val="000972F3"/>
    <w:rsid w:val="000973B5"/>
    <w:rsid w:val="00097683"/>
    <w:rsid w:val="00097723"/>
    <w:rsid w:val="000A058A"/>
    <w:rsid w:val="000A0621"/>
    <w:rsid w:val="000A0A17"/>
    <w:rsid w:val="000A0BFC"/>
    <w:rsid w:val="000A0F39"/>
    <w:rsid w:val="000A1A95"/>
    <w:rsid w:val="000A1EEF"/>
    <w:rsid w:val="000A245D"/>
    <w:rsid w:val="000A3521"/>
    <w:rsid w:val="000A3AEC"/>
    <w:rsid w:val="000A4082"/>
    <w:rsid w:val="000A45FA"/>
    <w:rsid w:val="000A4E37"/>
    <w:rsid w:val="000A4F66"/>
    <w:rsid w:val="000A4FA4"/>
    <w:rsid w:val="000A5CE0"/>
    <w:rsid w:val="000A65A1"/>
    <w:rsid w:val="000A67F6"/>
    <w:rsid w:val="000A736E"/>
    <w:rsid w:val="000A7424"/>
    <w:rsid w:val="000A7802"/>
    <w:rsid w:val="000A799A"/>
    <w:rsid w:val="000B0873"/>
    <w:rsid w:val="000B0CD4"/>
    <w:rsid w:val="000B0E65"/>
    <w:rsid w:val="000B0F1F"/>
    <w:rsid w:val="000B1356"/>
    <w:rsid w:val="000B1E6E"/>
    <w:rsid w:val="000B2044"/>
    <w:rsid w:val="000B222D"/>
    <w:rsid w:val="000B2757"/>
    <w:rsid w:val="000B382D"/>
    <w:rsid w:val="000B394C"/>
    <w:rsid w:val="000B409F"/>
    <w:rsid w:val="000B44AF"/>
    <w:rsid w:val="000B473E"/>
    <w:rsid w:val="000B4C23"/>
    <w:rsid w:val="000B4C59"/>
    <w:rsid w:val="000B4D6E"/>
    <w:rsid w:val="000B53DA"/>
    <w:rsid w:val="000B5607"/>
    <w:rsid w:val="000B5E07"/>
    <w:rsid w:val="000B623D"/>
    <w:rsid w:val="000B685A"/>
    <w:rsid w:val="000B6C28"/>
    <w:rsid w:val="000B7509"/>
    <w:rsid w:val="000B75FA"/>
    <w:rsid w:val="000B7890"/>
    <w:rsid w:val="000B79C9"/>
    <w:rsid w:val="000C0007"/>
    <w:rsid w:val="000C0471"/>
    <w:rsid w:val="000C059D"/>
    <w:rsid w:val="000C0D54"/>
    <w:rsid w:val="000C11D5"/>
    <w:rsid w:val="000C12A5"/>
    <w:rsid w:val="000C1630"/>
    <w:rsid w:val="000C1953"/>
    <w:rsid w:val="000C1AD8"/>
    <w:rsid w:val="000C2510"/>
    <w:rsid w:val="000C2B62"/>
    <w:rsid w:val="000C2E1B"/>
    <w:rsid w:val="000C307B"/>
    <w:rsid w:val="000C3086"/>
    <w:rsid w:val="000C3225"/>
    <w:rsid w:val="000C32DC"/>
    <w:rsid w:val="000C32F0"/>
    <w:rsid w:val="000C398E"/>
    <w:rsid w:val="000C39B9"/>
    <w:rsid w:val="000C3CCF"/>
    <w:rsid w:val="000C4163"/>
    <w:rsid w:val="000C4171"/>
    <w:rsid w:val="000C443E"/>
    <w:rsid w:val="000C4469"/>
    <w:rsid w:val="000C57E5"/>
    <w:rsid w:val="000C57E7"/>
    <w:rsid w:val="000C58A1"/>
    <w:rsid w:val="000C5CA9"/>
    <w:rsid w:val="000C65AF"/>
    <w:rsid w:val="000C67B7"/>
    <w:rsid w:val="000C6B19"/>
    <w:rsid w:val="000C72E1"/>
    <w:rsid w:val="000C7DD8"/>
    <w:rsid w:val="000D0663"/>
    <w:rsid w:val="000D0736"/>
    <w:rsid w:val="000D0A0F"/>
    <w:rsid w:val="000D0C3D"/>
    <w:rsid w:val="000D11FA"/>
    <w:rsid w:val="000D1246"/>
    <w:rsid w:val="000D132C"/>
    <w:rsid w:val="000D13FB"/>
    <w:rsid w:val="000D159A"/>
    <w:rsid w:val="000D1954"/>
    <w:rsid w:val="000D1A8F"/>
    <w:rsid w:val="000D1B6F"/>
    <w:rsid w:val="000D1DBD"/>
    <w:rsid w:val="000D1F8C"/>
    <w:rsid w:val="000D250A"/>
    <w:rsid w:val="000D2867"/>
    <w:rsid w:val="000D28C5"/>
    <w:rsid w:val="000D29F9"/>
    <w:rsid w:val="000D2FAB"/>
    <w:rsid w:val="000D3079"/>
    <w:rsid w:val="000D3296"/>
    <w:rsid w:val="000D332F"/>
    <w:rsid w:val="000D382A"/>
    <w:rsid w:val="000D4027"/>
    <w:rsid w:val="000D4416"/>
    <w:rsid w:val="000D469C"/>
    <w:rsid w:val="000D4A5C"/>
    <w:rsid w:val="000D4A69"/>
    <w:rsid w:val="000D4CEF"/>
    <w:rsid w:val="000D4D63"/>
    <w:rsid w:val="000D586A"/>
    <w:rsid w:val="000D5F55"/>
    <w:rsid w:val="000D63E1"/>
    <w:rsid w:val="000D665F"/>
    <w:rsid w:val="000D6660"/>
    <w:rsid w:val="000D66AA"/>
    <w:rsid w:val="000D6C79"/>
    <w:rsid w:val="000D71C3"/>
    <w:rsid w:val="000D755B"/>
    <w:rsid w:val="000D7CC2"/>
    <w:rsid w:val="000E01AF"/>
    <w:rsid w:val="000E027C"/>
    <w:rsid w:val="000E0827"/>
    <w:rsid w:val="000E099C"/>
    <w:rsid w:val="000E0C8A"/>
    <w:rsid w:val="000E0ED8"/>
    <w:rsid w:val="000E15A7"/>
    <w:rsid w:val="000E1D00"/>
    <w:rsid w:val="000E264F"/>
    <w:rsid w:val="000E2709"/>
    <w:rsid w:val="000E2A22"/>
    <w:rsid w:val="000E2D40"/>
    <w:rsid w:val="000E2E93"/>
    <w:rsid w:val="000E33FA"/>
    <w:rsid w:val="000E34AE"/>
    <w:rsid w:val="000E3861"/>
    <w:rsid w:val="000E3E2E"/>
    <w:rsid w:val="000E4184"/>
    <w:rsid w:val="000E41EC"/>
    <w:rsid w:val="000E4551"/>
    <w:rsid w:val="000E4758"/>
    <w:rsid w:val="000E485D"/>
    <w:rsid w:val="000E4B1F"/>
    <w:rsid w:val="000E4CC8"/>
    <w:rsid w:val="000E4E90"/>
    <w:rsid w:val="000E59A2"/>
    <w:rsid w:val="000E5CE8"/>
    <w:rsid w:val="000E5F1E"/>
    <w:rsid w:val="000E6575"/>
    <w:rsid w:val="000E6662"/>
    <w:rsid w:val="000E6682"/>
    <w:rsid w:val="000E668F"/>
    <w:rsid w:val="000E6C86"/>
    <w:rsid w:val="000E712F"/>
    <w:rsid w:val="000E76D0"/>
    <w:rsid w:val="000F008F"/>
    <w:rsid w:val="000F07C6"/>
    <w:rsid w:val="000F0E7E"/>
    <w:rsid w:val="000F1161"/>
    <w:rsid w:val="000F118E"/>
    <w:rsid w:val="000F151B"/>
    <w:rsid w:val="000F210F"/>
    <w:rsid w:val="000F217C"/>
    <w:rsid w:val="000F26A8"/>
    <w:rsid w:val="000F27A4"/>
    <w:rsid w:val="000F2C1E"/>
    <w:rsid w:val="000F2CC5"/>
    <w:rsid w:val="000F2E4D"/>
    <w:rsid w:val="000F2EAE"/>
    <w:rsid w:val="000F31DF"/>
    <w:rsid w:val="000F364C"/>
    <w:rsid w:val="000F3DC4"/>
    <w:rsid w:val="000F43FA"/>
    <w:rsid w:val="000F44C8"/>
    <w:rsid w:val="000F4884"/>
    <w:rsid w:val="000F4928"/>
    <w:rsid w:val="000F49AB"/>
    <w:rsid w:val="000F5586"/>
    <w:rsid w:val="000F5708"/>
    <w:rsid w:val="000F65EE"/>
    <w:rsid w:val="000F6F66"/>
    <w:rsid w:val="000F70BD"/>
    <w:rsid w:val="000F740C"/>
    <w:rsid w:val="0010041C"/>
    <w:rsid w:val="001006B6"/>
    <w:rsid w:val="00100859"/>
    <w:rsid w:val="00100E3D"/>
    <w:rsid w:val="00101896"/>
    <w:rsid w:val="00101B10"/>
    <w:rsid w:val="00101DC9"/>
    <w:rsid w:val="001025A8"/>
    <w:rsid w:val="00102E30"/>
    <w:rsid w:val="00102F89"/>
    <w:rsid w:val="00103281"/>
    <w:rsid w:val="001032D9"/>
    <w:rsid w:val="00103C04"/>
    <w:rsid w:val="00103F17"/>
    <w:rsid w:val="0010426F"/>
    <w:rsid w:val="001042FD"/>
    <w:rsid w:val="00104B6F"/>
    <w:rsid w:val="00104D46"/>
    <w:rsid w:val="00105AFE"/>
    <w:rsid w:val="001064DF"/>
    <w:rsid w:val="0010697C"/>
    <w:rsid w:val="00106B40"/>
    <w:rsid w:val="00106CC1"/>
    <w:rsid w:val="00106CE5"/>
    <w:rsid w:val="00106F96"/>
    <w:rsid w:val="00107912"/>
    <w:rsid w:val="00107BCB"/>
    <w:rsid w:val="00107F20"/>
    <w:rsid w:val="001102A5"/>
    <w:rsid w:val="00110619"/>
    <w:rsid w:val="001106AF"/>
    <w:rsid w:val="001109FC"/>
    <w:rsid w:val="00111076"/>
    <w:rsid w:val="001115CF"/>
    <w:rsid w:val="00111620"/>
    <w:rsid w:val="00111E75"/>
    <w:rsid w:val="001125DD"/>
    <w:rsid w:val="001128D5"/>
    <w:rsid w:val="00112B9E"/>
    <w:rsid w:val="00112BB2"/>
    <w:rsid w:val="00112F89"/>
    <w:rsid w:val="001137BB"/>
    <w:rsid w:val="00113ABB"/>
    <w:rsid w:val="0011446F"/>
    <w:rsid w:val="00114537"/>
    <w:rsid w:val="00114777"/>
    <w:rsid w:val="00114D7D"/>
    <w:rsid w:val="001150A6"/>
    <w:rsid w:val="00115718"/>
    <w:rsid w:val="00115953"/>
    <w:rsid w:val="0011599B"/>
    <w:rsid w:val="00115CB9"/>
    <w:rsid w:val="00115D3A"/>
    <w:rsid w:val="00115E27"/>
    <w:rsid w:val="00115F9F"/>
    <w:rsid w:val="001162C0"/>
    <w:rsid w:val="001162D4"/>
    <w:rsid w:val="00116719"/>
    <w:rsid w:val="00117277"/>
    <w:rsid w:val="00117598"/>
    <w:rsid w:val="00117B50"/>
    <w:rsid w:val="00117E4E"/>
    <w:rsid w:val="0012027B"/>
    <w:rsid w:val="0012042B"/>
    <w:rsid w:val="00120931"/>
    <w:rsid w:val="00120A46"/>
    <w:rsid w:val="00121011"/>
    <w:rsid w:val="00121852"/>
    <w:rsid w:val="001220BB"/>
    <w:rsid w:val="00122AEA"/>
    <w:rsid w:val="00122D4A"/>
    <w:rsid w:val="00123270"/>
    <w:rsid w:val="001232A4"/>
    <w:rsid w:val="001233A7"/>
    <w:rsid w:val="00123454"/>
    <w:rsid w:val="00123B80"/>
    <w:rsid w:val="00123BAA"/>
    <w:rsid w:val="00123E24"/>
    <w:rsid w:val="001240F6"/>
    <w:rsid w:val="00124152"/>
    <w:rsid w:val="001241D0"/>
    <w:rsid w:val="001244A4"/>
    <w:rsid w:val="00125966"/>
    <w:rsid w:val="00125AF9"/>
    <w:rsid w:val="00125B8C"/>
    <w:rsid w:val="00125C2A"/>
    <w:rsid w:val="00125CD7"/>
    <w:rsid w:val="001263B4"/>
    <w:rsid w:val="00126D2B"/>
    <w:rsid w:val="00126D50"/>
    <w:rsid w:val="00127051"/>
    <w:rsid w:val="00127D87"/>
    <w:rsid w:val="00127FB6"/>
    <w:rsid w:val="00130313"/>
    <w:rsid w:val="00130A20"/>
    <w:rsid w:val="00130D8D"/>
    <w:rsid w:val="00131665"/>
    <w:rsid w:val="001319C8"/>
    <w:rsid w:val="00131BFD"/>
    <w:rsid w:val="001322FD"/>
    <w:rsid w:val="0013276C"/>
    <w:rsid w:val="00132ED2"/>
    <w:rsid w:val="00133521"/>
    <w:rsid w:val="001338E3"/>
    <w:rsid w:val="00133B61"/>
    <w:rsid w:val="00133D00"/>
    <w:rsid w:val="00133F38"/>
    <w:rsid w:val="00134304"/>
    <w:rsid w:val="001343EF"/>
    <w:rsid w:val="0013465A"/>
    <w:rsid w:val="00134830"/>
    <w:rsid w:val="00134C3C"/>
    <w:rsid w:val="00134CD5"/>
    <w:rsid w:val="00134D5F"/>
    <w:rsid w:val="00134F07"/>
    <w:rsid w:val="001350C8"/>
    <w:rsid w:val="0013563B"/>
    <w:rsid w:val="001356F6"/>
    <w:rsid w:val="00135913"/>
    <w:rsid w:val="00135FCB"/>
    <w:rsid w:val="001360AC"/>
    <w:rsid w:val="001361EC"/>
    <w:rsid w:val="001362EC"/>
    <w:rsid w:val="00136A7B"/>
    <w:rsid w:val="00136B48"/>
    <w:rsid w:val="0014041C"/>
    <w:rsid w:val="001404A8"/>
    <w:rsid w:val="00140CA5"/>
    <w:rsid w:val="00140EF4"/>
    <w:rsid w:val="001411A2"/>
    <w:rsid w:val="0014152B"/>
    <w:rsid w:val="00141D0E"/>
    <w:rsid w:val="00142600"/>
    <w:rsid w:val="00142857"/>
    <w:rsid w:val="00142BB5"/>
    <w:rsid w:val="001435B6"/>
    <w:rsid w:val="00143ED8"/>
    <w:rsid w:val="001444D5"/>
    <w:rsid w:val="001448E6"/>
    <w:rsid w:val="00144930"/>
    <w:rsid w:val="001449E3"/>
    <w:rsid w:val="00144F2E"/>
    <w:rsid w:val="00144FCD"/>
    <w:rsid w:val="00145708"/>
    <w:rsid w:val="00145929"/>
    <w:rsid w:val="001459C5"/>
    <w:rsid w:val="00145BC5"/>
    <w:rsid w:val="00145BDD"/>
    <w:rsid w:val="00145E47"/>
    <w:rsid w:val="0014617F"/>
    <w:rsid w:val="001468D8"/>
    <w:rsid w:val="00146C40"/>
    <w:rsid w:val="001471E4"/>
    <w:rsid w:val="0014769B"/>
    <w:rsid w:val="00147A6F"/>
    <w:rsid w:val="00147B0F"/>
    <w:rsid w:val="0015018C"/>
    <w:rsid w:val="00150964"/>
    <w:rsid w:val="0015176D"/>
    <w:rsid w:val="00151A12"/>
    <w:rsid w:val="00151B97"/>
    <w:rsid w:val="00151BAD"/>
    <w:rsid w:val="00151C3F"/>
    <w:rsid w:val="0015236F"/>
    <w:rsid w:val="0015241D"/>
    <w:rsid w:val="001525E9"/>
    <w:rsid w:val="001529C4"/>
    <w:rsid w:val="00153012"/>
    <w:rsid w:val="001533C5"/>
    <w:rsid w:val="00153C5B"/>
    <w:rsid w:val="00154071"/>
    <w:rsid w:val="00154160"/>
    <w:rsid w:val="00154285"/>
    <w:rsid w:val="0015428D"/>
    <w:rsid w:val="0015457F"/>
    <w:rsid w:val="001546A8"/>
    <w:rsid w:val="00154C01"/>
    <w:rsid w:val="00154C9B"/>
    <w:rsid w:val="0015527D"/>
    <w:rsid w:val="00155CFB"/>
    <w:rsid w:val="0015672A"/>
    <w:rsid w:val="001568AC"/>
    <w:rsid w:val="00156F2E"/>
    <w:rsid w:val="00157338"/>
    <w:rsid w:val="00157DA8"/>
    <w:rsid w:val="00160000"/>
    <w:rsid w:val="001603C7"/>
    <w:rsid w:val="0016054C"/>
    <w:rsid w:val="001607CC"/>
    <w:rsid w:val="00161146"/>
    <w:rsid w:val="001611D6"/>
    <w:rsid w:val="00161363"/>
    <w:rsid w:val="001613DC"/>
    <w:rsid w:val="00161500"/>
    <w:rsid w:val="00161636"/>
    <w:rsid w:val="00161AB7"/>
    <w:rsid w:val="00161DF6"/>
    <w:rsid w:val="00162236"/>
    <w:rsid w:val="00162B77"/>
    <w:rsid w:val="00162EEA"/>
    <w:rsid w:val="00163265"/>
    <w:rsid w:val="00163645"/>
    <w:rsid w:val="00164683"/>
    <w:rsid w:val="00164A61"/>
    <w:rsid w:val="00164CC4"/>
    <w:rsid w:val="001653F6"/>
    <w:rsid w:val="00165B3E"/>
    <w:rsid w:val="0016666C"/>
    <w:rsid w:val="001669B0"/>
    <w:rsid w:val="001676BF"/>
    <w:rsid w:val="00167984"/>
    <w:rsid w:val="00167B33"/>
    <w:rsid w:val="00167FB0"/>
    <w:rsid w:val="0017028A"/>
    <w:rsid w:val="00171366"/>
    <w:rsid w:val="001719F4"/>
    <w:rsid w:val="00172749"/>
    <w:rsid w:val="001727E4"/>
    <w:rsid w:val="00172E02"/>
    <w:rsid w:val="00172E0E"/>
    <w:rsid w:val="001737B8"/>
    <w:rsid w:val="00173C41"/>
    <w:rsid w:val="00174387"/>
    <w:rsid w:val="001748D6"/>
    <w:rsid w:val="0017504F"/>
    <w:rsid w:val="001751DD"/>
    <w:rsid w:val="001756A6"/>
    <w:rsid w:val="00175773"/>
    <w:rsid w:val="00175C68"/>
    <w:rsid w:val="001763D1"/>
    <w:rsid w:val="001764A3"/>
    <w:rsid w:val="00176579"/>
    <w:rsid w:val="00176A60"/>
    <w:rsid w:val="00176B53"/>
    <w:rsid w:val="00177164"/>
    <w:rsid w:val="00177AD6"/>
    <w:rsid w:val="00177AF8"/>
    <w:rsid w:val="00177FC9"/>
    <w:rsid w:val="00180602"/>
    <w:rsid w:val="00180A48"/>
    <w:rsid w:val="001811F1"/>
    <w:rsid w:val="0018184D"/>
    <w:rsid w:val="00181CB6"/>
    <w:rsid w:val="00182748"/>
    <w:rsid w:val="001829E4"/>
    <w:rsid w:val="00182B8C"/>
    <w:rsid w:val="00182C81"/>
    <w:rsid w:val="0018306A"/>
    <w:rsid w:val="001830D1"/>
    <w:rsid w:val="0018323D"/>
    <w:rsid w:val="00183919"/>
    <w:rsid w:val="00183E7F"/>
    <w:rsid w:val="00184142"/>
    <w:rsid w:val="00184806"/>
    <w:rsid w:val="00185368"/>
    <w:rsid w:val="001858D6"/>
    <w:rsid w:val="00185BB2"/>
    <w:rsid w:val="00186B22"/>
    <w:rsid w:val="001870FE"/>
    <w:rsid w:val="001873CA"/>
    <w:rsid w:val="0018773B"/>
    <w:rsid w:val="001879B9"/>
    <w:rsid w:val="00187A06"/>
    <w:rsid w:val="00187BA2"/>
    <w:rsid w:val="001901BD"/>
    <w:rsid w:val="00190231"/>
    <w:rsid w:val="00190934"/>
    <w:rsid w:val="00190FE2"/>
    <w:rsid w:val="001911F9"/>
    <w:rsid w:val="001915F7"/>
    <w:rsid w:val="0019164B"/>
    <w:rsid w:val="00191706"/>
    <w:rsid w:val="00191E88"/>
    <w:rsid w:val="00192F38"/>
    <w:rsid w:val="00193837"/>
    <w:rsid w:val="00193A08"/>
    <w:rsid w:val="0019498B"/>
    <w:rsid w:val="00194A43"/>
    <w:rsid w:val="0019534E"/>
    <w:rsid w:val="00195878"/>
    <w:rsid w:val="00195DB1"/>
    <w:rsid w:val="001962F3"/>
    <w:rsid w:val="001963CB"/>
    <w:rsid w:val="0019648F"/>
    <w:rsid w:val="001968E5"/>
    <w:rsid w:val="00196A49"/>
    <w:rsid w:val="00196BCA"/>
    <w:rsid w:val="00196F77"/>
    <w:rsid w:val="00197430"/>
    <w:rsid w:val="00197582"/>
    <w:rsid w:val="00197724"/>
    <w:rsid w:val="001979B2"/>
    <w:rsid w:val="00197D20"/>
    <w:rsid w:val="00197E60"/>
    <w:rsid w:val="001A0156"/>
    <w:rsid w:val="001A041E"/>
    <w:rsid w:val="001A06F9"/>
    <w:rsid w:val="001A0A4C"/>
    <w:rsid w:val="001A0ADE"/>
    <w:rsid w:val="001A0CDC"/>
    <w:rsid w:val="001A100B"/>
    <w:rsid w:val="001A2275"/>
    <w:rsid w:val="001A277F"/>
    <w:rsid w:val="001A2FDE"/>
    <w:rsid w:val="001A3158"/>
    <w:rsid w:val="001A3867"/>
    <w:rsid w:val="001A39A2"/>
    <w:rsid w:val="001A41A2"/>
    <w:rsid w:val="001A4362"/>
    <w:rsid w:val="001A4924"/>
    <w:rsid w:val="001A4A5B"/>
    <w:rsid w:val="001A5154"/>
    <w:rsid w:val="001A5CCE"/>
    <w:rsid w:val="001A5D4B"/>
    <w:rsid w:val="001A6410"/>
    <w:rsid w:val="001A6486"/>
    <w:rsid w:val="001A66D0"/>
    <w:rsid w:val="001A699D"/>
    <w:rsid w:val="001A6A53"/>
    <w:rsid w:val="001A6D69"/>
    <w:rsid w:val="001A7060"/>
    <w:rsid w:val="001A7939"/>
    <w:rsid w:val="001B0535"/>
    <w:rsid w:val="001B05C5"/>
    <w:rsid w:val="001B05DA"/>
    <w:rsid w:val="001B0A3A"/>
    <w:rsid w:val="001B0D79"/>
    <w:rsid w:val="001B1025"/>
    <w:rsid w:val="001B1689"/>
    <w:rsid w:val="001B172A"/>
    <w:rsid w:val="001B1D64"/>
    <w:rsid w:val="001B260D"/>
    <w:rsid w:val="001B273C"/>
    <w:rsid w:val="001B28C1"/>
    <w:rsid w:val="001B2A16"/>
    <w:rsid w:val="001B34C8"/>
    <w:rsid w:val="001B3572"/>
    <w:rsid w:val="001B3853"/>
    <w:rsid w:val="001B3ECE"/>
    <w:rsid w:val="001B442E"/>
    <w:rsid w:val="001B45A9"/>
    <w:rsid w:val="001B51E3"/>
    <w:rsid w:val="001B562E"/>
    <w:rsid w:val="001B64F6"/>
    <w:rsid w:val="001B6534"/>
    <w:rsid w:val="001B6AA3"/>
    <w:rsid w:val="001B7CF3"/>
    <w:rsid w:val="001C036B"/>
    <w:rsid w:val="001C0711"/>
    <w:rsid w:val="001C0FDA"/>
    <w:rsid w:val="001C1001"/>
    <w:rsid w:val="001C1F41"/>
    <w:rsid w:val="001C24F7"/>
    <w:rsid w:val="001C2516"/>
    <w:rsid w:val="001C3484"/>
    <w:rsid w:val="001C3FB8"/>
    <w:rsid w:val="001C42FE"/>
    <w:rsid w:val="001C43DC"/>
    <w:rsid w:val="001C4F5F"/>
    <w:rsid w:val="001C55C2"/>
    <w:rsid w:val="001C5D40"/>
    <w:rsid w:val="001C5F9F"/>
    <w:rsid w:val="001C64B2"/>
    <w:rsid w:val="001C6964"/>
    <w:rsid w:val="001C72D4"/>
    <w:rsid w:val="001C7984"/>
    <w:rsid w:val="001C7FDD"/>
    <w:rsid w:val="001D02C2"/>
    <w:rsid w:val="001D04C3"/>
    <w:rsid w:val="001D0A8E"/>
    <w:rsid w:val="001D0C92"/>
    <w:rsid w:val="001D141F"/>
    <w:rsid w:val="001D18AC"/>
    <w:rsid w:val="001D19C2"/>
    <w:rsid w:val="001D227D"/>
    <w:rsid w:val="001D242E"/>
    <w:rsid w:val="001D2786"/>
    <w:rsid w:val="001D29F4"/>
    <w:rsid w:val="001D30E5"/>
    <w:rsid w:val="001D34D9"/>
    <w:rsid w:val="001D408F"/>
    <w:rsid w:val="001D4098"/>
    <w:rsid w:val="001D442C"/>
    <w:rsid w:val="001D44F5"/>
    <w:rsid w:val="001D47BA"/>
    <w:rsid w:val="001D4C91"/>
    <w:rsid w:val="001D5091"/>
    <w:rsid w:val="001D52B4"/>
    <w:rsid w:val="001D53AB"/>
    <w:rsid w:val="001D542B"/>
    <w:rsid w:val="001D5FBE"/>
    <w:rsid w:val="001D6A0A"/>
    <w:rsid w:val="001D771D"/>
    <w:rsid w:val="001D7D40"/>
    <w:rsid w:val="001D7FE9"/>
    <w:rsid w:val="001E01ED"/>
    <w:rsid w:val="001E03AB"/>
    <w:rsid w:val="001E0AB9"/>
    <w:rsid w:val="001E0D6C"/>
    <w:rsid w:val="001E0E74"/>
    <w:rsid w:val="001E1027"/>
    <w:rsid w:val="001E115F"/>
    <w:rsid w:val="001E1268"/>
    <w:rsid w:val="001E1B15"/>
    <w:rsid w:val="001E2139"/>
    <w:rsid w:val="001E26F8"/>
    <w:rsid w:val="001E3374"/>
    <w:rsid w:val="001E356B"/>
    <w:rsid w:val="001E3661"/>
    <w:rsid w:val="001E3949"/>
    <w:rsid w:val="001E3B40"/>
    <w:rsid w:val="001E3C50"/>
    <w:rsid w:val="001E422A"/>
    <w:rsid w:val="001E4AD8"/>
    <w:rsid w:val="001E4B61"/>
    <w:rsid w:val="001E4DBB"/>
    <w:rsid w:val="001E4EAA"/>
    <w:rsid w:val="001E5095"/>
    <w:rsid w:val="001E54E9"/>
    <w:rsid w:val="001E559A"/>
    <w:rsid w:val="001E5697"/>
    <w:rsid w:val="001E5D56"/>
    <w:rsid w:val="001E5D64"/>
    <w:rsid w:val="001E5E4E"/>
    <w:rsid w:val="001E6478"/>
    <w:rsid w:val="001E6B50"/>
    <w:rsid w:val="001E6F9C"/>
    <w:rsid w:val="001E7E25"/>
    <w:rsid w:val="001F06FC"/>
    <w:rsid w:val="001F0824"/>
    <w:rsid w:val="001F19A5"/>
    <w:rsid w:val="001F19EB"/>
    <w:rsid w:val="001F1D05"/>
    <w:rsid w:val="001F2448"/>
    <w:rsid w:val="001F26E5"/>
    <w:rsid w:val="001F287B"/>
    <w:rsid w:val="001F323E"/>
    <w:rsid w:val="001F3C35"/>
    <w:rsid w:val="001F4330"/>
    <w:rsid w:val="001F4ED0"/>
    <w:rsid w:val="001F50F9"/>
    <w:rsid w:val="001F52B2"/>
    <w:rsid w:val="001F5C7B"/>
    <w:rsid w:val="001F5D82"/>
    <w:rsid w:val="001F63C2"/>
    <w:rsid w:val="001F66AF"/>
    <w:rsid w:val="001F6AE2"/>
    <w:rsid w:val="001F6F84"/>
    <w:rsid w:val="001F757D"/>
    <w:rsid w:val="001F76E9"/>
    <w:rsid w:val="001F77D5"/>
    <w:rsid w:val="001F78E5"/>
    <w:rsid w:val="001F7C80"/>
    <w:rsid w:val="00200080"/>
    <w:rsid w:val="0020091E"/>
    <w:rsid w:val="00200C12"/>
    <w:rsid w:val="0020134F"/>
    <w:rsid w:val="00201C02"/>
    <w:rsid w:val="00203001"/>
    <w:rsid w:val="00203515"/>
    <w:rsid w:val="00203600"/>
    <w:rsid w:val="0020379D"/>
    <w:rsid w:val="002039F5"/>
    <w:rsid w:val="00204593"/>
    <w:rsid w:val="00204D4B"/>
    <w:rsid w:val="00204DF3"/>
    <w:rsid w:val="00204E68"/>
    <w:rsid w:val="0020592C"/>
    <w:rsid w:val="0020624F"/>
    <w:rsid w:val="00206424"/>
    <w:rsid w:val="0020651E"/>
    <w:rsid w:val="00206621"/>
    <w:rsid w:val="00207653"/>
    <w:rsid w:val="00207AE5"/>
    <w:rsid w:val="00207C18"/>
    <w:rsid w:val="002104E1"/>
    <w:rsid w:val="0021065A"/>
    <w:rsid w:val="00210C25"/>
    <w:rsid w:val="00211443"/>
    <w:rsid w:val="0021193D"/>
    <w:rsid w:val="00211B31"/>
    <w:rsid w:val="00211D6C"/>
    <w:rsid w:val="002125F2"/>
    <w:rsid w:val="002126D6"/>
    <w:rsid w:val="002129D7"/>
    <w:rsid w:val="002130DE"/>
    <w:rsid w:val="00213175"/>
    <w:rsid w:val="00213947"/>
    <w:rsid w:val="00213A6A"/>
    <w:rsid w:val="00213AF1"/>
    <w:rsid w:val="002143EE"/>
    <w:rsid w:val="002146F6"/>
    <w:rsid w:val="00214715"/>
    <w:rsid w:val="002149E0"/>
    <w:rsid w:val="00214BD8"/>
    <w:rsid w:val="00214D52"/>
    <w:rsid w:val="00215355"/>
    <w:rsid w:val="00215655"/>
    <w:rsid w:val="00215896"/>
    <w:rsid w:val="00215A2E"/>
    <w:rsid w:val="0021619E"/>
    <w:rsid w:val="002161F1"/>
    <w:rsid w:val="002164E5"/>
    <w:rsid w:val="00216EEE"/>
    <w:rsid w:val="00216F20"/>
    <w:rsid w:val="00217333"/>
    <w:rsid w:val="00217925"/>
    <w:rsid w:val="00217E53"/>
    <w:rsid w:val="002200C2"/>
    <w:rsid w:val="00220169"/>
    <w:rsid w:val="002201A6"/>
    <w:rsid w:val="0022024B"/>
    <w:rsid w:val="00220538"/>
    <w:rsid w:val="002208AD"/>
    <w:rsid w:val="0022093A"/>
    <w:rsid w:val="002209EA"/>
    <w:rsid w:val="00221323"/>
    <w:rsid w:val="002216EF"/>
    <w:rsid w:val="002219E6"/>
    <w:rsid w:val="00221CD0"/>
    <w:rsid w:val="00221E52"/>
    <w:rsid w:val="00221E9A"/>
    <w:rsid w:val="002224C5"/>
    <w:rsid w:val="00222BFE"/>
    <w:rsid w:val="00223353"/>
    <w:rsid w:val="00223808"/>
    <w:rsid w:val="00223B63"/>
    <w:rsid w:val="002244C9"/>
    <w:rsid w:val="002247FE"/>
    <w:rsid w:val="0022497A"/>
    <w:rsid w:val="00225106"/>
    <w:rsid w:val="002253F3"/>
    <w:rsid w:val="002256C4"/>
    <w:rsid w:val="00225FAE"/>
    <w:rsid w:val="002262FD"/>
    <w:rsid w:val="002266F3"/>
    <w:rsid w:val="00226766"/>
    <w:rsid w:val="00226958"/>
    <w:rsid w:val="00226FA9"/>
    <w:rsid w:val="0022705C"/>
    <w:rsid w:val="00227200"/>
    <w:rsid w:val="00227691"/>
    <w:rsid w:val="00227840"/>
    <w:rsid w:val="00227E2C"/>
    <w:rsid w:val="002300BE"/>
    <w:rsid w:val="00230103"/>
    <w:rsid w:val="002302FF"/>
    <w:rsid w:val="002303A6"/>
    <w:rsid w:val="00230406"/>
    <w:rsid w:val="00230AD7"/>
    <w:rsid w:val="002312B7"/>
    <w:rsid w:val="002312FB"/>
    <w:rsid w:val="0023152A"/>
    <w:rsid w:val="00231856"/>
    <w:rsid w:val="002323B7"/>
    <w:rsid w:val="00232827"/>
    <w:rsid w:val="0023284F"/>
    <w:rsid w:val="00233615"/>
    <w:rsid w:val="002336BA"/>
    <w:rsid w:val="00233865"/>
    <w:rsid w:val="00233E34"/>
    <w:rsid w:val="002345E4"/>
    <w:rsid w:val="002350BB"/>
    <w:rsid w:val="00235A49"/>
    <w:rsid w:val="00235AE7"/>
    <w:rsid w:val="00235E62"/>
    <w:rsid w:val="0023605F"/>
    <w:rsid w:val="002364F6"/>
    <w:rsid w:val="002367AE"/>
    <w:rsid w:val="00236942"/>
    <w:rsid w:val="002369B0"/>
    <w:rsid w:val="00236A9F"/>
    <w:rsid w:val="0023703D"/>
    <w:rsid w:val="0023729F"/>
    <w:rsid w:val="002373B9"/>
    <w:rsid w:val="002376C3"/>
    <w:rsid w:val="00237727"/>
    <w:rsid w:val="00237923"/>
    <w:rsid w:val="00240575"/>
    <w:rsid w:val="002408FE"/>
    <w:rsid w:val="00240A56"/>
    <w:rsid w:val="00240BE4"/>
    <w:rsid w:val="0024140E"/>
    <w:rsid w:val="002414A9"/>
    <w:rsid w:val="00241506"/>
    <w:rsid w:val="00241578"/>
    <w:rsid w:val="00241E0E"/>
    <w:rsid w:val="00241E4C"/>
    <w:rsid w:val="00241ED3"/>
    <w:rsid w:val="00241F3A"/>
    <w:rsid w:val="0024201C"/>
    <w:rsid w:val="002425E1"/>
    <w:rsid w:val="0024300C"/>
    <w:rsid w:val="00243022"/>
    <w:rsid w:val="00243052"/>
    <w:rsid w:val="0024305C"/>
    <w:rsid w:val="00243A5A"/>
    <w:rsid w:val="00243B31"/>
    <w:rsid w:val="00243E1E"/>
    <w:rsid w:val="0024439A"/>
    <w:rsid w:val="00244412"/>
    <w:rsid w:val="00244815"/>
    <w:rsid w:val="00244C11"/>
    <w:rsid w:val="00245207"/>
    <w:rsid w:val="00245277"/>
    <w:rsid w:val="00245314"/>
    <w:rsid w:val="002458AD"/>
    <w:rsid w:val="00245EDF"/>
    <w:rsid w:val="00246398"/>
    <w:rsid w:val="0024679B"/>
    <w:rsid w:val="00246CD0"/>
    <w:rsid w:val="00246DB9"/>
    <w:rsid w:val="002470CF"/>
    <w:rsid w:val="0024769D"/>
    <w:rsid w:val="00247CB0"/>
    <w:rsid w:val="00247CF6"/>
    <w:rsid w:val="00247FAF"/>
    <w:rsid w:val="0025003D"/>
    <w:rsid w:val="0025012D"/>
    <w:rsid w:val="00250A86"/>
    <w:rsid w:val="00250D1C"/>
    <w:rsid w:val="00250D86"/>
    <w:rsid w:val="00250E0F"/>
    <w:rsid w:val="00250EB4"/>
    <w:rsid w:val="0025159D"/>
    <w:rsid w:val="002517C6"/>
    <w:rsid w:val="00251C80"/>
    <w:rsid w:val="00251DE2"/>
    <w:rsid w:val="002525A7"/>
    <w:rsid w:val="00252618"/>
    <w:rsid w:val="00252D12"/>
    <w:rsid w:val="002530DC"/>
    <w:rsid w:val="00253481"/>
    <w:rsid w:val="002536D9"/>
    <w:rsid w:val="00253A81"/>
    <w:rsid w:val="00253B31"/>
    <w:rsid w:val="00253B3C"/>
    <w:rsid w:val="00253B72"/>
    <w:rsid w:val="00253EEF"/>
    <w:rsid w:val="002540E8"/>
    <w:rsid w:val="00254122"/>
    <w:rsid w:val="002541CA"/>
    <w:rsid w:val="0025478E"/>
    <w:rsid w:val="0025480F"/>
    <w:rsid w:val="00254B09"/>
    <w:rsid w:val="00254F5A"/>
    <w:rsid w:val="002550B0"/>
    <w:rsid w:val="0025514D"/>
    <w:rsid w:val="002554CD"/>
    <w:rsid w:val="002557E8"/>
    <w:rsid w:val="00255973"/>
    <w:rsid w:val="00255A61"/>
    <w:rsid w:val="0025605E"/>
    <w:rsid w:val="0025623A"/>
    <w:rsid w:val="0025644C"/>
    <w:rsid w:val="00257738"/>
    <w:rsid w:val="00257C52"/>
    <w:rsid w:val="0026053B"/>
    <w:rsid w:val="002608B5"/>
    <w:rsid w:val="00260DC0"/>
    <w:rsid w:val="00262B21"/>
    <w:rsid w:val="00262B8B"/>
    <w:rsid w:val="00262C78"/>
    <w:rsid w:val="00262F74"/>
    <w:rsid w:val="002635AC"/>
    <w:rsid w:val="0026380D"/>
    <w:rsid w:val="00263DD1"/>
    <w:rsid w:val="00264916"/>
    <w:rsid w:val="0026492E"/>
    <w:rsid w:val="002650D4"/>
    <w:rsid w:val="00265552"/>
    <w:rsid w:val="002658F9"/>
    <w:rsid w:val="00266786"/>
    <w:rsid w:val="002667CF"/>
    <w:rsid w:val="00266A8B"/>
    <w:rsid w:val="00267002"/>
    <w:rsid w:val="0026748A"/>
    <w:rsid w:val="002675FB"/>
    <w:rsid w:val="002677F1"/>
    <w:rsid w:val="00267EFA"/>
    <w:rsid w:val="00270132"/>
    <w:rsid w:val="00270CA6"/>
    <w:rsid w:val="00270E97"/>
    <w:rsid w:val="002712C8"/>
    <w:rsid w:val="00271570"/>
    <w:rsid w:val="00271AF6"/>
    <w:rsid w:val="0027204D"/>
    <w:rsid w:val="00272280"/>
    <w:rsid w:val="002724EC"/>
    <w:rsid w:val="002725A1"/>
    <w:rsid w:val="002727D6"/>
    <w:rsid w:val="0027287F"/>
    <w:rsid w:val="00272FA2"/>
    <w:rsid w:val="00273249"/>
    <w:rsid w:val="0027347F"/>
    <w:rsid w:val="002737A6"/>
    <w:rsid w:val="00273BA8"/>
    <w:rsid w:val="00273C9F"/>
    <w:rsid w:val="00273EFA"/>
    <w:rsid w:val="00274137"/>
    <w:rsid w:val="00274A25"/>
    <w:rsid w:val="00274C64"/>
    <w:rsid w:val="002753CD"/>
    <w:rsid w:val="00275BC5"/>
    <w:rsid w:val="00275D89"/>
    <w:rsid w:val="0027608F"/>
    <w:rsid w:val="0027619B"/>
    <w:rsid w:val="002767C2"/>
    <w:rsid w:val="002768C2"/>
    <w:rsid w:val="00277450"/>
    <w:rsid w:val="00277E9D"/>
    <w:rsid w:val="0028044E"/>
    <w:rsid w:val="00280DFA"/>
    <w:rsid w:val="00281087"/>
    <w:rsid w:val="002817F2"/>
    <w:rsid w:val="0028188B"/>
    <w:rsid w:val="00281A49"/>
    <w:rsid w:val="00282080"/>
    <w:rsid w:val="00282312"/>
    <w:rsid w:val="00282373"/>
    <w:rsid w:val="002823BD"/>
    <w:rsid w:val="00282458"/>
    <w:rsid w:val="002825B0"/>
    <w:rsid w:val="00282C88"/>
    <w:rsid w:val="0028342B"/>
    <w:rsid w:val="002836FC"/>
    <w:rsid w:val="00283959"/>
    <w:rsid w:val="00283A10"/>
    <w:rsid w:val="00283D0D"/>
    <w:rsid w:val="00284678"/>
    <w:rsid w:val="0028536C"/>
    <w:rsid w:val="002858A5"/>
    <w:rsid w:val="00285BAA"/>
    <w:rsid w:val="00285EED"/>
    <w:rsid w:val="002861C5"/>
    <w:rsid w:val="002865C1"/>
    <w:rsid w:val="00287159"/>
    <w:rsid w:val="00287B8B"/>
    <w:rsid w:val="00290064"/>
    <w:rsid w:val="00290E09"/>
    <w:rsid w:val="0029122C"/>
    <w:rsid w:val="00291336"/>
    <w:rsid w:val="00291594"/>
    <w:rsid w:val="00291F88"/>
    <w:rsid w:val="0029202C"/>
    <w:rsid w:val="002923B8"/>
    <w:rsid w:val="0029298C"/>
    <w:rsid w:val="00292C57"/>
    <w:rsid w:val="00292CA6"/>
    <w:rsid w:val="00292D02"/>
    <w:rsid w:val="00293155"/>
    <w:rsid w:val="00293654"/>
    <w:rsid w:val="00293923"/>
    <w:rsid w:val="002944B2"/>
    <w:rsid w:val="0029484D"/>
    <w:rsid w:val="00294B13"/>
    <w:rsid w:val="00294C3E"/>
    <w:rsid w:val="00295719"/>
    <w:rsid w:val="0029576F"/>
    <w:rsid w:val="00295B75"/>
    <w:rsid w:val="00295D75"/>
    <w:rsid w:val="00295E9D"/>
    <w:rsid w:val="002964A5"/>
    <w:rsid w:val="00296FE2"/>
    <w:rsid w:val="0029785D"/>
    <w:rsid w:val="00297F50"/>
    <w:rsid w:val="002A0581"/>
    <w:rsid w:val="002A0AA7"/>
    <w:rsid w:val="002A0E6A"/>
    <w:rsid w:val="002A206B"/>
    <w:rsid w:val="002A212C"/>
    <w:rsid w:val="002A2595"/>
    <w:rsid w:val="002A346B"/>
    <w:rsid w:val="002A3FB2"/>
    <w:rsid w:val="002A424A"/>
    <w:rsid w:val="002A45BE"/>
    <w:rsid w:val="002A46C1"/>
    <w:rsid w:val="002A4ADF"/>
    <w:rsid w:val="002A4C4F"/>
    <w:rsid w:val="002A4C92"/>
    <w:rsid w:val="002A4E6C"/>
    <w:rsid w:val="002A578F"/>
    <w:rsid w:val="002A595E"/>
    <w:rsid w:val="002A5969"/>
    <w:rsid w:val="002A59B4"/>
    <w:rsid w:val="002A5B7C"/>
    <w:rsid w:val="002A5E89"/>
    <w:rsid w:val="002A5F89"/>
    <w:rsid w:val="002A5FC4"/>
    <w:rsid w:val="002A6129"/>
    <w:rsid w:val="002A61FE"/>
    <w:rsid w:val="002A645B"/>
    <w:rsid w:val="002A65B9"/>
    <w:rsid w:val="002A669F"/>
    <w:rsid w:val="002A677B"/>
    <w:rsid w:val="002A6C63"/>
    <w:rsid w:val="002A749D"/>
    <w:rsid w:val="002A75AB"/>
    <w:rsid w:val="002A7BCD"/>
    <w:rsid w:val="002A7FD1"/>
    <w:rsid w:val="002B014C"/>
    <w:rsid w:val="002B01C7"/>
    <w:rsid w:val="002B05CF"/>
    <w:rsid w:val="002B08C6"/>
    <w:rsid w:val="002B0B58"/>
    <w:rsid w:val="002B0FC1"/>
    <w:rsid w:val="002B1068"/>
    <w:rsid w:val="002B17DC"/>
    <w:rsid w:val="002B1B8F"/>
    <w:rsid w:val="002B22CD"/>
    <w:rsid w:val="002B2B34"/>
    <w:rsid w:val="002B2BCE"/>
    <w:rsid w:val="002B2FAB"/>
    <w:rsid w:val="002B32AB"/>
    <w:rsid w:val="002B3618"/>
    <w:rsid w:val="002B37CA"/>
    <w:rsid w:val="002B459F"/>
    <w:rsid w:val="002B4EBB"/>
    <w:rsid w:val="002B50B5"/>
    <w:rsid w:val="002B52A9"/>
    <w:rsid w:val="002B5FB6"/>
    <w:rsid w:val="002B6A16"/>
    <w:rsid w:val="002B6C45"/>
    <w:rsid w:val="002B6D6F"/>
    <w:rsid w:val="002B6F53"/>
    <w:rsid w:val="002B74EF"/>
    <w:rsid w:val="002B78B4"/>
    <w:rsid w:val="002B7BEE"/>
    <w:rsid w:val="002C00AF"/>
    <w:rsid w:val="002C0297"/>
    <w:rsid w:val="002C02B6"/>
    <w:rsid w:val="002C064E"/>
    <w:rsid w:val="002C07EC"/>
    <w:rsid w:val="002C0D06"/>
    <w:rsid w:val="002C0FB3"/>
    <w:rsid w:val="002C1417"/>
    <w:rsid w:val="002C16CA"/>
    <w:rsid w:val="002C17F5"/>
    <w:rsid w:val="002C1E85"/>
    <w:rsid w:val="002C1F3E"/>
    <w:rsid w:val="002C1FB3"/>
    <w:rsid w:val="002C2172"/>
    <w:rsid w:val="002C2516"/>
    <w:rsid w:val="002C26FD"/>
    <w:rsid w:val="002C2CFA"/>
    <w:rsid w:val="002C344B"/>
    <w:rsid w:val="002C38C8"/>
    <w:rsid w:val="002C3B94"/>
    <w:rsid w:val="002C3D78"/>
    <w:rsid w:val="002C3D79"/>
    <w:rsid w:val="002C43EE"/>
    <w:rsid w:val="002C4483"/>
    <w:rsid w:val="002C475B"/>
    <w:rsid w:val="002C4799"/>
    <w:rsid w:val="002C4CCF"/>
    <w:rsid w:val="002C4DED"/>
    <w:rsid w:val="002C4EB7"/>
    <w:rsid w:val="002C4EC2"/>
    <w:rsid w:val="002C53B9"/>
    <w:rsid w:val="002C5C92"/>
    <w:rsid w:val="002C6078"/>
    <w:rsid w:val="002C6E47"/>
    <w:rsid w:val="002C719C"/>
    <w:rsid w:val="002C7211"/>
    <w:rsid w:val="002C732B"/>
    <w:rsid w:val="002C7504"/>
    <w:rsid w:val="002C7890"/>
    <w:rsid w:val="002C7F8D"/>
    <w:rsid w:val="002D0059"/>
    <w:rsid w:val="002D0455"/>
    <w:rsid w:val="002D07C9"/>
    <w:rsid w:val="002D0905"/>
    <w:rsid w:val="002D0C88"/>
    <w:rsid w:val="002D0DA0"/>
    <w:rsid w:val="002D13E1"/>
    <w:rsid w:val="002D17D5"/>
    <w:rsid w:val="002D19C3"/>
    <w:rsid w:val="002D1D6F"/>
    <w:rsid w:val="002D22FB"/>
    <w:rsid w:val="002D2775"/>
    <w:rsid w:val="002D287D"/>
    <w:rsid w:val="002D35EC"/>
    <w:rsid w:val="002D3B02"/>
    <w:rsid w:val="002D40B7"/>
    <w:rsid w:val="002D4282"/>
    <w:rsid w:val="002D4960"/>
    <w:rsid w:val="002D4A95"/>
    <w:rsid w:val="002D4C5B"/>
    <w:rsid w:val="002D4F2C"/>
    <w:rsid w:val="002D4F97"/>
    <w:rsid w:val="002D509A"/>
    <w:rsid w:val="002D52C6"/>
    <w:rsid w:val="002D5485"/>
    <w:rsid w:val="002D5D72"/>
    <w:rsid w:val="002D5EB7"/>
    <w:rsid w:val="002D60DF"/>
    <w:rsid w:val="002D60FF"/>
    <w:rsid w:val="002D61F9"/>
    <w:rsid w:val="002D636A"/>
    <w:rsid w:val="002D65A8"/>
    <w:rsid w:val="002D6CA1"/>
    <w:rsid w:val="002D6ECA"/>
    <w:rsid w:val="002D7265"/>
    <w:rsid w:val="002D73CE"/>
    <w:rsid w:val="002D74AD"/>
    <w:rsid w:val="002D766E"/>
    <w:rsid w:val="002D7A68"/>
    <w:rsid w:val="002D7CE4"/>
    <w:rsid w:val="002E04CA"/>
    <w:rsid w:val="002E07C2"/>
    <w:rsid w:val="002E0CEB"/>
    <w:rsid w:val="002E1041"/>
    <w:rsid w:val="002E15B1"/>
    <w:rsid w:val="002E1893"/>
    <w:rsid w:val="002E1AFF"/>
    <w:rsid w:val="002E25ED"/>
    <w:rsid w:val="002E2825"/>
    <w:rsid w:val="002E2833"/>
    <w:rsid w:val="002E360D"/>
    <w:rsid w:val="002E3C2C"/>
    <w:rsid w:val="002E3C8E"/>
    <w:rsid w:val="002E4272"/>
    <w:rsid w:val="002E4F54"/>
    <w:rsid w:val="002E53C4"/>
    <w:rsid w:val="002E559A"/>
    <w:rsid w:val="002E591A"/>
    <w:rsid w:val="002E64FD"/>
    <w:rsid w:val="002E65E7"/>
    <w:rsid w:val="002E6AAD"/>
    <w:rsid w:val="002E6B73"/>
    <w:rsid w:val="002E6C7A"/>
    <w:rsid w:val="002E6D05"/>
    <w:rsid w:val="002E6EBF"/>
    <w:rsid w:val="002E6F48"/>
    <w:rsid w:val="002E73AB"/>
    <w:rsid w:val="002E7C54"/>
    <w:rsid w:val="002E7D64"/>
    <w:rsid w:val="002E7F54"/>
    <w:rsid w:val="002E7F59"/>
    <w:rsid w:val="002F011B"/>
    <w:rsid w:val="002F0637"/>
    <w:rsid w:val="002F1409"/>
    <w:rsid w:val="002F147C"/>
    <w:rsid w:val="002F1506"/>
    <w:rsid w:val="002F16A2"/>
    <w:rsid w:val="002F1B59"/>
    <w:rsid w:val="002F1BC8"/>
    <w:rsid w:val="002F1BDD"/>
    <w:rsid w:val="002F1E64"/>
    <w:rsid w:val="002F21EF"/>
    <w:rsid w:val="002F23C1"/>
    <w:rsid w:val="002F2BCA"/>
    <w:rsid w:val="002F3555"/>
    <w:rsid w:val="002F361F"/>
    <w:rsid w:val="002F36A1"/>
    <w:rsid w:val="002F3CD1"/>
    <w:rsid w:val="002F3DEB"/>
    <w:rsid w:val="002F4332"/>
    <w:rsid w:val="002F47F0"/>
    <w:rsid w:val="002F47FB"/>
    <w:rsid w:val="002F4C5C"/>
    <w:rsid w:val="002F4D4C"/>
    <w:rsid w:val="002F4E17"/>
    <w:rsid w:val="002F4E74"/>
    <w:rsid w:val="002F511A"/>
    <w:rsid w:val="002F6838"/>
    <w:rsid w:val="002F6AAC"/>
    <w:rsid w:val="002F6D36"/>
    <w:rsid w:val="002F701F"/>
    <w:rsid w:val="002F7918"/>
    <w:rsid w:val="002F7934"/>
    <w:rsid w:val="003000C6"/>
    <w:rsid w:val="00300695"/>
    <w:rsid w:val="00300C5F"/>
    <w:rsid w:val="00300D89"/>
    <w:rsid w:val="00301377"/>
    <w:rsid w:val="003014A8"/>
    <w:rsid w:val="0030150F"/>
    <w:rsid w:val="0030191F"/>
    <w:rsid w:val="00301967"/>
    <w:rsid w:val="00301EEC"/>
    <w:rsid w:val="00302129"/>
    <w:rsid w:val="00302198"/>
    <w:rsid w:val="003022CB"/>
    <w:rsid w:val="003028E4"/>
    <w:rsid w:val="003030A8"/>
    <w:rsid w:val="00303297"/>
    <w:rsid w:val="003033B1"/>
    <w:rsid w:val="00303AA4"/>
    <w:rsid w:val="003040DE"/>
    <w:rsid w:val="00304464"/>
    <w:rsid w:val="00304522"/>
    <w:rsid w:val="00304ACC"/>
    <w:rsid w:val="003065B6"/>
    <w:rsid w:val="00306E46"/>
    <w:rsid w:val="00310722"/>
    <w:rsid w:val="00310964"/>
    <w:rsid w:val="00310B3E"/>
    <w:rsid w:val="00310F5D"/>
    <w:rsid w:val="003112B6"/>
    <w:rsid w:val="00311479"/>
    <w:rsid w:val="00311B5B"/>
    <w:rsid w:val="00311B8B"/>
    <w:rsid w:val="00311F7B"/>
    <w:rsid w:val="00312114"/>
    <w:rsid w:val="00312448"/>
    <w:rsid w:val="00312550"/>
    <w:rsid w:val="00312833"/>
    <w:rsid w:val="00312D17"/>
    <w:rsid w:val="00313571"/>
    <w:rsid w:val="00313CEA"/>
    <w:rsid w:val="00313D6A"/>
    <w:rsid w:val="00315219"/>
    <w:rsid w:val="003155E2"/>
    <w:rsid w:val="00315AE0"/>
    <w:rsid w:val="00315E0F"/>
    <w:rsid w:val="0031680B"/>
    <w:rsid w:val="003172AB"/>
    <w:rsid w:val="003173D4"/>
    <w:rsid w:val="0031746A"/>
    <w:rsid w:val="0031776D"/>
    <w:rsid w:val="00317823"/>
    <w:rsid w:val="00317BF3"/>
    <w:rsid w:val="00317EA7"/>
    <w:rsid w:val="00320366"/>
    <w:rsid w:val="00320966"/>
    <w:rsid w:val="00321528"/>
    <w:rsid w:val="00321765"/>
    <w:rsid w:val="00321C00"/>
    <w:rsid w:val="00321D47"/>
    <w:rsid w:val="00321DDB"/>
    <w:rsid w:val="00321EE7"/>
    <w:rsid w:val="00322437"/>
    <w:rsid w:val="00322969"/>
    <w:rsid w:val="00322AB6"/>
    <w:rsid w:val="00322ABC"/>
    <w:rsid w:val="00323217"/>
    <w:rsid w:val="00323652"/>
    <w:rsid w:val="00323866"/>
    <w:rsid w:val="003244C7"/>
    <w:rsid w:val="0032480D"/>
    <w:rsid w:val="003248E1"/>
    <w:rsid w:val="00324B1F"/>
    <w:rsid w:val="003255C0"/>
    <w:rsid w:val="00325A70"/>
    <w:rsid w:val="00325C15"/>
    <w:rsid w:val="003261D7"/>
    <w:rsid w:val="0032669E"/>
    <w:rsid w:val="00326900"/>
    <w:rsid w:val="003273BD"/>
    <w:rsid w:val="003274F4"/>
    <w:rsid w:val="00327870"/>
    <w:rsid w:val="00327934"/>
    <w:rsid w:val="003279A1"/>
    <w:rsid w:val="00327FD2"/>
    <w:rsid w:val="003305D5"/>
    <w:rsid w:val="00330D02"/>
    <w:rsid w:val="00330D0D"/>
    <w:rsid w:val="003313B0"/>
    <w:rsid w:val="00331702"/>
    <w:rsid w:val="003319E3"/>
    <w:rsid w:val="00331AE5"/>
    <w:rsid w:val="00331C43"/>
    <w:rsid w:val="00332969"/>
    <w:rsid w:val="00332D0E"/>
    <w:rsid w:val="00332E19"/>
    <w:rsid w:val="00332F5D"/>
    <w:rsid w:val="00333046"/>
    <w:rsid w:val="00333225"/>
    <w:rsid w:val="003333D1"/>
    <w:rsid w:val="003340A6"/>
    <w:rsid w:val="003345B0"/>
    <w:rsid w:val="00334867"/>
    <w:rsid w:val="00334C10"/>
    <w:rsid w:val="00334D4B"/>
    <w:rsid w:val="0033524D"/>
    <w:rsid w:val="003358B6"/>
    <w:rsid w:val="00335EBC"/>
    <w:rsid w:val="00335F17"/>
    <w:rsid w:val="003363C6"/>
    <w:rsid w:val="003368DA"/>
    <w:rsid w:val="00336D87"/>
    <w:rsid w:val="00336FC9"/>
    <w:rsid w:val="00337400"/>
    <w:rsid w:val="003375E7"/>
    <w:rsid w:val="0033767F"/>
    <w:rsid w:val="0033774D"/>
    <w:rsid w:val="003377F6"/>
    <w:rsid w:val="00337807"/>
    <w:rsid w:val="00337BA1"/>
    <w:rsid w:val="00337D26"/>
    <w:rsid w:val="00337DBC"/>
    <w:rsid w:val="00337DD7"/>
    <w:rsid w:val="003403B9"/>
    <w:rsid w:val="00340680"/>
    <w:rsid w:val="00340987"/>
    <w:rsid w:val="00341973"/>
    <w:rsid w:val="00341B94"/>
    <w:rsid w:val="003421F2"/>
    <w:rsid w:val="0034246A"/>
    <w:rsid w:val="0034265C"/>
    <w:rsid w:val="00342CFB"/>
    <w:rsid w:val="00343102"/>
    <w:rsid w:val="00343B2E"/>
    <w:rsid w:val="00343CFF"/>
    <w:rsid w:val="003447B5"/>
    <w:rsid w:val="00344C4D"/>
    <w:rsid w:val="00344C59"/>
    <w:rsid w:val="00344F63"/>
    <w:rsid w:val="00344FBD"/>
    <w:rsid w:val="00345117"/>
    <w:rsid w:val="0034511E"/>
    <w:rsid w:val="003455EF"/>
    <w:rsid w:val="00346560"/>
    <w:rsid w:val="003467B0"/>
    <w:rsid w:val="00346BC9"/>
    <w:rsid w:val="00346C54"/>
    <w:rsid w:val="00347201"/>
    <w:rsid w:val="00347250"/>
    <w:rsid w:val="003473E1"/>
    <w:rsid w:val="003473F0"/>
    <w:rsid w:val="003474BB"/>
    <w:rsid w:val="00347734"/>
    <w:rsid w:val="00347B00"/>
    <w:rsid w:val="0035024D"/>
    <w:rsid w:val="00350505"/>
    <w:rsid w:val="00351076"/>
    <w:rsid w:val="003510B9"/>
    <w:rsid w:val="0035141D"/>
    <w:rsid w:val="00351445"/>
    <w:rsid w:val="0035144B"/>
    <w:rsid w:val="003517B7"/>
    <w:rsid w:val="00351AAA"/>
    <w:rsid w:val="00352441"/>
    <w:rsid w:val="00352600"/>
    <w:rsid w:val="0035274A"/>
    <w:rsid w:val="0035302F"/>
    <w:rsid w:val="00353093"/>
    <w:rsid w:val="0035398B"/>
    <w:rsid w:val="00353D79"/>
    <w:rsid w:val="00353E0C"/>
    <w:rsid w:val="00353E42"/>
    <w:rsid w:val="00353EFB"/>
    <w:rsid w:val="003540CE"/>
    <w:rsid w:val="00354105"/>
    <w:rsid w:val="00354EAE"/>
    <w:rsid w:val="00355128"/>
    <w:rsid w:val="00355381"/>
    <w:rsid w:val="00355807"/>
    <w:rsid w:val="00355DFE"/>
    <w:rsid w:val="00355E37"/>
    <w:rsid w:val="00356176"/>
    <w:rsid w:val="003569A3"/>
    <w:rsid w:val="00356E8C"/>
    <w:rsid w:val="00357357"/>
    <w:rsid w:val="003578C0"/>
    <w:rsid w:val="003579F4"/>
    <w:rsid w:val="00357D2C"/>
    <w:rsid w:val="00357F31"/>
    <w:rsid w:val="0036010F"/>
    <w:rsid w:val="00360145"/>
    <w:rsid w:val="003604E2"/>
    <w:rsid w:val="00360518"/>
    <w:rsid w:val="0036061C"/>
    <w:rsid w:val="00360714"/>
    <w:rsid w:val="003608B8"/>
    <w:rsid w:val="00360CF2"/>
    <w:rsid w:val="00360F37"/>
    <w:rsid w:val="00361C26"/>
    <w:rsid w:val="00361ECE"/>
    <w:rsid w:val="00361F1B"/>
    <w:rsid w:val="003620FA"/>
    <w:rsid w:val="00362510"/>
    <w:rsid w:val="00362783"/>
    <w:rsid w:val="0036341A"/>
    <w:rsid w:val="003634EF"/>
    <w:rsid w:val="003636D6"/>
    <w:rsid w:val="003639E1"/>
    <w:rsid w:val="00363E34"/>
    <w:rsid w:val="00363E90"/>
    <w:rsid w:val="00363EF4"/>
    <w:rsid w:val="0036429F"/>
    <w:rsid w:val="003642E7"/>
    <w:rsid w:val="003645C1"/>
    <w:rsid w:val="003648AF"/>
    <w:rsid w:val="00364CEF"/>
    <w:rsid w:val="00364E48"/>
    <w:rsid w:val="00365558"/>
    <w:rsid w:val="0036572A"/>
    <w:rsid w:val="00365A90"/>
    <w:rsid w:val="00365D15"/>
    <w:rsid w:val="00365E0F"/>
    <w:rsid w:val="003666AE"/>
    <w:rsid w:val="0036685F"/>
    <w:rsid w:val="00366F1E"/>
    <w:rsid w:val="00367497"/>
    <w:rsid w:val="00367CE8"/>
    <w:rsid w:val="00367D91"/>
    <w:rsid w:val="00367F79"/>
    <w:rsid w:val="00367FB4"/>
    <w:rsid w:val="003704FE"/>
    <w:rsid w:val="00370C95"/>
    <w:rsid w:val="00370F92"/>
    <w:rsid w:val="00371246"/>
    <w:rsid w:val="003713CC"/>
    <w:rsid w:val="00371579"/>
    <w:rsid w:val="003716A5"/>
    <w:rsid w:val="00371A7A"/>
    <w:rsid w:val="00371AD6"/>
    <w:rsid w:val="0037210B"/>
    <w:rsid w:val="0037233E"/>
    <w:rsid w:val="003726CF"/>
    <w:rsid w:val="003728C2"/>
    <w:rsid w:val="00372D77"/>
    <w:rsid w:val="00373FD0"/>
    <w:rsid w:val="00374027"/>
    <w:rsid w:val="0037519E"/>
    <w:rsid w:val="00375383"/>
    <w:rsid w:val="00375690"/>
    <w:rsid w:val="003757FA"/>
    <w:rsid w:val="00375906"/>
    <w:rsid w:val="00375E17"/>
    <w:rsid w:val="00375EA5"/>
    <w:rsid w:val="003764A5"/>
    <w:rsid w:val="00376565"/>
    <w:rsid w:val="003765A5"/>
    <w:rsid w:val="00376976"/>
    <w:rsid w:val="003769C1"/>
    <w:rsid w:val="00376D22"/>
    <w:rsid w:val="00377011"/>
    <w:rsid w:val="003770C2"/>
    <w:rsid w:val="003772EC"/>
    <w:rsid w:val="003775D0"/>
    <w:rsid w:val="003776B4"/>
    <w:rsid w:val="003779FD"/>
    <w:rsid w:val="00377D42"/>
    <w:rsid w:val="003801C8"/>
    <w:rsid w:val="003808E7"/>
    <w:rsid w:val="00380B28"/>
    <w:rsid w:val="003810DC"/>
    <w:rsid w:val="00381B20"/>
    <w:rsid w:val="00381F0A"/>
    <w:rsid w:val="0038256C"/>
    <w:rsid w:val="00382BE0"/>
    <w:rsid w:val="00382E67"/>
    <w:rsid w:val="00382F8F"/>
    <w:rsid w:val="00383042"/>
    <w:rsid w:val="00383055"/>
    <w:rsid w:val="003830B1"/>
    <w:rsid w:val="0038326E"/>
    <w:rsid w:val="00383CDF"/>
    <w:rsid w:val="00384493"/>
    <w:rsid w:val="00384755"/>
    <w:rsid w:val="003855CE"/>
    <w:rsid w:val="0038575B"/>
    <w:rsid w:val="00385DD3"/>
    <w:rsid w:val="00385F27"/>
    <w:rsid w:val="00386372"/>
    <w:rsid w:val="003864B8"/>
    <w:rsid w:val="003870AC"/>
    <w:rsid w:val="003876ED"/>
    <w:rsid w:val="0038780C"/>
    <w:rsid w:val="00390058"/>
    <w:rsid w:val="003902DE"/>
    <w:rsid w:val="0039075C"/>
    <w:rsid w:val="00390CFC"/>
    <w:rsid w:val="0039120D"/>
    <w:rsid w:val="00391278"/>
    <w:rsid w:val="0039195F"/>
    <w:rsid w:val="00392011"/>
    <w:rsid w:val="0039297C"/>
    <w:rsid w:val="00392B99"/>
    <w:rsid w:val="00393094"/>
    <w:rsid w:val="00393EC5"/>
    <w:rsid w:val="003942B8"/>
    <w:rsid w:val="00394510"/>
    <w:rsid w:val="00394581"/>
    <w:rsid w:val="00394792"/>
    <w:rsid w:val="00394DC7"/>
    <w:rsid w:val="00395249"/>
    <w:rsid w:val="003957DF"/>
    <w:rsid w:val="003957FE"/>
    <w:rsid w:val="00395BA9"/>
    <w:rsid w:val="00395CF6"/>
    <w:rsid w:val="0039657E"/>
    <w:rsid w:val="0039669D"/>
    <w:rsid w:val="00397417"/>
    <w:rsid w:val="00397586"/>
    <w:rsid w:val="00397C59"/>
    <w:rsid w:val="003A02C9"/>
    <w:rsid w:val="003A03D1"/>
    <w:rsid w:val="003A04D1"/>
    <w:rsid w:val="003A05ED"/>
    <w:rsid w:val="003A0D9A"/>
    <w:rsid w:val="003A0FD4"/>
    <w:rsid w:val="003A11EF"/>
    <w:rsid w:val="003A1974"/>
    <w:rsid w:val="003A1F6B"/>
    <w:rsid w:val="003A2277"/>
    <w:rsid w:val="003A22A6"/>
    <w:rsid w:val="003A2494"/>
    <w:rsid w:val="003A2540"/>
    <w:rsid w:val="003A2BF3"/>
    <w:rsid w:val="003A336A"/>
    <w:rsid w:val="003A393F"/>
    <w:rsid w:val="003A3AB1"/>
    <w:rsid w:val="003A4184"/>
    <w:rsid w:val="003A474E"/>
    <w:rsid w:val="003A4779"/>
    <w:rsid w:val="003A478C"/>
    <w:rsid w:val="003A48BB"/>
    <w:rsid w:val="003A4AEF"/>
    <w:rsid w:val="003A4F21"/>
    <w:rsid w:val="003A535F"/>
    <w:rsid w:val="003A571B"/>
    <w:rsid w:val="003A5C18"/>
    <w:rsid w:val="003A6199"/>
    <w:rsid w:val="003A693B"/>
    <w:rsid w:val="003A700A"/>
    <w:rsid w:val="003A7192"/>
    <w:rsid w:val="003A7546"/>
    <w:rsid w:val="003A755B"/>
    <w:rsid w:val="003A7B5E"/>
    <w:rsid w:val="003B0247"/>
    <w:rsid w:val="003B04D6"/>
    <w:rsid w:val="003B077D"/>
    <w:rsid w:val="003B1597"/>
    <w:rsid w:val="003B19BF"/>
    <w:rsid w:val="003B19E4"/>
    <w:rsid w:val="003B2125"/>
    <w:rsid w:val="003B2CB4"/>
    <w:rsid w:val="003B34E7"/>
    <w:rsid w:val="003B36A9"/>
    <w:rsid w:val="003B3D94"/>
    <w:rsid w:val="003B400E"/>
    <w:rsid w:val="003B420A"/>
    <w:rsid w:val="003B42B5"/>
    <w:rsid w:val="003B4466"/>
    <w:rsid w:val="003B47E4"/>
    <w:rsid w:val="003B4AB5"/>
    <w:rsid w:val="003B4DA6"/>
    <w:rsid w:val="003B4DA8"/>
    <w:rsid w:val="003B4FD2"/>
    <w:rsid w:val="003B5324"/>
    <w:rsid w:val="003B534C"/>
    <w:rsid w:val="003B571F"/>
    <w:rsid w:val="003B590F"/>
    <w:rsid w:val="003B68EB"/>
    <w:rsid w:val="003B6FFB"/>
    <w:rsid w:val="003B7636"/>
    <w:rsid w:val="003B7A51"/>
    <w:rsid w:val="003B7C65"/>
    <w:rsid w:val="003B7E02"/>
    <w:rsid w:val="003C0013"/>
    <w:rsid w:val="003C008D"/>
    <w:rsid w:val="003C0A02"/>
    <w:rsid w:val="003C0D34"/>
    <w:rsid w:val="003C0D95"/>
    <w:rsid w:val="003C1735"/>
    <w:rsid w:val="003C22B1"/>
    <w:rsid w:val="003C2302"/>
    <w:rsid w:val="003C24B1"/>
    <w:rsid w:val="003C24EF"/>
    <w:rsid w:val="003C2D9D"/>
    <w:rsid w:val="003C2FC4"/>
    <w:rsid w:val="003C311C"/>
    <w:rsid w:val="003C3278"/>
    <w:rsid w:val="003C345D"/>
    <w:rsid w:val="003C36A5"/>
    <w:rsid w:val="003C36B0"/>
    <w:rsid w:val="003C3812"/>
    <w:rsid w:val="003C3995"/>
    <w:rsid w:val="003C3B83"/>
    <w:rsid w:val="003C43FB"/>
    <w:rsid w:val="003C48A3"/>
    <w:rsid w:val="003C4CC7"/>
    <w:rsid w:val="003C4FD6"/>
    <w:rsid w:val="003C51F6"/>
    <w:rsid w:val="003C67E9"/>
    <w:rsid w:val="003C6B1A"/>
    <w:rsid w:val="003C6BBE"/>
    <w:rsid w:val="003C6BBF"/>
    <w:rsid w:val="003C715C"/>
    <w:rsid w:val="003C775A"/>
    <w:rsid w:val="003C7B57"/>
    <w:rsid w:val="003D06B2"/>
    <w:rsid w:val="003D1735"/>
    <w:rsid w:val="003D1A44"/>
    <w:rsid w:val="003D1E3A"/>
    <w:rsid w:val="003D2124"/>
    <w:rsid w:val="003D21F5"/>
    <w:rsid w:val="003D2409"/>
    <w:rsid w:val="003D2EBD"/>
    <w:rsid w:val="003D3D56"/>
    <w:rsid w:val="003D3DAF"/>
    <w:rsid w:val="003D43FC"/>
    <w:rsid w:val="003D50FA"/>
    <w:rsid w:val="003D5DC4"/>
    <w:rsid w:val="003D6358"/>
    <w:rsid w:val="003D6DFB"/>
    <w:rsid w:val="003D71A0"/>
    <w:rsid w:val="003D7278"/>
    <w:rsid w:val="003D7A97"/>
    <w:rsid w:val="003E00AF"/>
    <w:rsid w:val="003E01FA"/>
    <w:rsid w:val="003E026D"/>
    <w:rsid w:val="003E0A62"/>
    <w:rsid w:val="003E0B97"/>
    <w:rsid w:val="003E0CEA"/>
    <w:rsid w:val="003E0D39"/>
    <w:rsid w:val="003E0DBE"/>
    <w:rsid w:val="003E10F7"/>
    <w:rsid w:val="003E15E5"/>
    <w:rsid w:val="003E18A4"/>
    <w:rsid w:val="003E1956"/>
    <w:rsid w:val="003E1F53"/>
    <w:rsid w:val="003E226F"/>
    <w:rsid w:val="003E258A"/>
    <w:rsid w:val="003E291D"/>
    <w:rsid w:val="003E2D7B"/>
    <w:rsid w:val="003E334E"/>
    <w:rsid w:val="003E346A"/>
    <w:rsid w:val="003E357C"/>
    <w:rsid w:val="003E36D1"/>
    <w:rsid w:val="003E4068"/>
    <w:rsid w:val="003E418D"/>
    <w:rsid w:val="003E4583"/>
    <w:rsid w:val="003E46AC"/>
    <w:rsid w:val="003E4BBE"/>
    <w:rsid w:val="003E4C26"/>
    <w:rsid w:val="003E4C62"/>
    <w:rsid w:val="003E56E7"/>
    <w:rsid w:val="003E5BA6"/>
    <w:rsid w:val="003E5E18"/>
    <w:rsid w:val="003E6E93"/>
    <w:rsid w:val="003E6F50"/>
    <w:rsid w:val="003E71FF"/>
    <w:rsid w:val="003E75B5"/>
    <w:rsid w:val="003E7657"/>
    <w:rsid w:val="003F03FD"/>
    <w:rsid w:val="003F1719"/>
    <w:rsid w:val="003F17AF"/>
    <w:rsid w:val="003F17D1"/>
    <w:rsid w:val="003F17E3"/>
    <w:rsid w:val="003F1873"/>
    <w:rsid w:val="003F1C82"/>
    <w:rsid w:val="003F1DAC"/>
    <w:rsid w:val="003F2742"/>
    <w:rsid w:val="003F2D18"/>
    <w:rsid w:val="003F3248"/>
    <w:rsid w:val="003F33E8"/>
    <w:rsid w:val="003F3F78"/>
    <w:rsid w:val="003F41E3"/>
    <w:rsid w:val="003F44A5"/>
    <w:rsid w:val="003F464F"/>
    <w:rsid w:val="003F477A"/>
    <w:rsid w:val="003F4A2B"/>
    <w:rsid w:val="003F4CD4"/>
    <w:rsid w:val="003F4D59"/>
    <w:rsid w:val="003F51B3"/>
    <w:rsid w:val="003F5896"/>
    <w:rsid w:val="003F58BC"/>
    <w:rsid w:val="003F6161"/>
    <w:rsid w:val="003F6245"/>
    <w:rsid w:val="003F6389"/>
    <w:rsid w:val="003F6417"/>
    <w:rsid w:val="003F678A"/>
    <w:rsid w:val="003F68E2"/>
    <w:rsid w:val="003F75DA"/>
    <w:rsid w:val="003F79C8"/>
    <w:rsid w:val="003F79F7"/>
    <w:rsid w:val="003F7F50"/>
    <w:rsid w:val="003F7FBD"/>
    <w:rsid w:val="003F7FE2"/>
    <w:rsid w:val="00400393"/>
    <w:rsid w:val="00401452"/>
    <w:rsid w:val="0040147F"/>
    <w:rsid w:val="00401737"/>
    <w:rsid w:val="00401FAD"/>
    <w:rsid w:val="0040200F"/>
    <w:rsid w:val="004021E5"/>
    <w:rsid w:val="004022B3"/>
    <w:rsid w:val="0040295A"/>
    <w:rsid w:val="00403E45"/>
    <w:rsid w:val="004047AD"/>
    <w:rsid w:val="00404A3F"/>
    <w:rsid w:val="00404D11"/>
    <w:rsid w:val="004050B9"/>
    <w:rsid w:val="00405379"/>
    <w:rsid w:val="004055D9"/>
    <w:rsid w:val="004056BC"/>
    <w:rsid w:val="004056C3"/>
    <w:rsid w:val="0040572D"/>
    <w:rsid w:val="00405EEB"/>
    <w:rsid w:val="004066D7"/>
    <w:rsid w:val="004066DE"/>
    <w:rsid w:val="00407941"/>
    <w:rsid w:val="00407ABF"/>
    <w:rsid w:val="00407BB5"/>
    <w:rsid w:val="00407E50"/>
    <w:rsid w:val="00410218"/>
    <w:rsid w:val="00410A4A"/>
    <w:rsid w:val="00410D8B"/>
    <w:rsid w:val="00410F6E"/>
    <w:rsid w:val="004113AB"/>
    <w:rsid w:val="00411733"/>
    <w:rsid w:val="00411893"/>
    <w:rsid w:val="0041275C"/>
    <w:rsid w:val="0041287E"/>
    <w:rsid w:val="00413047"/>
    <w:rsid w:val="0041310A"/>
    <w:rsid w:val="004132FD"/>
    <w:rsid w:val="004135A0"/>
    <w:rsid w:val="00413840"/>
    <w:rsid w:val="00413B60"/>
    <w:rsid w:val="00413B99"/>
    <w:rsid w:val="0041500A"/>
    <w:rsid w:val="00415146"/>
    <w:rsid w:val="004153EA"/>
    <w:rsid w:val="0041553B"/>
    <w:rsid w:val="004155AC"/>
    <w:rsid w:val="004157B3"/>
    <w:rsid w:val="00416E0A"/>
    <w:rsid w:val="00417180"/>
    <w:rsid w:val="004172B1"/>
    <w:rsid w:val="004174DE"/>
    <w:rsid w:val="0041781F"/>
    <w:rsid w:val="0041793F"/>
    <w:rsid w:val="0042066A"/>
    <w:rsid w:val="00421109"/>
    <w:rsid w:val="00421A57"/>
    <w:rsid w:val="00421B05"/>
    <w:rsid w:val="00421E3C"/>
    <w:rsid w:val="00422069"/>
    <w:rsid w:val="00422461"/>
    <w:rsid w:val="00423072"/>
    <w:rsid w:val="004232F0"/>
    <w:rsid w:val="00423C9B"/>
    <w:rsid w:val="0042408F"/>
    <w:rsid w:val="004240C3"/>
    <w:rsid w:val="0042436C"/>
    <w:rsid w:val="004245B8"/>
    <w:rsid w:val="00424850"/>
    <w:rsid w:val="00425116"/>
    <w:rsid w:val="00425118"/>
    <w:rsid w:val="004252FB"/>
    <w:rsid w:val="0042571F"/>
    <w:rsid w:val="004259AD"/>
    <w:rsid w:val="00425DC2"/>
    <w:rsid w:val="00425E29"/>
    <w:rsid w:val="004272F5"/>
    <w:rsid w:val="004274C0"/>
    <w:rsid w:val="00427606"/>
    <w:rsid w:val="0043033E"/>
    <w:rsid w:val="004304F4"/>
    <w:rsid w:val="004317F1"/>
    <w:rsid w:val="00431D82"/>
    <w:rsid w:val="00431D8C"/>
    <w:rsid w:val="0043201D"/>
    <w:rsid w:val="00432242"/>
    <w:rsid w:val="0043267D"/>
    <w:rsid w:val="00432CD7"/>
    <w:rsid w:val="004338CD"/>
    <w:rsid w:val="0043439B"/>
    <w:rsid w:val="0043579D"/>
    <w:rsid w:val="00435B7F"/>
    <w:rsid w:val="00435D72"/>
    <w:rsid w:val="00435FCD"/>
    <w:rsid w:val="0043603F"/>
    <w:rsid w:val="004362C3"/>
    <w:rsid w:val="00436617"/>
    <w:rsid w:val="004367A2"/>
    <w:rsid w:val="004367E3"/>
    <w:rsid w:val="00436C1A"/>
    <w:rsid w:val="00436E03"/>
    <w:rsid w:val="00436EF7"/>
    <w:rsid w:val="0043709D"/>
    <w:rsid w:val="004375E5"/>
    <w:rsid w:val="00437887"/>
    <w:rsid w:val="00437A4E"/>
    <w:rsid w:val="00437DD5"/>
    <w:rsid w:val="0044042F"/>
    <w:rsid w:val="00440795"/>
    <w:rsid w:val="00440A42"/>
    <w:rsid w:val="00440B21"/>
    <w:rsid w:val="00440FB2"/>
    <w:rsid w:val="00441146"/>
    <w:rsid w:val="00442573"/>
    <w:rsid w:val="0044468A"/>
    <w:rsid w:val="004449F3"/>
    <w:rsid w:val="00444ADF"/>
    <w:rsid w:val="00444C33"/>
    <w:rsid w:val="00445256"/>
    <w:rsid w:val="004452ED"/>
    <w:rsid w:val="004457D9"/>
    <w:rsid w:val="004459A4"/>
    <w:rsid w:val="00445ADC"/>
    <w:rsid w:val="00445DD1"/>
    <w:rsid w:val="00446071"/>
    <w:rsid w:val="00446C3A"/>
    <w:rsid w:val="00446E80"/>
    <w:rsid w:val="00447AD7"/>
    <w:rsid w:val="00447BE3"/>
    <w:rsid w:val="00447D2D"/>
    <w:rsid w:val="00447D5E"/>
    <w:rsid w:val="00447E0D"/>
    <w:rsid w:val="00450297"/>
    <w:rsid w:val="0045042E"/>
    <w:rsid w:val="00450D43"/>
    <w:rsid w:val="00450E3F"/>
    <w:rsid w:val="00450EE0"/>
    <w:rsid w:val="00450F22"/>
    <w:rsid w:val="00451B72"/>
    <w:rsid w:val="00451ED5"/>
    <w:rsid w:val="00451F8F"/>
    <w:rsid w:val="004526FA"/>
    <w:rsid w:val="00452A50"/>
    <w:rsid w:val="004530B7"/>
    <w:rsid w:val="0045321D"/>
    <w:rsid w:val="004533EC"/>
    <w:rsid w:val="00453514"/>
    <w:rsid w:val="00453567"/>
    <w:rsid w:val="00453967"/>
    <w:rsid w:val="0045418E"/>
    <w:rsid w:val="0045431A"/>
    <w:rsid w:val="0045462B"/>
    <w:rsid w:val="004546D0"/>
    <w:rsid w:val="0045471E"/>
    <w:rsid w:val="0045485C"/>
    <w:rsid w:val="00455402"/>
    <w:rsid w:val="00455FBC"/>
    <w:rsid w:val="00455FCC"/>
    <w:rsid w:val="004564A4"/>
    <w:rsid w:val="0045672B"/>
    <w:rsid w:val="00456909"/>
    <w:rsid w:val="00456D09"/>
    <w:rsid w:val="00456F18"/>
    <w:rsid w:val="00456FB5"/>
    <w:rsid w:val="0045791D"/>
    <w:rsid w:val="0046017A"/>
    <w:rsid w:val="00460620"/>
    <w:rsid w:val="0046092F"/>
    <w:rsid w:val="0046105B"/>
    <w:rsid w:val="004611F7"/>
    <w:rsid w:val="004613E8"/>
    <w:rsid w:val="00461BB7"/>
    <w:rsid w:val="00462156"/>
    <w:rsid w:val="00462266"/>
    <w:rsid w:val="00462B7E"/>
    <w:rsid w:val="00462ED1"/>
    <w:rsid w:val="00463184"/>
    <w:rsid w:val="004632C3"/>
    <w:rsid w:val="00463302"/>
    <w:rsid w:val="00463582"/>
    <w:rsid w:val="004636ED"/>
    <w:rsid w:val="00463805"/>
    <w:rsid w:val="00463BF4"/>
    <w:rsid w:val="00463D05"/>
    <w:rsid w:val="00463E92"/>
    <w:rsid w:val="004641D1"/>
    <w:rsid w:val="004642F0"/>
    <w:rsid w:val="00464910"/>
    <w:rsid w:val="00464A9A"/>
    <w:rsid w:val="00464F7D"/>
    <w:rsid w:val="00465044"/>
    <w:rsid w:val="0046572D"/>
    <w:rsid w:val="00465791"/>
    <w:rsid w:val="004658AA"/>
    <w:rsid w:val="00465925"/>
    <w:rsid w:val="00465E1D"/>
    <w:rsid w:val="00466972"/>
    <w:rsid w:val="00466B01"/>
    <w:rsid w:val="00466EA5"/>
    <w:rsid w:val="0046708F"/>
    <w:rsid w:val="004670E7"/>
    <w:rsid w:val="0046724F"/>
    <w:rsid w:val="00467281"/>
    <w:rsid w:val="0046737D"/>
    <w:rsid w:val="0046782A"/>
    <w:rsid w:val="00467B71"/>
    <w:rsid w:val="00467DE4"/>
    <w:rsid w:val="00467E18"/>
    <w:rsid w:val="0047044F"/>
    <w:rsid w:val="0047056D"/>
    <w:rsid w:val="00470614"/>
    <w:rsid w:val="00470948"/>
    <w:rsid w:val="00470DF0"/>
    <w:rsid w:val="00470E5B"/>
    <w:rsid w:val="00471108"/>
    <w:rsid w:val="004712FF"/>
    <w:rsid w:val="00471D92"/>
    <w:rsid w:val="00471E93"/>
    <w:rsid w:val="0047216E"/>
    <w:rsid w:val="004724A1"/>
    <w:rsid w:val="0047255E"/>
    <w:rsid w:val="00472E75"/>
    <w:rsid w:val="00474367"/>
    <w:rsid w:val="004744E7"/>
    <w:rsid w:val="0047466D"/>
    <w:rsid w:val="0047498F"/>
    <w:rsid w:val="00474D55"/>
    <w:rsid w:val="00474EE0"/>
    <w:rsid w:val="00475AB6"/>
    <w:rsid w:val="0047615B"/>
    <w:rsid w:val="004764B2"/>
    <w:rsid w:val="0047673C"/>
    <w:rsid w:val="00476AF8"/>
    <w:rsid w:val="00476E00"/>
    <w:rsid w:val="00476E5D"/>
    <w:rsid w:val="00476F7F"/>
    <w:rsid w:val="004775A5"/>
    <w:rsid w:val="00477E12"/>
    <w:rsid w:val="004800A0"/>
    <w:rsid w:val="00480829"/>
    <w:rsid w:val="00480966"/>
    <w:rsid w:val="004809B0"/>
    <w:rsid w:val="00480B95"/>
    <w:rsid w:val="00480CD3"/>
    <w:rsid w:val="00480D21"/>
    <w:rsid w:val="00480F09"/>
    <w:rsid w:val="00481004"/>
    <w:rsid w:val="00481081"/>
    <w:rsid w:val="004810AB"/>
    <w:rsid w:val="004811DA"/>
    <w:rsid w:val="0048128E"/>
    <w:rsid w:val="0048159E"/>
    <w:rsid w:val="0048169F"/>
    <w:rsid w:val="004819C8"/>
    <w:rsid w:val="00482228"/>
    <w:rsid w:val="0048234A"/>
    <w:rsid w:val="0048256D"/>
    <w:rsid w:val="00482821"/>
    <w:rsid w:val="00482871"/>
    <w:rsid w:val="00482F84"/>
    <w:rsid w:val="004837DF"/>
    <w:rsid w:val="00483950"/>
    <w:rsid w:val="00483EBC"/>
    <w:rsid w:val="00484298"/>
    <w:rsid w:val="004849D7"/>
    <w:rsid w:val="00484A8E"/>
    <w:rsid w:val="00484BEE"/>
    <w:rsid w:val="00484F7E"/>
    <w:rsid w:val="0048533A"/>
    <w:rsid w:val="0048587D"/>
    <w:rsid w:val="00486975"/>
    <w:rsid w:val="00486ED2"/>
    <w:rsid w:val="00487441"/>
    <w:rsid w:val="0048757F"/>
    <w:rsid w:val="00487612"/>
    <w:rsid w:val="00490E5F"/>
    <w:rsid w:val="0049164A"/>
    <w:rsid w:val="00491836"/>
    <w:rsid w:val="00491895"/>
    <w:rsid w:val="00492388"/>
    <w:rsid w:val="0049252C"/>
    <w:rsid w:val="0049260E"/>
    <w:rsid w:val="00492831"/>
    <w:rsid w:val="00492938"/>
    <w:rsid w:val="004933AC"/>
    <w:rsid w:val="004934A5"/>
    <w:rsid w:val="004936D6"/>
    <w:rsid w:val="00493C19"/>
    <w:rsid w:val="00493EF1"/>
    <w:rsid w:val="004945CD"/>
    <w:rsid w:val="004946BF"/>
    <w:rsid w:val="00494D09"/>
    <w:rsid w:val="004954D5"/>
    <w:rsid w:val="00495603"/>
    <w:rsid w:val="00495A43"/>
    <w:rsid w:val="00495AA9"/>
    <w:rsid w:val="00495AE8"/>
    <w:rsid w:val="00495C99"/>
    <w:rsid w:val="00495D5C"/>
    <w:rsid w:val="00495D8E"/>
    <w:rsid w:val="0049620F"/>
    <w:rsid w:val="0049634C"/>
    <w:rsid w:val="00496F5B"/>
    <w:rsid w:val="00496F9F"/>
    <w:rsid w:val="00497B57"/>
    <w:rsid w:val="00497DED"/>
    <w:rsid w:val="004A00DC"/>
    <w:rsid w:val="004A0350"/>
    <w:rsid w:val="004A0802"/>
    <w:rsid w:val="004A0B5A"/>
    <w:rsid w:val="004A0F78"/>
    <w:rsid w:val="004A0FCF"/>
    <w:rsid w:val="004A13A9"/>
    <w:rsid w:val="004A1A8B"/>
    <w:rsid w:val="004A1C13"/>
    <w:rsid w:val="004A1E93"/>
    <w:rsid w:val="004A1F58"/>
    <w:rsid w:val="004A2191"/>
    <w:rsid w:val="004A2327"/>
    <w:rsid w:val="004A2925"/>
    <w:rsid w:val="004A2ACC"/>
    <w:rsid w:val="004A2D01"/>
    <w:rsid w:val="004A2EC6"/>
    <w:rsid w:val="004A3808"/>
    <w:rsid w:val="004A3D50"/>
    <w:rsid w:val="004A3D9F"/>
    <w:rsid w:val="004A3DAD"/>
    <w:rsid w:val="004A46E4"/>
    <w:rsid w:val="004A4837"/>
    <w:rsid w:val="004A53D9"/>
    <w:rsid w:val="004A54FC"/>
    <w:rsid w:val="004A60B7"/>
    <w:rsid w:val="004A677A"/>
    <w:rsid w:val="004A6E2B"/>
    <w:rsid w:val="004A7586"/>
    <w:rsid w:val="004B021A"/>
    <w:rsid w:val="004B071D"/>
    <w:rsid w:val="004B0E18"/>
    <w:rsid w:val="004B1B8D"/>
    <w:rsid w:val="004B1C63"/>
    <w:rsid w:val="004B1E08"/>
    <w:rsid w:val="004B2A14"/>
    <w:rsid w:val="004B2A40"/>
    <w:rsid w:val="004B2A4F"/>
    <w:rsid w:val="004B2C78"/>
    <w:rsid w:val="004B2F40"/>
    <w:rsid w:val="004B3154"/>
    <w:rsid w:val="004B3260"/>
    <w:rsid w:val="004B3366"/>
    <w:rsid w:val="004B349A"/>
    <w:rsid w:val="004B3595"/>
    <w:rsid w:val="004B38E4"/>
    <w:rsid w:val="004B407B"/>
    <w:rsid w:val="004B4221"/>
    <w:rsid w:val="004B4261"/>
    <w:rsid w:val="004B46C8"/>
    <w:rsid w:val="004B4A17"/>
    <w:rsid w:val="004B4A54"/>
    <w:rsid w:val="004B4A8F"/>
    <w:rsid w:val="004B4CD9"/>
    <w:rsid w:val="004B4E3D"/>
    <w:rsid w:val="004B4F81"/>
    <w:rsid w:val="004B564D"/>
    <w:rsid w:val="004B577D"/>
    <w:rsid w:val="004B5C36"/>
    <w:rsid w:val="004B5D74"/>
    <w:rsid w:val="004B605E"/>
    <w:rsid w:val="004B61EF"/>
    <w:rsid w:val="004B6368"/>
    <w:rsid w:val="004B63A1"/>
    <w:rsid w:val="004B653A"/>
    <w:rsid w:val="004B6756"/>
    <w:rsid w:val="004B6858"/>
    <w:rsid w:val="004B69BD"/>
    <w:rsid w:val="004B6E22"/>
    <w:rsid w:val="004B6ECD"/>
    <w:rsid w:val="004B7309"/>
    <w:rsid w:val="004B7BB4"/>
    <w:rsid w:val="004B7E2C"/>
    <w:rsid w:val="004C04AF"/>
    <w:rsid w:val="004C061C"/>
    <w:rsid w:val="004C0AAD"/>
    <w:rsid w:val="004C0DC6"/>
    <w:rsid w:val="004C194A"/>
    <w:rsid w:val="004C1F42"/>
    <w:rsid w:val="004C1F9F"/>
    <w:rsid w:val="004C208F"/>
    <w:rsid w:val="004C2101"/>
    <w:rsid w:val="004C27AD"/>
    <w:rsid w:val="004C2875"/>
    <w:rsid w:val="004C32BE"/>
    <w:rsid w:val="004C3857"/>
    <w:rsid w:val="004C3865"/>
    <w:rsid w:val="004C3CA4"/>
    <w:rsid w:val="004C46DC"/>
    <w:rsid w:val="004C47FA"/>
    <w:rsid w:val="004C486C"/>
    <w:rsid w:val="004C4A12"/>
    <w:rsid w:val="004C4BB1"/>
    <w:rsid w:val="004C4E41"/>
    <w:rsid w:val="004C4E83"/>
    <w:rsid w:val="004C5212"/>
    <w:rsid w:val="004C52DD"/>
    <w:rsid w:val="004C56EE"/>
    <w:rsid w:val="004C5892"/>
    <w:rsid w:val="004C5F67"/>
    <w:rsid w:val="004C5F77"/>
    <w:rsid w:val="004C610A"/>
    <w:rsid w:val="004C6933"/>
    <w:rsid w:val="004C6988"/>
    <w:rsid w:val="004C7285"/>
    <w:rsid w:val="004C7A42"/>
    <w:rsid w:val="004C7C3F"/>
    <w:rsid w:val="004D00B2"/>
    <w:rsid w:val="004D03C8"/>
    <w:rsid w:val="004D04D8"/>
    <w:rsid w:val="004D113B"/>
    <w:rsid w:val="004D12C5"/>
    <w:rsid w:val="004D185E"/>
    <w:rsid w:val="004D199F"/>
    <w:rsid w:val="004D1A85"/>
    <w:rsid w:val="004D2853"/>
    <w:rsid w:val="004D2F80"/>
    <w:rsid w:val="004D303B"/>
    <w:rsid w:val="004D37AD"/>
    <w:rsid w:val="004D3ACF"/>
    <w:rsid w:val="004D3B1B"/>
    <w:rsid w:val="004D4073"/>
    <w:rsid w:val="004D4135"/>
    <w:rsid w:val="004D4584"/>
    <w:rsid w:val="004D623C"/>
    <w:rsid w:val="004D636C"/>
    <w:rsid w:val="004D63CE"/>
    <w:rsid w:val="004D68BA"/>
    <w:rsid w:val="004D6A74"/>
    <w:rsid w:val="004D6B99"/>
    <w:rsid w:val="004D6C8B"/>
    <w:rsid w:val="004D6C92"/>
    <w:rsid w:val="004D6CD1"/>
    <w:rsid w:val="004D6CE3"/>
    <w:rsid w:val="004D7691"/>
    <w:rsid w:val="004D7E8A"/>
    <w:rsid w:val="004E0779"/>
    <w:rsid w:val="004E098F"/>
    <w:rsid w:val="004E0B17"/>
    <w:rsid w:val="004E162F"/>
    <w:rsid w:val="004E1863"/>
    <w:rsid w:val="004E186E"/>
    <w:rsid w:val="004E1926"/>
    <w:rsid w:val="004E2137"/>
    <w:rsid w:val="004E2733"/>
    <w:rsid w:val="004E2742"/>
    <w:rsid w:val="004E2B4B"/>
    <w:rsid w:val="004E3077"/>
    <w:rsid w:val="004E332F"/>
    <w:rsid w:val="004E33F6"/>
    <w:rsid w:val="004E3C67"/>
    <w:rsid w:val="004E3F8A"/>
    <w:rsid w:val="004E419E"/>
    <w:rsid w:val="004E4957"/>
    <w:rsid w:val="004E4A26"/>
    <w:rsid w:val="004E4DF0"/>
    <w:rsid w:val="004E51F0"/>
    <w:rsid w:val="004E557B"/>
    <w:rsid w:val="004E558A"/>
    <w:rsid w:val="004E5893"/>
    <w:rsid w:val="004E5E24"/>
    <w:rsid w:val="004E5FBA"/>
    <w:rsid w:val="004E60BD"/>
    <w:rsid w:val="004E6569"/>
    <w:rsid w:val="004E6E7B"/>
    <w:rsid w:val="004E6F41"/>
    <w:rsid w:val="004E7129"/>
    <w:rsid w:val="004E76B2"/>
    <w:rsid w:val="004E7D6C"/>
    <w:rsid w:val="004F0817"/>
    <w:rsid w:val="004F0A22"/>
    <w:rsid w:val="004F0C77"/>
    <w:rsid w:val="004F0CE3"/>
    <w:rsid w:val="004F115F"/>
    <w:rsid w:val="004F14CF"/>
    <w:rsid w:val="004F1B28"/>
    <w:rsid w:val="004F1B77"/>
    <w:rsid w:val="004F2465"/>
    <w:rsid w:val="004F24EC"/>
    <w:rsid w:val="004F2AC5"/>
    <w:rsid w:val="004F2BAE"/>
    <w:rsid w:val="004F2CF1"/>
    <w:rsid w:val="004F38B0"/>
    <w:rsid w:val="004F3BDA"/>
    <w:rsid w:val="004F3D75"/>
    <w:rsid w:val="004F40BC"/>
    <w:rsid w:val="004F44D0"/>
    <w:rsid w:val="004F5015"/>
    <w:rsid w:val="004F5189"/>
    <w:rsid w:val="004F5333"/>
    <w:rsid w:val="004F5346"/>
    <w:rsid w:val="004F637C"/>
    <w:rsid w:val="004F645A"/>
    <w:rsid w:val="004F6551"/>
    <w:rsid w:val="004F6B43"/>
    <w:rsid w:val="004F6B85"/>
    <w:rsid w:val="004F6CB5"/>
    <w:rsid w:val="004F6DE8"/>
    <w:rsid w:val="004F6DF4"/>
    <w:rsid w:val="004F72F0"/>
    <w:rsid w:val="004F753B"/>
    <w:rsid w:val="004F7E53"/>
    <w:rsid w:val="0050052C"/>
    <w:rsid w:val="00501219"/>
    <w:rsid w:val="005012A8"/>
    <w:rsid w:val="005015E1"/>
    <w:rsid w:val="00501643"/>
    <w:rsid w:val="005019AB"/>
    <w:rsid w:val="00501F75"/>
    <w:rsid w:val="0050220F"/>
    <w:rsid w:val="00502670"/>
    <w:rsid w:val="00502C7C"/>
    <w:rsid w:val="00502EB9"/>
    <w:rsid w:val="005036A7"/>
    <w:rsid w:val="00503C0D"/>
    <w:rsid w:val="005040F1"/>
    <w:rsid w:val="005046A0"/>
    <w:rsid w:val="005046A7"/>
    <w:rsid w:val="00504DC2"/>
    <w:rsid w:val="00504F5F"/>
    <w:rsid w:val="00505013"/>
    <w:rsid w:val="00505D51"/>
    <w:rsid w:val="005063F0"/>
    <w:rsid w:val="0050678A"/>
    <w:rsid w:val="00506D87"/>
    <w:rsid w:val="00507370"/>
    <w:rsid w:val="00507BC9"/>
    <w:rsid w:val="005104FE"/>
    <w:rsid w:val="00510701"/>
    <w:rsid w:val="005107DB"/>
    <w:rsid w:val="00511065"/>
    <w:rsid w:val="00511807"/>
    <w:rsid w:val="00511A66"/>
    <w:rsid w:val="00511D6D"/>
    <w:rsid w:val="005121B1"/>
    <w:rsid w:val="00512525"/>
    <w:rsid w:val="005127E2"/>
    <w:rsid w:val="0051294A"/>
    <w:rsid w:val="00513122"/>
    <w:rsid w:val="00513159"/>
    <w:rsid w:val="005132D9"/>
    <w:rsid w:val="00513CED"/>
    <w:rsid w:val="00513D51"/>
    <w:rsid w:val="005142AF"/>
    <w:rsid w:val="00514342"/>
    <w:rsid w:val="00514495"/>
    <w:rsid w:val="005157E3"/>
    <w:rsid w:val="00515918"/>
    <w:rsid w:val="00515BD9"/>
    <w:rsid w:val="00516881"/>
    <w:rsid w:val="0051701E"/>
    <w:rsid w:val="00517247"/>
    <w:rsid w:val="005176C6"/>
    <w:rsid w:val="00517BDB"/>
    <w:rsid w:val="00517E0C"/>
    <w:rsid w:val="00520106"/>
    <w:rsid w:val="005201B8"/>
    <w:rsid w:val="00520A6D"/>
    <w:rsid w:val="00520FF3"/>
    <w:rsid w:val="005211D9"/>
    <w:rsid w:val="00521506"/>
    <w:rsid w:val="00521A0B"/>
    <w:rsid w:val="00522680"/>
    <w:rsid w:val="005227DC"/>
    <w:rsid w:val="00522A09"/>
    <w:rsid w:val="00522DEF"/>
    <w:rsid w:val="00523394"/>
    <w:rsid w:val="005238C9"/>
    <w:rsid w:val="005240F4"/>
    <w:rsid w:val="005243FE"/>
    <w:rsid w:val="00524942"/>
    <w:rsid w:val="00524B75"/>
    <w:rsid w:val="00524B8E"/>
    <w:rsid w:val="00524E36"/>
    <w:rsid w:val="00524EBE"/>
    <w:rsid w:val="00525390"/>
    <w:rsid w:val="005258B4"/>
    <w:rsid w:val="005259FA"/>
    <w:rsid w:val="00525BB8"/>
    <w:rsid w:val="00525E04"/>
    <w:rsid w:val="00526801"/>
    <w:rsid w:val="00526AAE"/>
    <w:rsid w:val="005270D1"/>
    <w:rsid w:val="00530499"/>
    <w:rsid w:val="005305D0"/>
    <w:rsid w:val="00530989"/>
    <w:rsid w:val="00530CDC"/>
    <w:rsid w:val="00530EDF"/>
    <w:rsid w:val="005314A7"/>
    <w:rsid w:val="0053171A"/>
    <w:rsid w:val="00531CC6"/>
    <w:rsid w:val="005321E6"/>
    <w:rsid w:val="00532864"/>
    <w:rsid w:val="005337BB"/>
    <w:rsid w:val="005345E8"/>
    <w:rsid w:val="00534750"/>
    <w:rsid w:val="005348CB"/>
    <w:rsid w:val="00534C67"/>
    <w:rsid w:val="0053500C"/>
    <w:rsid w:val="005352A5"/>
    <w:rsid w:val="005356F7"/>
    <w:rsid w:val="005360FF"/>
    <w:rsid w:val="00536220"/>
    <w:rsid w:val="00536771"/>
    <w:rsid w:val="00536CAC"/>
    <w:rsid w:val="00536D5E"/>
    <w:rsid w:val="00537045"/>
    <w:rsid w:val="005371EB"/>
    <w:rsid w:val="00537697"/>
    <w:rsid w:val="005378A2"/>
    <w:rsid w:val="00537AA2"/>
    <w:rsid w:val="00537F2F"/>
    <w:rsid w:val="00537F58"/>
    <w:rsid w:val="00540588"/>
    <w:rsid w:val="00540A02"/>
    <w:rsid w:val="00541CA2"/>
    <w:rsid w:val="00541DA2"/>
    <w:rsid w:val="0054274C"/>
    <w:rsid w:val="00542831"/>
    <w:rsid w:val="00542926"/>
    <w:rsid w:val="00542B0D"/>
    <w:rsid w:val="00542BCF"/>
    <w:rsid w:val="00543744"/>
    <w:rsid w:val="00543DCE"/>
    <w:rsid w:val="00543FE1"/>
    <w:rsid w:val="00544BEC"/>
    <w:rsid w:val="00545751"/>
    <w:rsid w:val="00545CA6"/>
    <w:rsid w:val="00545D55"/>
    <w:rsid w:val="005465D0"/>
    <w:rsid w:val="005465E0"/>
    <w:rsid w:val="005472F7"/>
    <w:rsid w:val="00547341"/>
    <w:rsid w:val="005474EF"/>
    <w:rsid w:val="00547887"/>
    <w:rsid w:val="005479BA"/>
    <w:rsid w:val="00547B2D"/>
    <w:rsid w:val="00547CE1"/>
    <w:rsid w:val="0055048E"/>
    <w:rsid w:val="00550C51"/>
    <w:rsid w:val="005511CF"/>
    <w:rsid w:val="0055132A"/>
    <w:rsid w:val="00551465"/>
    <w:rsid w:val="0055165F"/>
    <w:rsid w:val="00551710"/>
    <w:rsid w:val="00551967"/>
    <w:rsid w:val="00551986"/>
    <w:rsid w:val="00551BA7"/>
    <w:rsid w:val="00551BBB"/>
    <w:rsid w:val="00551DC7"/>
    <w:rsid w:val="00551E59"/>
    <w:rsid w:val="00551E5F"/>
    <w:rsid w:val="005522DC"/>
    <w:rsid w:val="0055289F"/>
    <w:rsid w:val="005534DD"/>
    <w:rsid w:val="0055371C"/>
    <w:rsid w:val="005537CE"/>
    <w:rsid w:val="005539E0"/>
    <w:rsid w:val="005540C3"/>
    <w:rsid w:val="005541E5"/>
    <w:rsid w:val="005544DC"/>
    <w:rsid w:val="00555260"/>
    <w:rsid w:val="00555280"/>
    <w:rsid w:val="00555743"/>
    <w:rsid w:val="00555823"/>
    <w:rsid w:val="00555902"/>
    <w:rsid w:val="0055590C"/>
    <w:rsid w:val="00555C09"/>
    <w:rsid w:val="00555E5A"/>
    <w:rsid w:val="0055621F"/>
    <w:rsid w:val="00556ABC"/>
    <w:rsid w:val="00557225"/>
    <w:rsid w:val="0055769D"/>
    <w:rsid w:val="00557988"/>
    <w:rsid w:val="00557A2C"/>
    <w:rsid w:val="00557B14"/>
    <w:rsid w:val="00557B22"/>
    <w:rsid w:val="00557B23"/>
    <w:rsid w:val="00557B28"/>
    <w:rsid w:val="00557B98"/>
    <w:rsid w:val="00557E51"/>
    <w:rsid w:val="00557EE0"/>
    <w:rsid w:val="005602D5"/>
    <w:rsid w:val="00560656"/>
    <w:rsid w:val="0056117B"/>
    <w:rsid w:val="005612F3"/>
    <w:rsid w:val="00561546"/>
    <w:rsid w:val="00562232"/>
    <w:rsid w:val="0056284C"/>
    <w:rsid w:val="00563AA7"/>
    <w:rsid w:val="00563AC7"/>
    <w:rsid w:val="0056411E"/>
    <w:rsid w:val="0056424D"/>
    <w:rsid w:val="0056457D"/>
    <w:rsid w:val="00564C63"/>
    <w:rsid w:val="005652D2"/>
    <w:rsid w:val="005655F6"/>
    <w:rsid w:val="0056565F"/>
    <w:rsid w:val="00565DFA"/>
    <w:rsid w:val="0056612C"/>
    <w:rsid w:val="00566135"/>
    <w:rsid w:val="0056796A"/>
    <w:rsid w:val="00570179"/>
    <w:rsid w:val="00570278"/>
    <w:rsid w:val="005706DD"/>
    <w:rsid w:val="005708C7"/>
    <w:rsid w:val="005708F2"/>
    <w:rsid w:val="00570F72"/>
    <w:rsid w:val="00570FBE"/>
    <w:rsid w:val="00571065"/>
    <w:rsid w:val="00571D9C"/>
    <w:rsid w:val="0057240A"/>
    <w:rsid w:val="0057241F"/>
    <w:rsid w:val="00572A4A"/>
    <w:rsid w:val="00572DC1"/>
    <w:rsid w:val="00572EAC"/>
    <w:rsid w:val="0057357C"/>
    <w:rsid w:val="00574012"/>
    <w:rsid w:val="005746DC"/>
    <w:rsid w:val="00574A9B"/>
    <w:rsid w:val="00575241"/>
    <w:rsid w:val="005766DE"/>
    <w:rsid w:val="005768F3"/>
    <w:rsid w:val="00576DB3"/>
    <w:rsid w:val="00577114"/>
    <w:rsid w:val="005776D1"/>
    <w:rsid w:val="00577702"/>
    <w:rsid w:val="00580054"/>
    <w:rsid w:val="0058027B"/>
    <w:rsid w:val="0058059B"/>
    <w:rsid w:val="00580991"/>
    <w:rsid w:val="00580C76"/>
    <w:rsid w:val="00580F14"/>
    <w:rsid w:val="005810DA"/>
    <w:rsid w:val="005813ED"/>
    <w:rsid w:val="0058162F"/>
    <w:rsid w:val="005817BD"/>
    <w:rsid w:val="005817EF"/>
    <w:rsid w:val="005819FE"/>
    <w:rsid w:val="00581D00"/>
    <w:rsid w:val="00581FEC"/>
    <w:rsid w:val="005826F9"/>
    <w:rsid w:val="005829FF"/>
    <w:rsid w:val="00582A12"/>
    <w:rsid w:val="00582CE8"/>
    <w:rsid w:val="005834E0"/>
    <w:rsid w:val="005838BB"/>
    <w:rsid w:val="00583C51"/>
    <w:rsid w:val="00584161"/>
    <w:rsid w:val="005847A8"/>
    <w:rsid w:val="00584BB5"/>
    <w:rsid w:val="00584CEE"/>
    <w:rsid w:val="0058512B"/>
    <w:rsid w:val="0058548D"/>
    <w:rsid w:val="00585759"/>
    <w:rsid w:val="00585C30"/>
    <w:rsid w:val="00585DAD"/>
    <w:rsid w:val="00585E38"/>
    <w:rsid w:val="005861F0"/>
    <w:rsid w:val="00586422"/>
    <w:rsid w:val="0058674D"/>
    <w:rsid w:val="00586BDE"/>
    <w:rsid w:val="00587035"/>
    <w:rsid w:val="0058740B"/>
    <w:rsid w:val="00587938"/>
    <w:rsid w:val="0058793C"/>
    <w:rsid w:val="005902AB"/>
    <w:rsid w:val="005903A4"/>
    <w:rsid w:val="00590479"/>
    <w:rsid w:val="005906B9"/>
    <w:rsid w:val="005907A1"/>
    <w:rsid w:val="00590A8F"/>
    <w:rsid w:val="00590BDE"/>
    <w:rsid w:val="00590CD7"/>
    <w:rsid w:val="00590D69"/>
    <w:rsid w:val="00590E48"/>
    <w:rsid w:val="00591147"/>
    <w:rsid w:val="005911A8"/>
    <w:rsid w:val="0059122C"/>
    <w:rsid w:val="0059166D"/>
    <w:rsid w:val="00592814"/>
    <w:rsid w:val="00592E9F"/>
    <w:rsid w:val="005938AE"/>
    <w:rsid w:val="00593C98"/>
    <w:rsid w:val="00593EF4"/>
    <w:rsid w:val="005940B2"/>
    <w:rsid w:val="0059416E"/>
    <w:rsid w:val="00594513"/>
    <w:rsid w:val="00594939"/>
    <w:rsid w:val="00594F9B"/>
    <w:rsid w:val="00595683"/>
    <w:rsid w:val="0059591C"/>
    <w:rsid w:val="00595929"/>
    <w:rsid w:val="00595C5C"/>
    <w:rsid w:val="005964C7"/>
    <w:rsid w:val="005965A3"/>
    <w:rsid w:val="005967C4"/>
    <w:rsid w:val="0059699A"/>
    <w:rsid w:val="005969AE"/>
    <w:rsid w:val="00596A21"/>
    <w:rsid w:val="00596EB5"/>
    <w:rsid w:val="00597156"/>
    <w:rsid w:val="0059737B"/>
    <w:rsid w:val="00597676"/>
    <w:rsid w:val="0059773B"/>
    <w:rsid w:val="00597E65"/>
    <w:rsid w:val="005A004F"/>
    <w:rsid w:val="005A037D"/>
    <w:rsid w:val="005A062F"/>
    <w:rsid w:val="005A06C5"/>
    <w:rsid w:val="005A07CD"/>
    <w:rsid w:val="005A1191"/>
    <w:rsid w:val="005A119E"/>
    <w:rsid w:val="005A12CC"/>
    <w:rsid w:val="005A1462"/>
    <w:rsid w:val="005A14B9"/>
    <w:rsid w:val="005A15DF"/>
    <w:rsid w:val="005A1CAA"/>
    <w:rsid w:val="005A2175"/>
    <w:rsid w:val="005A2235"/>
    <w:rsid w:val="005A2247"/>
    <w:rsid w:val="005A284D"/>
    <w:rsid w:val="005A2E99"/>
    <w:rsid w:val="005A3957"/>
    <w:rsid w:val="005A3964"/>
    <w:rsid w:val="005A3F11"/>
    <w:rsid w:val="005A3F15"/>
    <w:rsid w:val="005A51CD"/>
    <w:rsid w:val="005A5339"/>
    <w:rsid w:val="005A533B"/>
    <w:rsid w:val="005A562F"/>
    <w:rsid w:val="005A57F5"/>
    <w:rsid w:val="005A58FC"/>
    <w:rsid w:val="005A6174"/>
    <w:rsid w:val="005A69A9"/>
    <w:rsid w:val="005A69B7"/>
    <w:rsid w:val="005A71FD"/>
    <w:rsid w:val="005A75A8"/>
    <w:rsid w:val="005A7A32"/>
    <w:rsid w:val="005A7C07"/>
    <w:rsid w:val="005A7D63"/>
    <w:rsid w:val="005B080B"/>
    <w:rsid w:val="005B0A06"/>
    <w:rsid w:val="005B0CE3"/>
    <w:rsid w:val="005B1226"/>
    <w:rsid w:val="005B16AC"/>
    <w:rsid w:val="005B18B0"/>
    <w:rsid w:val="005B19C0"/>
    <w:rsid w:val="005B1B5F"/>
    <w:rsid w:val="005B21E5"/>
    <w:rsid w:val="005B226D"/>
    <w:rsid w:val="005B235B"/>
    <w:rsid w:val="005B2CF0"/>
    <w:rsid w:val="005B2F5E"/>
    <w:rsid w:val="005B348F"/>
    <w:rsid w:val="005B35B6"/>
    <w:rsid w:val="005B4019"/>
    <w:rsid w:val="005B4417"/>
    <w:rsid w:val="005B499B"/>
    <w:rsid w:val="005B4B6B"/>
    <w:rsid w:val="005B4D05"/>
    <w:rsid w:val="005B530E"/>
    <w:rsid w:val="005B55AF"/>
    <w:rsid w:val="005B57BD"/>
    <w:rsid w:val="005B582E"/>
    <w:rsid w:val="005B5CB3"/>
    <w:rsid w:val="005B5CD8"/>
    <w:rsid w:val="005B5EF4"/>
    <w:rsid w:val="005B64C6"/>
    <w:rsid w:val="005B6524"/>
    <w:rsid w:val="005B6587"/>
    <w:rsid w:val="005B68AB"/>
    <w:rsid w:val="005B6AE6"/>
    <w:rsid w:val="005B705F"/>
    <w:rsid w:val="005B70C3"/>
    <w:rsid w:val="005B7198"/>
    <w:rsid w:val="005B73DD"/>
    <w:rsid w:val="005B75D4"/>
    <w:rsid w:val="005B7CC4"/>
    <w:rsid w:val="005C00B3"/>
    <w:rsid w:val="005C0169"/>
    <w:rsid w:val="005C06E6"/>
    <w:rsid w:val="005C0C67"/>
    <w:rsid w:val="005C1013"/>
    <w:rsid w:val="005C164A"/>
    <w:rsid w:val="005C1EBD"/>
    <w:rsid w:val="005C2D0C"/>
    <w:rsid w:val="005C2E32"/>
    <w:rsid w:val="005C3187"/>
    <w:rsid w:val="005C3914"/>
    <w:rsid w:val="005C3E86"/>
    <w:rsid w:val="005C3F74"/>
    <w:rsid w:val="005C441B"/>
    <w:rsid w:val="005C4611"/>
    <w:rsid w:val="005C4710"/>
    <w:rsid w:val="005C48DF"/>
    <w:rsid w:val="005C4A34"/>
    <w:rsid w:val="005C4A54"/>
    <w:rsid w:val="005C4DF7"/>
    <w:rsid w:val="005C4E1D"/>
    <w:rsid w:val="005C5089"/>
    <w:rsid w:val="005C52A0"/>
    <w:rsid w:val="005C52CA"/>
    <w:rsid w:val="005C55E7"/>
    <w:rsid w:val="005C560B"/>
    <w:rsid w:val="005C5662"/>
    <w:rsid w:val="005C5762"/>
    <w:rsid w:val="005C5EE3"/>
    <w:rsid w:val="005C612D"/>
    <w:rsid w:val="005C6442"/>
    <w:rsid w:val="005C6AC6"/>
    <w:rsid w:val="005C6D8B"/>
    <w:rsid w:val="005C7336"/>
    <w:rsid w:val="005C7717"/>
    <w:rsid w:val="005C7EFA"/>
    <w:rsid w:val="005D0427"/>
    <w:rsid w:val="005D0D1D"/>
    <w:rsid w:val="005D119E"/>
    <w:rsid w:val="005D1266"/>
    <w:rsid w:val="005D150E"/>
    <w:rsid w:val="005D17AA"/>
    <w:rsid w:val="005D1BE2"/>
    <w:rsid w:val="005D1D71"/>
    <w:rsid w:val="005D1E30"/>
    <w:rsid w:val="005D25E8"/>
    <w:rsid w:val="005D2F78"/>
    <w:rsid w:val="005D3E26"/>
    <w:rsid w:val="005D4851"/>
    <w:rsid w:val="005D4AF1"/>
    <w:rsid w:val="005D4B09"/>
    <w:rsid w:val="005D4D5C"/>
    <w:rsid w:val="005D4EFB"/>
    <w:rsid w:val="005D5388"/>
    <w:rsid w:val="005D54BD"/>
    <w:rsid w:val="005D6710"/>
    <w:rsid w:val="005D6755"/>
    <w:rsid w:val="005D70C6"/>
    <w:rsid w:val="005D76B6"/>
    <w:rsid w:val="005D772F"/>
    <w:rsid w:val="005E0187"/>
    <w:rsid w:val="005E0FB5"/>
    <w:rsid w:val="005E135A"/>
    <w:rsid w:val="005E1360"/>
    <w:rsid w:val="005E1454"/>
    <w:rsid w:val="005E1570"/>
    <w:rsid w:val="005E1AAD"/>
    <w:rsid w:val="005E1D4E"/>
    <w:rsid w:val="005E33BA"/>
    <w:rsid w:val="005E3645"/>
    <w:rsid w:val="005E421F"/>
    <w:rsid w:val="005E48BD"/>
    <w:rsid w:val="005E49BA"/>
    <w:rsid w:val="005E4A01"/>
    <w:rsid w:val="005E4E56"/>
    <w:rsid w:val="005E4F80"/>
    <w:rsid w:val="005E541D"/>
    <w:rsid w:val="005E5AEA"/>
    <w:rsid w:val="005E5D36"/>
    <w:rsid w:val="005E5FDC"/>
    <w:rsid w:val="005E64A7"/>
    <w:rsid w:val="005E658C"/>
    <w:rsid w:val="005E6A11"/>
    <w:rsid w:val="005E6DDC"/>
    <w:rsid w:val="005E6FDE"/>
    <w:rsid w:val="005E70B0"/>
    <w:rsid w:val="005E7B45"/>
    <w:rsid w:val="005E7E27"/>
    <w:rsid w:val="005F073F"/>
    <w:rsid w:val="005F0869"/>
    <w:rsid w:val="005F0E75"/>
    <w:rsid w:val="005F1442"/>
    <w:rsid w:val="005F1568"/>
    <w:rsid w:val="005F1696"/>
    <w:rsid w:val="005F230F"/>
    <w:rsid w:val="005F24FF"/>
    <w:rsid w:val="005F28A1"/>
    <w:rsid w:val="005F2954"/>
    <w:rsid w:val="005F29C6"/>
    <w:rsid w:val="005F2EA9"/>
    <w:rsid w:val="005F34FC"/>
    <w:rsid w:val="005F368A"/>
    <w:rsid w:val="005F3A92"/>
    <w:rsid w:val="005F3E3C"/>
    <w:rsid w:val="005F42E0"/>
    <w:rsid w:val="005F4529"/>
    <w:rsid w:val="005F5151"/>
    <w:rsid w:val="005F530C"/>
    <w:rsid w:val="005F5CFF"/>
    <w:rsid w:val="005F5F90"/>
    <w:rsid w:val="005F604A"/>
    <w:rsid w:val="005F61D8"/>
    <w:rsid w:val="005F61EB"/>
    <w:rsid w:val="005F6A45"/>
    <w:rsid w:val="005F6BBA"/>
    <w:rsid w:val="005F7176"/>
    <w:rsid w:val="005F7656"/>
    <w:rsid w:val="00600351"/>
    <w:rsid w:val="00600751"/>
    <w:rsid w:val="00600A1E"/>
    <w:rsid w:val="00600B62"/>
    <w:rsid w:val="0060127A"/>
    <w:rsid w:val="00601EB5"/>
    <w:rsid w:val="006022D9"/>
    <w:rsid w:val="006023AF"/>
    <w:rsid w:val="00602B03"/>
    <w:rsid w:val="00602BA8"/>
    <w:rsid w:val="0060301A"/>
    <w:rsid w:val="0060302F"/>
    <w:rsid w:val="0060307A"/>
    <w:rsid w:val="00603564"/>
    <w:rsid w:val="00603A01"/>
    <w:rsid w:val="00603AF6"/>
    <w:rsid w:val="00604158"/>
    <w:rsid w:val="006043EC"/>
    <w:rsid w:val="006049D8"/>
    <w:rsid w:val="00604D07"/>
    <w:rsid w:val="00604D1C"/>
    <w:rsid w:val="006050CB"/>
    <w:rsid w:val="006058D9"/>
    <w:rsid w:val="00605AFB"/>
    <w:rsid w:val="00605C3E"/>
    <w:rsid w:val="00605FDC"/>
    <w:rsid w:val="0060600A"/>
    <w:rsid w:val="00606070"/>
    <w:rsid w:val="0060624F"/>
    <w:rsid w:val="006062E8"/>
    <w:rsid w:val="006063DF"/>
    <w:rsid w:val="00606641"/>
    <w:rsid w:val="00606739"/>
    <w:rsid w:val="00606B5A"/>
    <w:rsid w:val="006071C6"/>
    <w:rsid w:val="00607E36"/>
    <w:rsid w:val="006102A4"/>
    <w:rsid w:val="006106CE"/>
    <w:rsid w:val="00610947"/>
    <w:rsid w:val="00610A63"/>
    <w:rsid w:val="00610C2C"/>
    <w:rsid w:val="00610E16"/>
    <w:rsid w:val="00611788"/>
    <w:rsid w:val="00611AE2"/>
    <w:rsid w:val="00611F18"/>
    <w:rsid w:val="00612081"/>
    <w:rsid w:val="00612357"/>
    <w:rsid w:val="0061277E"/>
    <w:rsid w:val="00612838"/>
    <w:rsid w:val="0061299B"/>
    <w:rsid w:val="00612C55"/>
    <w:rsid w:val="00612D07"/>
    <w:rsid w:val="00612F49"/>
    <w:rsid w:val="0061315E"/>
    <w:rsid w:val="00613196"/>
    <w:rsid w:val="00613228"/>
    <w:rsid w:val="0061393A"/>
    <w:rsid w:val="00613C39"/>
    <w:rsid w:val="00613DF3"/>
    <w:rsid w:val="00613FB5"/>
    <w:rsid w:val="00614487"/>
    <w:rsid w:val="00614515"/>
    <w:rsid w:val="006145FE"/>
    <w:rsid w:val="006147DA"/>
    <w:rsid w:val="00614CD9"/>
    <w:rsid w:val="00614E14"/>
    <w:rsid w:val="00615FAF"/>
    <w:rsid w:val="0061666C"/>
    <w:rsid w:val="0061675A"/>
    <w:rsid w:val="00616DD2"/>
    <w:rsid w:val="00616E8E"/>
    <w:rsid w:val="00617825"/>
    <w:rsid w:val="00617972"/>
    <w:rsid w:val="00617DE0"/>
    <w:rsid w:val="00617FE7"/>
    <w:rsid w:val="006201E6"/>
    <w:rsid w:val="00620825"/>
    <w:rsid w:val="00620927"/>
    <w:rsid w:val="00620B30"/>
    <w:rsid w:val="00620BCB"/>
    <w:rsid w:val="00620C80"/>
    <w:rsid w:val="00620E39"/>
    <w:rsid w:val="006213BB"/>
    <w:rsid w:val="006216EB"/>
    <w:rsid w:val="006218FC"/>
    <w:rsid w:val="00621B12"/>
    <w:rsid w:val="00621B21"/>
    <w:rsid w:val="00621C06"/>
    <w:rsid w:val="00621E2D"/>
    <w:rsid w:val="00621E81"/>
    <w:rsid w:val="00622634"/>
    <w:rsid w:val="00623513"/>
    <w:rsid w:val="00623795"/>
    <w:rsid w:val="00623F4C"/>
    <w:rsid w:val="00624401"/>
    <w:rsid w:val="006245CA"/>
    <w:rsid w:val="006255F3"/>
    <w:rsid w:val="00625ECB"/>
    <w:rsid w:val="00626062"/>
    <w:rsid w:val="00626469"/>
    <w:rsid w:val="00626BAE"/>
    <w:rsid w:val="00626D42"/>
    <w:rsid w:val="00626D98"/>
    <w:rsid w:val="00626DB4"/>
    <w:rsid w:val="006273C5"/>
    <w:rsid w:val="00627B70"/>
    <w:rsid w:val="00627BFD"/>
    <w:rsid w:val="006300BD"/>
    <w:rsid w:val="00630135"/>
    <w:rsid w:val="0063017C"/>
    <w:rsid w:val="00630222"/>
    <w:rsid w:val="0063056A"/>
    <w:rsid w:val="00630850"/>
    <w:rsid w:val="00630C4D"/>
    <w:rsid w:val="00630D86"/>
    <w:rsid w:val="00631084"/>
    <w:rsid w:val="006315FC"/>
    <w:rsid w:val="0063161C"/>
    <w:rsid w:val="006317B1"/>
    <w:rsid w:val="00632496"/>
    <w:rsid w:val="00632607"/>
    <w:rsid w:val="0063264A"/>
    <w:rsid w:val="00632AC3"/>
    <w:rsid w:val="00632F7F"/>
    <w:rsid w:val="006331A3"/>
    <w:rsid w:val="006331CD"/>
    <w:rsid w:val="006334BC"/>
    <w:rsid w:val="00633521"/>
    <w:rsid w:val="006335A1"/>
    <w:rsid w:val="006339FB"/>
    <w:rsid w:val="00633E0F"/>
    <w:rsid w:val="00634487"/>
    <w:rsid w:val="006344AF"/>
    <w:rsid w:val="00634530"/>
    <w:rsid w:val="00634927"/>
    <w:rsid w:val="00634B9D"/>
    <w:rsid w:val="00634D69"/>
    <w:rsid w:val="00634E0F"/>
    <w:rsid w:val="00634FFB"/>
    <w:rsid w:val="00635408"/>
    <w:rsid w:val="00635B8C"/>
    <w:rsid w:val="00635BB7"/>
    <w:rsid w:val="00635D39"/>
    <w:rsid w:val="00636541"/>
    <w:rsid w:val="00636E6E"/>
    <w:rsid w:val="00636EB9"/>
    <w:rsid w:val="00636F60"/>
    <w:rsid w:val="006374B8"/>
    <w:rsid w:val="006376F2"/>
    <w:rsid w:val="00637DB8"/>
    <w:rsid w:val="00637FF7"/>
    <w:rsid w:val="00640109"/>
    <w:rsid w:val="00640760"/>
    <w:rsid w:val="0064099F"/>
    <w:rsid w:val="00640AFA"/>
    <w:rsid w:val="006418BA"/>
    <w:rsid w:val="00641DB2"/>
    <w:rsid w:val="00641DD6"/>
    <w:rsid w:val="00642498"/>
    <w:rsid w:val="0064258F"/>
    <w:rsid w:val="00642B79"/>
    <w:rsid w:val="00642C32"/>
    <w:rsid w:val="00642C51"/>
    <w:rsid w:val="00642D85"/>
    <w:rsid w:val="0064316C"/>
    <w:rsid w:val="006435CF"/>
    <w:rsid w:val="006436A2"/>
    <w:rsid w:val="00643793"/>
    <w:rsid w:val="0064396D"/>
    <w:rsid w:val="00643F76"/>
    <w:rsid w:val="0064442A"/>
    <w:rsid w:val="0064498E"/>
    <w:rsid w:val="00645AD3"/>
    <w:rsid w:val="00645C17"/>
    <w:rsid w:val="00645E45"/>
    <w:rsid w:val="00645E76"/>
    <w:rsid w:val="006464D4"/>
    <w:rsid w:val="00646B41"/>
    <w:rsid w:val="00646D8E"/>
    <w:rsid w:val="00647220"/>
    <w:rsid w:val="00647333"/>
    <w:rsid w:val="00647A18"/>
    <w:rsid w:val="006501EF"/>
    <w:rsid w:val="00650535"/>
    <w:rsid w:val="006511ED"/>
    <w:rsid w:val="00651CC6"/>
    <w:rsid w:val="00651D22"/>
    <w:rsid w:val="00652496"/>
    <w:rsid w:val="00652817"/>
    <w:rsid w:val="00653328"/>
    <w:rsid w:val="006538C7"/>
    <w:rsid w:val="00654741"/>
    <w:rsid w:val="00654DDA"/>
    <w:rsid w:val="00655553"/>
    <w:rsid w:val="00655720"/>
    <w:rsid w:val="0065586E"/>
    <w:rsid w:val="00655B9D"/>
    <w:rsid w:val="00655EAC"/>
    <w:rsid w:val="00655F3F"/>
    <w:rsid w:val="0065619A"/>
    <w:rsid w:val="006562F9"/>
    <w:rsid w:val="006566D5"/>
    <w:rsid w:val="00656AF4"/>
    <w:rsid w:val="00656C37"/>
    <w:rsid w:val="006601C4"/>
    <w:rsid w:val="006602A6"/>
    <w:rsid w:val="0066030E"/>
    <w:rsid w:val="00660466"/>
    <w:rsid w:val="00660623"/>
    <w:rsid w:val="00660A72"/>
    <w:rsid w:val="00660B57"/>
    <w:rsid w:val="006610C0"/>
    <w:rsid w:val="00661A65"/>
    <w:rsid w:val="00661BDA"/>
    <w:rsid w:val="00661F53"/>
    <w:rsid w:val="00661FBB"/>
    <w:rsid w:val="006621EF"/>
    <w:rsid w:val="00662412"/>
    <w:rsid w:val="00662549"/>
    <w:rsid w:val="006625E9"/>
    <w:rsid w:val="0066268A"/>
    <w:rsid w:val="00662765"/>
    <w:rsid w:val="00662CAC"/>
    <w:rsid w:val="00662ECE"/>
    <w:rsid w:val="00662F37"/>
    <w:rsid w:val="00662FC4"/>
    <w:rsid w:val="006630FD"/>
    <w:rsid w:val="0066334F"/>
    <w:rsid w:val="006634B8"/>
    <w:rsid w:val="006635F6"/>
    <w:rsid w:val="00663778"/>
    <w:rsid w:val="00663A93"/>
    <w:rsid w:val="00663CFA"/>
    <w:rsid w:val="00664100"/>
    <w:rsid w:val="006641F7"/>
    <w:rsid w:val="0066441C"/>
    <w:rsid w:val="006646EE"/>
    <w:rsid w:val="00664BE1"/>
    <w:rsid w:val="00664D51"/>
    <w:rsid w:val="00664D8B"/>
    <w:rsid w:val="00665BE7"/>
    <w:rsid w:val="00665C2C"/>
    <w:rsid w:val="00665F15"/>
    <w:rsid w:val="0066625D"/>
    <w:rsid w:val="006663C6"/>
    <w:rsid w:val="006669C4"/>
    <w:rsid w:val="00666D94"/>
    <w:rsid w:val="00666DD8"/>
    <w:rsid w:val="006672AB"/>
    <w:rsid w:val="006675F8"/>
    <w:rsid w:val="0066766C"/>
    <w:rsid w:val="006676CF"/>
    <w:rsid w:val="00667ADB"/>
    <w:rsid w:val="00667C79"/>
    <w:rsid w:val="00667C98"/>
    <w:rsid w:val="00667C9B"/>
    <w:rsid w:val="00670642"/>
    <w:rsid w:val="006709B7"/>
    <w:rsid w:val="00670D5B"/>
    <w:rsid w:val="0067128C"/>
    <w:rsid w:val="006725F7"/>
    <w:rsid w:val="00672D2B"/>
    <w:rsid w:val="00673093"/>
    <w:rsid w:val="00673254"/>
    <w:rsid w:val="00673E37"/>
    <w:rsid w:val="00674016"/>
    <w:rsid w:val="006741A4"/>
    <w:rsid w:val="006742BA"/>
    <w:rsid w:val="006743C2"/>
    <w:rsid w:val="0067465B"/>
    <w:rsid w:val="006747E5"/>
    <w:rsid w:val="00674928"/>
    <w:rsid w:val="006755A9"/>
    <w:rsid w:val="0067589E"/>
    <w:rsid w:val="00675BE5"/>
    <w:rsid w:val="00675DB7"/>
    <w:rsid w:val="00675DD2"/>
    <w:rsid w:val="00676119"/>
    <w:rsid w:val="006767BF"/>
    <w:rsid w:val="0067696F"/>
    <w:rsid w:val="00676B55"/>
    <w:rsid w:val="006770EA"/>
    <w:rsid w:val="00677E33"/>
    <w:rsid w:val="0068078C"/>
    <w:rsid w:val="00680C8E"/>
    <w:rsid w:val="00680DB4"/>
    <w:rsid w:val="00680FAA"/>
    <w:rsid w:val="00681002"/>
    <w:rsid w:val="006812B6"/>
    <w:rsid w:val="00681748"/>
    <w:rsid w:val="006818AB"/>
    <w:rsid w:val="00681F67"/>
    <w:rsid w:val="006821E4"/>
    <w:rsid w:val="0068230A"/>
    <w:rsid w:val="00682473"/>
    <w:rsid w:val="00682908"/>
    <w:rsid w:val="006835F7"/>
    <w:rsid w:val="00683933"/>
    <w:rsid w:val="0068419B"/>
    <w:rsid w:val="006842C8"/>
    <w:rsid w:val="006844AD"/>
    <w:rsid w:val="00684D15"/>
    <w:rsid w:val="00684DD5"/>
    <w:rsid w:val="0068536B"/>
    <w:rsid w:val="00685A66"/>
    <w:rsid w:val="00685C9E"/>
    <w:rsid w:val="00685E44"/>
    <w:rsid w:val="00686358"/>
    <w:rsid w:val="0068697F"/>
    <w:rsid w:val="006876E1"/>
    <w:rsid w:val="006876F0"/>
    <w:rsid w:val="00687C7B"/>
    <w:rsid w:val="00687F00"/>
    <w:rsid w:val="006900C9"/>
    <w:rsid w:val="0069057F"/>
    <w:rsid w:val="00690650"/>
    <w:rsid w:val="00690780"/>
    <w:rsid w:val="00690C14"/>
    <w:rsid w:val="00691303"/>
    <w:rsid w:val="006917FA"/>
    <w:rsid w:val="00691BD1"/>
    <w:rsid w:val="00691CA3"/>
    <w:rsid w:val="00691E70"/>
    <w:rsid w:val="00692666"/>
    <w:rsid w:val="00692783"/>
    <w:rsid w:val="00692B52"/>
    <w:rsid w:val="00692C59"/>
    <w:rsid w:val="00692CBE"/>
    <w:rsid w:val="00693417"/>
    <w:rsid w:val="006934A4"/>
    <w:rsid w:val="00693816"/>
    <w:rsid w:val="00693A45"/>
    <w:rsid w:val="00693AF1"/>
    <w:rsid w:val="006940C8"/>
    <w:rsid w:val="0069423C"/>
    <w:rsid w:val="00694452"/>
    <w:rsid w:val="00694E7B"/>
    <w:rsid w:val="00695043"/>
    <w:rsid w:val="00695244"/>
    <w:rsid w:val="006952A7"/>
    <w:rsid w:val="006956D6"/>
    <w:rsid w:val="00695729"/>
    <w:rsid w:val="0069590A"/>
    <w:rsid w:val="006967DD"/>
    <w:rsid w:val="00696A31"/>
    <w:rsid w:val="00696B3F"/>
    <w:rsid w:val="00696C63"/>
    <w:rsid w:val="0069701E"/>
    <w:rsid w:val="00697AAF"/>
    <w:rsid w:val="006A034B"/>
    <w:rsid w:val="006A0A87"/>
    <w:rsid w:val="006A0F87"/>
    <w:rsid w:val="006A1636"/>
    <w:rsid w:val="006A1772"/>
    <w:rsid w:val="006A1929"/>
    <w:rsid w:val="006A23A9"/>
    <w:rsid w:val="006A2444"/>
    <w:rsid w:val="006A2602"/>
    <w:rsid w:val="006A26A1"/>
    <w:rsid w:val="006A2864"/>
    <w:rsid w:val="006A2A38"/>
    <w:rsid w:val="006A2A94"/>
    <w:rsid w:val="006A3107"/>
    <w:rsid w:val="006A31BB"/>
    <w:rsid w:val="006A3296"/>
    <w:rsid w:val="006A3B3E"/>
    <w:rsid w:val="006A4B8E"/>
    <w:rsid w:val="006A4DEE"/>
    <w:rsid w:val="006A54A5"/>
    <w:rsid w:val="006A5F4D"/>
    <w:rsid w:val="006A6293"/>
    <w:rsid w:val="006A663F"/>
    <w:rsid w:val="006A6D31"/>
    <w:rsid w:val="006A6E07"/>
    <w:rsid w:val="006A6FD3"/>
    <w:rsid w:val="006A7B4B"/>
    <w:rsid w:val="006A7F0C"/>
    <w:rsid w:val="006A7F75"/>
    <w:rsid w:val="006B043C"/>
    <w:rsid w:val="006B10F4"/>
    <w:rsid w:val="006B11A0"/>
    <w:rsid w:val="006B14DA"/>
    <w:rsid w:val="006B1789"/>
    <w:rsid w:val="006B1839"/>
    <w:rsid w:val="006B1DEB"/>
    <w:rsid w:val="006B1FC4"/>
    <w:rsid w:val="006B2602"/>
    <w:rsid w:val="006B2AB3"/>
    <w:rsid w:val="006B2DAC"/>
    <w:rsid w:val="006B2DC9"/>
    <w:rsid w:val="006B3211"/>
    <w:rsid w:val="006B3891"/>
    <w:rsid w:val="006B392D"/>
    <w:rsid w:val="006B3C18"/>
    <w:rsid w:val="006B3E1A"/>
    <w:rsid w:val="006B4024"/>
    <w:rsid w:val="006B4275"/>
    <w:rsid w:val="006B484F"/>
    <w:rsid w:val="006B4F98"/>
    <w:rsid w:val="006B509B"/>
    <w:rsid w:val="006B57CC"/>
    <w:rsid w:val="006B59B0"/>
    <w:rsid w:val="006B6571"/>
    <w:rsid w:val="006B677C"/>
    <w:rsid w:val="006B6A57"/>
    <w:rsid w:val="006B6B5C"/>
    <w:rsid w:val="006B7044"/>
    <w:rsid w:val="006B72AE"/>
    <w:rsid w:val="006B7652"/>
    <w:rsid w:val="006B76B5"/>
    <w:rsid w:val="006B77BF"/>
    <w:rsid w:val="006B7B22"/>
    <w:rsid w:val="006B7E65"/>
    <w:rsid w:val="006B7F32"/>
    <w:rsid w:val="006B7F43"/>
    <w:rsid w:val="006C0245"/>
    <w:rsid w:val="006C0286"/>
    <w:rsid w:val="006C0709"/>
    <w:rsid w:val="006C0758"/>
    <w:rsid w:val="006C0D9D"/>
    <w:rsid w:val="006C0E6E"/>
    <w:rsid w:val="006C1B21"/>
    <w:rsid w:val="006C1F23"/>
    <w:rsid w:val="006C2634"/>
    <w:rsid w:val="006C2D48"/>
    <w:rsid w:val="006C2E2C"/>
    <w:rsid w:val="006C2F77"/>
    <w:rsid w:val="006C4057"/>
    <w:rsid w:val="006C487C"/>
    <w:rsid w:val="006C4E4F"/>
    <w:rsid w:val="006C549F"/>
    <w:rsid w:val="006C5652"/>
    <w:rsid w:val="006C5F5A"/>
    <w:rsid w:val="006C6543"/>
    <w:rsid w:val="006C670F"/>
    <w:rsid w:val="006C68C7"/>
    <w:rsid w:val="006C6B28"/>
    <w:rsid w:val="006C727A"/>
    <w:rsid w:val="006C76C5"/>
    <w:rsid w:val="006C7B76"/>
    <w:rsid w:val="006C7DA1"/>
    <w:rsid w:val="006C7F62"/>
    <w:rsid w:val="006D02C4"/>
    <w:rsid w:val="006D030B"/>
    <w:rsid w:val="006D034D"/>
    <w:rsid w:val="006D078D"/>
    <w:rsid w:val="006D0C04"/>
    <w:rsid w:val="006D0C61"/>
    <w:rsid w:val="006D1265"/>
    <w:rsid w:val="006D12DD"/>
    <w:rsid w:val="006D1902"/>
    <w:rsid w:val="006D1B0C"/>
    <w:rsid w:val="006D21AA"/>
    <w:rsid w:val="006D23E0"/>
    <w:rsid w:val="006D29F0"/>
    <w:rsid w:val="006D3842"/>
    <w:rsid w:val="006D3A95"/>
    <w:rsid w:val="006D3AF9"/>
    <w:rsid w:val="006D3D7D"/>
    <w:rsid w:val="006D3D8D"/>
    <w:rsid w:val="006D4106"/>
    <w:rsid w:val="006D42DD"/>
    <w:rsid w:val="006D514F"/>
    <w:rsid w:val="006D519E"/>
    <w:rsid w:val="006D53CB"/>
    <w:rsid w:val="006D627A"/>
    <w:rsid w:val="006D6337"/>
    <w:rsid w:val="006D6495"/>
    <w:rsid w:val="006D692C"/>
    <w:rsid w:val="006D6A57"/>
    <w:rsid w:val="006D6B01"/>
    <w:rsid w:val="006D703B"/>
    <w:rsid w:val="006D7361"/>
    <w:rsid w:val="006D769A"/>
    <w:rsid w:val="006D780C"/>
    <w:rsid w:val="006D7C79"/>
    <w:rsid w:val="006D7DAC"/>
    <w:rsid w:val="006E0337"/>
    <w:rsid w:val="006E0B10"/>
    <w:rsid w:val="006E0E5F"/>
    <w:rsid w:val="006E1727"/>
    <w:rsid w:val="006E1889"/>
    <w:rsid w:val="006E1BB9"/>
    <w:rsid w:val="006E21BC"/>
    <w:rsid w:val="006E2BF2"/>
    <w:rsid w:val="006E3860"/>
    <w:rsid w:val="006E4811"/>
    <w:rsid w:val="006E4E88"/>
    <w:rsid w:val="006E505C"/>
    <w:rsid w:val="006E50DA"/>
    <w:rsid w:val="006E5AAD"/>
    <w:rsid w:val="006E68FB"/>
    <w:rsid w:val="006E6A62"/>
    <w:rsid w:val="006E6E65"/>
    <w:rsid w:val="006E73A1"/>
    <w:rsid w:val="006E74C9"/>
    <w:rsid w:val="006E76B1"/>
    <w:rsid w:val="006F04E0"/>
    <w:rsid w:val="006F0790"/>
    <w:rsid w:val="006F098F"/>
    <w:rsid w:val="006F0AA1"/>
    <w:rsid w:val="006F0B68"/>
    <w:rsid w:val="006F10F4"/>
    <w:rsid w:val="006F17C0"/>
    <w:rsid w:val="006F1E87"/>
    <w:rsid w:val="006F1EAC"/>
    <w:rsid w:val="006F20D7"/>
    <w:rsid w:val="006F217F"/>
    <w:rsid w:val="006F2B9E"/>
    <w:rsid w:val="006F310B"/>
    <w:rsid w:val="006F33F4"/>
    <w:rsid w:val="006F35C0"/>
    <w:rsid w:val="006F37D1"/>
    <w:rsid w:val="006F3971"/>
    <w:rsid w:val="006F39D7"/>
    <w:rsid w:val="006F3A3A"/>
    <w:rsid w:val="006F3E15"/>
    <w:rsid w:val="006F4AB2"/>
    <w:rsid w:val="006F4D40"/>
    <w:rsid w:val="006F4E0F"/>
    <w:rsid w:val="006F4E4C"/>
    <w:rsid w:val="006F5ACF"/>
    <w:rsid w:val="006F602A"/>
    <w:rsid w:val="006F61BA"/>
    <w:rsid w:val="006F66D4"/>
    <w:rsid w:val="006F67F9"/>
    <w:rsid w:val="006F6C90"/>
    <w:rsid w:val="006F6E11"/>
    <w:rsid w:val="006F73AC"/>
    <w:rsid w:val="006F740B"/>
    <w:rsid w:val="006F7639"/>
    <w:rsid w:val="006F7855"/>
    <w:rsid w:val="006F78D1"/>
    <w:rsid w:val="007002F3"/>
    <w:rsid w:val="0070074C"/>
    <w:rsid w:val="0070074F"/>
    <w:rsid w:val="00700973"/>
    <w:rsid w:val="00700A8B"/>
    <w:rsid w:val="00700BE4"/>
    <w:rsid w:val="00700CAE"/>
    <w:rsid w:val="00700EA6"/>
    <w:rsid w:val="007013CE"/>
    <w:rsid w:val="00701781"/>
    <w:rsid w:val="007019A6"/>
    <w:rsid w:val="007023B7"/>
    <w:rsid w:val="00702611"/>
    <w:rsid w:val="00702A6A"/>
    <w:rsid w:val="00703137"/>
    <w:rsid w:val="0070374D"/>
    <w:rsid w:val="007037DC"/>
    <w:rsid w:val="0070383C"/>
    <w:rsid w:val="00703B86"/>
    <w:rsid w:val="00703E3A"/>
    <w:rsid w:val="00703E89"/>
    <w:rsid w:val="00703FF4"/>
    <w:rsid w:val="00704019"/>
    <w:rsid w:val="00704055"/>
    <w:rsid w:val="00704991"/>
    <w:rsid w:val="00704A6A"/>
    <w:rsid w:val="00704C64"/>
    <w:rsid w:val="007056BC"/>
    <w:rsid w:val="00705AC4"/>
    <w:rsid w:val="00705AE0"/>
    <w:rsid w:val="00705B8A"/>
    <w:rsid w:val="00705E00"/>
    <w:rsid w:val="00705E71"/>
    <w:rsid w:val="0070619C"/>
    <w:rsid w:val="0070638E"/>
    <w:rsid w:val="007064D5"/>
    <w:rsid w:val="007066FB"/>
    <w:rsid w:val="00706977"/>
    <w:rsid w:val="00706A79"/>
    <w:rsid w:val="007076D0"/>
    <w:rsid w:val="007078FE"/>
    <w:rsid w:val="00707A28"/>
    <w:rsid w:val="00707BD1"/>
    <w:rsid w:val="0071050E"/>
    <w:rsid w:val="007109EA"/>
    <w:rsid w:val="007119C7"/>
    <w:rsid w:val="00711A53"/>
    <w:rsid w:val="00711C7C"/>
    <w:rsid w:val="00712332"/>
    <w:rsid w:val="0071242F"/>
    <w:rsid w:val="00712B24"/>
    <w:rsid w:val="00712F8C"/>
    <w:rsid w:val="007131EC"/>
    <w:rsid w:val="007142A8"/>
    <w:rsid w:val="0071467A"/>
    <w:rsid w:val="007147D2"/>
    <w:rsid w:val="00714E81"/>
    <w:rsid w:val="00714EB9"/>
    <w:rsid w:val="00714ED1"/>
    <w:rsid w:val="0071524C"/>
    <w:rsid w:val="007155A8"/>
    <w:rsid w:val="00715D53"/>
    <w:rsid w:val="00715ED6"/>
    <w:rsid w:val="00715F20"/>
    <w:rsid w:val="00716065"/>
    <w:rsid w:val="007163C5"/>
    <w:rsid w:val="007165FE"/>
    <w:rsid w:val="00716602"/>
    <w:rsid w:val="00716676"/>
    <w:rsid w:val="0071687D"/>
    <w:rsid w:val="00716884"/>
    <w:rsid w:val="00716A95"/>
    <w:rsid w:val="00716AA6"/>
    <w:rsid w:val="007174AF"/>
    <w:rsid w:val="00717563"/>
    <w:rsid w:val="00717577"/>
    <w:rsid w:val="00717C61"/>
    <w:rsid w:val="00720C5C"/>
    <w:rsid w:val="00720D25"/>
    <w:rsid w:val="00721072"/>
    <w:rsid w:val="00721E76"/>
    <w:rsid w:val="00721F1D"/>
    <w:rsid w:val="00722006"/>
    <w:rsid w:val="00722F5B"/>
    <w:rsid w:val="00723283"/>
    <w:rsid w:val="00723580"/>
    <w:rsid w:val="00723617"/>
    <w:rsid w:val="007237EF"/>
    <w:rsid w:val="007238D6"/>
    <w:rsid w:val="00723ADD"/>
    <w:rsid w:val="00723BDF"/>
    <w:rsid w:val="00724082"/>
    <w:rsid w:val="00724659"/>
    <w:rsid w:val="00724D5E"/>
    <w:rsid w:val="007252AD"/>
    <w:rsid w:val="0072571C"/>
    <w:rsid w:val="00725934"/>
    <w:rsid w:val="00725A67"/>
    <w:rsid w:val="00725B90"/>
    <w:rsid w:val="0072605D"/>
    <w:rsid w:val="007266E4"/>
    <w:rsid w:val="00726899"/>
    <w:rsid w:val="00727397"/>
    <w:rsid w:val="007277F8"/>
    <w:rsid w:val="00727E86"/>
    <w:rsid w:val="0073063B"/>
    <w:rsid w:val="00730666"/>
    <w:rsid w:val="0073095A"/>
    <w:rsid w:val="00730A2E"/>
    <w:rsid w:val="0073165D"/>
    <w:rsid w:val="00731FA5"/>
    <w:rsid w:val="007322DE"/>
    <w:rsid w:val="007323DB"/>
    <w:rsid w:val="007327EE"/>
    <w:rsid w:val="007329DD"/>
    <w:rsid w:val="007329F3"/>
    <w:rsid w:val="00732ECF"/>
    <w:rsid w:val="0073346C"/>
    <w:rsid w:val="00733A5A"/>
    <w:rsid w:val="00733C28"/>
    <w:rsid w:val="00733DA2"/>
    <w:rsid w:val="007341D8"/>
    <w:rsid w:val="007345F5"/>
    <w:rsid w:val="007346CE"/>
    <w:rsid w:val="00734CA2"/>
    <w:rsid w:val="00734FD6"/>
    <w:rsid w:val="007354EA"/>
    <w:rsid w:val="007358E0"/>
    <w:rsid w:val="007358F7"/>
    <w:rsid w:val="00735A98"/>
    <w:rsid w:val="00735AF1"/>
    <w:rsid w:val="00735DFA"/>
    <w:rsid w:val="00735F26"/>
    <w:rsid w:val="007361DA"/>
    <w:rsid w:val="00736222"/>
    <w:rsid w:val="00736D4B"/>
    <w:rsid w:val="00737008"/>
    <w:rsid w:val="007370AB"/>
    <w:rsid w:val="00737392"/>
    <w:rsid w:val="007373A8"/>
    <w:rsid w:val="007374AC"/>
    <w:rsid w:val="00737BF4"/>
    <w:rsid w:val="00740531"/>
    <w:rsid w:val="00740A1B"/>
    <w:rsid w:val="00741117"/>
    <w:rsid w:val="0074114B"/>
    <w:rsid w:val="007415B7"/>
    <w:rsid w:val="00741A60"/>
    <w:rsid w:val="00741B9B"/>
    <w:rsid w:val="00741CBC"/>
    <w:rsid w:val="007421C5"/>
    <w:rsid w:val="0074268A"/>
    <w:rsid w:val="007426BE"/>
    <w:rsid w:val="00742A23"/>
    <w:rsid w:val="00742EBF"/>
    <w:rsid w:val="007432CF"/>
    <w:rsid w:val="007434E2"/>
    <w:rsid w:val="00743CBC"/>
    <w:rsid w:val="00743D33"/>
    <w:rsid w:val="00743F34"/>
    <w:rsid w:val="00743F87"/>
    <w:rsid w:val="0074407D"/>
    <w:rsid w:val="00744608"/>
    <w:rsid w:val="00744888"/>
    <w:rsid w:val="007449FE"/>
    <w:rsid w:val="00744A5A"/>
    <w:rsid w:val="00744B98"/>
    <w:rsid w:val="00744CB2"/>
    <w:rsid w:val="00744D72"/>
    <w:rsid w:val="007451FD"/>
    <w:rsid w:val="007456D4"/>
    <w:rsid w:val="007458C3"/>
    <w:rsid w:val="00745B93"/>
    <w:rsid w:val="00745F1C"/>
    <w:rsid w:val="00745F6C"/>
    <w:rsid w:val="0074643E"/>
    <w:rsid w:val="0074678B"/>
    <w:rsid w:val="00746A60"/>
    <w:rsid w:val="00746D77"/>
    <w:rsid w:val="00746E78"/>
    <w:rsid w:val="00746F78"/>
    <w:rsid w:val="00747262"/>
    <w:rsid w:val="00747590"/>
    <w:rsid w:val="007476CB"/>
    <w:rsid w:val="007479A0"/>
    <w:rsid w:val="00747B9F"/>
    <w:rsid w:val="00747E92"/>
    <w:rsid w:val="00747EF5"/>
    <w:rsid w:val="0075002A"/>
    <w:rsid w:val="00750AEF"/>
    <w:rsid w:val="0075161E"/>
    <w:rsid w:val="0075184B"/>
    <w:rsid w:val="00751876"/>
    <w:rsid w:val="007518CF"/>
    <w:rsid w:val="007519DF"/>
    <w:rsid w:val="00752397"/>
    <w:rsid w:val="00752CD3"/>
    <w:rsid w:val="00753242"/>
    <w:rsid w:val="00753274"/>
    <w:rsid w:val="007539D1"/>
    <w:rsid w:val="0075406B"/>
    <w:rsid w:val="00754196"/>
    <w:rsid w:val="00754426"/>
    <w:rsid w:val="0075481A"/>
    <w:rsid w:val="00754AD5"/>
    <w:rsid w:val="00754B66"/>
    <w:rsid w:val="00754B82"/>
    <w:rsid w:val="00754C8B"/>
    <w:rsid w:val="0075501C"/>
    <w:rsid w:val="007551A3"/>
    <w:rsid w:val="007554E6"/>
    <w:rsid w:val="007555D9"/>
    <w:rsid w:val="00755882"/>
    <w:rsid w:val="00755F44"/>
    <w:rsid w:val="007564E1"/>
    <w:rsid w:val="007567A3"/>
    <w:rsid w:val="00756F53"/>
    <w:rsid w:val="007574C3"/>
    <w:rsid w:val="0075785D"/>
    <w:rsid w:val="00757EAF"/>
    <w:rsid w:val="00760328"/>
    <w:rsid w:val="00760E6D"/>
    <w:rsid w:val="00760E73"/>
    <w:rsid w:val="00762307"/>
    <w:rsid w:val="00762451"/>
    <w:rsid w:val="007625F5"/>
    <w:rsid w:val="00762CB5"/>
    <w:rsid w:val="007632D8"/>
    <w:rsid w:val="007633A0"/>
    <w:rsid w:val="00763613"/>
    <w:rsid w:val="00763F6C"/>
    <w:rsid w:val="00764245"/>
    <w:rsid w:val="0076458E"/>
    <w:rsid w:val="00764B78"/>
    <w:rsid w:val="00765206"/>
    <w:rsid w:val="007659DA"/>
    <w:rsid w:val="00765B12"/>
    <w:rsid w:val="00765E8D"/>
    <w:rsid w:val="00766009"/>
    <w:rsid w:val="00766723"/>
    <w:rsid w:val="00766973"/>
    <w:rsid w:val="0076755F"/>
    <w:rsid w:val="00767965"/>
    <w:rsid w:val="00767CAB"/>
    <w:rsid w:val="00767E8E"/>
    <w:rsid w:val="00767F6B"/>
    <w:rsid w:val="007700DC"/>
    <w:rsid w:val="007702CB"/>
    <w:rsid w:val="00770831"/>
    <w:rsid w:val="007709E1"/>
    <w:rsid w:val="00770AE4"/>
    <w:rsid w:val="00770BDB"/>
    <w:rsid w:val="00770C1C"/>
    <w:rsid w:val="00770CC3"/>
    <w:rsid w:val="00770CCF"/>
    <w:rsid w:val="00771165"/>
    <w:rsid w:val="0077139D"/>
    <w:rsid w:val="00771403"/>
    <w:rsid w:val="0077194F"/>
    <w:rsid w:val="00772001"/>
    <w:rsid w:val="0077221D"/>
    <w:rsid w:val="00772657"/>
    <w:rsid w:val="00772753"/>
    <w:rsid w:val="00772864"/>
    <w:rsid w:val="00772CCD"/>
    <w:rsid w:val="0077305C"/>
    <w:rsid w:val="00773276"/>
    <w:rsid w:val="007734CC"/>
    <w:rsid w:val="00773849"/>
    <w:rsid w:val="007739E1"/>
    <w:rsid w:val="00773C0B"/>
    <w:rsid w:val="00773CE5"/>
    <w:rsid w:val="00774888"/>
    <w:rsid w:val="00774894"/>
    <w:rsid w:val="00774A4A"/>
    <w:rsid w:val="00774CB4"/>
    <w:rsid w:val="00774F25"/>
    <w:rsid w:val="007750D9"/>
    <w:rsid w:val="007754CF"/>
    <w:rsid w:val="007755E7"/>
    <w:rsid w:val="00775611"/>
    <w:rsid w:val="00775706"/>
    <w:rsid w:val="0077579E"/>
    <w:rsid w:val="00775CB1"/>
    <w:rsid w:val="00775EFD"/>
    <w:rsid w:val="00776401"/>
    <w:rsid w:val="00776572"/>
    <w:rsid w:val="007767C3"/>
    <w:rsid w:val="00776834"/>
    <w:rsid w:val="007768B5"/>
    <w:rsid w:val="007769BC"/>
    <w:rsid w:val="00776D38"/>
    <w:rsid w:val="00776D4C"/>
    <w:rsid w:val="00776D8A"/>
    <w:rsid w:val="00777079"/>
    <w:rsid w:val="007773F0"/>
    <w:rsid w:val="00777B70"/>
    <w:rsid w:val="0078009A"/>
    <w:rsid w:val="007808FB"/>
    <w:rsid w:val="0078122B"/>
    <w:rsid w:val="00781401"/>
    <w:rsid w:val="007815D6"/>
    <w:rsid w:val="0078182B"/>
    <w:rsid w:val="00781A03"/>
    <w:rsid w:val="00781BA5"/>
    <w:rsid w:val="007820F3"/>
    <w:rsid w:val="00782736"/>
    <w:rsid w:val="0078274D"/>
    <w:rsid w:val="0078282A"/>
    <w:rsid w:val="007828CE"/>
    <w:rsid w:val="00782A6A"/>
    <w:rsid w:val="00782A96"/>
    <w:rsid w:val="00782C10"/>
    <w:rsid w:val="00782CB3"/>
    <w:rsid w:val="00783254"/>
    <w:rsid w:val="00783672"/>
    <w:rsid w:val="007838ED"/>
    <w:rsid w:val="00783A42"/>
    <w:rsid w:val="00783C96"/>
    <w:rsid w:val="0078429B"/>
    <w:rsid w:val="00784BEF"/>
    <w:rsid w:val="00784FC0"/>
    <w:rsid w:val="0078542A"/>
    <w:rsid w:val="007855B3"/>
    <w:rsid w:val="007855C0"/>
    <w:rsid w:val="00785A9C"/>
    <w:rsid w:val="00786126"/>
    <w:rsid w:val="0078612B"/>
    <w:rsid w:val="00786242"/>
    <w:rsid w:val="007862F5"/>
    <w:rsid w:val="00786D5C"/>
    <w:rsid w:val="00786D6F"/>
    <w:rsid w:val="0078715E"/>
    <w:rsid w:val="00787367"/>
    <w:rsid w:val="0078742C"/>
    <w:rsid w:val="00787D09"/>
    <w:rsid w:val="00787EC2"/>
    <w:rsid w:val="007900A2"/>
    <w:rsid w:val="00790C89"/>
    <w:rsid w:val="00791294"/>
    <w:rsid w:val="00791323"/>
    <w:rsid w:val="0079249C"/>
    <w:rsid w:val="00792615"/>
    <w:rsid w:val="00793200"/>
    <w:rsid w:val="00793591"/>
    <w:rsid w:val="0079366A"/>
    <w:rsid w:val="0079387B"/>
    <w:rsid w:val="00793962"/>
    <w:rsid w:val="00794297"/>
    <w:rsid w:val="007942CA"/>
    <w:rsid w:val="00794743"/>
    <w:rsid w:val="00794C2E"/>
    <w:rsid w:val="0079528A"/>
    <w:rsid w:val="0079561E"/>
    <w:rsid w:val="00795A0D"/>
    <w:rsid w:val="00795A0E"/>
    <w:rsid w:val="00795BE6"/>
    <w:rsid w:val="00796537"/>
    <w:rsid w:val="00796561"/>
    <w:rsid w:val="007974A1"/>
    <w:rsid w:val="00797530"/>
    <w:rsid w:val="00797AD2"/>
    <w:rsid w:val="00797D34"/>
    <w:rsid w:val="00797FCA"/>
    <w:rsid w:val="007A02B8"/>
    <w:rsid w:val="007A04E7"/>
    <w:rsid w:val="007A0599"/>
    <w:rsid w:val="007A10FA"/>
    <w:rsid w:val="007A1173"/>
    <w:rsid w:val="007A1316"/>
    <w:rsid w:val="007A1695"/>
    <w:rsid w:val="007A1A7E"/>
    <w:rsid w:val="007A1C68"/>
    <w:rsid w:val="007A1CE0"/>
    <w:rsid w:val="007A26D6"/>
    <w:rsid w:val="007A27ED"/>
    <w:rsid w:val="007A31DD"/>
    <w:rsid w:val="007A360F"/>
    <w:rsid w:val="007A363E"/>
    <w:rsid w:val="007A4A5F"/>
    <w:rsid w:val="007A50A5"/>
    <w:rsid w:val="007A52B8"/>
    <w:rsid w:val="007A5729"/>
    <w:rsid w:val="007A5E0A"/>
    <w:rsid w:val="007A5F4E"/>
    <w:rsid w:val="007A6044"/>
    <w:rsid w:val="007A652F"/>
    <w:rsid w:val="007A67A2"/>
    <w:rsid w:val="007A71AA"/>
    <w:rsid w:val="007A7857"/>
    <w:rsid w:val="007B0163"/>
    <w:rsid w:val="007B08BE"/>
    <w:rsid w:val="007B098E"/>
    <w:rsid w:val="007B0F88"/>
    <w:rsid w:val="007B0F9E"/>
    <w:rsid w:val="007B1267"/>
    <w:rsid w:val="007B1843"/>
    <w:rsid w:val="007B18FD"/>
    <w:rsid w:val="007B19DA"/>
    <w:rsid w:val="007B1C76"/>
    <w:rsid w:val="007B1E1F"/>
    <w:rsid w:val="007B1F12"/>
    <w:rsid w:val="007B260D"/>
    <w:rsid w:val="007B2841"/>
    <w:rsid w:val="007B2C1E"/>
    <w:rsid w:val="007B2ED3"/>
    <w:rsid w:val="007B2F3D"/>
    <w:rsid w:val="007B37DE"/>
    <w:rsid w:val="007B3A8E"/>
    <w:rsid w:val="007B3B38"/>
    <w:rsid w:val="007B44E7"/>
    <w:rsid w:val="007B50FF"/>
    <w:rsid w:val="007B511B"/>
    <w:rsid w:val="007B52E0"/>
    <w:rsid w:val="007B5885"/>
    <w:rsid w:val="007B5F74"/>
    <w:rsid w:val="007B64D2"/>
    <w:rsid w:val="007B6AD7"/>
    <w:rsid w:val="007B6CAC"/>
    <w:rsid w:val="007B6D84"/>
    <w:rsid w:val="007B6E5D"/>
    <w:rsid w:val="007B717E"/>
    <w:rsid w:val="007B764C"/>
    <w:rsid w:val="007B77D8"/>
    <w:rsid w:val="007B7CD2"/>
    <w:rsid w:val="007B7CE6"/>
    <w:rsid w:val="007B7D98"/>
    <w:rsid w:val="007B7F65"/>
    <w:rsid w:val="007B7FFD"/>
    <w:rsid w:val="007C03A2"/>
    <w:rsid w:val="007C052F"/>
    <w:rsid w:val="007C0BAE"/>
    <w:rsid w:val="007C0EB5"/>
    <w:rsid w:val="007C14BE"/>
    <w:rsid w:val="007C172D"/>
    <w:rsid w:val="007C1D64"/>
    <w:rsid w:val="007C223E"/>
    <w:rsid w:val="007C2A8D"/>
    <w:rsid w:val="007C3721"/>
    <w:rsid w:val="007C3B65"/>
    <w:rsid w:val="007C3CD0"/>
    <w:rsid w:val="007C45B0"/>
    <w:rsid w:val="007C50D5"/>
    <w:rsid w:val="007C52DA"/>
    <w:rsid w:val="007C567D"/>
    <w:rsid w:val="007C56EA"/>
    <w:rsid w:val="007C59AF"/>
    <w:rsid w:val="007C6588"/>
    <w:rsid w:val="007C66F7"/>
    <w:rsid w:val="007C67D0"/>
    <w:rsid w:val="007C6A4A"/>
    <w:rsid w:val="007C6CBB"/>
    <w:rsid w:val="007C70D8"/>
    <w:rsid w:val="007C70E9"/>
    <w:rsid w:val="007C7550"/>
    <w:rsid w:val="007C7BE0"/>
    <w:rsid w:val="007D00C7"/>
    <w:rsid w:val="007D03FD"/>
    <w:rsid w:val="007D0955"/>
    <w:rsid w:val="007D096A"/>
    <w:rsid w:val="007D097C"/>
    <w:rsid w:val="007D0A92"/>
    <w:rsid w:val="007D1014"/>
    <w:rsid w:val="007D144F"/>
    <w:rsid w:val="007D1510"/>
    <w:rsid w:val="007D1B54"/>
    <w:rsid w:val="007D1E45"/>
    <w:rsid w:val="007D242E"/>
    <w:rsid w:val="007D2471"/>
    <w:rsid w:val="007D30E5"/>
    <w:rsid w:val="007D3BC6"/>
    <w:rsid w:val="007D416D"/>
    <w:rsid w:val="007D41DA"/>
    <w:rsid w:val="007D4E96"/>
    <w:rsid w:val="007D4EE9"/>
    <w:rsid w:val="007D5299"/>
    <w:rsid w:val="007D52A8"/>
    <w:rsid w:val="007D5A0D"/>
    <w:rsid w:val="007D5C2B"/>
    <w:rsid w:val="007D5DB0"/>
    <w:rsid w:val="007D6276"/>
    <w:rsid w:val="007D646B"/>
    <w:rsid w:val="007D6799"/>
    <w:rsid w:val="007D6A78"/>
    <w:rsid w:val="007D714B"/>
    <w:rsid w:val="007D72D0"/>
    <w:rsid w:val="007D74F9"/>
    <w:rsid w:val="007D7578"/>
    <w:rsid w:val="007D759C"/>
    <w:rsid w:val="007D78F5"/>
    <w:rsid w:val="007D7C66"/>
    <w:rsid w:val="007E004B"/>
    <w:rsid w:val="007E00E2"/>
    <w:rsid w:val="007E025E"/>
    <w:rsid w:val="007E0695"/>
    <w:rsid w:val="007E0B85"/>
    <w:rsid w:val="007E0BCE"/>
    <w:rsid w:val="007E0C70"/>
    <w:rsid w:val="007E0CED"/>
    <w:rsid w:val="007E0CF6"/>
    <w:rsid w:val="007E0F11"/>
    <w:rsid w:val="007E1271"/>
    <w:rsid w:val="007E1541"/>
    <w:rsid w:val="007E1CDD"/>
    <w:rsid w:val="007E2296"/>
    <w:rsid w:val="007E22BC"/>
    <w:rsid w:val="007E28AF"/>
    <w:rsid w:val="007E28B4"/>
    <w:rsid w:val="007E2A00"/>
    <w:rsid w:val="007E2CDE"/>
    <w:rsid w:val="007E2F5D"/>
    <w:rsid w:val="007E35D0"/>
    <w:rsid w:val="007E39ED"/>
    <w:rsid w:val="007E40E1"/>
    <w:rsid w:val="007E51A3"/>
    <w:rsid w:val="007E55EF"/>
    <w:rsid w:val="007E5766"/>
    <w:rsid w:val="007E5BE1"/>
    <w:rsid w:val="007E604D"/>
    <w:rsid w:val="007E66C6"/>
    <w:rsid w:val="007E6A34"/>
    <w:rsid w:val="007E6C4E"/>
    <w:rsid w:val="007E6DD8"/>
    <w:rsid w:val="007E6E21"/>
    <w:rsid w:val="007E736F"/>
    <w:rsid w:val="007E73E2"/>
    <w:rsid w:val="007E784D"/>
    <w:rsid w:val="007E78D0"/>
    <w:rsid w:val="007E7E45"/>
    <w:rsid w:val="007E7FE4"/>
    <w:rsid w:val="007F01E7"/>
    <w:rsid w:val="007F04E6"/>
    <w:rsid w:val="007F0B25"/>
    <w:rsid w:val="007F0D0E"/>
    <w:rsid w:val="007F0EE6"/>
    <w:rsid w:val="007F0EF2"/>
    <w:rsid w:val="007F11EB"/>
    <w:rsid w:val="007F1208"/>
    <w:rsid w:val="007F1963"/>
    <w:rsid w:val="007F1B04"/>
    <w:rsid w:val="007F20D2"/>
    <w:rsid w:val="007F229C"/>
    <w:rsid w:val="007F2955"/>
    <w:rsid w:val="007F2966"/>
    <w:rsid w:val="007F2996"/>
    <w:rsid w:val="007F2A57"/>
    <w:rsid w:val="007F2EA5"/>
    <w:rsid w:val="007F3412"/>
    <w:rsid w:val="007F398B"/>
    <w:rsid w:val="007F3D52"/>
    <w:rsid w:val="007F4039"/>
    <w:rsid w:val="007F4103"/>
    <w:rsid w:val="007F457A"/>
    <w:rsid w:val="007F4A45"/>
    <w:rsid w:val="007F4B48"/>
    <w:rsid w:val="007F5658"/>
    <w:rsid w:val="007F5727"/>
    <w:rsid w:val="007F5F7C"/>
    <w:rsid w:val="007F6053"/>
    <w:rsid w:val="007F6135"/>
    <w:rsid w:val="007F63A0"/>
    <w:rsid w:val="007F656C"/>
    <w:rsid w:val="007F6773"/>
    <w:rsid w:val="007F6BF9"/>
    <w:rsid w:val="007F7632"/>
    <w:rsid w:val="007F78FB"/>
    <w:rsid w:val="007F7FC5"/>
    <w:rsid w:val="00800644"/>
    <w:rsid w:val="0080078B"/>
    <w:rsid w:val="008009F7"/>
    <w:rsid w:val="00800A0C"/>
    <w:rsid w:val="00800D6F"/>
    <w:rsid w:val="00800D90"/>
    <w:rsid w:val="008011AB"/>
    <w:rsid w:val="008011FF"/>
    <w:rsid w:val="00801243"/>
    <w:rsid w:val="00801590"/>
    <w:rsid w:val="00801B58"/>
    <w:rsid w:val="00801BDC"/>
    <w:rsid w:val="00801BF9"/>
    <w:rsid w:val="00801F90"/>
    <w:rsid w:val="0080202F"/>
    <w:rsid w:val="00802845"/>
    <w:rsid w:val="00802E8E"/>
    <w:rsid w:val="0080390B"/>
    <w:rsid w:val="00803F98"/>
    <w:rsid w:val="00804BE9"/>
    <w:rsid w:val="0080517F"/>
    <w:rsid w:val="00805AC7"/>
    <w:rsid w:val="008062F5"/>
    <w:rsid w:val="008066CD"/>
    <w:rsid w:val="008068E9"/>
    <w:rsid w:val="00806B13"/>
    <w:rsid w:val="008070F2"/>
    <w:rsid w:val="00807103"/>
    <w:rsid w:val="00807325"/>
    <w:rsid w:val="008076F2"/>
    <w:rsid w:val="00807E37"/>
    <w:rsid w:val="0081016F"/>
    <w:rsid w:val="00810241"/>
    <w:rsid w:val="00810289"/>
    <w:rsid w:val="008102E6"/>
    <w:rsid w:val="008104A2"/>
    <w:rsid w:val="008104DF"/>
    <w:rsid w:val="00810512"/>
    <w:rsid w:val="00810A59"/>
    <w:rsid w:val="00810B41"/>
    <w:rsid w:val="00810C60"/>
    <w:rsid w:val="00810E2C"/>
    <w:rsid w:val="00810F8F"/>
    <w:rsid w:val="00811693"/>
    <w:rsid w:val="00812497"/>
    <w:rsid w:val="00812748"/>
    <w:rsid w:val="00812AA0"/>
    <w:rsid w:val="00812B0D"/>
    <w:rsid w:val="00813075"/>
    <w:rsid w:val="008131D1"/>
    <w:rsid w:val="00813556"/>
    <w:rsid w:val="00813922"/>
    <w:rsid w:val="00813BFF"/>
    <w:rsid w:val="00813F57"/>
    <w:rsid w:val="008143F3"/>
    <w:rsid w:val="00814718"/>
    <w:rsid w:val="00814A1E"/>
    <w:rsid w:val="00814F21"/>
    <w:rsid w:val="00814F45"/>
    <w:rsid w:val="0081506E"/>
    <w:rsid w:val="008153DB"/>
    <w:rsid w:val="00815628"/>
    <w:rsid w:val="00815C26"/>
    <w:rsid w:val="00815E71"/>
    <w:rsid w:val="00816147"/>
    <w:rsid w:val="008164B1"/>
    <w:rsid w:val="00816789"/>
    <w:rsid w:val="00816AAD"/>
    <w:rsid w:val="008170DB"/>
    <w:rsid w:val="008175FA"/>
    <w:rsid w:val="008179D6"/>
    <w:rsid w:val="00817DC0"/>
    <w:rsid w:val="00820226"/>
    <w:rsid w:val="00821247"/>
    <w:rsid w:val="00821465"/>
    <w:rsid w:val="0082197F"/>
    <w:rsid w:val="00821CB6"/>
    <w:rsid w:val="00822224"/>
    <w:rsid w:val="00822541"/>
    <w:rsid w:val="008225A1"/>
    <w:rsid w:val="00822652"/>
    <w:rsid w:val="008226D2"/>
    <w:rsid w:val="00822725"/>
    <w:rsid w:val="0082284B"/>
    <w:rsid w:val="00822B33"/>
    <w:rsid w:val="00822CE1"/>
    <w:rsid w:val="00822D07"/>
    <w:rsid w:val="00822E92"/>
    <w:rsid w:val="00822E9F"/>
    <w:rsid w:val="0082370F"/>
    <w:rsid w:val="00823A66"/>
    <w:rsid w:val="00823C27"/>
    <w:rsid w:val="00823D43"/>
    <w:rsid w:val="00823EB5"/>
    <w:rsid w:val="008240A8"/>
    <w:rsid w:val="0082452C"/>
    <w:rsid w:val="008245C6"/>
    <w:rsid w:val="008246CE"/>
    <w:rsid w:val="00824759"/>
    <w:rsid w:val="00824F53"/>
    <w:rsid w:val="00825500"/>
    <w:rsid w:val="0082556F"/>
    <w:rsid w:val="00825CA4"/>
    <w:rsid w:val="00825D42"/>
    <w:rsid w:val="00826E67"/>
    <w:rsid w:val="00826FB9"/>
    <w:rsid w:val="0082704D"/>
    <w:rsid w:val="00827478"/>
    <w:rsid w:val="00827509"/>
    <w:rsid w:val="0082773B"/>
    <w:rsid w:val="008278EC"/>
    <w:rsid w:val="00827A7B"/>
    <w:rsid w:val="00827B65"/>
    <w:rsid w:val="008300E6"/>
    <w:rsid w:val="008301BE"/>
    <w:rsid w:val="008301C9"/>
    <w:rsid w:val="00830783"/>
    <w:rsid w:val="008307AF"/>
    <w:rsid w:val="00830920"/>
    <w:rsid w:val="00831618"/>
    <w:rsid w:val="00831B1E"/>
    <w:rsid w:val="00832218"/>
    <w:rsid w:val="0083247F"/>
    <w:rsid w:val="00832638"/>
    <w:rsid w:val="00832792"/>
    <w:rsid w:val="00832BC3"/>
    <w:rsid w:val="00832BD0"/>
    <w:rsid w:val="00832E76"/>
    <w:rsid w:val="008331D3"/>
    <w:rsid w:val="008339A6"/>
    <w:rsid w:val="00833ACA"/>
    <w:rsid w:val="0083404E"/>
    <w:rsid w:val="00834056"/>
    <w:rsid w:val="00834886"/>
    <w:rsid w:val="00834E33"/>
    <w:rsid w:val="0083573D"/>
    <w:rsid w:val="00835D2A"/>
    <w:rsid w:val="0083647C"/>
    <w:rsid w:val="008364CF"/>
    <w:rsid w:val="00836709"/>
    <w:rsid w:val="0083698B"/>
    <w:rsid w:val="00836A22"/>
    <w:rsid w:val="00836B81"/>
    <w:rsid w:val="0083774B"/>
    <w:rsid w:val="00840A68"/>
    <w:rsid w:val="00840AA8"/>
    <w:rsid w:val="00840B9F"/>
    <w:rsid w:val="008410C9"/>
    <w:rsid w:val="008417E8"/>
    <w:rsid w:val="00841832"/>
    <w:rsid w:val="0084186A"/>
    <w:rsid w:val="008418C3"/>
    <w:rsid w:val="008418EA"/>
    <w:rsid w:val="008419BF"/>
    <w:rsid w:val="00841C84"/>
    <w:rsid w:val="00841E5E"/>
    <w:rsid w:val="00841F33"/>
    <w:rsid w:val="008421B7"/>
    <w:rsid w:val="00842E59"/>
    <w:rsid w:val="00842F59"/>
    <w:rsid w:val="0084301A"/>
    <w:rsid w:val="0084319F"/>
    <w:rsid w:val="008432AB"/>
    <w:rsid w:val="008436C1"/>
    <w:rsid w:val="00843EE0"/>
    <w:rsid w:val="00844649"/>
    <w:rsid w:val="00844676"/>
    <w:rsid w:val="0084486A"/>
    <w:rsid w:val="00844D09"/>
    <w:rsid w:val="00845363"/>
    <w:rsid w:val="008454E6"/>
    <w:rsid w:val="0084554F"/>
    <w:rsid w:val="008456FA"/>
    <w:rsid w:val="008457C1"/>
    <w:rsid w:val="00845DC1"/>
    <w:rsid w:val="00845EBA"/>
    <w:rsid w:val="00846043"/>
    <w:rsid w:val="008464D3"/>
    <w:rsid w:val="0084650D"/>
    <w:rsid w:val="00846559"/>
    <w:rsid w:val="008466A8"/>
    <w:rsid w:val="00846C52"/>
    <w:rsid w:val="00846C83"/>
    <w:rsid w:val="00846C8F"/>
    <w:rsid w:val="0084713E"/>
    <w:rsid w:val="008475B8"/>
    <w:rsid w:val="00850126"/>
    <w:rsid w:val="008501B6"/>
    <w:rsid w:val="008502D5"/>
    <w:rsid w:val="008506A9"/>
    <w:rsid w:val="00851124"/>
    <w:rsid w:val="00851648"/>
    <w:rsid w:val="008516D9"/>
    <w:rsid w:val="00851850"/>
    <w:rsid w:val="00851910"/>
    <w:rsid w:val="00851BDA"/>
    <w:rsid w:val="00851D9C"/>
    <w:rsid w:val="00852A67"/>
    <w:rsid w:val="00852BF0"/>
    <w:rsid w:val="00852C61"/>
    <w:rsid w:val="00852EA5"/>
    <w:rsid w:val="00853081"/>
    <w:rsid w:val="008531B6"/>
    <w:rsid w:val="00853984"/>
    <w:rsid w:val="00854207"/>
    <w:rsid w:val="008543B6"/>
    <w:rsid w:val="00854A56"/>
    <w:rsid w:val="008559C1"/>
    <w:rsid w:val="00856A19"/>
    <w:rsid w:val="00856B57"/>
    <w:rsid w:val="00856D1E"/>
    <w:rsid w:val="00856D5A"/>
    <w:rsid w:val="00856EC5"/>
    <w:rsid w:val="0085704C"/>
    <w:rsid w:val="00857C1F"/>
    <w:rsid w:val="0086005E"/>
    <w:rsid w:val="00860205"/>
    <w:rsid w:val="0086048A"/>
    <w:rsid w:val="00860A0C"/>
    <w:rsid w:val="00860A7E"/>
    <w:rsid w:val="008615A4"/>
    <w:rsid w:val="0086175F"/>
    <w:rsid w:val="00862037"/>
    <w:rsid w:val="0086293A"/>
    <w:rsid w:val="00862FB7"/>
    <w:rsid w:val="008633CB"/>
    <w:rsid w:val="00863481"/>
    <w:rsid w:val="00863684"/>
    <w:rsid w:val="00863897"/>
    <w:rsid w:val="00863954"/>
    <w:rsid w:val="00863B08"/>
    <w:rsid w:val="00863D5A"/>
    <w:rsid w:val="008648D3"/>
    <w:rsid w:val="00864B9B"/>
    <w:rsid w:val="00864C3F"/>
    <w:rsid w:val="00864CBD"/>
    <w:rsid w:val="00865017"/>
    <w:rsid w:val="0086567A"/>
    <w:rsid w:val="00865C82"/>
    <w:rsid w:val="008660F2"/>
    <w:rsid w:val="008661DE"/>
    <w:rsid w:val="00866B10"/>
    <w:rsid w:val="00867311"/>
    <w:rsid w:val="00867376"/>
    <w:rsid w:val="00867437"/>
    <w:rsid w:val="00867726"/>
    <w:rsid w:val="008677E2"/>
    <w:rsid w:val="00867D91"/>
    <w:rsid w:val="00867FBE"/>
    <w:rsid w:val="0087002B"/>
    <w:rsid w:val="00870650"/>
    <w:rsid w:val="008706ED"/>
    <w:rsid w:val="00870A5F"/>
    <w:rsid w:val="00870CC9"/>
    <w:rsid w:val="00870DEE"/>
    <w:rsid w:val="00871463"/>
    <w:rsid w:val="0087189F"/>
    <w:rsid w:val="008725CA"/>
    <w:rsid w:val="008726F9"/>
    <w:rsid w:val="00872909"/>
    <w:rsid w:val="00873A53"/>
    <w:rsid w:val="00873E63"/>
    <w:rsid w:val="008745CD"/>
    <w:rsid w:val="00874742"/>
    <w:rsid w:val="00874847"/>
    <w:rsid w:val="0087484E"/>
    <w:rsid w:val="00874A45"/>
    <w:rsid w:val="00874C96"/>
    <w:rsid w:val="008750FE"/>
    <w:rsid w:val="00875EB6"/>
    <w:rsid w:val="00875FAA"/>
    <w:rsid w:val="0087636C"/>
    <w:rsid w:val="00876D2D"/>
    <w:rsid w:val="00880021"/>
    <w:rsid w:val="008805C5"/>
    <w:rsid w:val="0088081B"/>
    <w:rsid w:val="00880BA7"/>
    <w:rsid w:val="00880D59"/>
    <w:rsid w:val="00880E6F"/>
    <w:rsid w:val="00880E74"/>
    <w:rsid w:val="0088124B"/>
    <w:rsid w:val="008813BA"/>
    <w:rsid w:val="008815B1"/>
    <w:rsid w:val="00882016"/>
    <w:rsid w:val="00882312"/>
    <w:rsid w:val="00882AF8"/>
    <w:rsid w:val="00882E38"/>
    <w:rsid w:val="008830A7"/>
    <w:rsid w:val="00883981"/>
    <w:rsid w:val="00884608"/>
    <w:rsid w:val="0088564E"/>
    <w:rsid w:val="0088577D"/>
    <w:rsid w:val="00885E46"/>
    <w:rsid w:val="00885F69"/>
    <w:rsid w:val="0088635C"/>
    <w:rsid w:val="008863AD"/>
    <w:rsid w:val="008866D1"/>
    <w:rsid w:val="0088682D"/>
    <w:rsid w:val="00886836"/>
    <w:rsid w:val="00887081"/>
    <w:rsid w:val="0088797E"/>
    <w:rsid w:val="0089001F"/>
    <w:rsid w:val="00890D3F"/>
    <w:rsid w:val="00891094"/>
    <w:rsid w:val="0089152A"/>
    <w:rsid w:val="00891573"/>
    <w:rsid w:val="008917DE"/>
    <w:rsid w:val="0089193A"/>
    <w:rsid w:val="0089199C"/>
    <w:rsid w:val="00892204"/>
    <w:rsid w:val="008933EE"/>
    <w:rsid w:val="008935D5"/>
    <w:rsid w:val="00893600"/>
    <w:rsid w:val="0089395C"/>
    <w:rsid w:val="00893A98"/>
    <w:rsid w:val="008940EB"/>
    <w:rsid w:val="008949D6"/>
    <w:rsid w:val="00894A76"/>
    <w:rsid w:val="008950C2"/>
    <w:rsid w:val="0089538F"/>
    <w:rsid w:val="008956BF"/>
    <w:rsid w:val="008956CA"/>
    <w:rsid w:val="00895878"/>
    <w:rsid w:val="00895A8C"/>
    <w:rsid w:val="008961DF"/>
    <w:rsid w:val="008974C2"/>
    <w:rsid w:val="00897A9C"/>
    <w:rsid w:val="008A00D3"/>
    <w:rsid w:val="008A04C1"/>
    <w:rsid w:val="008A0623"/>
    <w:rsid w:val="008A06D6"/>
    <w:rsid w:val="008A0C51"/>
    <w:rsid w:val="008A1B6F"/>
    <w:rsid w:val="008A1C17"/>
    <w:rsid w:val="008A2371"/>
    <w:rsid w:val="008A2B37"/>
    <w:rsid w:val="008A2DF4"/>
    <w:rsid w:val="008A2EE8"/>
    <w:rsid w:val="008A31C6"/>
    <w:rsid w:val="008A31D2"/>
    <w:rsid w:val="008A32F4"/>
    <w:rsid w:val="008A3918"/>
    <w:rsid w:val="008A39DF"/>
    <w:rsid w:val="008A3DFD"/>
    <w:rsid w:val="008A43FC"/>
    <w:rsid w:val="008A4532"/>
    <w:rsid w:val="008A49AD"/>
    <w:rsid w:val="008A54C1"/>
    <w:rsid w:val="008A5F5A"/>
    <w:rsid w:val="008A6095"/>
    <w:rsid w:val="008A62EB"/>
    <w:rsid w:val="008A65E9"/>
    <w:rsid w:val="008A696A"/>
    <w:rsid w:val="008A69F2"/>
    <w:rsid w:val="008A6CFA"/>
    <w:rsid w:val="008A6D98"/>
    <w:rsid w:val="008A731F"/>
    <w:rsid w:val="008A7711"/>
    <w:rsid w:val="008A7B0F"/>
    <w:rsid w:val="008A7E29"/>
    <w:rsid w:val="008B0013"/>
    <w:rsid w:val="008B006B"/>
    <w:rsid w:val="008B0240"/>
    <w:rsid w:val="008B030D"/>
    <w:rsid w:val="008B03FD"/>
    <w:rsid w:val="008B0460"/>
    <w:rsid w:val="008B0482"/>
    <w:rsid w:val="008B0907"/>
    <w:rsid w:val="008B0A02"/>
    <w:rsid w:val="008B0AC7"/>
    <w:rsid w:val="008B0BDF"/>
    <w:rsid w:val="008B1072"/>
    <w:rsid w:val="008B123D"/>
    <w:rsid w:val="008B13CA"/>
    <w:rsid w:val="008B2298"/>
    <w:rsid w:val="008B235C"/>
    <w:rsid w:val="008B261E"/>
    <w:rsid w:val="008B26B3"/>
    <w:rsid w:val="008B3251"/>
    <w:rsid w:val="008B3475"/>
    <w:rsid w:val="008B3AC4"/>
    <w:rsid w:val="008B439B"/>
    <w:rsid w:val="008B479B"/>
    <w:rsid w:val="008B4C7A"/>
    <w:rsid w:val="008B504F"/>
    <w:rsid w:val="008B51C3"/>
    <w:rsid w:val="008B5325"/>
    <w:rsid w:val="008B53B9"/>
    <w:rsid w:val="008B567F"/>
    <w:rsid w:val="008B59B7"/>
    <w:rsid w:val="008B5D43"/>
    <w:rsid w:val="008B64C3"/>
    <w:rsid w:val="008B66E2"/>
    <w:rsid w:val="008B6F26"/>
    <w:rsid w:val="008B72D2"/>
    <w:rsid w:val="008B7753"/>
    <w:rsid w:val="008B7F35"/>
    <w:rsid w:val="008C0498"/>
    <w:rsid w:val="008C081D"/>
    <w:rsid w:val="008C0C08"/>
    <w:rsid w:val="008C0FA4"/>
    <w:rsid w:val="008C1189"/>
    <w:rsid w:val="008C13DE"/>
    <w:rsid w:val="008C1A64"/>
    <w:rsid w:val="008C1CEA"/>
    <w:rsid w:val="008C2BF4"/>
    <w:rsid w:val="008C2F65"/>
    <w:rsid w:val="008C2FCF"/>
    <w:rsid w:val="008C3188"/>
    <w:rsid w:val="008C33C6"/>
    <w:rsid w:val="008C4017"/>
    <w:rsid w:val="008C407E"/>
    <w:rsid w:val="008C4218"/>
    <w:rsid w:val="008C451F"/>
    <w:rsid w:val="008C4A1E"/>
    <w:rsid w:val="008C4A76"/>
    <w:rsid w:val="008C4D84"/>
    <w:rsid w:val="008C512A"/>
    <w:rsid w:val="008C54A9"/>
    <w:rsid w:val="008C5821"/>
    <w:rsid w:val="008C5A7F"/>
    <w:rsid w:val="008C5FAF"/>
    <w:rsid w:val="008C657E"/>
    <w:rsid w:val="008C65E8"/>
    <w:rsid w:val="008C68DD"/>
    <w:rsid w:val="008C6EA9"/>
    <w:rsid w:val="008C6F2F"/>
    <w:rsid w:val="008C74DF"/>
    <w:rsid w:val="008C7509"/>
    <w:rsid w:val="008C773A"/>
    <w:rsid w:val="008C7C0A"/>
    <w:rsid w:val="008C7EB6"/>
    <w:rsid w:val="008D0184"/>
    <w:rsid w:val="008D01A8"/>
    <w:rsid w:val="008D02EB"/>
    <w:rsid w:val="008D069E"/>
    <w:rsid w:val="008D1024"/>
    <w:rsid w:val="008D115C"/>
    <w:rsid w:val="008D1360"/>
    <w:rsid w:val="008D16D2"/>
    <w:rsid w:val="008D178C"/>
    <w:rsid w:val="008D1CCA"/>
    <w:rsid w:val="008D1F1D"/>
    <w:rsid w:val="008D20BC"/>
    <w:rsid w:val="008D2201"/>
    <w:rsid w:val="008D2436"/>
    <w:rsid w:val="008D2FB3"/>
    <w:rsid w:val="008D31A4"/>
    <w:rsid w:val="008D32BD"/>
    <w:rsid w:val="008D3427"/>
    <w:rsid w:val="008D34A9"/>
    <w:rsid w:val="008D3697"/>
    <w:rsid w:val="008D3843"/>
    <w:rsid w:val="008D401B"/>
    <w:rsid w:val="008D40EA"/>
    <w:rsid w:val="008D4101"/>
    <w:rsid w:val="008D42E8"/>
    <w:rsid w:val="008D453D"/>
    <w:rsid w:val="008D4687"/>
    <w:rsid w:val="008D48AD"/>
    <w:rsid w:val="008D516B"/>
    <w:rsid w:val="008D53AB"/>
    <w:rsid w:val="008D53D7"/>
    <w:rsid w:val="008D63CA"/>
    <w:rsid w:val="008D641C"/>
    <w:rsid w:val="008D6858"/>
    <w:rsid w:val="008D6A2B"/>
    <w:rsid w:val="008D702C"/>
    <w:rsid w:val="008D70E9"/>
    <w:rsid w:val="008D72D9"/>
    <w:rsid w:val="008D7581"/>
    <w:rsid w:val="008D7BB8"/>
    <w:rsid w:val="008D7CE4"/>
    <w:rsid w:val="008E0194"/>
    <w:rsid w:val="008E02EE"/>
    <w:rsid w:val="008E0650"/>
    <w:rsid w:val="008E078C"/>
    <w:rsid w:val="008E0A77"/>
    <w:rsid w:val="008E0B5C"/>
    <w:rsid w:val="008E0DE9"/>
    <w:rsid w:val="008E11C4"/>
    <w:rsid w:val="008E1BDF"/>
    <w:rsid w:val="008E2425"/>
    <w:rsid w:val="008E250D"/>
    <w:rsid w:val="008E26B1"/>
    <w:rsid w:val="008E2C8F"/>
    <w:rsid w:val="008E31B1"/>
    <w:rsid w:val="008E3892"/>
    <w:rsid w:val="008E391D"/>
    <w:rsid w:val="008E3D74"/>
    <w:rsid w:val="008E44B6"/>
    <w:rsid w:val="008E4557"/>
    <w:rsid w:val="008E4FB9"/>
    <w:rsid w:val="008E4FCE"/>
    <w:rsid w:val="008E50BE"/>
    <w:rsid w:val="008E59EC"/>
    <w:rsid w:val="008E63BE"/>
    <w:rsid w:val="008E6967"/>
    <w:rsid w:val="008E6F46"/>
    <w:rsid w:val="008E76D2"/>
    <w:rsid w:val="008E76DD"/>
    <w:rsid w:val="008E7AE3"/>
    <w:rsid w:val="008F02BB"/>
    <w:rsid w:val="008F0559"/>
    <w:rsid w:val="008F0CC3"/>
    <w:rsid w:val="008F0E45"/>
    <w:rsid w:val="008F1063"/>
    <w:rsid w:val="008F10D5"/>
    <w:rsid w:val="008F15EB"/>
    <w:rsid w:val="008F1636"/>
    <w:rsid w:val="008F1A6F"/>
    <w:rsid w:val="008F21D5"/>
    <w:rsid w:val="008F21F1"/>
    <w:rsid w:val="008F2353"/>
    <w:rsid w:val="008F30E1"/>
    <w:rsid w:val="008F315B"/>
    <w:rsid w:val="008F31DD"/>
    <w:rsid w:val="008F3906"/>
    <w:rsid w:val="008F3FF0"/>
    <w:rsid w:val="008F4286"/>
    <w:rsid w:val="008F4667"/>
    <w:rsid w:val="008F4ED6"/>
    <w:rsid w:val="008F5426"/>
    <w:rsid w:val="008F5A0F"/>
    <w:rsid w:val="008F60EA"/>
    <w:rsid w:val="008F6330"/>
    <w:rsid w:val="008F6520"/>
    <w:rsid w:val="008F710A"/>
    <w:rsid w:val="008F7379"/>
    <w:rsid w:val="008F751F"/>
    <w:rsid w:val="008F763E"/>
    <w:rsid w:val="008F7A01"/>
    <w:rsid w:val="008F7DD1"/>
    <w:rsid w:val="00900490"/>
    <w:rsid w:val="009005BE"/>
    <w:rsid w:val="009005FA"/>
    <w:rsid w:val="00900689"/>
    <w:rsid w:val="00900C8E"/>
    <w:rsid w:val="00901035"/>
    <w:rsid w:val="009012CD"/>
    <w:rsid w:val="0090146A"/>
    <w:rsid w:val="00902313"/>
    <w:rsid w:val="009028CB"/>
    <w:rsid w:val="00902F2B"/>
    <w:rsid w:val="009036BC"/>
    <w:rsid w:val="00903A10"/>
    <w:rsid w:val="009042B2"/>
    <w:rsid w:val="00904DFC"/>
    <w:rsid w:val="00904F7B"/>
    <w:rsid w:val="00904F94"/>
    <w:rsid w:val="00904FC0"/>
    <w:rsid w:val="0090516F"/>
    <w:rsid w:val="00905A12"/>
    <w:rsid w:val="00905D01"/>
    <w:rsid w:val="00905F3D"/>
    <w:rsid w:val="00905F58"/>
    <w:rsid w:val="00906674"/>
    <w:rsid w:val="00906CCE"/>
    <w:rsid w:val="009070CA"/>
    <w:rsid w:val="0090720B"/>
    <w:rsid w:val="00907524"/>
    <w:rsid w:val="00907609"/>
    <w:rsid w:val="00907E6F"/>
    <w:rsid w:val="00907ED9"/>
    <w:rsid w:val="009101C6"/>
    <w:rsid w:val="009105DE"/>
    <w:rsid w:val="0091070F"/>
    <w:rsid w:val="0091075A"/>
    <w:rsid w:val="0091081A"/>
    <w:rsid w:val="009108A8"/>
    <w:rsid w:val="009109AB"/>
    <w:rsid w:val="00910C90"/>
    <w:rsid w:val="0091103C"/>
    <w:rsid w:val="00911581"/>
    <w:rsid w:val="00912C6E"/>
    <w:rsid w:val="009138D5"/>
    <w:rsid w:val="00913F94"/>
    <w:rsid w:val="00914284"/>
    <w:rsid w:val="009143B6"/>
    <w:rsid w:val="0091476D"/>
    <w:rsid w:val="00914934"/>
    <w:rsid w:val="00914C76"/>
    <w:rsid w:val="00914E41"/>
    <w:rsid w:val="009150F9"/>
    <w:rsid w:val="00915135"/>
    <w:rsid w:val="009152FC"/>
    <w:rsid w:val="00915322"/>
    <w:rsid w:val="0091577B"/>
    <w:rsid w:val="00915FA7"/>
    <w:rsid w:val="00916087"/>
    <w:rsid w:val="009160B5"/>
    <w:rsid w:val="0091648E"/>
    <w:rsid w:val="009167E5"/>
    <w:rsid w:val="0091681D"/>
    <w:rsid w:val="00917A80"/>
    <w:rsid w:val="00917BCB"/>
    <w:rsid w:val="00917CC2"/>
    <w:rsid w:val="00917F91"/>
    <w:rsid w:val="009208BA"/>
    <w:rsid w:val="00922E9E"/>
    <w:rsid w:val="009232ED"/>
    <w:rsid w:val="00923342"/>
    <w:rsid w:val="00924194"/>
    <w:rsid w:val="009241AF"/>
    <w:rsid w:val="0092455D"/>
    <w:rsid w:val="00924B66"/>
    <w:rsid w:val="0092506E"/>
    <w:rsid w:val="00925262"/>
    <w:rsid w:val="0092644A"/>
    <w:rsid w:val="00926A06"/>
    <w:rsid w:val="009271B9"/>
    <w:rsid w:val="0092751B"/>
    <w:rsid w:val="00927650"/>
    <w:rsid w:val="00927AB4"/>
    <w:rsid w:val="00927CF8"/>
    <w:rsid w:val="0093089A"/>
    <w:rsid w:val="009309AA"/>
    <w:rsid w:val="0093117E"/>
    <w:rsid w:val="00931392"/>
    <w:rsid w:val="0093143C"/>
    <w:rsid w:val="00931B6F"/>
    <w:rsid w:val="00931F8C"/>
    <w:rsid w:val="00931FAA"/>
    <w:rsid w:val="009323AE"/>
    <w:rsid w:val="009333D3"/>
    <w:rsid w:val="0093375F"/>
    <w:rsid w:val="00933C1D"/>
    <w:rsid w:val="009341BA"/>
    <w:rsid w:val="00934A03"/>
    <w:rsid w:val="0093505B"/>
    <w:rsid w:val="009356E5"/>
    <w:rsid w:val="00935773"/>
    <w:rsid w:val="009358C2"/>
    <w:rsid w:val="009364EA"/>
    <w:rsid w:val="0093657D"/>
    <w:rsid w:val="0093707D"/>
    <w:rsid w:val="009377CD"/>
    <w:rsid w:val="00937CD1"/>
    <w:rsid w:val="00937EC6"/>
    <w:rsid w:val="009402C5"/>
    <w:rsid w:val="009404D9"/>
    <w:rsid w:val="00940FC8"/>
    <w:rsid w:val="0094145F"/>
    <w:rsid w:val="00941461"/>
    <w:rsid w:val="00942296"/>
    <w:rsid w:val="00942770"/>
    <w:rsid w:val="00942CE7"/>
    <w:rsid w:val="00943D0F"/>
    <w:rsid w:val="00943EB5"/>
    <w:rsid w:val="00943EFE"/>
    <w:rsid w:val="00944027"/>
    <w:rsid w:val="00944367"/>
    <w:rsid w:val="0094458E"/>
    <w:rsid w:val="009447E6"/>
    <w:rsid w:val="00944950"/>
    <w:rsid w:val="00944E0E"/>
    <w:rsid w:val="00945644"/>
    <w:rsid w:val="00945866"/>
    <w:rsid w:val="00945968"/>
    <w:rsid w:val="009459CA"/>
    <w:rsid w:val="00945AF2"/>
    <w:rsid w:val="00945E95"/>
    <w:rsid w:val="0094638B"/>
    <w:rsid w:val="00946895"/>
    <w:rsid w:val="00946963"/>
    <w:rsid w:val="00946B52"/>
    <w:rsid w:val="0094741B"/>
    <w:rsid w:val="0094771D"/>
    <w:rsid w:val="00947932"/>
    <w:rsid w:val="00950563"/>
    <w:rsid w:val="00951F00"/>
    <w:rsid w:val="009525A4"/>
    <w:rsid w:val="009525DD"/>
    <w:rsid w:val="00952B59"/>
    <w:rsid w:val="00952D76"/>
    <w:rsid w:val="00952E5D"/>
    <w:rsid w:val="009539BD"/>
    <w:rsid w:val="0095443B"/>
    <w:rsid w:val="00954BBC"/>
    <w:rsid w:val="00954E87"/>
    <w:rsid w:val="009550F5"/>
    <w:rsid w:val="00955871"/>
    <w:rsid w:val="00955BC5"/>
    <w:rsid w:val="00955D78"/>
    <w:rsid w:val="0095625A"/>
    <w:rsid w:val="009563AA"/>
    <w:rsid w:val="00956595"/>
    <w:rsid w:val="009565D2"/>
    <w:rsid w:val="00956A76"/>
    <w:rsid w:val="00956CBD"/>
    <w:rsid w:val="00956FDA"/>
    <w:rsid w:val="00957240"/>
    <w:rsid w:val="009573AB"/>
    <w:rsid w:val="009577F5"/>
    <w:rsid w:val="00957F7C"/>
    <w:rsid w:val="00957F91"/>
    <w:rsid w:val="009601D3"/>
    <w:rsid w:val="00960278"/>
    <w:rsid w:val="00960DC5"/>
    <w:rsid w:val="0096116C"/>
    <w:rsid w:val="009616B5"/>
    <w:rsid w:val="00961968"/>
    <w:rsid w:val="00962795"/>
    <w:rsid w:val="00962A17"/>
    <w:rsid w:val="00963354"/>
    <w:rsid w:val="00963550"/>
    <w:rsid w:val="00963C2B"/>
    <w:rsid w:val="009643F9"/>
    <w:rsid w:val="0096446A"/>
    <w:rsid w:val="0096472A"/>
    <w:rsid w:val="00964E84"/>
    <w:rsid w:val="00964FC4"/>
    <w:rsid w:val="009657BB"/>
    <w:rsid w:val="00965F48"/>
    <w:rsid w:val="009662D1"/>
    <w:rsid w:val="00966617"/>
    <w:rsid w:val="009666F0"/>
    <w:rsid w:val="00966925"/>
    <w:rsid w:val="00966BC8"/>
    <w:rsid w:val="0096723E"/>
    <w:rsid w:val="009672A2"/>
    <w:rsid w:val="00967A8F"/>
    <w:rsid w:val="009702B6"/>
    <w:rsid w:val="0097038E"/>
    <w:rsid w:val="00971C41"/>
    <w:rsid w:val="00971ECF"/>
    <w:rsid w:val="00972DD4"/>
    <w:rsid w:val="0097359C"/>
    <w:rsid w:val="009740F3"/>
    <w:rsid w:val="009743E7"/>
    <w:rsid w:val="009746E9"/>
    <w:rsid w:val="00974879"/>
    <w:rsid w:val="00974D80"/>
    <w:rsid w:val="00974E31"/>
    <w:rsid w:val="00974F36"/>
    <w:rsid w:val="00975609"/>
    <w:rsid w:val="00975BB7"/>
    <w:rsid w:val="00975C65"/>
    <w:rsid w:val="0097643E"/>
    <w:rsid w:val="00976886"/>
    <w:rsid w:val="00977011"/>
    <w:rsid w:val="00977652"/>
    <w:rsid w:val="00977A68"/>
    <w:rsid w:val="00977E65"/>
    <w:rsid w:val="009800F1"/>
    <w:rsid w:val="009802C3"/>
    <w:rsid w:val="00980412"/>
    <w:rsid w:val="009806D2"/>
    <w:rsid w:val="00980C0B"/>
    <w:rsid w:val="00980E95"/>
    <w:rsid w:val="00981566"/>
    <w:rsid w:val="00981C22"/>
    <w:rsid w:val="00981E52"/>
    <w:rsid w:val="00981F31"/>
    <w:rsid w:val="00981F9F"/>
    <w:rsid w:val="009826B1"/>
    <w:rsid w:val="00982AFE"/>
    <w:rsid w:val="00982B43"/>
    <w:rsid w:val="00982BF0"/>
    <w:rsid w:val="009832C4"/>
    <w:rsid w:val="009834E2"/>
    <w:rsid w:val="00983DAC"/>
    <w:rsid w:val="00983DC5"/>
    <w:rsid w:val="0098419A"/>
    <w:rsid w:val="00984DBA"/>
    <w:rsid w:val="00984FBC"/>
    <w:rsid w:val="00985A2A"/>
    <w:rsid w:val="00985AB1"/>
    <w:rsid w:val="00985CEF"/>
    <w:rsid w:val="0098681E"/>
    <w:rsid w:val="00986824"/>
    <w:rsid w:val="00986906"/>
    <w:rsid w:val="00986A62"/>
    <w:rsid w:val="00986B0E"/>
    <w:rsid w:val="0098721E"/>
    <w:rsid w:val="00987246"/>
    <w:rsid w:val="009904AC"/>
    <w:rsid w:val="0099172F"/>
    <w:rsid w:val="00991984"/>
    <w:rsid w:val="009920EA"/>
    <w:rsid w:val="009925C8"/>
    <w:rsid w:val="00992D94"/>
    <w:rsid w:val="009930FE"/>
    <w:rsid w:val="00993A60"/>
    <w:rsid w:val="00994A2C"/>
    <w:rsid w:val="00994B8F"/>
    <w:rsid w:val="00994BA3"/>
    <w:rsid w:val="00995483"/>
    <w:rsid w:val="0099594E"/>
    <w:rsid w:val="009959A5"/>
    <w:rsid w:val="00996694"/>
    <w:rsid w:val="009967BA"/>
    <w:rsid w:val="0099683C"/>
    <w:rsid w:val="00997160"/>
    <w:rsid w:val="0099771D"/>
    <w:rsid w:val="00997E2A"/>
    <w:rsid w:val="009A006F"/>
    <w:rsid w:val="009A0682"/>
    <w:rsid w:val="009A06EC"/>
    <w:rsid w:val="009A0887"/>
    <w:rsid w:val="009A0BD9"/>
    <w:rsid w:val="009A19CE"/>
    <w:rsid w:val="009A1CA2"/>
    <w:rsid w:val="009A1DD7"/>
    <w:rsid w:val="009A2757"/>
    <w:rsid w:val="009A286E"/>
    <w:rsid w:val="009A2872"/>
    <w:rsid w:val="009A2A15"/>
    <w:rsid w:val="009A2B96"/>
    <w:rsid w:val="009A2C02"/>
    <w:rsid w:val="009A33CF"/>
    <w:rsid w:val="009A3C56"/>
    <w:rsid w:val="009A3CC1"/>
    <w:rsid w:val="009A40F6"/>
    <w:rsid w:val="009A41ED"/>
    <w:rsid w:val="009A44AC"/>
    <w:rsid w:val="009A4792"/>
    <w:rsid w:val="009A4886"/>
    <w:rsid w:val="009A5997"/>
    <w:rsid w:val="009A59A6"/>
    <w:rsid w:val="009A5B8C"/>
    <w:rsid w:val="009A5F89"/>
    <w:rsid w:val="009A6871"/>
    <w:rsid w:val="009A7406"/>
    <w:rsid w:val="009A7696"/>
    <w:rsid w:val="009A7A2C"/>
    <w:rsid w:val="009A7ED8"/>
    <w:rsid w:val="009A7F96"/>
    <w:rsid w:val="009B0229"/>
    <w:rsid w:val="009B09C3"/>
    <w:rsid w:val="009B0B40"/>
    <w:rsid w:val="009B0ED8"/>
    <w:rsid w:val="009B1091"/>
    <w:rsid w:val="009B1206"/>
    <w:rsid w:val="009B13DE"/>
    <w:rsid w:val="009B18FA"/>
    <w:rsid w:val="009B2367"/>
    <w:rsid w:val="009B2729"/>
    <w:rsid w:val="009B27A5"/>
    <w:rsid w:val="009B2D80"/>
    <w:rsid w:val="009B3388"/>
    <w:rsid w:val="009B390F"/>
    <w:rsid w:val="009B411A"/>
    <w:rsid w:val="009B50C7"/>
    <w:rsid w:val="009B5949"/>
    <w:rsid w:val="009B5CC1"/>
    <w:rsid w:val="009B62C4"/>
    <w:rsid w:val="009B64AF"/>
    <w:rsid w:val="009B671B"/>
    <w:rsid w:val="009B679E"/>
    <w:rsid w:val="009B6D3E"/>
    <w:rsid w:val="009B6EB6"/>
    <w:rsid w:val="009B775E"/>
    <w:rsid w:val="009B7762"/>
    <w:rsid w:val="009B77CB"/>
    <w:rsid w:val="009B77E7"/>
    <w:rsid w:val="009B7AA5"/>
    <w:rsid w:val="009C0088"/>
    <w:rsid w:val="009C0287"/>
    <w:rsid w:val="009C07DF"/>
    <w:rsid w:val="009C0980"/>
    <w:rsid w:val="009C09B9"/>
    <w:rsid w:val="009C1756"/>
    <w:rsid w:val="009C17A3"/>
    <w:rsid w:val="009C1CBD"/>
    <w:rsid w:val="009C2164"/>
    <w:rsid w:val="009C22AC"/>
    <w:rsid w:val="009C2683"/>
    <w:rsid w:val="009C26B5"/>
    <w:rsid w:val="009C29DD"/>
    <w:rsid w:val="009C2A03"/>
    <w:rsid w:val="009C2FEE"/>
    <w:rsid w:val="009C3186"/>
    <w:rsid w:val="009C351E"/>
    <w:rsid w:val="009C3863"/>
    <w:rsid w:val="009C4152"/>
    <w:rsid w:val="009C416D"/>
    <w:rsid w:val="009C4241"/>
    <w:rsid w:val="009C4582"/>
    <w:rsid w:val="009C46DB"/>
    <w:rsid w:val="009C5B2F"/>
    <w:rsid w:val="009C5C96"/>
    <w:rsid w:val="009C650E"/>
    <w:rsid w:val="009C6A06"/>
    <w:rsid w:val="009C6BC5"/>
    <w:rsid w:val="009C7F3B"/>
    <w:rsid w:val="009D05A4"/>
    <w:rsid w:val="009D0809"/>
    <w:rsid w:val="009D0895"/>
    <w:rsid w:val="009D0C8B"/>
    <w:rsid w:val="009D10D1"/>
    <w:rsid w:val="009D13D7"/>
    <w:rsid w:val="009D19A0"/>
    <w:rsid w:val="009D2245"/>
    <w:rsid w:val="009D273A"/>
    <w:rsid w:val="009D27A9"/>
    <w:rsid w:val="009D2BF6"/>
    <w:rsid w:val="009D2DF0"/>
    <w:rsid w:val="009D2EF4"/>
    <w:rsid w:val="009D35E3"/>
    <w:rsid w:val="009D40C2"/>
    <w:rsid w:val="009D4196"/>
    <w:rsid w:val="009D447E"/>
    <w:rsid w:val="009D477D"/>
    <w:rsid w:val="009D5584"/>
    <w:rsid w:val="009D5ACE"/>
    <w:rsid w:val="009D5E54"/>
    <w:rsid w:val="009D5FC6"/>
    <w:rsid w:val="009D5FCC"/>
    <w:rsid w:val="009D6C06"/>
    <w:rsid w:val="009D78D0"/>
    <w:rsid w:val="009E01BE"/>
    <w:rsid w:val="009E0220"/>
    <w:rsid w:val="009E0464"/>
    <w:rsid w:val="009E0B97"/>
    <w:rsid w:val="009E1D1F"/>
    <w:rsid w:val="009E1E92"/>
    <w:rsid w:val="009E27A6"/>
    <w:rsid w:val="009E310B"/>
    <w:rsid w:val="009E315B"/>
    <w:rsid w:val="009E36E5"/>
    <w:rsid w:val="009E3AB2"/>
    <w:rsid w:val="009E3E19"/>
    <w:rsid w:val="009E3E69"/>
    <w:rsid w:val="009E3E70"/>
    <w:rsid w:val="009E42F1"/>
    <w:rsid w:val="009E4970"/>
    <w:rsid w:val="009E49DF"/>
    <w:rsid w:val="009E5526"/>
    <w:rsid w:val="009E56BD"/>
    <w:rsid w:val="009E6048"/>
    <w:rsid w:val="009E680F"/>
    <w:rsid w:val="009E683D"/>
    <w:rsid w:val="009E6B49"/>
    <w:rsid w:val="009E7EF6"/>
    <w:rsid w:val="009F00E0"/>
    <w:rsid w:val="009F040D"/>
    <w:rsid w:val="009F07B8"/>
    <w:rsid w:val="009F0B1C"/>
    <w:rsid w:val="009F0B73"/>
    <w:rsid w:val="009F0F69"/>
    <w:rsid w:val="009F14DC"/>
    <w:rsid w:val="009F1622"/>
    <w:rsid w:val="009F1E42"/>
    <w:rsid w:val="009F21A1"/>
    <w:rsid w:val="009F26FE"/>
    <w:rsid w:val="009F2906"/>
    <w:rsid w:val="009F2CB2"/>
    <w:rsid w:val="009F3112"/>
    <w:rsid w:val="009F329F"/>
    <w:rsid w:val="009F3502"/>
    <w:rsid w:val="009F3761"/>
    <w:rsid w:val="009F390B"/>
    <w:rsid w:val="009F392E"/>
    <w:rsid w:val="009F3DA3"/>
    <w:rsid w:val="009F465E"/>
    <w:rsid w:val="009F47B1"/>
    <w:rsid w:val="009F4B95"/>
    <w:rsid w:val="009F5385"/>
    <w:rsid w:val="009F5675"/>
    <w:rsid w:val="009F5765"/>
    <w:rsid w:val="009F63A8"/>
    <w:rsid w:val="009F6FAC"/>
    <w:rsid w:val="009F7479"/>
    <w:rsid w:val="009F780A"/>
    <w:rsid w:val="009F7E2D"/>
    <w:rsid w:val="00A002C0"/>
    <w:rsid w:val="00A003CE"/>
    <w:rsid w:val="00A0060D"/>
    <w:rsid w:val="00A01947"/>
    <w:rsid w:val="00A01D43"/>
    <w:rsid w:val="00A0223E"/>
    <w:rsid w:val="00A02345"/>
    <w:rsid w:val="00A0236F"/>
    <w:rsid w:val="00A02977"/>
    <w:rsid w:val="00A02D8B"/>
    <w:rsid w:val="00A02DA0"/>
    <w:rsid w:val="00A03064"/>
    <w:rsid w:val="00A036BF"/>
    <w:rsid w:val="00A03BAA"/>
    <w:rsid w:val="00A03D60"/>
    <w:rsid w:val="00A03EB0"/>
    <w:rsid w:val="00A04235"/>
    <w:rsid w:val="00A0481D"/>
    <w:rsid w:val="00A049AB"/>
    <w:rsid w:val="00A04F7A"/>
    <w:rsid w:val="00A0511B"/>
    <w:rsid w:val="00A05451"/>
    <w:rsid w:val="00A0552E"/>
    <w:rsid w:val="00A0558F"/>
    <w:rsid w:val="00A077C6"/>
    <w:rsid w:val="00A104D3"/>
    <w:rsid w:val="00A10703"/>
    <w:rsid w:val="00A10945"/>
    <w:rsid w:val="00A10D90"/>
    <w:rsid w:val="00A110A3"/>
    <w:rsid w:val="00A114D3"/>
    <w:rsid w:val="00A11CF8"/>
    <w:rsid w:val="00A12217"/>
    <w:rsid w:val="00A1232A"/>
    <w:rsid w:val="00A127D6"/>
    <w:rsid w:val="00A1285A"/>
    <w:rsid w:val="00A128CE"/>
    <w:rsid w:val="00A12CC7"/>
    <w:rsid w:val="00A13246"/>
    <w:rsid w:val="00A1326C"/>
    <w:rsid w:val="00A13579"/>
    <w:rsid w:val="00A13926"/>
    <w:rsid w:val="00A13E42"/>
    <w:rsid w:val="00A13E88"/>
    <w:rsid w:val="00A14408"/>
    <w:rsid w:val="00A14ACE"/>
    <w:rsid w:val="00A14E79"/>
    <w:rsid w:val="00A152BE"/>
    <w:rsid w:val="00A15643"/>
    <w:rsid w:val="00A156C4"/>
    <w:rsid w:val="00A15C40"/>
    <w:rsid w:val="00A16174"/>
    <w:rsid w:val="00A16302"/>
    <w:rsid w:val="00A163EC"/>
    <w:rsid w:val="00A165B1"/>
    <w:rsid w:val="00A1699D"/>
    <w:rsid w:val="00A16B06"/>
    <w:rsid w:val="00A17028"/>
    <w:rsid w:val="00A17042"/>
    <w:rsid w:val="00A17346"/>
    <w:rsid w:val="00A1782C"/>
    <w:rsid w:val="00A17F3B"/>
    <w:rsid w:val="00A20445"/>
    <w:rsid w:val="00A204C4"/>
    <w:rsid w:val="00A2091B"/>
    <w:rsid w:val="00A20C42"/>
    <w:rsid w:val="00A20E0C"/>
    <w:rsid w:val="00A21191"/>
    <w:rsid w:val="00A213BD"/>
    <w:rsid w:val="00A2182E"/>
    <w:rsid w:val="00A220F8"/>
    <w:rsid w:val="00A2256F"/>
    <w:rsid w:val="00A230AE"/>
    <w:rsid w:val="00A237F1"/>
    <w:rsid w:val="00A2394C"/>
    <w:rsid w:val="00A23DFA"/>
    <w:rsid w:val="00A24137"/>
    <w:rsid w:val="00A2467A"/>
    <w:rsid w:val="00A24A28"/>
    <w:rsid w:val="00A24C7B"/>
    <w:rsid w:val="00A24E6E"/>
    <w:rsid w:val="00A2513A"/>
    <w:rsid w:val="00A258CE"/>
    <w:rsid w:val="00A25BF3"/>
    <w:rsid w:val="00A26877"/>
    <w:rsid w:val="00A26BD9"/>
    <w:rsid w:val="00A26D97"/>
    <w:rsid w:val="00A270C4"/>
    <w:rsid w:val="00A27129"/>
    <w:rsid w:val="00A27211"/>
    <w:rsid w:val="00A2752A"/>
    <w:rsid w:val="00A27663"/>
    <w:rsid w:val="00A27C92"/>
    <w:rsid w:val="00A3022C"/>
    <w:rsid w:val="00A30248"/>
    <w:rsid w:val="00A30690"/>
    <w:rsid w:val="00A309C3"/>
    <w:rsid w:val="00A30DFC"/>
    <w:rsid w:val="00A31786"/>
    <w:rsid w:val="00A31B75"/>
    <w:rsid w:val="00A31BFB"/>
    <w:rsid w:val="00A32274"/>
    <w:rsid w:val="00A32410"/>
    <w:rsid w:val="00A32A5D"/>
    <w:rsid w:val="00A32FB6"/>
    <w:rsid w:val="00A3379F"/>
    <w:rsid w:val="00A33A65"/>
    <w:rsid w:val="00A33AAB"/>
    <w:rsid w:val="00A33B4A"/>
    <w:rsid w:val="00A33D23"/>
    <w:rsid w:val="00A34329"/>
    <w:rsid w:val="00A3434A"/>
    <w:rsid w:val="00A34697"/>
    <w:rsid w:val="00A347F1"/>
    <w:rsid w:val="00A34927"/>
    <w:rsid w:val="00A34AE0"/>
    <w:rsid w:val="00A34D2B"/>
    <w:rsid w:val="00A353A4"/>
    <w:rsid w:val="00A3547A"/>
    <w:rsid w:val="00A35566"/>
    <w:rsid w:val="00A35585"/>
    <w:rsid w:val="00A35A09"/>
    <w:rsid w:val="00A35B39"/>
    <w:rsid w:val="00A366B4"/>
    <w:rsid w:val="00A36D12"/>
    <w:rsid w:val="00A3701E"/>
    <w:rsid w:val="00A37262"/>
    <w:rsid w:val="00A37456"/>
    <w:rsid w:val="00A37747"/>
    <w:rsid w:val="00A37D0A"/>
    <w:rsid w:val="00A37FF9"/>
    <w:rsid w:val="00A400D5"/>
    <w:rsid w:val="00A401EB"/>
    <w:rsid w:val="00A40439"/>
    <w:rsid w:val="00A4045B"/>
    <w:rsid w:val="00A40ACA"/>
    <w:rsid w:val="00A40AD7"/>
    <w:rsid w:val="00A40B38"/>
    <w:rsid w:val="00A40C79"/>
    <w:rsid w:val="00A41013"/>
    <w:rsid w:val="00A4102F"/>
    <w:rsid w:val="00A4136F"/>
    <w:rsid w:val="00A419BE"/>
    <w:rsid w:val="00A41E08"/>
    <w:rsid w:val="00A426CF"/>
    <w:rsid w:val="00A427C2"/>
    <w:rsid w:val="00A42EA1"/>
    <w:rsid w:val="00A43418"/>
    <w:rsid w:val="00A43CEA"/>
    <w:rsid w:val="00A43E6C"/>
    <w:rsid w:val="00A442C7"/>
    <w:rsid w:val="00A448A7"/>
    <w:rsid w:val="00A449D9"/>
    <w:rsid w:val="00A44C18"/>
    <w:rsid w:val="00A45909"/>
    <w:rsid w:val="00A45C39"/>
    <w:rsid w:val="00A46895"/>
    <w:rsid w:val="00A469B3"/>
    <w:rsid w:val="00A46CCB"/>
    <w:rsid w:val="00A46E40"/>
    <w:rsid w:val="00A46E74"/>
    <w:rsid w:val="00A470FB"/>
    <w:rsid w:val="00A475DE"/>
    <w:rsid w:val="00A47F69"/>
    <w:rsid w:val="00A504AC"/>
    <w:rsid w:val="00A51707"/>
    <w:rsid w:val="00A517CF"/>
    <w:rsid w:val="00A51AFC"/>
    <w:rsid w:val="00A51E94"/>
    <w:rsid w:val="00A52567"/>
    <w:rsid w:val="00A52845"/>
    <w:rsid w:val="00A529CC"/>
    <w:rsid w:val="00A52CE8"/>
    <w:rsid w:val="00A53205"/>
    <w:rsid w:val="00A5355B"/>
    <w:rsid w:val="00A53775"/>
    <w:rsid w:val="00A53A6C"/>
    <w:rsid w:val="00A53AD2"/>
    <w:rsid w:val="00A54386"/>
    <w:rsid w:val="00A546BA"/>
    <w:rsid w:val="00A547D6"/>
    <w:rsid w:val="00A5487A"/>
    <w:rsid w:val="00A54ECB"/>
    <w:rsid w:val="00A550A1"/>
    <w:rsid w:val="00A552C0"/>
    <w:rsid w:val="00A555BB"/>
    <w:rsid w:val="00A5577C"/>
    <w:rsid w:val="00A55836"/>
    <w:rsid w:val="00A55A1D"/>
    <w:rsid w:val="00A55E67"/>
    <w:rsid w:val="00A560E5"/>
    <w:rsid w:val="00A56365"/>
    <w:rsid w:val="00A569D1"/>
    <w:rsid w:val="00A56B16"/>
    <w:rsid w:val="00A56B91"/>
    <w:rsid w:val="00A56C3F"/>
    <w:rsid w:val="00A57081"/>
    <w:rsid w:val="00A57893"/>
    <w:rsid w:val="00A57BB1"/>
    <w:rsid w:val="00A57DED"/>
    <w:rsid w:val="00A601A3"/>
    <w:rsid w:val="00A60334"/>
    <w:rsid w:val="00A60546"/>
    <w:rsid w:val="00A60F48"/>
    <w:rsid w:val="00A61080"/>
    <w:rsid w:val="00A6165C"/>
    <w:rsid w:val="00A616C3"/>
    <w:rsid w:val="00A619AE"/>
    <w:rsid w:val="00A61C8B"/>
    <w:rsid w:val="00A61F4A"/>
    <w:rsid w:val="00A6224B"/>
    <w:rsid w:val="00A62827"/>
    <w:rsid w:val="00A62AC0"/>
    <w:rsid w:val="00A62CCB"/>
    <w:rsid w:val="00A62F29"/>
    <w:rsid w:val="00A63167"/>
    <w:rsid w:val="00A631DB"/>
    <w:rsid w:val="00A633E6"/>
    <w:rsid w:val="00A6365C"/>
    <w:rsid w:val="00A63C5B"/>
    <w:rsid w:val="00A63D4A"/>
    <w:rsid w:val="00A63FB1"/>
    <w:rsid w:val="00A640E4"/>
    <w:rsid w:val="00A64B35"/>
    <w:rsid w:val="00A652D1"/>
    <w:rsid w:val="00A653F1"/>
    <w:rsid w:val="00A65EC0"/>
    <w:rsid w:val="00A65F5D"/>
    <w:rsid w:val="00A66125"/>
    <w:rsid w:val="00A66494"/>
    <w:rsid w:val="00A66766"/>
    <w:rsid w:val="00A66900"/>
    <w:rsid w:val="00A66924"/>
    <w:rsid w:val="00A67BBE"/>
    <w:rsid w:val="00A67CB6"/>
    <w:rsid w:val="00A67D60"/>
    <w:rsid w:val="00A70408"/>
    <w:rsid w:val="00A70C12"/>
    <w:rsid w:val="00A70F28"/>
    <w:rsid w:val="00A7142E"/>
    <w:rsid w:val="00A71453"/>
    <w:rsid w:val="00A71617"/>
    <w:rsid w:val="00A71BEE"/>
    <w:rsid w:val="00A71DE9"/>
    <w:rsid w:val="00A71E3B"/>
    <w:rsid w:val="00A72922"/>
    <w:rsid w:val="00A72D43"/>
    <w:rsid w:val="00A72D50"/>
    <w:rsid w:val="00A72E91"/>
    <w:rsid w:val="00A72F81"/>
    <w:rsid w:val="00A73023"/>
    <w:rsid w:val="00A73291"/>
    <w:rsid w:val="00A73622"/>
    <w:rsid w:val="00A73810"/>
    <w:rsid w:val="00A73F23"/>
    <w:rsid w:val="00A74863"/>
    <w:rsid w:val="00A75017"/>
    <w:rsid w:val="00A752D1"/>
    <w:rsid w:val="00A757D4"/>
    <w:rsid w:val="00A75DAE"/>
    <w:rsid w:val="00A75E04"/>
    <w:rsid w:val="00A75E30"/>
    <w:rsid w:val="00A7612B"/>
    <w:rsid w:val="00A762C0"/>
    <w:rsid w:val="00A7647C"/>
    <w:rsid w:val="00A7661B"/>
    <w:rsid w:val="00A76670"/>
    <w:rsid w:val="00A768E9"/>
    <w:rsid w:val="00A76FB6"/>
    <w:rsid w:val="00A775E4"/>
    <w:rsid w:val="00A77A96"/>
    <w:rsid w:val="00A77AA0"/>
    <w:rsid w:val="00A77C42"/>
    <w:rsid w:val="00A77EEF"/>
    <w:rsid w:val="00A80155"/>
    <w:rsid w:val="00A803AE"/>
    <w:rsid w:val="00A80638"/>
    <w:rsid w:val="00A80CE8"/>
    <w:rsid w:val="00A80E69"/>
    <w:rsid w:val="00A81396"/>
    <w:rsid w:val="00A815AC"/>
    <w:rsid w:val="00A8189D"/>
    <w:rsid w:val="00A81B8D"/>
    <w:rsid w:val="00A81DEA"/>
    <w:rsid w:val="00A82006"/>
    <w:rsid w:val="00A82035"/>
    <w:rsid w:val="00A82A50"/>
    <w:rsid w:val="00A82B56"/>
    <w:rsid w:val="00A83002"/>
    <w:rsid w:val="00A830B3"/>
    <w:rsid w:val="00A83599"/>
    <w:rsid w:val="00A83AEE"/>
    <w:rsid w:val="00A83BE1"/>
    <w:rsid w:val="00A83C65"/>
    <w:rsid w:val="00A83E70"/>
    <w:rsid w:val="00A83EDD"/>
    <w:rsid w:val="00A84080"/>
    <w:rsid w:val="00A84300"/>
    <w:rsid w:val="00A844E7"/>
    <w:rsid w:val="00A846AE"/>
    <w:rsid w:val="00A8471C"/>
    <w:rsid w:val="00A84F44"/>
    <w:rsid w:val="00A84FC0"/>
    <w:rsid w:val="00A8500B"/>
    <w:rsid w:val="00A8511D"/>
    <w:rsid w:val="00A854DB"/>
    <w:rsid w:val="00A85880"/>
    <w:rsid w:val="00A85BFB"/>
    <w:rsid w:val="00A860D2"/>
    <w:rsid w:val="00A86393"/>
    <w:rsid w:val="00A8685A"/>
    <w:rsid w:val="00A86AFB"/>
    <w:rsid w:val="00A86CFE"/>
    <w:rsid w:val="00A86F5E"/>
    <w:rsid w:val="00A878EA"/>
    <w:rsid w:val="00A87993"/>
    <w:rsid w:val="00A87A97"/>
    <w:rsid w:val="00A87B38"/>
    <w:rsid w:val="00A87C6A"/>
    <w:rsid w:val="00A87F3B"/>
    <w:rsid w:val="00A9002B"/>
    <w:rsid w:val="00A90340"/>
    <w:rsid w:val="00A90446"/>
    <w:rsid w:val="00A90916"/>
    <w:rsid w:val="00A90AE5"/>
    <w:rsid w:val="00A90B32"/>
    <w:rsid w:val="00A90CF5"/>
    <w:rsid w:val="00A912E9"/>
    <w:rsid w:val="00A913DE"/>
    <w:rsid w:val="00A92072"/>
    <w:rsid w:val="00A9217D"/>
    <w:rsid w:val="00A92820"/>
    <w:rsid w:val="00A9299A"/>
    <w:rsid w:val="00A92F6D"/>
    <w:rsid w:val="00A93275"/>
    <w:rsid w:val="00A932F3"/>
    <w:rsid w:val="00A9333B"/>
    <w:rsid w:val="00A93513"/>
    <w:rsid w:val="00A9352B"/>
    <w:rsid w:val="00A935D9"/>
    <w:rsid w:val="00A93859"/>
    <w:rsid w:val="00A93A04"/>
    <w:rsid w:val="00A93C00"/>
    <w:rsid w:val="00A93CC3"/>
    <w:rsid w:val="00A94EB3"/>
    <w:rsid w:val="00A94F65"/>
    <w:rsid w:val="00A960F3"/>
    <w:rsid w:val="00A96149"/>
    <w:rsid w:val="00A961C5"/>
    <w:rsid w:val="00A964D9"/>
    <w:rsid w:val="00A96601"/>
    <w:rsid w:val="00A96DC9"/>
    <w:rsid w:val="00A96E4A"/>
    <w:rsid w:val="00A972A4"/>
    <w:rsid w:val="00A972E6"/>
    <w:rsid w:val="00AA0060"/>
    <w:rsid w:val="00AA0166"/>
    <w:rsid w:val="00AA0279"/>
    <w:rsid w:val="00AA03E5"/>
    <w:rsid w:val="00AA0C3E"/>
    <w:rsid w:val="00AA105A"/>
    <w:rsid w:val="00AA1512"/>
    <w:rsid w:val="00AA1FCA"/>
    <w:rsid w:val="00AA22AB"/>
    <w:rsid w:val="00AA2BFB"/>
    <w:rsid w:val="00AA2E1B"/>
    <w:rsid w:val="00AA30CD"/>
    <w:rsid w:val="00AA4047"/>
    <w:rsid w:val="00AA4481"/>
    <w:rsid w:val="00AA4528"/>
    <w:rsid w:val="00AA47EA"/>
    <w:rsid w:val="00AA4E0D"/>
    <w:rsid w:val="00AA4E57"/>
    <w:rsid w:val="00AA5272"/>
    <w:rsid w:val="00AA536A"/>
    <w:rsid w:val="00AA5951"/>
    <w:rsid w:val="00AA5ACE"/>
    <w:rsid w:val="00AA5D18"/>
    <w:rsid w:val="00AA601D"/>
    <w:rsid w:val="00AA671A"/>
    <w:rsid w:val="00AA6D72"/>
    <w:rsid w:val="00AA7505"/>
    <w:rsid w:val="00AA7BAB"/>
    <w:rsid w:val="00AA7C42"/>
    <w:rsid w:val="00AA7C98"/>
    <w:rsid w:val="00AA7CD3"/>
    <w:rsid w:val="00AA7E85"/>
    <w:rsid w:val="00AB07A4"/>
    <w:rsid w:val="00AB0E1E"/>
    <w:rsid w:val="00AB0E92"/>
    <w:rsid w:val="00AB0FC5"/>
    <w:rsid w:val="00AB1853"/>
    <w:rsid w:val="00AB19E6"/>
    <w:rsid w:val="00AB1AC1"/>
    <w:rsid w:val="00AB1CFA"/>
    <w:rsid w:val="00AB204F"/>
    <w:rsid w:val="00AB2AE2"/>
    <w:rsid w:val="00AB3269"/>
    <w:rsid w:val="00AB3520"/>
    <w:rsid w:val="00AB38A3"/>
    <w:rsid w:val="00AB38BF"/>
    <w:rsid w:val="00AB3A3C"/>
    <w:rsid w:val="00AB3C5C"/>
    <w:rsid w:val="00AB3E24"/>
    <w:rsid w:val="00AB4075"/>
    <w:rsid w:val="00AB4A4A"/>
    <w:rsid w:val="00AB4B37"/>
    <w:rsid w:val="00AB4B3D"/>
    <w:rsid w:val="00AB4D81"/>
    <w:rsid w:val="00AB4E84"/>
    <w:rsid w:val="00AB4EB5"/>
    <w:rsid w:val="00AB5172"/>
    <w:rsid w:val="00AB51BB"/>
    <w:rsid w:val="00AB56CF"/>
    <w:rsid w:val="00AB56F7"/>
    <w:rsid w:val="00AB59DB"/>
    <w:rsid w:val="00AB5ABE"/>
    <w:rsid w:val="00AB5CD9"/>
    <w:rsid w:val="00AB5D97"/>
    <w:rsid w:val="00AB656D"/>
    <w:rsid w:val="00AB6FCE"/>
    <w:rsid w:val="00AB7136"/>
    <w:rsid w:val="00AB7922"/>
    <w:rsid w:val="00AB7E5F"/>
    <w:rsid w:val="00AC0542"/>
    <w:rsid w:val="00AC0AF3"/>
    <w:rsid w:val="00AC1424"/>
    <w:rsid w:val="00AC1C8F"/>
    <w:rsid w:val="00AC2772"/>
    <w:rsid w:val="00AC27C7"/>
    <w:rsid w:val="00AC2D43"/>
    <w:rsid w:val="00AC3EB9"/>
    <w:rsid w:val="00AC4632"/>
    <w:rsid w:val="00AC483D"/>
    <w:rsid w:val="00AC48E6"/>
    <w:rsid w:val="00AC498E"/>
    <w:rsid w:val="00AC49CA"/>
    <w:rsid w:val="00AC4BF0"/>
    <w:rsid w:val="00AC4C68"/>
    <w:rsid w:val="00AC4D3C"/>
    <w:rsid w:val="00AC528F"/>
    <w:rsid w:val="00AC5380"/>
    <w:rsid w:val="00AC53D9"/>
    <w:rsid w:val="00AC53DE"/>
    <w:rsid w:val="00AC540C"/>
    <w:rsid w:val="00AC5504"/>
    <w:rsid w:val="00AC56AF"/>
    <w:rsid w:val="00AC5E28"/>
    <w:rsid w:val="00AC622F"/>
    <w:rsid w:val="00AC6267"/>
    <w:rsid w:val="00AC6587"/>
    <w:rsid w:val="00AC677E"/>
    <w:rsid w:val="00AC6ABB"/>
    <w:rsid w:val="00AC728C"/>
    <w:rsid w:val="00AC76CE"/>
    <w:rsid w:val="00AC7918"/>
    <w:rsid w:val="00AD00B2"/>
    <w:rsid w:val="00AD00D8"/>
    <w:rsid w:val="00AD021E"/>
    <w:rsid w:val="00AD0422"/>
    <w:rsid w:val="00AD062F"/>
    <w:rsid w:val="00AD0D23"/>
    <w:rsid w:val="00AD10B3"/>
    <w:rsid w:val="00AD1434"/>
    <w:rsid w:val="00AD171C"/>
    <w:rsid w:val="00AD19BA"/>
    <w:rsid w:val="00AD1CB3"/>
    <w:rsid w:val="00AD23E1"/>
    <w:rsid w:val="00AD2625"/>
    <w:rsid w:val="00AD31C1"/>
    <w:rsid w:val="00AD33E4"/>
    <w:rsid w:val="00AD379F"/>
    <w:rsid w:val="00AD37C2"/>
    <w:rsid w:val="00AD3E74"/>
    <w:rsid w:val="00AD53A7"/>
    <w:rsid w:val="00AD5FB1"/>
    <w:rsid w:val="00AD5FB4"/>
    <w:rsid w:val="00AD630F"/>
    <w:rsid w:val="00AD64D6"/>
    <w:rsid w:val="00AE03DB"/>
    <w:rsid w:val="00AE0507"/>
    <w:rsid w:val="00AE057D"/>
    <w:rsid w:val="00AE066D"/>
    <w:rsid w:val="00AE0712"/>
    <w:rsid w:val="00AE0737"/>
    <w:rsid w:val="00AE0CD6"/>
    <w:rsid w:val="00AE1103"/>
    <w:rsid w:val="00AE18B4"/>
    <w:rsid w:val="00AE18C2"/>
    <w:rsid w:val="00AE2B1F"/>
    <w:rsid w:val="00AE2E84"/>
    <w:rsid w:val="00AE3185"/>
    <w:rsid w:val="00AE3926"/>
    <w:rsid w:val="00AE3B81"/>
    <w:rsid w:val="00AE408C"/>
    <w:rsid w:val="00AE49F7"/>
    <w:rsid w:val="00AE4BE1"/>
    <w:rsid w:val="00AE536A"/>
    <w:rsid w:val="00AE5470"/>
    <w:rsid w:val="00AE5694"/>
    <w:rsid w:val="00AE5F77"/>
    <w:rsid w:val="00AE619C"/>
    <w:rsid w:val="00AE65C7"/>
    <w:rsid w:val="00AE68B0"/>
    <w:rsid w:val="00AE691A"/>
    <w:rsid w:val="00AE75F2"/>
    <w:rsid w:val="00AE7823"/>
    <w:rsid w:val="00AE7C7A"/>
    <w:rsid w:val="00AE7F60"/>
    <w:rsid w:val="00AF0D05"/>
    <w:rsid w:val="00AF156A"/>
    <w:rsid w:val="00AF1AD6"/>
    <w:rsid w:val="00AF1EE9"/>
    <w:rsid w:val="00AF1F08"/>
    <w:rsid w:val="00AF26D6"/>
    <w:rsid w:val="00AF29AB"/>
    <w:rsid w:val="00AF2B52"/>
    <w:rsid w:val="00AF2F3F"/>
    <w:rsid w:val="00AF31C7"/>
    <w:rsid w:val="00AF3283"/>
    <w:rsid w:val="00AF37D8"/>
    <w:rsid w:val="00AF3B55"/>
    <w:rsid w:val="00AF3F96"/>
    <w:rsid w:val="00AF4A0C"/>
    <w:rsid w:val="00AF4DEB"/>
    <w:rsid w:val="00AF4F9A"/>
    <w:rsid w:val="00AF579E"/>
    <w:rsid w:val="00AF58AC"/>
    <w:rsid w:val="00AF5A6A"/>
    <w:rsid w:val="00AF64C4"/>
    <w:rsid w:val="00AF6E28"/>
    <w:rsid w:val="00AF7DE5"/>
    <w:rsid w:val="00AF7E25"/>
    <w:rsid w:val="00B000DF"/>
    <w:rsid w:val="00B00485"/>
    <w:rsid w:val="00B00522"/>
    <w:rsid w:val="00B007F0"/>
    <w:rsid w:val="00B00C77"/>
    <w:rsid w:val="00B00CBC"/>
    <w:rsid w:val="00B00CD7"/>
    <w:rsid w:val="00B00E26"/>
    <w:rsid w:val="00B0166F"/>
    <w:rsid w:val="00B0177E"/>
    <w:rsid w:val="00B017F3"/>
    <w:rsid w:val="00B01F06"/>
    <w:rsid w:val="00B022E2"/>
    <w:rsid w:val="00B02617"/>
    <w:rsid w:val="00B028DA"/>
    <w:rsid w:val="00B02C28"/>
    <w:rsid w:val="00B02F8C"/>
    <w:rsid w:val="00B0307E"/>
    <w:rsid w:val="00B03264"/>
    <w:rsid w:val="00B03445"/>
    <w:rsid w:val="00B043D2"/>
    <w:rsid w:val="00B04580"/>
    <w:rsid w:val="00B049DE"/>
    <w:rsid w:val="00B0515D"/>
    <w:rsid w:val="00B057FD"/>
    <w:rsid w:val="00B05890"/>
    <w:rsid w:val="00B05C6E"/>
    <w:rsid w:val="00B05F07"/>
    <w:rsid w:val="00B06350"/>
    <w:rsid w:val="00B06572"/>
    <w:rsid w:val="00B068CF"/>
    <w:rsid w:val="00B06913"/>
    <w:rsid w:val="00B06A00"/>
    <w:rsid w:val="00B075BB"/>
    <w:rsid w:val="00B0774E"/>
    <w:rsid w:val="00B0780D"/>
    <w:rsid w:val="00B07827"/>
    <w:rsid w:val="00B07989"/>
    <w:rsid w:val="00B07C4C"/>
    <w:rsid w:val="00B07F7D"/>
    <w:rsid w:val="00B11745"/>
    <w:rsid w:val="00B11843"/>
    <w:rsid w:val="00B119D4"/>
    <w:rsid w:val="00B11C23"/>
    <w:rsid w:val="00B11FC4"/>
    <w:rsid w:val="00B1213D"/>
    <w:rsid w:val="00B12163"/>
    <w:rsid w:val="00B1230F"/>
    <w:rsid w:val="00B13086"/>
    <w:rsid w:val="00B13124"/>
    <w:rsid w:val="00B13507"/>
    <w:rsid w:val="00B13C85"/>
    <w:rsid w:val="00B13EEF"/>
    <w:rsid w:val="00B142E7"/>
    <w:rsid w:val="00B145AF"/>
    <w:rsid w:val="00B14910"/>
    <w:rsid w:val="00B14A42"/>
    <w:rsid w:val="00B14BA5"/>
    <w:rsid w:val="00B14F2E"/>
    <w:rsid w:val="00B151B3"/>
    <w:rsid w:val="00B153C8"/>
    <w:rsid w:val="00B15DE0"/>
    <w:rsid w:val="00B16455"/>
    <w:rsid w:val="00B16548"/>
    <w:rsid w:val="00B165B9"/>
    <w:rsid w:val="00B16754"/>
    <w:rsid w:val="00B17134"/>
    <w:rsid w:val="00B17281"/>
    <w:rsid w:val="00B17703"/>
    <w:rsid w:val="00B2022E"/>
    <w:rsid w:val="00B2045D"/>
    <w:rsid w:val="00B206EC"/>
    <w:rsid w:val="00B2073B"/>
    <w:rsid w:val="00B2074E"/>
    <w:rsid w:val="00B20FEA"/>
    <w:rsid w:val="00B2150A"/>
    <w:rsid w:val="00B215EB"/>
    <w:rsid w:val="00B21640"/>
    <w:rsid w:val="00B2169C"/>
    <w:rsid w:val="00B218C7"/>
    <w:rsid w:val="00B21A90"/>
    <w:rsid w:val="00B2237A"/>
    <w:rsid w:val="00B2258A"/>
    <w:rsid w:val="00B2288E"/>
    <w:rsid w:val="00B2295E"/>
    <w:rsid w:val="00B22BB1"/>
    <w:rsid w:val="00B23686"/>
    <w:rsid w:val="00B23818"/>
    <w:rsid w:val="00B23E0C"/>
    <w:rsid w:val="00B242E1"/>
    <w:rsid w:val="00B24463"/>
    <w:rsid w:val="00B24B83"/>
    <w:rsid w:val="00B24C78"/>
    <w:rsid w:val="00B253F1"/>
    <w:rsid w:val="00B25682"/>
    <w:rsid w:val="00B2585C"/>
    <w:rsid w:val="00B258F7"/>
    <w:rsid w:val="00B25C29"/>
    <w:rsid w:val="00B25E65"/>
    <w:rsid w:val="00B261C3"/>
    <w:rsid w:val="00B2627B"/>
    <w:rsid w:val="00B26745"/>
    <w:rsid w:val="00B26EA4"/>
    <w:rsid w:val="00B271D4"/>
    <w:rsid w:val="00B272E7"/>
    <w:rsid w:val="00B2741F"/>
    <w:rsid w:val="00B277D5"/>
    <w:rsid w:val="00B279C8"/>
    <w:rsid w:val="00B27A65"/>
    <w:rsid w:val="00B27E72"/>
    <w:rsid w:val="00B3038D"/>
    <w:rsid w:val="00B30425"/>
    <w:rsid w:val="00B30BD0"/>
    <w:rsid w:val="00B313C3"/>
    <w:rsid w:val="00B31D6C"/>
    <w:rsid w:val="00B32702"/>
    <w:rsid w:val="00B32750"/>
    <w:rsid w:val="00B32D3A"/>
    <w:rsid w:val="00B33662"/>
    <w:rsid w:val="00B3369E"/>
    <w:rsid w:val="00B3405E"/>
    <w:rsid w:val="00B34441"/>
    <w:rsid w:val="00B349D6"/>
    <w:rsid w:val="00B34C12"/>
    <w:rsid w:val="00B34E12"/>
    <w:rsid w:val="00B353E2"/>
    <w:rsid w:val="00B35803"/>
    <w:rsid w:val="00B359B1"/>
    <w:rsid w:val="00B35A80"/>
    <w:rsid w:val="00B36D30"/>
    <w:rsid w:val="00B36F07"/>
    <w:rsid w:val="00B370F5"/>
    <w:rsid w:val="00B37ABD"/>
    <w:rsid w:val="00B37B1C"/>
    <w:rsid w:val="00B37E65"/>
    <w:rsid w:val="00B40811"/>
    <w:rsid w:val="00B410AA"/>
    <w:rsid w:val="00B410F9"/>
    <w:rsid w:val="00B419C1"/>
    <w:rsid w:val="00B41A55"/>
    <w:rsid w:val="00B41BAD"/>
    <w:rsid w:val="00B42693"/>
    <w:rsid w:val="00B42E1F"/>
    <w:rsid w:val="00B43652"/>
    <w:rsid w:val="00B44199"/>
    <w:rsid w:val="00B44482"/>
    <w:rsid w:val="00B44825"/>
    <w:rsid w:val="00B448F3"/>
    <w:rsid w:val="00B4493C"/>
    <w:rsid w:val="00B44D88"/>
    <w:rsid w:val="00B44E91"/>
    <w:rsid w:val="00B450C3"/>
    <w:rsid w:val="00B450F0"/>
    <w:rsid w:val="00B4513B"/>
    <w:rsid w:val="00B45773"/>
    <w:rsid w:val="00B457F3"/>
    <w:rsid w:val="00B45F7B"/>
    <w:rsid w:val="00B46E44"/>
    <w:rsid w:val="00B4724C"/>
    <w:rsid w:val="00B475E8"/>
    <w:rsid w:val="00B47839"/>
    <w:rsid w:val="00B4795C"/>
    <w:rsid w:val="00B504DB"/>
    <w:rsid w:val="00B50512"/>
    <w:rsid w:val="00B508DD"/>
    <w:rsid w:val="00B50CB8"/>
    <w:rsid w:val="00B50CC5"/>
    <w:rsid w:val="00B50EFC"/>
    <w:rsid w:val="00B5101B"/>
    <w:rsid w:val="00B51066"/>
    <w:rsid w:val="00B51DD5"/>
    <w:rsid w:val="00B51E3A"/>
    <w:rsid w:val="00B520AB"/>
    <w:rsid w:val="00B524E1"/>
    <w:rsid w:val="00B52E35"/>
    <w:rsid w:val="00B52F6C"/>
    <w:rsid w:val="00B53579"/>
    <w:rsid w:val="00B54F0F"/>
    <w:rsid w:val="00B54F4E"/>
    <w:rsid w:val="00B5501D"/>
    <w:rsid w:val="00B550D4"/>
    <w:rsid w:val="00B551C7"/>
    <w:rsid w:val="00B55798"/>
    <w:rsid w:val="00B557A1"/>
    <w:rsid w:val="00B557C4"/>
    <w:rsid w:val="00B5610A"/>
    <w:rsid w:val="00B561D1"/>
    <w:rsid w:val="00B563B8"/>
    <w:rsid w:val="00B565CB"/>
    <w:rsid w:val="00B57720"/>
    <w:rsid w:val="00B578C0"/>
    <w:rsid w:val="00B57AD2"/>
    <w:rsid w:val="00B57C69"/>
    <w:rsid w:val="00B57F14"/>
    <w:rsid w:val="00B6034F"/>
    <w:rsid w:val="00B614C9"/>
    <w:rsid w:val="00B614E5"/>
    <w:rsid w:val="00B6163E"/>
    <w:rsid w:val="00B61E20"/>
    <w:rsid w:val="00B61F8D"/>
    <w:rsid w:val="00B6201D"/>
    <w:rsid w:val="00B62529"/>
    <w:rsid w:val="00B62729"/>
    <w:rsid w:val="00B6278B"/>
    <w:rsid w:val="00B62D46"/>
    <w:rsid w:val="00B62DBA"/>
    <w:rsid w:val="00B6380B"/>
    <w:rsid w:val="00B63BA6"/>
    <w:rsid w:val="00B6466C"/>
    <w:rsid w:val="00B6495D"/>
    <w:rsid w:val="00B64AFA"/>
    <w:rsid w:val="00B64F8E"/>
    <w:rsid w:val="00B654E5"/>
    <w:rsid w:val="00B65BC8"/>
    <w:rsid w:val="00B65D2C"/>
    <w:rsid w:val="00B65E1B"/>
    <w:rsid w:val="00B66C24"/>
    <w:rsid w:val="00B66E5D"/>
    <w:rsid w:val="00B66F79"/>
    <w:rsid w:val="00B66FB8"/>
    <w:rsid w:val="00B67868"/>
    <w:rsid w:val="00B67A90"/>
    <w:rsid w:val="00B67B2D"/>
    <w:rsid w:val="00B703A5"/>
    <w:rsid w:val="00B70D57"/>
    <w:rsid w:val="00B70E11"/>
    <w:rsid w:val="00B714FB"/>
    <w:rsid w:val="00B716DF"/>
    <w:rsid w:val="00B71823"/>
    <w:rsid w:val="00B721DD"/>
    <w:rsid w:val="00B72297"/>
    <w:rsid w:val="00B727FB"/>
    <w:rsid w:val="00B72AE4"/>
    <w:rsid w:val="00B72FAB"/>
    <w:rsid w:val="00B73544"/>
    <w:rsid w:val="00B7396E"/>
    <w:rsid w:val="00B73BFA"/>
    <w:rsid w:val="00B73C7B"/>
    <w:rsid w:val="00B7404C"/>
    <w:rsid w:val="00B746E3"/>
    <w:rsid w:val="00B74707"/>
    <w:rsid w:val="00B755B9"/>
    <w:rsid w:val="00B759ED"/>
    <w:rsid w:val="00B75B1C"/>
    <w:rsid w:val="00B75C9D"/>
    <w:rsid w:val="00B75E29"/>
    <w:rsid w:val="00B75FF4"/>
    <w:rsid w:val="00B76021"/>
    <w:rsid w:val="00B760AB"/>
    <w:rsid w:val="00B760B5"/>
    <w:rsid w:val="00B761AD"/>
    <w:rsid w:val="00B7656E"/>
    <w:rsid w:val="00B77087"/>
    <w:rsid w:val="00B77923"/>
    <w:rsid w:val="00B80389"/>
    <w:rsid w:val="00B80427"/>
    <w:rsid w:val="00B80671"/>
    <w:rsid w:val="00B80788"/>
    <w:rsid w:val="00B807E3"/>
    <w:rsid w:val="00B8089E"/>
    <w:rsid w:val="00B8094C"/>
    <w:rsid w:val="00B80A08"/>
    <w:rsid w:val="00B80B3E"/>
    <w:rsid w:val="00B80EDB"/>
    <w:rsid w:val="00B80FCF"/>
    <w:rsid w:val="00B81596"/>
    <w:rsid w:val="00B8203F"/>
    <w:rsid w:val="00B825DF"/>
    <w:rsid w:val="00B82A61"/>
    <w:rsid w:val="00B834AE"/>
    <w:rsid w:val="00B83555"/>
    <w:rsid w:val="00B8365B"/>
    <w:rsid w:val="00B83662"/>
    <w:rsid w:val="00B83D7B"/>
    <w:rsid w:val="00B83FEC"/>
    <w:rsid w:val="00B841C9"/>
    <w:rsid w:val="00B843C6"/>
    <w:rsid w:val="00B84D9A"/>
    <w:rsid w:val="00B84F9A"/>
    <w:rsid w:val="00B858CF"/>
    <w:rsid w:val="00B85D8D"/>
    <w:rsid w:val="00B85E1A"/>
    <w:rsid w:val="00B85FD7"/>
    <w:rsid w:val="00B86283"/>
    <w:rsid w:val="00B862E9"/>
    <w:rsid w:val="00B86CE9"/>
    <w:rsid w:val="00B876C1"/>
    <w:rsid w:val="00B87888"/>
    <w:rsid w:val="00B904E6"/>
    <w:rsid w:val="00B90D64"/>
    <w:rsid w:val="00B91505"/>
    <w:rsid w:val="00B9153F"/>
    <w:rsid w:val="00B91954"/>
    <w:rsid w:val="00B91C03"/>
    <w:rsid w:val="00B922B0"/>
    <w:rsid w:val="00B924BC"/>
    <w:rsid w:val="00B925EC"/>
    <w:rsid w:val="00B92AA0"/>
    <w:rsid w:val="00B92B3A"/>
    <w:rsid w:val="00B92D06"/>
    <w:rsid w:val="00B9318D"/>
    <w:rsid w:val="00B93775"/>
    <w:rsid w:val="00B93811"/>
    <w:rsid w:val="00B93B9D"/>
    <w:rsid w:val="00B93C12"/>
    <w:rsid w:val="00B941B2"/>
    <w:rsid w:val="00B94447"/>
    <w:rsid w:val="00B945B8"/>
    <w:rsid w:val="00B946D5"/>
    <w:rsid w:val="00B94C8E"/>
    <w:rsid w:val="00B958E0"/>
    <w:rsid w:val="00B95B7B"/>
    <w:rsid w:val="00B95DC5"/>
    <w:rsid w:val="00B95E36"/>
    <w:rsid w:val="00B95EF7"/>
    <w:rsid w:val="00B96105"/>
    <w:rsid w:val="00B9681F"/>
    <w:rsid w:val="00B9709B"/>
    <w:rsid w:val="00B972DC"/>
    <w:rsid w:val="00B97357"/>
    <w:rsid w:val="00B978E9"/>
    <w:rsid w:val="00B978F4"/>
    <w:rsid w:val="00B97CED"/>
    <w:rsid w:val="00BA0190"/>
    <w:rsid w:val="00BA06C2"/>
    <w:rsid w:val="00BA0986"/>
    <w:rsid w:val="00BA0B1A"/>
    <w:rsid w:val="00BA128C"/>
    <w:rsid w:val="00BA1385"/>
    <w:rsid w:val="00BA17A7"/>
    <w:rsid w:val="00BA1B58"/>
    <w:rsid w:val="00BA24CB"/>
    <w:rsid w:val="00BA2691"/>
    <w:rsid w:val="00BA272D"/>
    <w:rsid w:val="00BA28AC"/>
    <w:rsid w:val="00BA2B6F"/>
    <w:rsid w:val="00BA2EC4"/>
    <w:rsid w:val="00BA33E5"/>
    <w:rsid w:val="00BA34F0"/>
    <w:rsid w:val="00BA36C7"/>
    <w:rsid w:val="00BA3937"/>
    <w:rsid w:val="00BA3988"/>
    <w:rsid w:val="00BA3BB6"/>
    <w:rsid w:val="00BA40CF"/>
    <w:rsid w:val="00BA4867"/>
    <w:rsid w:val="00BA4BC8"/>
    <w:rsid w:val="00BA527A"/>
    <w:rsid w:val="00BA572D"/>
    <w:rsid w:val="00BA5766"/>
    <w:rsid w:val="00BA57CC"/>
    <w:rsid w:val="00BA5A83"/>
    <w:rsid w:val="00BA5AEC"/>
    <w:rsid w:val="00BA5BB4"/>
    <w:rsid w:val="00BA6998"/>
    <w:rsid w:val="00BA6C7C"/>
    <w:rsid w:val="00BA6F24"/>
    <w:rsid w:val="00BA7482"/>
    <w:rsid w:val="00BB09EC"/>
    <w:rsid w:val="00BB0A87"/>
    <w:rsid w:val="00BB1778"/>
    <w:rsid w:val="00BB1804"/>
    <w:rsid w:val="00BB1A71"/>
    <w:rsid w:val="00BB1F57"/>
    <w:rsid w:val="00BB2015"/>
    <w:rsid w:val="00BB2468"/>
    <w:rsid w:val="00BB284C"/>
    <w:rsid w:val="00BB2A8B"/>
    <w:rsid w:val="00BB2BAE"/>
    <w:rsid w:val="00BB37E4"/>
    <w:rsid w:val="00BB3AEF"/>
    <w:rsid w:val="00BB42BC"/>
    <w:rsid w:val="00BB4739"/>
    <w:rsid w:val="00BB4B15"/>
    <w:rsid w:val="00BB61D1"/>
    <w:rsid w:val="00BB622E"/>
    <w:rsid w:val="00BB6A67"/>
    <w:rsid w:val="00BB6FA5"/>
    <w:rsid w:val="00BB74A0"/>
    <w:rsid w:val="00BB74E4"/>
    <w:rsid w:val="00BB76C0"/>
    <w:rsid w:val="00BB77F8"/>
    <w:rsid w:val="00BB7E47"/>
    <w:rsid w:val="00BC0282"/>
    <w:rsid w:val="00BC036C"/>
    <w:rsid w:val="00BC08F6"/>
    <w:rsid w:val="00BC11B7"/>
    <w:rsid w:val="00BC13F3"/>
    <w:rsid w:val="00BC159E"/>
    <w:rsid w:val="00BC194E"/>
    <w:rsid w:val="00BC2046"/>
    <w:rsid w:val="00BC2053"/>
    <w:rsid w:val="00BC2A2B"/>
    <w:rsid w:val="00BC2F99"/>
    <w:rsid w:val="00BC3467"/>
    <w:rsid w:val="00BC3ADE"/>
    <w:rsid w:val="00BC3D9D"/>
    <w:rsid w:val="00BC413D"/>
    <w:rsid w:val="00BC4277"/>
    <w:rsid w:val="00BC4290"/>
    <w:rsid w:val="00BC479D"/>
    <w:rsid w:val="00BC49E0"/>
    <w:rsid w:val="00BC4CF9"/>
    <w:rsid w:val="00BC588D"/>
    <w:rsid w:val="00BC596B"/>
    <w:rsid w:val="00BC5A0D"/>
    <w:rsid w:val="00BC5D3F"/>
    <w:rsid w:val="00BC5F93"/>
    <w:rsid w:val="00BC603D"/>
    <w:rsid w:val="00BC6041"/>
    <w:rsid w:val="00BC65B3"/>
    <w:rsid w:val="00BC66A0"/>
    <w:rsid w:val="00BC6947"/>
    <w:rsid w:val="00BC6F7E"/>
    <w:rsid w:val="00BC72C1"/>
    <w:rsid w:val="00BC76FF"/>
    <w:rsid w:val="00BC77E5"/>
    <w:rsid w:val="00BC7E05"/>
    <w:rsid w:val="00BC7F45"/>
    <w:rsid w:val="00BD0508"/>
    <w:rsid w:val="00BD0A80"/>
    <w:rsid w:val="00BD0A81"/>
    <w:rsid w:val="00BD155D"/>
    <w:rsid w:val="00BD1CA9"/>
    <w:rsid w:val="00BD22FC"/>
    <w:rsid w:val="00BD32E9"/>
    <w:rsid w:val="00BD3B05"/>
    <w:rsid w:val="00BD49E0"/>
    <w:rsid w:val="00BD5484"/>
    <w:rsid w:val="00BD59FC"/>
    <w:rsid w:val="00BD5A74"/>
    <w:rsid w:val="00BD6253"/>
    <w:rsid w:val="00BD656F"/>
    <w:rsid w:val="00BD65CF"/>
    <w:rsid w:val="00BD66E4"/>
    <w:rsid w:val="00BD6CFB"/>
    <w:rsid w:val="00BD6EE6"/>
    <w:rsid w:val="00BD7233"/>
    <w:rsid w:val="00BD7264"/>
    <w:rsid w:val="00BD753A"/>
    <w:rsid w:val="00BD7829"/>
    <w:rsid w:val="00BD7A65"/>
    <w:rsid w:val="00BD7CEE"/>
    <w:rsid w:val="00BD7EAF"/>
    <w:rsid w:val="00BD7EC3"/>
    <w:rsid w:val="00BE0611"/>
    <w:rsid w:val="00BE095C"/>
    <w:rsid w:val="00BE1760"/>
    <w:rsid w:val="00BE1894"/>
    <w:rsid w:val="00BE1E11"/>
    <w:rsid w:val="00BE2648"/>
    <w:rsid w:val="00BE264D"/>
    <w:rsid w:val="00BE2878"/>
    <w:rsid w:val="00BE29BE"/>
    <w:rsid w:val="00BE2AEF"/>
    <w:rsid w:val="00BE323F"/>
    <w:rsid w:val="00BE384F"/>
    <w:rsid w:val="00BE3C9A"/>
    <w:rsid w:val="00BE3D97"/>
    <w:rsid w:val="00BE45CC"/>
    <w:rsid w:val="00BE4F4A"/>
    <w:rsid w:val="00BE5353"/>
    <w:rsid w:val="00BE547D"/>
    <w:rsid w:val="00BE54E2"/>
    <w:rsid w:val="00BE57F0"/>
    <w:rsid w:val="00BE5AC4"/>
    <w:rsid w:val="00BE62E9"/>
    <w:rsid w:val="00BE63A9"/>
    <w:rsid w:val="00BE6C6C"/>
    <w:rsid w:val="00BE75DD"/>
    <w:rsid w:val="00BE77C3"/>
    <w:rsid w:val="00BE7905"/>
    <w:rsid w:val="00BE7B7B"/>
    <w:rsid w:val="00BE7F82"/>
    <w:rsid w:val="00BF00AF"/>
    <w:rsid w:val="00BF0291"/>
    <w:rsid w:val="00BF0390"/>
    <w:rsid w:val="00BF0503"/>
    <w:rsid w:val="00BF0B4B"/>
    <w:rsid w:val="00BF109C"/>
    <w:rsid w:val="00BF12D9"/>
    <w:rsid w:val="00BF169F"/>
    <w:rsid w:val="00BF2036"/>
    <w:rsid w:val="00BF2044"/>
    <w:rsid w:val="00BF22BA"/>
    <w:rsid w:val="00BF26B5"/>
    <w:rsid w:val="00BF2913"/>
    <w:rsid w:val="00BF307C"/>
    <w:rsid w:val="00BF352E"/>
    <w:rsid w:val="00BF3637"/>
    <w:rsid w:val="00BF4C07"/>
    <w:rsid w:val="00BF52CE"/>
    <w:rsid w:val="00BF5683"/>
    <w:rsid w:val="00BF5789"/>
    <w:rsid w:val="00BF5DD7"/>
    <w:rsid w:val="00BF5F02"/>
    <w:rsid w:val="00BF612D"/>
    <w:rsid w:val="00BF63E2"/>
    <w:rsid w:val="00BF65CC"/>
    <w:rsid w:val="00BF70BE"/>
    <w:rsid w:val="00BF74DE"/>
    <w:rsid w:val="00BF7727"/>
    <w:rsid w:val="00BF78B5"/>
    <w:rsid w:val="00BF7B97"/>
    <w:rsid w:val="00C003E0"/>
    <w:rsid w:val="00C0054E"/>
    <w:rsid w:val="00C0066B"/>
    <w:rsid w:val="00C00685"/>
    <w:rsid w:val="00C00F8A"/>
    <w:rsid w:val="00C011C7"/>
    <w:rsid w:val="00C01357"/>
    <w:rsid w:val="00C0142E"/>
    <w:rsid w:val="00C01885"/>
    <w:rsid w:val="00C02066"/>
    <w:rsid w:val="00C023DD"/>
    <w:rsid w:val="00C02954"/>
    <w:rsid w:val="00C03171"/>
    <w:rsid w:val="00C03955"/>
    <w:rsid w:val="00C048DA"/>
    <w:rsid w:val="00C04A48"/>
    <w:rsid w:val="00C04C6B"/>
    <w:rsid w:val="00C04FF2"/>
    <w:rsid w:val="00C05605"/>
    <w:rsid w:val="00C057A4"/>
    <w:rsid w:val="00C058D4"/>
    <w:rsid w:val="00C05B2D"/>
    <w:rsid w:val="00C05DB7"/>
    <w:rsid w:val="00C06149"/>
    <w:rsid w:val="00C0629F"/>
    <w:rsid w:val="00C06333"/>
    <w:rsid w:val="00C06AAA"/>
    <w:rsid w:val="00C06E25"/>
    <w:rsid w:val="00C076B3"/>
    <w:rsid w:val="00C076CA"/>
    <w:rsid w:val="00C07A2B"/>
    <w:rsid w:val="00C10665"/>
    <w:rsid w:val="00C10854"/>
    <w:rsid w:val="00C108D9"/>
    <w:rsid w:val="00C10D3D"/>
    <w:rsid w:val="00C10FCA"/>
    <w:rsid w:val="00C11896"/>
    <w:rsid w:val="00C11B87"/>
    <w:rsid w:val="00C11EAF"/>
    <w:rsid w:val="00C122A8"/>
    <w:rsid w:val="00C12A2F"/>
    <w:rsid w:val="00C12FD9"/>
    <w:rsid w:val="00C1304F"/>
    <w:rsid w:val="00C131B5"/>
    <w:rsid w:val="00C132C0"/>
    <w:rsid w:val="00C133CD"/>
    <w:rsid w:val="00C1374D"/>
    <w:rsid w:val="00C13807"/>
    <w:rsid w:val="00C13D51"/>
    <w:rsid w:val="00C13FDC"/>
    <w:rsid w:val="00C141E0"/>
    <w:rsid w:val="00C15203"/>
    <w:rsid w:val="00C15459"/>
    <w:rsid w:val="00C15A2F"/>
    <w:rsid w:val="00C15CC5"/>
    <w:rsid w:val="00C16369"/>
    <w:rsid w:val="00C16528"/>
    <w:rsid w:val="00C16B36"/>
    <w:rsid w:val="00C16CB7"/>
    <w:rsid w:val="00C16DAD"/>
    <w:rsid w:val="00C17224"/>
    <w:rsid w:val="00C17A1C"/>
    <w:rsid w:val="00C17BDB"/>
    <w:rsid w:val="00C17D09"/>
    <w:rsid w:val="00C201EF"/>
    <w:rsid w:val="00C20207"/>
    <w:rsid w:val="00C20320"/>
    <w:rsid w:val="00C2043F"/>
    <w:rsid w:val="00C205B4"/>
    <w:rsid w:val="00C205DB"/>
    <w:rsid w:val="00C208B5"/>
    <w:rsid w:val="00C20FC6"/>
    <w:rsid w:val="00C211DA"/>
    <w:rsid w:val="00C21641"/>
    <w:rsid w:val="00C218E6"/>
    <w:rsid w:val="00C21B83"/>
    <w:rsid w:val="00C21E79"/>
    <w:rsid w:val="00C21EE0"/>
    <w:rsid w:val="00C22098"/>
    <w:rsid w:val="00C225E9"/>
    <w:rsid w:val="00C22BC0"/>
    <w:rsid w:val="00C22EB5"/>
    <w:rsid w:val="00C2329C"/>
    <w:rsid w:val="00C23306"/>
    <w:rsid w:val="00C235E7"/>
    <w:rsid w:val="00C238C7"/>
    <w:rsid w:val="00C238CA"/>
    <w:rsid w:val="00C24380"/>
    <w:rsid w:val="00C24A0B"/>
    <w:rsid w:val="00C25159"/>
    <w:rsid w:val="00C252A0"/>
    <w:rsid w:val="00C25437"/>
    <w:rsid w:val="00C25513"/>
    <w:rsid w:val="00C255BB"/>
    <w:rsid w:val="00C2620E"/>
    <w:rsid w:val="00C264B0"/>
    <w:rsid w:val="00C265D7"/>
    <w:rsid w:val="00C265EC"/>
    <w:rsid w:val="00C27248"/>
    <w:rsid w:val="00C2762D"/>
    <w:rsid w:val="00C276F5"/>
    <w:rsid w:val="00C276FE"/>
    <w:rsid w:val="00C27C8E"/>
    <w:rsid w:val="00C27CEA"/>
    <w:rsid w:val="00C27E30"/>
    <w:rsid w:val="00C3021F"/>
    <w:rsid w:val="00C30282"/>
    <w:rsid w:val="00C303D5"/>
    <w:rsid w:val="00C3075B"/>
    <w:rsid w:val="00C30AFF"/>
    <w:rsid w:val="00C30DC1"/>
    <w:rsid w:val="00C315E3"/>
    <w:rsid w:val="00C31788"/>
    <w:rsid w:val="00C31D23"/>
    <w:rsid w:val="00C320B5"/>
    <w:rsid w:val="00C32112"/>
    <w:rsid w:val="00C32365"/>
    <w:rsid w:val="00C32495"/>
    <w:rsid w:val="00C3265D"/>
    <w:rsid w:val="00C32672"/>
    <w:rsid w:val="00C326AA"/>
    <w:rsid w:val="00C32766"/>
    <w:rsid w:val="00C32BDF"/>
    <w:rsid w:val="00C3340B"/>
    <w:rsid w:val="00C33523"/>
    <w:rsid w:val="00C33CD5"/>
    <w:rsid w:val="00C346D8"/>
    <w:rsid w:val="00C34FC0"/>
    <w:rsid w:val="00C3543D"/>
    <w:rsid w:val="00C3621C"/>
    <w:rsid w:val="00C3646A"/>
    <w:rsid w:val="00C366DB"/>
    <w:rsid w:val="00C3710F"/>
    <w:rsid w:val="00C371AE"/>
    <w:rsid w:val="00C37640"/>
    <w:rsid w:val="00C379AC"/>
    <w:rsid w:val="00C407EB"/>
    <w:rsid w:val="00C41349"/>
    <w:rsid w:val="00C418B8"/>
    <w:rsid w:val="00C418C1"/>
    <w:rsid w:val="00C41A06"/>
    <w:rsid w:val="00C41B81"/>
    <w:rsid w:val="00C422FD"/>
    <w:rsid w:val="00C4285E"/>
    <w:rsid w:val="00C42992"/>
    <w:rsid w:val="00C42DC4"/>
    <w:rsid w:val="00C42F64"/>
    <w:rsid w:val="00C43041"/>
    <w:rsid w:val="00C430E9"/>
    <w:rsid w:val="00C43202"/>
    <w:rsid w:val="00C43AE7"/>
    <w:rsid w:val="00C43ED4"/>
    <w:rsid w:val="00C4486B"/>
    <w:rsid w:val="00C44B29"/>
    <w:rsid w:val="00C44D24"/>
    <w:rsid w:val="00C45852"/>
    <w:rsid w:val="00C45B4B"/>
    <w:rsid w:val="00C45B7C"/>
    <w:rsid w:val="00C45C65"/>
    <w:rsid w:val="00C460A2"/>
    <w:rsid w:val="00C4612F"/>
    <w:rsid w:val="00C46500"/>
    <w:rsid w:val="00C4675E"/>
    <w:rsid w:val="00C46C52"/>
    <w:rsid w:val="00C46CB4"/>
    <w:rsid w:val="00C473D0"/>
    <w:rsid w:val="00C479B1"/>
    <w:rsid w:val="00C47A89"/>
    <w:rsid w:val="00C47C1A"/>
    <w:rsid w:val="00C51022"/>
    <w:rsid w:val="00C51236"/>
    <w:rsid w:val="00C51B29"/>
    <w:rsid w:val="00C5277D"/>
    <w:rsid w:val="00C528F5"/>
    <w:rsid w:val="00C52C8D"/>
    <w:rsid w:val="00C539ED"/>
    <w:rsid w:val="00C53F6E"/>
    <w:rsid w:val="00C54609"/>
    <w:rsid w:val="00C54C6E"/>
    <w:rsid w:val="00C556AB"/>
    <w:rsid w:val="00C558A6"/>
    <w:rsid w:val="00C559EF"/>
    <w:rsid w:val="00C55A34"/>
    <w:rsid w:val="00C55EA4"/>
    <w:rsid w:val="00C5631B"/>
    <w:rsid w:val="00C56E38"/>
    <w:rsid w:val="00C5721C"/>
    <w:rsid w:val="00C579FE"/>
    <w:rsid w:val="00C57BD9"/>
    <w:rsid w:val="00C601F6"/>
    <w:rsid w:val="00C60370"/>
    <w:rsid w:val="00C60793"/>
    <w:rsid w:val="00C610A4"/>
    <w:rsid w:val="00C61F37"/>
    <w:rsid w:val="00C622DC"/>
    <w:rsid w:val="00C62657"/>
    <w:rsid w:val="00C62898"/>
    <w:rsid w:val="00C62A70"/>
    <w:rsid w:val="00C62EE1"/>
    <w:rsid w:val="00C6356A"/>
    <w:rsid w:val="00C636DC"/>
    <w:rsid w:val="00C63736"/>
    <w:rsid w:val="00C63888"/>
    <w:rsid w:val="00C63902"/>
    <w:rsid w:val="00C63915"/>
    <w:rsid w:val="00C63CFD"/>
    <w:rsid w:val="00C641FA"/>
    <w:rsid w:val="00C64414"/>
    <w:rsid w:val="00C6494E"/>
    <w:rsid w:val="00C64BA9"/>
    <w:rsid w:val="00C64FE6"/>
    <w:rsid w:val="00C650B9"/>
    <w:rsid w:val="00C65211"/>
    <w:rsid w:val="00C655EE"/>
    <w:rsid w:val="00C65F30"/>
    <w:rsid w:val="00C66191"/>
    <w:rsid w:val="00C661DF"/>
    <w:rsid w:val="00C66474"/>
    <w:rsid w:val="00C669C1"/>
    <w:rsid w:val="00C66AEE"/>
    <w:rsid w:val="00C66CF9"/>
    <w:rsid w:val="00C673A6"/>
    <w:rsid w:val="00C6744A"/>
    <w:rsid w:val="00C70164"/>
    <w:rsid w:val="00C709B0"/>
    <w:rsid w:val="00C70ECB"/>
    <w:rsid w:val="00C70ED9"/>
    <w:rsid w:val="00C70EDB"/>
    <w:rsid w:val="00C70F81"/>
    <w:rsid w:val="00C71117"/>
    <w:rsid w:val="00C7112B"/>
    <w:rsid w:val="00C71349"/>
    <w:rsid w:val="00C71BE7"/>
    <w:rsid w:val="00C723FD"/>
    <w:rsid w:val="00C72714"/>
    <w:rsid w:val="00C72857"/>
    <w:rsid w:val="00C729C7"/>
    <w:rsid w:val="00C72E30"/>
    <w:rsid w:val="00C72F7F"/>
    <w:rsid w:val="00C7317E"/>
    <w:rsid w:val="00C731BA"/>
    <w:rsid w:val="00C7355A"/>
    <w:rsid w:val="00C7385B"/>
    <w:rsid w:val="00C738AF"/>
    <w:rsid w:val="00C73A1C"/>
    <w:rsid w:val="00C74634"/>
    <w:rsid w:val="00C746E1"/>
    <w:rsid w:val="00C747B9"/>
    <w:rsid w:val="00C75418"/>
    <w:rsid w:val="00C755E9"/>
    <w:rsid w:val="00C7594C"/>
    <w:rsid w:val="00C75A58"/>
    <w:rsid w:val="00C75ACB"/>
    <w:rsid w:val="00C75F79"/>
    <w:rsid w:val="00C77142"/>
    <w:rsid w:val="00C77249"/>
    <w:rsid w:val="00C77551"/>
    <w:rsid w:val="00C777F7"/>
    <w:rsid w:val="00C779FB"/>
    <w:rsid w:val="00C77D47"/>
    <w:rsid w:val="00C77DA4"/>
    <w:rsid w:val="00C80119"/>
    <w:rsid w:val="00C8078A"/>
    <w:rsid w:val="00C80A1E"/>
    <w:rsid w:val="00C80D66"/>
    <w:rsid w:val="00C813FF"/>
    <w:rsid w:val="00C81424"/>
    <w:rsid w:val="00C814FC"/>
    <w:rsid w:val="00C81D75"/>
    <w:rsid w:val="00C82282"/>
    <w:rsid w:val="00C8250D"/>
    <w:rsid w:val="00C825F4"/>
    <w:rsid w:val="00C826B4"/>
    <w:rsid w:val="00C827CF"/>
    <w:rsid w:val="00C829CA"/>
    <w:rsid w:val="00C82BDC"/>
    <w:rsid w:val="00C82C71"/>
    <w:rsid w:val="00C83309"/>
    <w:rsid w:val="00C83D28"/>
    <w:rsid w:val="00C83D56"/>
    <w:rsid w:val="00C84769"/>
    <w:rsid w:val="00C84846"/>
    <w:rsid w:val="00C8494A"/>
    <w:rsid w:val="00C84FB1"/>
    <w:rsid w:val="00C85431"/>
    <w:rsid w:val="00C855BF"/>
    <w:rsid w:val="00C85E0F"/>
    <w:rsid w:val="00C8643C"/>
    <w:rsid w:val="00C86E27"/>
    <w:rsid w:val="00C86F9A"/>
    <w:rsid w:val="00C87A24"/>
    <w:rsid w:val="00C87B4A"/>
    <w:rsid w:val="00C91179"/>
    <w:rsid w:val="00C911E7"/>
    <w:rsid w:val="00C91472"/>
    <w:rsid w:val="00C91512"/>
    <w:rsid w:val="00C91590"/>
    <w:rsid w:val="00C91AC8"/>
    <w:rsid w:val="00C91DA9"/>
    <w:rsid w:val="00C91E16"/>
    <w:rsid w:val="00C923CD"/>
    <w:rsid w:val="00C92BD6"/>
    <w:rsid w:val="00C934A9"/>
    <w:rsid w:val="00C93659"/>
    <w:rsid w:val="00C93BDD"/>
    <w:rsid w:val="00C94245"/>
    <w:rsid w:val="00C94612"/>
    <w:rsid w:val="00C94A5F"/>
    <w:rsid w:val="00C94AA9"/>
    <w:rsid w:val="00C950BF"/>
    <w:rsid w:val="00C961E3"/>
    <w:rsid w:val="00C9632F"/>
    <w:rsid w:val="00C963A3"/>
    <w:rsid w:val="00C96DDA"/>
    <w:rsid w:val="00C96F9B"/>
    <w:rsid w:val="00C96FA8"/>
    <w:rsid w:val="00C96FC8"/>
    <w:rsid w:val="00C97429"/>
    <w:rsid w:val="00C9744C"/>
    <w:rsid w:val="00C97978"/>
    <w:rsid w:val="00CA000F"/>
    <w:rsid w:val="00CA021E"/>
    <w:rsid w:val="00CA110B"/>
    <w:rsid w:val="00CA1861"/>
    <w:rsid w:val="00CA18C0"/>
    <w:rsid w:val="00CA19C6"/>
    <w:rsid w:val="00CA1E24"/>
    <w:rsid w:val="00CA20CF"/>
    <w:rsid w:val="00CA32B0"/>
    <w:rsid w:val="00CA33C6"/>
    <w:rsid w:val="00CA38C7"/>
    <w:rsid w:val="00CA3B5F"/>
    <w:rsid w:val="00CA41CD"/>
    <w:rsid w:val="00CA4291"/>
    <w:rsid w:val="00CA4B1F"/>
    <w:rsid w:val="00CA4EC3"/>
    <w:rsid w:val="00CA50AC"/>
    <w:rsid w:val="00CA548C"/>
    <w:rsid w:val="00CA57D4"/>
    <w:rsid w:val="00CA5927"/>
    <w:rsid w:val="00CA601A"/>
    <w:rsid w:val="00CA6A93"/>
    <w:rsid w:val="00CA6AFC"/>
    <w:rsid w:val="00CA6D51"/>
    <w:rsid w:val="00CA714D"/>
    <w:rsid w:val="00CA73ED"/>
    <w:rsid w:val="00CA7440"/>
    <w:rsid w:val="00CA7986"/>
    <w:rsid w:val="00CA7A34"/>
    <w:rsid w:val="00CA7A42"/>
    <w:rsid w:val="00CA7B53"/>
    <w:rsid w:val="00CA7C6F"/>
    <w:rsid w:val="00CA7DB8"/>
    <w:rsid w:val="00CB00F8"/>
    <w:rsid w:val="00CB0436"/>
    <w:rsid w:val="00CB0CA9"/>
    <w:rsid w:val="00CB101E"/>
    <w:rsid w:val="00CB1B04"/>
    <w:rsid w:val="00CB1B3C"/>
    <w:rsid w:val="00CB1CC9"/>
    <w:rsid w:val="00CB1EAE"/>
    <w:rsid w:val="00CB20DC"/>
    <w:rsid w:val="00CB24EC"/>
    <w:rsid w:val="00CB2564"/>
    <w:rsid w:val="00CB2725"/>
    <w:rsid w:val="00CB2AAC"/>
    <w:rsid w:val="00CB3665"/>
    <w:rsid w:val="00CB3DCC"/>
    <w:rsid w:val="00CB430D"/>
    <w:rsid w:val="00CB4540"/>
    <w:rsid w:val="00CB61AB"/>
    <w:rsid w:val="00CB68DF"/>
    <w:rsid w:val="00CB6F98"/>
    <w:rsid w:val="00CB7203"/>
    <w:rsid w:val="00CB73AD"/>
    <w:rsid w:val="00CB7583"/>
    <w:rsid w:val="00CB7A00"/>
    <w:rsid w:val="00CC0271"/>
    <w:rsid w:val="00CC0F8E"/>
    <w:rsid w:val="00CC12AB"/>
    <w:rsid w:val="00CC142D"/>
    <w:rsid w:val="00CC1691"/>
    <w:rsid w:val="00CC17F9"/>
    <w:rsid w:val="00CC2082"/>
    <w:rsid w:val="00CC20A5"/>
    <w:rsid w:val="00CC213D"/>
    <w:rsid w:val="00CC2761"/>
    <w:rsid w:val="00CC2ACE"/>
    <w:rsid w:val="00CC2B82"/>
    <w:rsid w:val="00CC2BE6"/>
    <w:rsid w:val="00CC2DF4"/>
    <w:rsid w:val="00CC3CA3"/>
    <w:rsid w:val="00CC4071"/>
    <w:rsid w:val="00CC4E33"/>
    <w:rsid w:val="00CC5126"/>
    <w:rsid w:val="00CC53E0"/>
    <w:rsid w:val="00CC5848"/>
    <w:rsid w:val="00CC5B64"/>
    <w:rsid w:val="00CC63C5"/>
    <w:rsid w:val="00CC659E"/>
    <w:rsid w:val="00CC665B"/>
    <w:rsid w:val="00CC68AE"/>
    <w:rsid w:val="00CC6918"/>
    <w:rsid w:val="00CC6B42"/>
    <w:rsid w:val="00CC6FB7"/>
    <w:rsid w:val="00CC712B"/>
    <w:rsid w:val="00CC7369"/>
    <w:rsid w:val="00CC7CFA"/>
    <w:rsid w:val="00CC7DC9"/>
    <w:rsid w:val="00CD053E"/>
    <w:rsid w:val="00CD0A71"/>
    <w:rsid w:val="00CD0F97"/>
    <w:rsid w:val="00CD0FCA"/>
    <w:rsid w:val="00CD10B7"/>
    <w:rsid w:val="00CD129F"/>
    <w:rsid w:val="00CD1BFD"/>
    <w:rsid w:val="00CD23AA"/>
    <w:rsid w:val="00CD275B"/>
    <w:rsid w:val="00CD28B8"/>
    <w:rsid w:val="00CD293C"/>
    <w:rsid w:val="00CD31DF"/>
    <w:rsid w:val="00CD35F2"/>
    <w:rsid w:val="00CD3793"/>
    <w:rsid w:val="00CD39B4"/>
    <w:rsid w:val="00CD39DB"/>
    <w:rsid w:val="00CD3FB0"/>
    <w:rsid w:val="00CD41C4"/>
    <w:rsid w:val="00CD52B0"/>
    <w:rsid w:val="00CD55E1"/>
    <w:rsid w:val="00CD563A"/>
    <w:rsid w:val="00CD5B3D"/>
    <w:rsid w:val="00CD693E"/>
    <w:rsid w:val="00CD69AD"/>
    <w:rsid w:val="00CD6BCF"/>
    <w:rsid w:val="00CD6C35"/>
    <w:rsid w:val="00CD6E82"/>
    <w:rsid w:val="00CD6EEF"/>
    <w:rsid w:val="00CD6F2C"/>
    <w:rsid w:val="00CD6FD2"/>
    <w:rsid w:val="00CD7362"/>
    <w:rsid w:val="00CD77A6"/>
    <w:rsid w:val="00CD7C58"/>
    <w:rsid w:val="00CD7CFE"/>
    <w:rsid w:val="00CE042A"/>
    <w:rsid w:val="00CE05EE"/>
    <w:rsid w:val="00CE08DC"/>
    <w:rsid w:val="00CE1795"/>
    <w:rsid w:val="00CE1A0B"/>
    <w:rsid w:val="00CE1F3E"/>
    <w:rsid w:val="00CE225C"/>
    <w:rsid w:val="00CE26E7"/>
    <w:rsid w:val="00CE2793"/>
    <w:rsid w:val="00CE2935"/>
    <w:rsid w:val="00CE2B00"/>
    <w:rsid w:val="00CE3008"/>
    <w:rsid w:val="00CE3540"/>
    <w:rsid w:val="00CE39B5"/>
    <w:rsid w:val="00CE3C17"/>
    <w:rsid w:val="00CE3D9C"/>
    <w:rsid w:val="00CE4024"/>
    <w:rsid w:val="00CE478F"/>
    <w:rsid w:val="00CE4E34"/>
    <w:rsid w:val="00CE54BF"/>
    <w:rsid w:val="00CE5AD7"/>
    <w:rsid w:val="00CE602C"/>
    <w:rsid w:val="00CE671F"/>
    <w:rsid w:val="00CE68A0"/>
    <w:rsid w:val="00CE68CF"/>
    <w:rsid w:val="00CE6929"/>
    <w:rsid w:val="00CE699B"/>
    <w:rsid w:val="00CE71EE"/>
    <w:rsid w:val="00CE7460"/>
    <w:rsid w:val="00CE786F"/>
    <w:rsid w:val="00CE7B4B"/>
    <w:rsid w:val="00CE7B74"/>
    <w:rsid w:val="00CE7BFC"/>
    <w:rsid w:val="00CE7EC0"/>
    <w:rsid w:val="00CF0511"/>
    <w:rsid w:val="00CF113E"/>
    <w:rsid w:val="00CF1A1E"/>
    <w:rsid w:val="00CF1AC6"/>
    <w:rsid w:val="00CF246D"/>
    <w:rsid w:val="00CF2504"/>
    <w:rsid w:val="00CF27E9"/>
    <w:rsid w:val="00CF2B46"/>
    <w:rsid w:val="00CF376B"/>
    <w:rsid w:val="00CF3BF0"/>
    <w:rsid w:val="00CF417C"/>
    <w:rsid w:val="00CF4729"/>
    <w:rsid w:val="00CF4E9C"/>
    <w:rsid w:val="00CF4F05"/>
    <w:rsid w:val="00CF5829"/>
    <w:rsid w:val="00CF5CBA"/>
    <w:rsid w:val="00CF65DE"/>
    <w:rsid w:val="00CF6890"/>
    <w:rsid w:val="00CF696B"/>
    <w:rsid w:val="00CF6C3B"/>
    <w:rsid w:val="00CF7115"/>
    <w:rsid w:val="00CF71FE"/>
    <w:rsid w:val="00CF7A45"/>
    <w:rsid w:val="00CF7CCE"/>
    <w:rsid w:val="00D0051D"/>
    <w:rsid w:val="00D0065D"/>
    <w:rsid w:val="00D007F5"/>
    <w:rsid w:val="00D00EE1"/>
    <w:rsid w:val="00D00FE0"/>
    <w:rsid w:val="00D01629"/>
    <w:rsid w:val="00D01AD6"/>
    <w:rsid w:val="00D01DC8"/>
    <w:rsid w:val="00D02664"/>
    <w:rsid w:val="00D02ACE"/>
    <w:rsid w:val="00D02DB6"/>
    <w:rsid w:val="00D035FB"/>
    <w:rsid w:val="00D038A1"/>
    <w:rsid w:val="00D041CF"/>
    <w:rsid w:val="00D04330"/>
    <w:rsid w:val="00D0469F"/>
    <w:rsid w:val="00D048D0"/>
    <w:rsid w:val="00D04CF9"/>
    <w:rsid w:val="00D05066"/>
    <w:rsid w:val="00D052A9"/>
    <w:rsid w:val="00D0543C"/>
    <w:rsid w:val="00D054F0"/>
    <w:rsid w:val="00D0590F"/>
    <w:rsid w:val="00D05ACB"/>
    <w:rsid w:val="00D05C4B"/>
    <w:rsid w:val="00D05CC8"/>
    <w:rsid w:val="00D05D47"/>
    <w:rsid w:val="00D06327"/>
    <w:rsid w:val="00D067AD"/>
    <w:rsid w:val="00D0693F"/>
    <w:rsid w:val="00D069E5"/>
    <w:rsid w:val="00D06B8B"/>
    <w:rsid w:val="00D10638"/>
    <w:rsid w:val="00D10D30"/>
    <w:rsid w:val="00D11D2C"/>
    <w:rsid w:val="00D12541"/>
    <w:rsid w:val="00D12B39"/>
    <w:rsid w:val="00D13083"/>
    <w:rsid w:val="00D13B7D"/>
    <w:rsid w:val="00D13E47"/>
    <w:rsid w:val="00D14022"/>
    <w:rsid w:val="00D1404F"/>
    <w:rsid w:val="00D140AF"/>
    <w:rsid w:val="00D14790"/>
    <w:rsid w:val="00D14E1A"/>
    <w:rsid w:val="00D14F2F"/>
    <w:rsid w:val="00D15383"/>
    <w:rsid w:val="00D15F61"/>
    <w:rsid w:val="00D16897"/>
    <w:rsid w:val="00D16A61"/>
    <w:rsid w:val="00D16F53"/>
    <w:rsid w:val="00D16FF9"/>
    <w:rsid w:val="00D172AE"/>
    <w:rsid w:val="00D1757F"/>
    <w:rsid w:val="00D17B95"/>
    <w:rsid w:val="00D17C72"/>
    <w:rsid w:val="00D20065"/>
    <w:rsid w:val="00D20CCA"/>
    <w:rsid w:val="00D20FC6"/>
    <w:rsid w:val="00D20FE1"/>
    <w:rsid w:val="00D21316"/>
    <w:rsid w:val="00D215B7"/>
    <w:rsid w:val="00D215DD"/>
    <w:rsid w:val="00D21774"/>
    <w:rsid w:val="00D2178E"/>
    <w:rsid w:val="00D21A5E"/>
    <w:rsid w:val="00D21BF7"/>
    <w:rsid w:val="00D21F68"/>
    <w:rsid w:val="00D22437"/>
    <w:rsid w:val="00D22456"/>
    <w:rsid w:val="00D22465"/>
    <w:rsid w:val="00D227CF"/>
    <w:rsid w:val="00D22CCE"/>
    <w:rsid w:val="00D22FEB"/>
    <w:rsid w:val="00D23871"/>
    <w:rsid w:val="00D23E9D"/>
    <w:rsid w:val="00D24579"/>
    <w:rsid w:val="00D2457F"/>
    <w:rsid w:val="00D248B0"/>
    <w:rsid w:val="00D24AE8"/>
    <w:rsid w:val="00D251BB"/>
    <w:rsid w:val="00D25272"/>
    <w:rsid w:val="00D2527E"/>
    <w:rsid w:val="00D25595"/>
    <w:rsid w:val="00D2591D"/>
    <w:rsid w:val="00D25AB4"/>
    <w:rsid w:val="00D25E10"/>
    <w:rsid w:val="00D26052"/>
    <w:rsid w:val="00D26A61"/>
    <w:rsid w:val="00D273A4"/>
    <w:rsid w:val="00D27AE0"/>
    <w:rsid w:val="00D27B73"/>
    <w:rsid w:val="00D27F82"/>
    <w:rsid w:val="00D3010F"/>
    <w:rsid w:val="00D3026A"/>
    <w:rsid w:val="00D30642"/>
    <w:rsid w:val="00D306EF"/>
    <w:rsid w:val="00D30876"/>
    <w:rsid w:val="00D30C9D"/>
    <w:rsid w:val="00D311E7"/>
    <w:rsid w:val="00D31C4D"/>
    <w:rsid w:val="00D326DC"/>
    <w:rsid w:val="00D328BD"/>
    <w:rsid w:val="00D32C09"/>
    <w:rsid w:val="00D32C9A"/>
    <w:rsid w:val="00D3306B"/>
    <w:rsid w:val="00D338F5"/>
    <w:rsid w:val="00D342B6"/>
    <w:rsid w:val="00D34CD9"/>
    <w:rsid w:val="00D3502A"/>
    <w:rsid w:val="00D352BE"/>
    <w:rsid w:val="00D35872"/>
    <w:rsid w:val="00D3621A"/>
    <w:rsid w:val="00D3666F"/>
    <w:rsid w:val="00D3703A"/>
    <w:rsid w:val="00D37C54"/>
    <w:rsid w:val="00D37C78"/>
    <w:rsid w:val="00D37C87"/>
    <w:rsid w:val="00D37D9A"/>
    <w:rsid w:val="00D37E6B"/>
    <w:rsid w:val="00D4035C"/>
    <w:rsid w:val="00D408A4"/>
    <w:rsid w:val="00D40D54"/>
    <w:rsid w:val="00D41038"/>
    <w:rsid w:val="00D42015"/>
    <w:rsid w:val="00D42132"/>
    <w:rsid w:val="00D42587"/>
    <w:rsid w:val="00D42939"/>
    <w:rsid w:val="00D42AD5"/>
    <w:rsid w:val="00D43775"/>
    <w:rsid w:val="00D43DB7"/>
    <w:rsid w:val="00D44842"/>
    <w:rsid w:val="00D452C9"/>
    <w:rsid w:val="00D455FA"/>
    <w:rsid w:val="00D45838"/>
    <w:rsid w:val="00D45B27"/>
    <w:rsid w:val="00D46590"/>
    <w:rsid w:val="00D46D77"/>
    <w:rsid w:val="00D50459"/>
    <w:rsid w:val="00D504AD"/>
    <w:rsid w:val="00D5099F"/>
    <w:rsid w:val="00D516D6"/>
    <w:rsid w:val="00D51799"/>
    <w:rsid w:val="00D51A5C"/>
    <w:rsid w:val="00D51C0E"/>
    <w:rsid w:val="00D52065"/>
    <w:rsid w:val="00D521F1"/>
    <w:rsid w:val="00D525B8"/>
    <w:rsid w:val="00D52BA8"/>
    <w:rsid w:val="00D52BD0"/>
    <w:rsid w:val="00D5420C"/>
    <w:rsid w:val="00D5448F"/>
    <w:rsid w:val="00D54B8D"/>
    <w:rsid w:val="00D54D13"/>
    <w:rsid w:val="00D5556A"/>
    <w:rsid w:val="00D558CC"/>
    <w:rsid w:val="00D559D0"/>
    <w:rsid w:val="00D5699F"/>
    <w:rsid w:val="00D57253"/>
    <w:rsid w:val="00D5785D"/>
    <w:rsid w:val="00D57F2D"/>
    <w:rsid w:val="00D60598"/>
    <w:rsid w:val="00D606FD"/>
    <w:rsid w:val="00D60E9A"/>
    <w:rsid w:val="00D61761"/>
    <w:rsid w:val="00D619A4"/>
    <w:rsid w:val="00D61C4E"/>
    <w:rsid w:val="00D6258F"/>
    <w:rsid w:val="00D62BEC"/>
    <w:rsid w:val="00D62F04"/>
    <w:rsid w:val="00D63181"/>
    <w:rsid w:val="00D63351"/>
    <w:rsid w:val="00D635CC"/>
    <w:rsid w:val="00D63639"/>
    <w:rsid w:val="00D63BC4"/>
    <w:rsid w:val="00D64C97"/>
    <w:rsid w:val="00D64D8F"/>
    <w:rsid w:val="00D65380"/>
    <w:rsid w:val="00D653C3"/>
    <w:rsid w:val="00D653CA"/>
    <w:rsid w:val="00D6544D"/>
    <w:rsid w:val="00D654E9"/>
    <w:rsid w:val="00D658B3"/>
    <w:rsid w:val="00D65974"/>
    <w:rsid w:val="00D65FB9"/>
    <w:rsid w:val="00D6662A"/>
    <w:rsid w:val="00D66897"/>
    <w:rsid w:val="00D672E2"/>
    <w:rsid w:val="00D67963"/>
    <w:rsid w:val="00D67AD4"/>
    <w:rsid w:val="00D702F3"/>
    <w:rsid w:val="00D70492"/>
    <w:rsid w:val="00D70FEC"/>
    <w:rsid w:val="00D71487"/>
    <w:rsid w:val="00D71AE5"/>
    <w:rsid w:val="00D71D13"/>
    <w:rsid w:val="00D71EA5"/>
    <w:rsid w:val="00D7219B"/>
    <w:rsid w:val="00D72723"/>
    <w:rsid w:val="00D7298F"/>
    <w:rsid w:val="00D72C61"/>
    <w:rsid w:val="00D732A4"/>
    <w:rsid w:val="00D73632"/>
    <w:rsid w:val="00D73C53"/>
    <w:rsid w:val="00D73D54"/>
    <w:rsid w:val="00D7431B"/>
    <w:rsid w:val="00D744F7"/>
    <w:rsid w:val="00D74AEC"/>
    <w:rsid w:val="00D74AED"/>
    <w:rsid w:val="00D752FF"/>
    <w:rsid w:val="00D756CB"/>
    <w:rsid w:val="00D757F0"/>
    <w:rsid w:val="00D75AC6"/>
    <w:rsid w:val="00D75F53"/>
    <w:rsid w:val="00D76054"/>
    <w:rsid w:val="00D760C1"/>
    <w:rsid w:val="00D765CB"/>
    <w:rsid w:val="00D7668A"/>
    <w:rsid w:val="00D768FA"/>
    <w:rsid w:val="00D7695C"/>
    <w:rsid w:val="00D7764B"/>
    <w:rsid w:val="00D77A74"/>
    <w:rsid w:val="00D77AB3"/>
    <w:rsid w:val="00D77ABF"/>
    <w:rsid w:val="00D77C5A"/>
    <w:rsid w:val="00D77D03"/>
    <w:rsid w:val="00D80B79"/>
    <w:rsid w:val="00D80DC5"/>
    <w:rsid w:val="00D80F23"/>
    <w:rsid w:val="00D81B94"/>
    <w:rsid w:val="00D82A42"/>
    <w:rsid w:val="00D83027"/>
    <w:rsid w:val="00D83532"/>
    <w:rsid w:val="00D838B4"/>
    <w:rsid w:val="00D83AE4"/>
    <w:rsid w:val="00D8420A"/>
    <w:rsid w:val="00D845DA"/>
    <w:rsid w:val="00D84D3A"/>
    <w:rsid w:val="00D84D97"/>
    <w:rsid w:val="00D84DF1"/>
    <w:rsid w:val="00D84EA6"/>
    <w:rsid w:val="00D853FC"/>
    <w:rsid w:val="00D8556E"/>
    <w:rsid w:val="00D85987"/>
    <w:rsid w:val="00D86184"/>
    <w:rsid w:val="00D863C8"/>
    <w:rsid w:val="00D8675D"/>
    <w:rsid w:val="00D86DF2"/>
    <w:rsid w:val="00D87302"/>
    <w:rsid w:val="00D878BB"/>
    <w:rsid w:val="00D87B31"/>
    <w:rsid w:val="00D87F17"/>
    <w:rsid w:val="00D9016D"/>
    <w:rsid w:val="00D904B2"/>
    <w:rsid w:val="00D907B3"/>
    <w:rsid w:val="00D90CE2"/>
    <w:rsid w:val="00D90F2E"/>
    <w:rsid w:val="00D91003"/>
    <w:rsid w:val="00D9135D"/>
    <w:rsid w:val="00D914AC"/>
    <w:rsid w:val="00D92350"/>
    <w:rsid w:val="00D92D19"/>
    <w:rsid w:val="00D9347D"/>
    <w:rsid w:val="00D93789"/>
    <w:rsid w:val="00D939B6"/>
    <w:rsid w:val="00D93CC9"/>
    <w:rsid w:val="00D946E8"/>
    <w:rsid w:val="00D94C76"/>
    <w:rsid w:val="00D954CC"/>
    <w:rsid w:val="00D95706"/>
    <w:rsid w:val="00D95749"/>
    <w:rsid w:val="00D9587B"/>
    <w:rsid w:val="00D95A6C"/>
    <w:rsid w:val="00D95B3E"/>
    <w:rsid w:val="00D95BFF"/>
    <w:rsid w:val="00D95E3B"/>
    <w:rsid w:val="00D96036"/>
    <w:rsid w:val="00D964A3"/>
    <w:rsid w:val="00D96797"/>
    <w:rsid w:val="00D96CD3"/>
    <w:rsid w:val="00D96D9C"/>
    <w:rsid w:val="00D97847"/>
    <w:rsid w:val="00DA03F5"/>
    <w:rsid w:val="00DA04DC"/>
    <w:rsid w:val="00DA1173"/>
    <w:rsid w:val="00DA137A"/>
    <w:rsid w:val="00DA18B2"/>
    <w:rsid w:val="00DA1BD0"/>
    <w:rsid w:val="00DA1CE1"/>
    <w:rsid w:val="00DA2611"/>
    <w:rsid w:val="00DA2927"/>
    <w:rsid w:val="00DA2F5F"/>
    <w:rsid w:val="00DA31E7"/>
    <w:rsid w:val="00DA339E"/>
    <w:rsid w:val="00DA33AF"/>
    <w:rsid w:val="00DA428A"/>
    <w:rsid w:val="00DA42A0"/>
    <w:rsid w:val="00DA47B0"/>
    <w:rsid w:val="00DA4C74"/>
    <w:rsid w:val="00DA4E0B"/>
    <w:rsid w:val="00DA5B25"/>
    <w:rsid w:val="00DA5B4E"/>
    <w:rsid w:val="00DA5D79"/>
    <w:rsid w:val="00DA6273"/>
    <w:rsid w:val="00DA63EA"/>
    <w:rsid w:val="00DA69E7"/>
    <w:rsid w:val="00DA6DBA"/>
    <w:rsid w:val="00DA6EC1"/>
    <w:rsid w:val="00DA727A"/>
    <w:rsid w:val="00DA748D"/>
    <w:rsid w:val="00DA7794"/>
    <w:rsid w:val="00DA78BA"/>
    <w:rsid w:val="00DB03FF"/>
    <w:rsid w:val="00DB053B"/>
    <w:rsid w:val="00DB0E95"/>
    <w:rsid w:val="00DB111B"/>
    <w:rsid w:val="00DB11CA"/>
    <w:rsid w:val="00DB15D3"/>
    <w:rsid w:val="00DB1EC9"/>
    <w:rsid w:val="00DB2487"/>
    <w:rsid w:val="00DB26C2"/>
    <w:rsid w:val="00DB2BC5"/>
    <w:rsid w:val="00DB2D3C"/>
    <w:rsid w:val="00DB2EB3"/>
    <w:rsid w:val="00DB3450"/>
    <w:rsid w:val="00DB36DE"/>
    <w:rsid w:val="00DB3C3C"/>
    <w:rsid w:val="00DB3C47"/>
    <w:rsid w:val="00DB3CD5"/>
    <w:rsid w:val="00DB4087"/>
    <w:rsid w:val="00DB4663"/>
    <w:rsid w:val="00DB494F"/>
    <w:rsid w:val="00DB4D99"/>
    <w:rsid w:val="00DB52F0"/>
    <w:rsid w:val="00DB59CC"/>
    <w:rsid w:val="00DB5A23"/>
    <w:rsid w:val="00DB5F23"/>
    <w:rsid w:val="00DB60C2"/>
    <w:rsid w:val="00DB6326"/>
    <w:rsid w:val="00DB632E"/>
    <w:rsid w:val="00DB6752"/>
    <w:rsid w:val="00DB6C17"/>
    <w:rsid w:val="00DB7128"/>
    <w:rsid w:val="00DB7816"/>
    <w:rsid w:val="00DB7A68"/>
    <w:rsid w:val="00DB7BCD"/>
    <w:rsid w:val="00DB7D99"/>
    <w:rsid w:val="00DC002F"/>
    <w:rsid w:val="00DC0594"/>
    <w:rsid w:val="00DC05BA"/>
    <w:rsid w:val="00DC0A22"/>
    <w:rsid w:val="00DC103F"/>
    <w:rsid w:val="00DC2009"/>
    <w:rsid w:val="00DC21AF"/>
    <w:rsid w:val="00DC2244"/>
    <w:rsid w:val="00DC263A"/>
    <w:rsid w:val="00DC285D"/>
    <w:rsid w:val="00DC2E5F"/>
    <w:rsid w:val="00DC2FB0"/>
    <w:rsid w:val="00DC313B"/>
    <w:rsid w:val="00DC3BEE"/>
    <w:rsid w:val="00DC3EBF"/>
    <w:rsid w:val="00DC4695"/>
    <w:rsid w:val="00DC4743"/>
    <w:rsid w:val="00DC4AA0"/>
    <w:rsid w:val="00DC4C36"/>
    <w:rsid w:val="00DC4CA1"/>
    <w:rsid w:val="00DC508A"/>
    <w:rsid w:val="00DC5684"/>
    <w:rsid w:val="00DC578B"/>
    <w:rsid w:val="00DC5803"/>
    <w:rsid w:val="00DC5D7E"/>
    <w:rsid w:val="00DC6923"/>
    <w:rsid w:val="00DC6D45"/>
    <w:rsid w:val="00DC72EE"/>
    <w:rsid w:val="00DC7305"/>
    <w:rsid w:val="00DC7B40"/>
    <w:rsid w:val="00DC7D47"/>
    <w:rsid w:val="00DC7E1A"/>
    <w:rsid w:val="00DD00BE"/>
    <w:rsid w:val="00DD00C6"/>
    <w:rsid w:val="00DD043B"/>
    <w:rsid w:val="00DD0641"/>
    <w:rsid w:val="00DD06FC"/>
    <w:rsid w:val="00DD077B"/>
    <w:rsid w:val="00DD0878"/>
    <w:rsid w:val="00DD0B6E"/>
    <w:rsid w:val="00DD10D1"/>
    <w:rsid w:val="00DD129F"/>
    <w:rsid w:val="00DD21D0"/>
    <w:rsid w:val="00DD230B"/>
    <w:rsid w:val="00DD2A73"/>
    <w:rsid w:val="00DD2C09"/>
    <w:rsid w:val="00DD3097"/>
    <w:rsid w:val="00DD3BAC"/>
    <w:rsid w:val="00DD3E74"/>
    <w:rsid w:val="00DD3F6A"/>
    <w:rsid w:val="00DD3FB3"/>
    <w:rsid w:val="00DD41BF"/>
    <w:rsid w:val="00DD4768"/>
    <w:rsid w:val="00DD4B2A"/>
    <w:rsid w:val="00DD4D05"/>
    <w:rsid w:val="00DD4E80"/>
    <w:rsid w:val="00DD5554"/>
    <w:rsid w:val="00DD5640"/>
    <w:rsid w:val="00DD56C5"/>
    <w:rsid w:val="00DD6448"/>
    <w:rsid w:val="00DD6681"/>
    <w:rsid w:val="00DD6830"/>
    <w:rsid w:val="00DD6DF2"/>
    <w:rsid w:val="00DD74C3"/>
    <w:rsid w:val="00DD7B27"/>
    <w:rsid w:val="00DD7C34"/>
    <w:rsid w:val="00DD7ED8"/>
    <w:rsid w:val="00DE026D"/>
    <w:rsid w:val="00DE0398"/>
    <w:rsid w:val="00DE049F"/>
    <w:rsid w:val="00DE066E"/>
    <w:rsid w:val="00DE0920"/>
    <w:rsid w:val="00DE0A11"/>
    <w:rsid w:val="00DE0C4E"/>
    <w:rsid w:val="00DE1545"/>
    <w:rsid w:val="00DE27A9"/>
    <w:rsid w:val="00DE341A"/>
    <w:rsid w:val="00DE3674"/>
    <w:rsid w:val="00DE3785"/>
    <w:rsid w:val="00DE4DD4"/>
    <w:rsid w:val="00DE5772"/>
    <w:rsid w:val="00DE57CD"/>
    <w:rsid w:val="00DE6015"/>
    <w:rsid w:val="00DE6436"/>
    <w:rsid w:val="00DE6C9D"/>
    <w:rsid w:val="00DE6DB3"/>
    <w:rsid w:val="00DE741C"/>
    <w:rsid w:val="00DE7476"/>
    <w:rsid w:val="00DE7768"/>
    <w:rsid w:val="00DE7A13"/>
    <w:rsid w:val="00DE7B7F"/>
    <w:rsid w:val="00DF0473"/>
    <w:rsid w:val="00DF0A9A"/>
    <w:rsid w:val="00DF0C66"/>
    <w:rsid w:val="00DF0E6F"/>
    <w:rsid w:val="00DF13D1"/>
    <w:rsid w:val="00DF1A97"/>
    <w:rsid w:val="00DF1B43"/>
    <w:rsid w:val="00DF234C"/>
    <w:rsid w:val="00DF24B5"/>
    <w:rsid w:val="00DF24CE"/>
    <w:rsid w:val="00DF25CE"/>
    <w:rsid w:val="00DF26F4"/>
    <w:rsid w:val="00DF2835"/>
    <w:rsid w:val="00DF289C"/>
    <w:rsid w:val="00DF3297"/>
    <w:rsid w:val="00DF351D"/>
    <w:rsid w:val="00DF3589"/>
    <w:rsid w:val="00DF38B9"/>
    <w:rsid w:val="00DF4C46"/>
    <w:rsid w:val="00DF4C97"/>
    <w:rsid w:val="00DF5682"/>
    <w:rsid w:val="00DF5AF8"/>
    <w:rsid w:val="00DF6015"/>
    <w:rsid w:val="00DF6062"/>
    <w:rsid w:val="00DF650A"/>
    <w:rsid w:val="00DF674E"/>
    <w:rsid w:val="00DF6895"/>
    <w:rsid w:val="00DF6C23"/>
    <w:rsid w:val="00DF6DEE"/>
    <w:rsid w:val="00DF6F0B"/>
    <w:rsid w:val="00DF713B"/>
    <w:rsid w:val="00DF7283"/>
    <w:rsid w:val="00DF72B3"/>
    <w:rsid w:val="00DF72F5"/>
    <w:rsid w:val="00DF77DC"/>
    <w:rsid w:val="00DF798C"/>
    <w:rsid w:val="00DF7B29"/>
    <w:rsid w:val="00DF7CF0"/>
    <w:rsid w:val="00DF7DF2"/>
    <w:rsid w:val="00DF7E95"/>
    <w:rsid w:val="00E00099"/>
    <w:rsid w:val="00E00B87"/>
    <w:rsid w:val="00E00BF3"/>
    <w:rsid w:val="00E00D50"/>
    <w:rsid w:val="00E00FC7"/>
    <w:rsid w:val="00E01324"/>
    <w:rsid w:val="00E0186D"/>
    <w:rsid w:val="00E01909"/>
    <w:rsid w:val="00E01B5C"/>
    <w:rsid w:val="00E01BF1"/>
    <w:rsid w:val="00E01D42"/>
    <w:rsid w:val="00E024A9"/>
    <w:rsid w:val="00E028A5"/>
    <w:rsid w:val="00E02B88"/>
    <w:rsid w:val="00E02E37"/>
    <w:rsid w:val="00E03866"/>
    <w:rsid w:val="00E038C6"/>
    <w:rsid w:val="00E0390A"/>
    <w:rsid w:val="00E03E1B"/>
    <w:rsid w:val="00E03EE8"/>
    <w:rsid w:val="00E03FA3"/>
    <w:rsid w:val="00E058DA"/>
    <w:rsid w:val="00E05CB4"/>
    <w:rsid w:val="00E06A55"/>
    <w:rsid w:val="00E0770D"/>
    <w:rsid w:val="00E10407"/>
    <w:rsid w:val="00E10FC9"/>
    <w:rsid w:val="00E1178A"/>
    <w:rsid w:val="00E11C2D"/>
    <w:rsid w:val="00E1214B"/>
    <w:rsid w:val="00E12285"/>
    <w:rsid w:val="00E122FC"/>
    <w:rsid w:val="00E127C3"/>
    <w:rsid w:val="00E127EA"/>
    <w:rsid w:val="00E138A7"/>
    <w:rsid w:val="00E13CC8"/>
    <w:rsid w:val="00E142B7"/>
    <w:rsid w:val="00E14483"/>
    <w:rsid w:val="00E148C5"/>
    <w:rsid w:val="00E14B29"/>
    <w:rsid w:val="00E14CE1"/>
    <w:rsid w:val="00E15040"/>
    <w:rsid w:val="00E159EF"/>
    <w:rsid w:val="00E15F47"/>
    <w:rsid w:val="00E160AC"/>
    <w:rsid w:val="00E160CF"/>
    <w:rsid w:val="00E168AA"/>
    <w:rsid w:val="00E16C0A"/>
    <w:rsid w:val="00E1755C"/>
    <w:rsid w:val="00E1785C"/>
    <w:rsid w:val="00E17A69"/>
    <w:rsid w:val="00E17BDC"/>
    <w:rsid w:val="00E204BD"/>
    <w:rsid w:val="00E205CD"/>
    <w:rsid w:val="00E20F74"/>
    <w:rsid w:val="00E21061"/>
    <w:rsid w:val="00E216CB"/>
    <w:rsid w:val="00E21BF9"/>
    <w:rsid w:val="00E21E12"/>
    <w:rsid w:val="00E22295"/>
    <w:rsid w:val="00E22818"/>
    <w:rsid w:val="00E2288D"/>
    <w:rsid w:val="00E22D43"/>
    <w:rsid w:val="00E23622"/>
    <w:rsid w:val="00E23E18"/>
    <w:rsid w:val="00E2423B"/>
    <w:rsid w:val="00E245F1"/>
    <w:rsid w:val="00E248B2"/>
    <w:rsid w:val="00E24C68"/>
    <w:rsid w:val="00E24ED7"/>
    <w:rsid w:val="00E25119"/>
    <w:rsid w:val="00E25350"/>
    <w:rsid w:val="00E262F8"/>
    <w:rsid w:val="00E269A6"/>
    <w:rsid w:val="00E27005"/>
    <w:rsid w:val="00E27036"/>
    <w:rsid w:val="00E27800"/>
    <w:rsid w:val="00E27DDA"/>
    <w:rsid w:val="00E27DF4"/>
    <w:rsid w:val="00E30189"/>
    <w:rsid w:val="00E3067B"/>
    <w:rsid w:val="00E309A2"/>
    <w:rsid w:val="00E309B1"/>
    <w:rsid w:val="00E30E9E"/>
    <w:rsid w:val="00E30F24"/>
    <w:rsid w:val="00E310A7"/>
    <w:rsid w:val="00E31687"/>
    <w:rsid w:val="00E318F4"/>
    <w:rsid w:val="00E319D6"/>
    <w:rsid w:val="00E31D3E"/>
    <w:rsid w:val="00E31F95"/>
    <w:rsid w:val="00E32182"/>
    <w:rsid w:val="00E3233E"/>
    <w:rsid w:val="00E32342"/>
    <w:rsid w:val="00E32443"/>
    <w:rsid w:val="00E324F8"/>
    <w:rsid w:val="00E327DB"/>
    <w:rsid w:val="00E32E33"/>
    <w:rsid w:val="00E32EA3"/>
    <w:rsid w:val="00E33EA3"/>
    <w:rsid w:val="00E33FD1"/>
    <w:rsid w:val="00E343DE"/>
    <w:rsid w:val="00E34CFA"/>
    <w:rsid w:val="00E34F9E"/>
    <w:rsid w:val="00E354E4"/>
    <w:rsid w:val="00E35964"/>
    <w:rsid w:val="00E35C5E"/>
    <w:rsid w:val="00E36F3B"/>
    <w:rsid w:val="00E36FA4"/>
    <w:rsid w:val="00E3702C"/>
    <w:rsid w:val="00E37369"/>
    <w:rsid w:val="00E3753C"/>
    <w:rsid w:val="00E377B7"/>
    <w:rsid w:val="00E378F4"/>
    <w:rsid w:val="00E404FF"/>
    <w:rsid w:val="00E40545"/>
    <w:rsid w:val="00E40A09"/>
    <w:rsid w:val="00E416AD"/>
    <w:rsid w:val="00E41958"/>
    <w:rsid w:val="00E41CA2"/>
    <w:rsid w:val="00E41E1F"/>
    <w:rsid w:val="00E42B08"/>
    <w:rsid w:val="00E42B84"/>
    <w:rsid w:val="00E430B2"/>
    <w:rsid w:val="00E4346A"/>
    <w:rsid w:val="00E436EE"/>
    <w:rsid w:val="00E438B7"/>
    <w:rsid w:val="00E43990"/>
    <w:rsid w:val="00E44643"/>
    <w:rsid w:val="00E4485B"/>
    <w:rsid w:val="00E44937"/>
    <w:rsid w:val="00E44E69"/>
    <w:rsid w:val="00E45148"/>
    <w:rsid w:val="00E4516D"/>
    <w:rsid w:val="00E45412"/>
    <w:rsid w:val="00E45BE8"/>
    <w:rsid w:val="00E45C56"/>
    <w:rsid w:val="00E45E92"/>
    <w:rsid w:val="00E4615C"/>
    <w:rsid w:val="00E461F0"/>
    <w:rsid w:val="00E4620D"/>
    <w:rsid w:val="00E46225"/>
    <w:rsid w:val="00E46480"/>
    <w:rsid w:val="00E465B5"/>
    <w:rsid w:val="00E46D2E"/>
    <w:rsid w:val="00E4706C"/>
    <w:rsid w:val="00E47A19"/>
    <w:rsid w:val="00E47E42"/>
    <w:rsid w:val="00E500B4"/>
    <w:rsid w:val="00E50256"/>
    <w:rsid w:val="00E50295"/>
    <w:rsid w:val="00E506E0"/>
    <w:rsid w:val="00E50856"/>
    <w:rsid w:val="00E5092D"/>
    <w:rsid w:val="00E50AAB"/>
    <w:rsid w:val="00E51519"/>
    <w:rsid w:val="00E51603"/>
    <w:rsid w:val="00E52005"/>
    <w:rsid w:val="00E5218E"/>
    <w:rsid w:val="00E52253"/>
    <w:rsid w:val="00E5240E"/>
    <w:rsid w:val="00E52760"/>
    <w:rsid w:val="00E52CC1"/>
    <w:rsid w:val="00E52EF1"/>
    <w:rsid w:val="00E532BE"/>
    <w:rsid w:val="00E53536"/>
    <w:rsid w:val="00E53A27"/>
    <w:rsid w:val="00E53BB9"/>
    <w:rsid w:val="00E53CCF"/>
    <w:rsid w:val="00E53EEE"/>
    <w:rsid w:val="00E541B1"/>
    <w:rsid w:val="00E54505"/>
    <w:rsid w:val="00E5454A"/>
    <w:rsid w:val="00E54BFF"/>
    <w:rsid w:val="00E54CB2"/>
    <w:rsid w:val="00E5505D"/>
    <w:rsid w:val="00E551A0"/>
    <w:rsid w:val="00E551D8"/>
    <w:rsid w:val="00E55EE3"/>
    <w:rsid w:val="00E55F5F"/>
    <w:rsid w:val="00E56253"/>
    <w:rsid w:val="00E56611"/>
    <w:rsid w:val="00E56642"/>
    <w:rsid w:val="00E5666A"/>
    <w:rsid w:val="00E56897"/>
    <w:rsid w:val="00E5693A"/>
    <w:rsid w:val="00E56D50"/>
    <w:rsid w:val="00E57303"/>
    <w:rsid w:val="00E60568"/>
    <w:rsid w:val="00E607B9"/>
    <w:rsid w:val="00E608E2"/>
    <w:rsid w:val="00E61215"/>
    <w:rsid w:val="00E61390"/>
    <w:rsid w:val="00E61820"/>
    <w:rsid w:val="00E61BF1"/>
    <w:rsid w:val="00E61E2C"/>
    <w:rsid w:val="00E61ED1"/>
    <w:rsid w:val="00E61F17"/>
    <w:rsid w:val="00E61F88"/>
    <w:rsid w:val="00E627CF"/>
    <w:rsid w:val="00E627E0"/>
    <w:rsid w:val="00E6292A"/>
    <w:rsid w:val="00E62B29"/>
    <w:rsid w:val="00E62B77"/>
    <w:rsid w:val="00E63310"/>
    <w:rsid w:val="00E63480"/>
    <w:rsid w:val="00E636B0"/>
    <w:rsid w:val="00E63E3D"/>
    <w:rsid w:val="00E6441A"/>
    <w:rsid w:val="00E64440"/>
    <w:rsid w:val="00E64B32"/>
    <w:rsid w:val="00E64B60"/>
    <w:rsid w:val="00E64C01"/>
    <w:rsid w:val="00E6503C"/>
    <w:rsid w:val="00E654CD"/>
    <w:rsid w:val="00E65656"/>
    <w:rsid w:val="00E65A5E"/>
    <w:rsid w:val="00E65BC1"/>
    <w:rsid w:val="00E65E21"/>
    <w:rsid w:val="00E65E31"/>
    <w:rsid w:val="00E66029"/>
    <w:rsid w:val="00E66140"/>
    <w:rsid w:val="00E66325"/>
    <w:rsid w:val="00E66682"/>
    <w:rsid w:val="00E66E2E"/>
    <w:rsid w:val="00E66F8C"/>
    <w:rsid w:val="00E671AA"/>
    <w:rsid w:val="00E6720E"/>
    <w:rsid w:val="00E6787A"/>
    <w:rsid w:val="00E67969"/>
    <w:rsid w:val="00E67D4D"/>
    <w:rsid w:val="00E67E39"/>
    <w:rsid w:val="00E67E62"/>
    <w:rsid w:val="00E67EFB"/>
    <w:rsid w:val="00E70091"/>
    <w:rsid w:val="00E70A50"/>
    <w:rsid w:val="00E70EA4"/>
    <w:rsid w:val="00E70F6D"/>
    <w:rsid w:val="00E71C9F"/>
    <w:rsid w:val="00E723F5"/>
    <w:rsid w:val="00E72C7C"/>
    <w:rsid w:val="00E72EB8"/>
    <w:rsid w:val="00E733CF"/>
    <w:rsid w:val="00E73469"/>
    <w:rsid w:val="00E73C54"/>
    <w:rsid w:val="00E73D1B"/>
    <w:rsid w:val="00E73E90"/>
    <w:rsid w:val="00E7403E"/>
    <w:rsid w:val="00E743FF"/>
    <w:rsid w:val="00E749F7"/>
    <w:rsid w:val="00E74BC4"/>
    <w:rsid w:val="00E74BE0"/>
    <w:rsid w:val="00E74FFF"/>
    <w:rsid w:val="00E75219"/>
    <w:rsid w:val="00E75505"/>
    <w:rsid w:val="00E75C8E"/>
    <w:rsid w:val="00E764F9"/>
    <w:rsid w:val="00E7678E"/>
    <w:rsid w:val="00E76C50"/>
    <w:rsid w:val="00E7749C"/>
    <w:rsid w:val="00E80B88"/>
    <w:rsid w:val="00E80E3D"/>
    <w:rsid w:val="00E80FB6"/>
    <w:rsid w:val="00E81284"/>
    <w:rsid w:val="00E81483"/>
    <w:rsid w:val="00E81CC1"/>
    <w:rsid w:val="00E821E8"/>
    <w:rsid w:val="00E8234F"/>
    <w:rsid w:val="00E82559"/>
    <w:rsid w:val="00E82E7C"/>
    <w:rsid w:val="00E83093"/>
    <w:rsid w:val="00E83750"/>
    <w:rsid w:val="00E838D7"/>
    <w:rsid w:val="00E84477"/>
    <w:rsid w:val="00E84825"/>
    <w:rsid w:val="00E84BBD"/>
    <w:rsid w:val="00E85520"/>
    <w:rsid w:val="00E85854"/>
    <w:rsid w:val="00E859C8"/>
    <w:rsid w:val="00E85BF7"/>
    <w:rsid w:val="00E85E6A"/>
    <w:rsid w:val="00E85F9B"/>
    <w:rsid w:val="00E8611F"/>
    <w:rsid w:val="00E864F0"/>
    <w:rsid w:val="00E86843"/>
    <w:rsid w:val="00E86933"/>
    <w:rsid w:val="00E86F91"/>
    <w:rsid w:val="00E86FCF"/>
    <w:rsid w:val="00E8706B"/>
    <w:rsid w:val="00E87195"/>
    <w:rsid w:val="00E8760C"/>
    <w:rsid w:val="00E8762E"/>
    <w:rsid w:val="00E876C9"/>
    <w:rsid w:val="00E87A38"/>
    <w:rsid w:val="00E87CBE"/>
    <w:rsid w:val="00E9007C"/>
    <w:rsid w:val="00E901B8"/>
    <w:rsid w:val="00E907A9"/>
    <w:rsid w:val="00E9166E"/>
    <w:rsid w:val="00E91ABB"/>
    <w:rsid w:val="00E91BC4"/>
    <w:rsid w:val="00E91C23"/>
    <w:rsid w:val="00E91F5F"/>
    <w:rsid w:val="00E92B19"/>
    <w:rsid w:val="00E92BEE"/>
    <w:rsid w:val="00E93143"/>
    <w:rsid w:val="00E9315F"/>
    <w:rsid w:val="00E93230"/>
    <w:rsid w:val="00E93A64"/>
    <w:rsid w:val="00E94460"/>
    <w:rsid w:val="00E94A46"/>
    <w:rsid w:val="00E94B1F"/>
    <w:rsid w:val="00E9548F"/>
    <w:rsid w:val="00E95525"/>
    <w:rsid w:val="00E95C0A"/>
    <w:rsid w:val="00E96071"/>
    <w:rsid w:val="00E96093"/>
    <w:rsid w:val="00E970A2"/>
    <w:rsid w:val="00E976F8"/>
    <w:rsid w:val="00E97B60"/>
    <w:rsid w:val="00E97CA8"/>
    <w:rsid w:val="00E97DDF"/>
    <w:rsid w:val="00E97EF6"/>
    <w:rsid w:val="00EA03BF"/>
    <w:rsid w:val="00EA05B8"/>
    <w:rsid w:val="00EA05D2"/>
    <w:rsid w:val="00EA07FC"/>
    <w:rsid w:val="00EA0DEF"/>
    <w:rsid w:val="00EA0F07"/>
    <w:rsid w:val="00EA1176"/>
    <w:rsid w:val="00EA11DC"/>
    <w:rsid w:val="00EA17D1"/>
    <w:rsid w:val="00EA1D6E"/>
    <w:rsid w:val="00EA1E89"/>
    <w:rsid w:val="00EA20B7"/>
    <w:rsid w:val="00EA2111"/>
    <w:rsid w:val="00EA290B"/>
    <w:rsid w:val="00EA2C3E"/>
    <w:rsid w:val="00EA2CAE"/>
    <w:rsid w:val="00EA3A0E"/>
    <w:rsid w:val="00EA3B26"/>
    <w:rsid w:val="00EA417F"/>
    <w:rsid w:val="00EA490B"/>
    <w:rsid w:val="00EA4E42"/>
    <w:rsid w:val="00EA4E95"/>
    <w:rsid w:val="00EA4EE1"/>
    <w:rsid w:val="00EA505F"/>
    <w:rsid w:val="00EA5E2B"/>
    <w:rsid w:val="00EA62A5"/>
    <w:rsid w:val="00EA67F0"/>
    <w:rsid w:val="00EA6AC4"/>
    <w:rsid w:val="00EA7A33"/>
    <w:rsid w:val="00EA7A3E"/>
    <w:rsid w:val="00EB0253"/>
    <w:rsid w:val="00EB0544"/>
    <w:rsid w:val="00EB0AAD"/>
    <w:rsid w:val="00EB0E89"/>
    <w:rsid w:val="00EB10A2"/>
    <w:rsid w:val="00EB1797"/>
    <w:rsid w:val="00EB195A"/>
    <w:rsid w:val="00EB1E43"/>
    <w:rsid w:val="00EB2017"/>
    <w:rsid w:val="00EB22A9"/>
    <w:rsid w:val="00EB22FA"/>
    <w:rsid w:val="00EB25E0"/>
    <w:rsid w:val="00EB2E5C"/>
    <w:rsid w:val="00EB3012"/>
    <w:rsid w:val="00EB3026"/>
    <w:rsid w:val="00EB317D"/>
    <w:rsid w:val="00EB347D"/>
    <w:rsid w:val="00EB3911"/>
    <w:rsid w:val="00EB3D9F"/>
    <w:rsid w:val="00EB3F79"/>
    <w:rsid w:val="00EB40F9"/>
    <w:rsid w:val="00EB4156"/>
    <w:rsid w:val="00EB42A9"/>
    <w:rsid w:val="00EB4316"/>
    <w:rsid w:val="00EB43EA"/>
    <w:rsid w:val="00EB475C"/>
    <w:rsid w:val="00EB47EA"/>
    <w:rsid w:val="00EB4D57"/>
    <w:rsid w:val="00EB5255"/>
    <w:rsid w:val="00EB5602"/>
    <w:rsid w:val="00EB58BF"/>
    <w:rsid w:val="00EB5DB3"/>
    <w:rsid w:val="00EB61B5"/>
    <w:rsid w:val="00EB6CFA"/>
    <w:rsid w:val="00EB73D9"/>
    <w:rsid w:val="00EC00FB"/>
    <w:rsid w:val="00EC01FE"/>
    <w:rsid w:val="00EC0514"/>
    <w:rsid w:val="00EC0816"/>
    <w:rsid w:val="00EC0858"/>
    <w:rsid w:val="00EC0D8F"/>
    <w:rsid w:val="00EC0F73"/>
    <w:rsid w:val="00EC1174"/>
    <w:rsid w:val="00EC123D"/>
    <w:rsid w:val="00EC14AA"/>
    <w:rsid w:val="00EC14F9"/>
    <w:rsid w:val="00EC15E3"/>
    <w:rsid w:val="00EC177C"/>
    <w:rsid w:val="00EC19CD"/>
    <w:rsid w:val="00EC1A5E"/>
    <w:rsid w:val="00EC1BD9"/>
    <w:rsid w:val="00EC1E4B"/>
    <w:rsid w:val="00EC1F34"/>
    <w:rsid w:val="00EC2A3E"/>
    <w:rsid w:val="00EC2A49"/>
    <w:rsid w:val="00EC37DB"/>
    <w:rsid w:val="00EC3B5A"/>
    <w:rsid w:val="00EC3D5C"/>
    <w:rsid w:val="00EC4182"/>
    <w:rsid w:val="00EC4E28"/>
    <w:rsid w:val="00EC4EA2"/>
    <w:rsid w:val="00EC576F"/>
    <w:rsid w:val="00EC5C41"/>
    <w:rsid w:val="00EC6649"/>
    <w:rsid w:val="00EC6C52"/>
    <w:rsid w:val="00EC6C6F"/>
    <w:rsid w:val="00EC6D13"/>
    <w:rsid w:val="00EC72C2"/>
    <w:rsid w:val="00EC73A4"/>
    <w:rsid w:val="00EC7400"/>
    <w:rsid w:val="00EC7803"/>
    <w:rsid w:val="00EC7A5F"/>
    <w:rsid w:val="00ED10C0"/>
    <w:rsid w:val="00ED10CB"/>
    <w:rsid w:val="00ED1511"/>
    <w:rsid w:val="00ED19DE"/>
    <w:rsid w:val="00ED1C0F"/>
    <w:rsid w:val="00ED22B0"/>
    <w:rsid w:val="00ED283D"/>
    <w:rsid w:val="00ED2939"/>
    <w:rsid w:val="00ED2BCD"/>
    <w:rsid w:val="00ED2C46"/>
    <w:rsid w:val="00ED31D4"/>
    <w:rsid w:val="00ED3292"/>
    <w:rsid w:val="00ED34E5"/>
    <w:rsid w:val="00ED3751"/>
    <w:rsid w:val="00ED3851"/>
    <w:rsid w:val="00ED389D"/>
    <w:rsid w:val="00ED3B6B"/>
    <w:rsid w:val="00ED3B7D"/>
    <w:rsid w:val="00ED3E60"/>
    <w:rsid w:val="00ED423A"/>
    <w:rsid w:val="00ED471F"/>
    <w:rsid w:val="00ED5101"/>
    <w:rsid w:val="00ED5346"/>
    <w:rsid w:val="00ED53C1"/>
    <w:rsid w:val="00ED5434"/>
    <w:rsid w:val="00ED5769"/>
    <w:rsid w:val="00ED5898"/>
    <w:rsid w:val="00ED5A20"/>
    <w:rsid w:val="00ED5CBC"/>
    <w:rsid w:val="00ED5E65"/>
    <w:rsid w:val="00ED6024"/>
    <w:rsid w:val="00ED6A85"/>
    <w:rsid w:val="00ED7453"/>
    <w:rsid w:val="00EE00C2"/>
    <w:rsid w:val="00EE02EB"/>
    <w:rsid w:val="00EE0414"/>
    <w:rsid w:val="00EE0831"/>
    <w:rsid w:val="00EE0C5B"/>
    <w:rsid w:val="00EE0E0B"/>
    <w:rsid w:val="00EE0F3A"/>
    <w:rsid w:val="00EE1269"/>
    <w:rsid w:val="00EE163C"/>
    <w:rsid w:val="00EE1ED1"/>
    <w:rsid w:val="00EE275E"/>
    <w:rsid w:val="00EE290E"/>
    <w:rsid w:val="00EE2DD6"/>
    <w:rsid w:val="00EE324D"/>
    <w:rsid w:val="00EE341E"/>
    <w:rsid w:val="00EE3F24"/>
    <w:rsid w:val="00EE43DE"/>
    <w:rsid w:val="00EE4829"/>
    <w:rsid w:val="00EE48F1"/>
    <w:rsid w:val="00EE4AB4"/>
    <w:rsid w:val="00EE4AF9"/>
    <w:rsid w:val="00EE4B21"/>
    <w:rsid w:val="00EE4F6E"/>
    <w:rsid w:val="00EE5249"/>
    <w:rsid w:val="00EE5387"/>
    <w:rsid w:val="00EE5939"/>
    <w:rsid w:val="00EE5FA4"/>
    <w:rsid w:val="00EE60B2"/>
    <w:rsid w:val="00EE6467"/>
    <w:rsid w:val="00EE684B"/>
    <w:rsid w:val="00EE70A0"/>
    <w:rsid w:val="00EE732D"/>
    <w:rsid w:val="00EE7351"/>
    <w:rsid w:val="00EF023C"/>
    <w:rsid w:val="00EF0569"/>
    <w:rsid w:val="00EF083F"/>
    <w:rsid w:val="00EF0983"/>
    <w:rsid w:val="00EF0D31"/>
    <w:rsid w:val="00EF0D95"/>
    <w:rsid w:val="00EF1092"/>
    <w:rsid w:val="00EF1168"/>
    <w:rsid w:val="00EF1200"/>
    <w:rsid w:val="00EF125E"/>
    <w:rsid w:val="00EF14D3"/>
    <w:rsid w:val="00EF2632"/>
    <w:rsid w:val="00EF2993"/>
    <w:rsid w:val="00EF2D57"/>
    <w:rsid w:val="00EF2FDA"/>
    <w:rsid w:val="00EF3337"/>
    <w:rsid w:val="00EF3582"/>
    <w:rsid w:val="00EF3A31"/>
    <w:rsid w:val="00EF3DB6"/>
    <w:rsid w:val="00EF41B4"/>
    <w:rsid w:val="00EF45E3"/>
    <w:rsid w:val="00EF5CAE"/>
    <w:rsid w:val="00EF5D47"/>
    <w:rsid w:val="00EF675B"/>
    <w:rsid w:val="00EF682A"/>
    <w:rsid w:val="00EF6AD4"/>
    <w:rsid w:val="00EF6D56"/>
    <w:rsid w:val="00EF70FD"/>
    <w:rsid w:val="00EF7390"/>
    <w:rsid w:val="00EF7602"/>
    <w:rsid w:val="00EF7672"/>
    <w:rsid w:val="00F003EC"/>
    <w:rsid w:val="00F00F37"/>
    <w:rsid w:val="00F01308"/>
    <w:rsid w:val="00F0168A"/>
    <w:rsid w:val="00F019EC"/>
    <w:rsid w:val="00F023D3"/>
    <w:rsid w:val="00F02827"/>
    <w:rsid w:val="00F02B11"/>
    <w:rsid w:val="00F03532"/>
    <w:rsid w:val="00F035C8"/>
    <w:rsid w:val="00F0373D"/>
    <w:rsid w:val="00F03AB9"/>
    <w:rsid w:val="00F03FF0"/>
    <w:rsid w:val="00F04509"/>
    <w:rsid w:val="00F046DE"/>
    <w:rsid w:val="00F047E5"/>
    <w:rsid w:val="00F0484E"/>
    <w:rsid w:val="00F04D0B"/>
    <w:rsid w:val="00F05044"/>
    <w:rsid w:val="00F05093"/>
    <w:rsid w:val="00F051DF"/>
    <w:rsid w:val="00F052AF"/>
    <w:rsid w:val="00F05367"/>
    <w:rsid w:val="00F0576D"/>
    <w:rsid w:val="00F0592B"/>
    <w:rsid w:val="00F0606E"/>
    <w:rsid w:val="00F060EF"/>
    <w:rsid w:val="00F06F0D"/>
    <w:rsid w:val="00F07045"/>
    <w:rsid w:val="00F07570"/>
    <w:rsid w:val="00F075AA"/>
    <w:rsid w:val="00F07A0A"/>
    <w:rsid w:val="00F07A22"/>
    <w:rsid w:val="00F07B9D"/>
    <w:rsid w:val="00F10181"/>
    <w:rsid w:val="00F1041C"/>
    <w:rsid w:val="00F1048E"/>
    <w:rsid w:val="00F107FE"/>
    <w:rsid w:val="00F1082B"/>
    <w:rsid w:val="00F10BCC"/>
    <w:rsid w:val="00F10DA6"/>
    <w:rsid w:val="00F10EB0"/>
    <w:rsid w:val="00F112EF"/>
    <w:rsid w:val="00F11303"/>
    <w:rsid w:val="00F117AF"/>
    <w:rsid w:val="00F118F8"/>
    <w:rsid w:val="00F11D10"/>
    <w:rsid w:val="00F1201D"/>
    <w:rsid w:val="00F12483"/>
    <w:rsid w:val="00F12690"/>
    <w:rsid w:val="00F1299F"/>
    <w:rsid w:val="00F12EC1"/>
    <w:rsid w:val="00F135BA"/>
    <w:rsid w:val="00F1381D"/>
    <w:rsid w:val="00F13896"/>
    <w:rsid w:val="00F1399A"/>
    <w:rsid w:val="00F145D0"/>
    <w:rsid w:val="00F146E1"/>
    <w:rsid w:val="00F14778"/>
    <w:rsid w:val="00F157EC"/>
    <w:rsid w:val="00F15887"/>
    <w:rsid w:val="00F15960"/>
    <w:rsid w:val="00F1599A"/>
    <w:rsid w:val="00F15BCD"/>
    <w:rsid w:val="00F16169"/>
    <w:rsid w:val="00F16361"/>
    <w:rsid w:val="00F170E8"/>
    <w:rsid w:val="00F1720B"/>
    <w:rsid w:val="00F17247"/>
    <w:rsid w:val="00F17300"/>
    <w:rsid w:val="00F173F4"/>
    <w:rsid w:val="00F17A1F"/>
    <w:rsid w:val="00F17D0C"/>
    <w:rsid w:val="00F17E54"/>
    <w:rsid w:val="00F20126"/>
    <w:rsid w:val="00F21470"/>
    <w:rsid w:val="00F21B3E"/>
    <w:rsid w:val="00F21D6D"/>
    <w:rsid w:val="00F22256"/>
    <w:rsid w:val="00F2260D"/>
    <w:rsid w:val="00F22CC8"/>
    <w:rsid w:val="00F2303D"/>
    <w:rsid w:val="00F23406"/>
    <w:rsid w:val="00F238BD"/>
    <w:rsid w:val="00F23B92"/>
    <w:rsid w:val="00F23EC5"/>
    <w:rsid w:val="00F23FF1"/>
    <w:rsid w:val="00F2406F"/>
    <w:rsid w:val="00F24241"/>
    <w:rsid w:val="00F24354"/>
    <w:rsid w:val="00F24502"/>
    <w:rsid w:val="00F2453E"/>
    <w:rsid w:val="00F249D3"/>
    <w:rsid w:val="00F24BC2"/>
    <w:rsid w:val="00F24CD9"/>
    <w:rsid w:val="00F2530F"/>
    <w:rsid w:val="00F25347"/>
    <w:rsid w:val="00F25531"/>
    <w:rsid w:val="00F2568D"/>
    <w:rsid w:val="00F257A4"/>
    <w:rsid w:val="00F260CA"/>
    <w:rsid w:val="00F261FD"/>
    <w:rsid w:val="00F263CD"/>
    <w:rsid w:val="00F26810"/>
    <w:rsid w:val="00F26CAD"/>
    <w:rsid w:val="00F26ECE"/>
    <w:rsid w:val="00F27E2D"/>
    <w:rsid w:val="00F3037C"/>
    <w:rsid w:val="00F3098A"/>
    <w:rsid w:val="00F30D52"/>
    <w:rsid w:val="00F31038"/>
    <w:rsid w:val="00F31AC4"/>
    <w:rsid w:val="00F31E8D"/>
    <w:rsid w:val="00F321C8"/>
    <w:rsid w:val="00F322E0"/>
    <w:rsid w:val="00F324B1"/>
    <w:rsid w:val="00F32C14"/>
    <w:rsid w:val="00F33848"/>
    <w:rsid w:val="00F33D21"/>
    <w:rsid w:val="00F33D67"/>
    <w:rsid w:val="00F340F2"/>
    <w:rsid w:val="00F342E1"/>
    <w:rsid w:val="00F3437F"/>
    <w:rsid w:val="00F344B9"/>
    <w:rsid w:val="00F3453B"/>
    <w:rsid w:val="00F346A6"/>
    <w:rsid w:val="00F349CC"/>
    <w:rsid w:val="00F35DE1"/>
    <w:rsid w:val="00F36567"/>
    <w:rsid w:val="00F3759B"/>
    <w:rsid w:val="00F37666"/>
    <w:rsid w:val="00F37876"/>
    <w:rsid w:val="00F3791E"/>
    <w:rsid w:val="00F406EA"/>
    <w:rsid w:val="00F40B4B"/>
    <w:rsid w:val="00F40D54"/>
    <w:rsid w:val="00F410A1"/>
    <w:rsid w:val="00F41711"/>
    <w:rsid w:val="00F4275B"/>
    <w:rsid w:val="00F4290A"/>
    <w:rsid w:val="00F42A29"/>
    <w:rsid w:val="00F42C96"/>
    <w:rsid w:val="00F42CBB"/>
    <w:rsid w:val="00F430CE"/>
    <w:rsid w:val="00F43889"/>
    <w:rsid w:val="00F43A0C"/>
    <w:rsid w:val="00F43EE6"/>
    <w:rsid w:val="00F4434B"/>
    <w:rsid w:val="00F45068"/>
    <w:rsid w:val="00F45AA0"/>
    <w:rsid w:val="00F45B8C"/>
    <w:rsid w:val="00F45C10"/>
    <w:rsid w:val="00F45E27"/>
    <w:rsid w:val="00F45E32"/>
    <w:rsid w:val="00F46408"/>
    <w:rsid w:val="00F473C0"/>
    <w:rsid w:val="00F4798E"/>
    <w:rsid w:val="00F47A46"/>
    <w:rsid w:val="00F50508"/>
    <w:rsid w:val="00F50723"/>
    <w:rsid w:val="00F507D0"/>
    <w:rsid w:val="00F50B8D"/>
    <w:rsid w:val="00F50EF1"/>
    <w:rsid w:val="00F51458"/>
    <w:rsid w:val="00F51652"/>
    <w:rsid w:val="00F5176B"/>
    <w:rsid w:val="00F518F6"/>
    <w:rsid w:val="00F51948"/>
    <w:rsid w:val="00F51C82"/>
    <w:rsid w:val="00F51D01"/>
    <w:rsid w:val="00F530A4"/>
    <w:rsid w:val="00F53297"/>
    <w:rsid w:val="00F536F5"/>
    <w:rsid w:val="00F55146"/>
    <w:rsid w:val="00F551ED"/>
    <w:rsid w:val="00F564FE"/>
    <w:rsid w:val="00F56C28"/>
    <w:rsid w:val="00F570E9"/>
    <w:rsid w:val="00F574BE"/>
    <w:rsid w:val="00F577F4"/>
    <w:rsid w:val="00F5789F"/>
    <w:rsid w:val="00F57B25"/>
    <w:rsid w:val="00F6015E"/>
    <w:rsid w:val="00F604F6"/>
    <w:rsid w:val="00F60A02"/>
    <w:rsid w:val="00F60F55"/>
    <w:rsid w:val="00F60F8B"/>
    <w:rsid w:val="00F61952"/>
    <w:rsid w:val="00F61A2F"/>
    <w:rsid w:val="00F61C23"/>
    <w:rsid w:val="00F62951"/>
    <w:rsid w:val="00F630D9"/>
    <w:rsid w:val="00F6340A"/>
    <w:rsid w:val="00F6422C"/>
    <w:rsid w:val="00F6448A"/>
    <w:rsid w:val="00F645CF"/>
    <w:rsid w:val="00F648E3"/>
    <w:rsid w:val="00F65311"/>
    <w:rsid w:val="00F654BA"/>
    <w:rsid w:val="00F65F5F"/>
    <w:rsid w:val="00F65FAE"/>
    <w:rsid w:val="00F65FD6"/>
    <w:rsid w:val="00F66045"/>
    <w:rsid w:val="00F660CF"/>
    <w:rsid w:val="00F665BC"/>
    <w:rsid w:val="00F665D1"/>
    <w:rsid w:val="00F66820"/>
    <w:rsid w:val="00F6684C"/>
    <w:rsid w:val="00F66C51"/>
    <w:rsid w:val="00F66F77"/>
    <w:rsid w:val="00F67111"/>
    <w:rsid w:val="00F67463"/>
    <w:rsid w:val="00F676C8"/>
    <w:rsid w:val="00F67F09"/>
    <w:rsid w:val="00F70D26"/>
    <w:rsid w:val="00F70F14"/>
    <w:rsid w:val="00F7100B"/>
    <w:rsid w:val="00F711F8"/>
    <w:rsid w:val="00F715A2"/>
    <w:rsid w:val="00F71806"/>
    <w:rsid w:val="00F71F81"/>
    <w:rsid w:val="00F72103"/>
    <w:rsid w:val="00F726A0"/>
    <w:rsid w:val="00F726B8"/>
    <w:rsid w:val="00F72973"/>
    <w:rsid w:val="00F72CC8"/>
    <w:rsid w:val="00F72E20"/>
    <w:rsid w:val="00F72FAE"/>
    <w:rsid w:val="00F732F9"/>
    <w:rsid w:val="00F7361E"/>
    <w:rsid w:val="00F73E20"/>
    <w:rsid w:val="00F7425F"/>
    <w:rsid w:val="00F74CE3"/>
    <w:rsid w:val="00F74F5A"/>
    <w:rsid w:val="00F75009"/>
    <w:rsid w:val="00F751CA"/>
    <w:rsid w:val="00F752E3"/>
    <w:rsid w:val="00F75649"/>
    <w:rsid w:val="00F758DD"/>
    <w:rsid w:val="00F75E04"/>
    <w:rsid w:val="00F75E32"/>
    <w:rsid w:val="00F76D26"/>
    <w:rsid w:val="00F76DEA"/>
    <w:rsid w:val="00F7717E"/>
    <w:rsid w:val="00F7780B"/>
    <w:rsid w:val="00F800A7"/>
    <w:rsid w:val="00F806B1"/>
    <w:rsid w:val="00F80835"/>
    <w:rsid w:val="00F81AC3"/>
    <w:rsid w:val="00F81ACF"/>
    <w:rsid w:val="00F81AEC"/>
    <w:rsid w:val="00F81B03"/>
    <w:rsid w:val="00F81C68"/>
    <w:rsid w:val="00F82103"/>
    <w:rsid w:val="00F8258F"/>
    <w:rsid w:val="00F82702"/>
    <w:rsid w:val="00F82840"/>
    <w:rsid w:val="00F828DE"/>
    <w:rsid w:val="00F82D2F"/>
    <w:rsid w:val="00F835B5"/>
    <w:rsid w:val="00F83C69"/>
    <w:rsid w:val="00F83E6F"/>
    <w:rsid w:val="00F840B9"/>
    <w:rsid w:val="00F84358"/>
    <w:rsid w:val="00F84CAC"/>
    <w:rsid w:val="00F85140"/>
    <w:rsid w:val="00F85289"/>
    <w:rsid w:val="00F854BB"/>
    <w:rsid w:val="00F8598B"/>
    <w:rsid w:val="00F85B16"/>
    <w:rsid w:val="00F85B82"/>
    <w:rsid w:val="00F85E48"/>
    <w:rsid w:val="00F85ECD"/>
    <w:rsid w:val="00F86096"/>
    <w:rsid w:val="00F86250"/>
    <w:rsid w:val="00F87190"/>
    <w:rsid w:val="00F87840"/>
    <w:rsid w:val="00F87D00"/>
    <w:rsid w:val="00F87EDA"/>
    <w:rsid w:val="00F9026C"/>
    <w:rsid w:val="00F903C7"/>
    <w:rsid w:val="00F90549"/>
    <w:rsid w:val="00F9077E"/>
    <w:rsid w:val="00F90CD4"/>
    <w:rsid w:val="00F9127E"/>
    <w:rsid w:val="00F912BC"/>
    <w:rsid w:val="00F91340"/>
    <w:rsid w:val="00F917F4"/>
    <w:rsid w:val="00F9190B"/>
    <w:rsid w:val="00F91ACC"/>
    <w:rsid w:val="00F91B80"/>
    <w:rsid w:val="00F91C2C"/>
    <w:rsid w:val="00F92F94"/>
    <w:rsid w:val="00F930B9"/>
    <w:rsid w:val="00F934CD"/>
    <w:rsid w:val="00F93A74"/>
    <w:rsid w:val="00F93B57"/>
    <w:rsid w:val="00F94675"/>
    <w:rsid w:val="00F94E42"/>
    <w:rsid w:val="00F952E0"/>
    <w:rsid w:val="00F95A03"/>
    <w:rsid w:val="00F95E1F"/>
    <w:rsid w:val="00F96059"/>
    <w:rsid w:val="00F96207"/>
    <w:rsid w:val="00F962F2"/>
    <w:rsid w:val="00F967BC"/>
    <w:rsid w:val="00F967E5"/>
    <w:rsid w:val="00F969C1"/>
    <w:rsid w:val="00F96BFB"/>
    <w:rsid w:val="00F96FCD"/>
    <w:rsid w:val="00F974F1"/>
    <w:rsid w:val="00F977FA"/>
    <w:rsid w:val="00F97F93"/>
    <w:rsid w:val="00FA0076"/>
    <w:rsid w:val="00FA0090"/>
    <w:rsid w:val="00FA01BC"/>
    <w:rsid w:val="00FA01EA"/>
    <w:rsid w:val="00FA0217"/>
    <w:rsid w:val="00FA0847"/>
    <w:rsid w:val="00FA1089"/>
    <w:rsid w:val="00FA189D"/>
    <w:rsid w:val="00FA1920"/>
    <w:rsid w:val="00FA1C9A"/>
    <w:rsid w:val="00FA23AD"/>
    <w:rsid w:val="00FA2445"/>
    <w:rsid w:val="00FA2CFF"/>
    <w:rsid w:val="00FA3ADB"/>
    <w:rsid w:val="00FA43EF"/>
    <w:rsid w:val="00FA488C"/>
    <w:rsid w:val="00FA5092"/>
    <w:rsid w:val="00FA50CF"/>
    <w:rsid w:val="00FA50DA"/>
    <w:rsid w:val="00FA5314"/>
    <w:rsid w:val="00FA5376"/>
    <w:rsid w:val="00FA57F6"/>
    <w:rsid w:val="00FA58E5"/>
    <w:rsid w:val="00FA5A35"/>
    <w:rsid w:val="00FA5AEB"/>
    <w:rsid w:val="00FA5F14"/>
    <w:rsid w:val="00FA605C"/>
    <w:rsid w:val="00FA61AD"/>
    <w:rsid w:val="00FA6659"/>
    <w:rsid w:val="00FA72B5"/>
    <w:rsid w:val="00FA7B8B"/>
    <w:rsid w:val="00FB0328"/>
    <w:rsid w:val="00FB03C6"/>
    <w:rsid w:val="00FB0687"/>
    <w:rsid w:val="00FB0733"/>
    <w:rsid w:val="00FB08CE"/>
    <w:rsid w:val="00FB109F"/>
    <w:rsid w:val="00FB16E2"/>
    <w:rsid w:val="00FB1C06"/>
    <w:rsid w:val="00FB1C0F"/>
    <w:rsid w:val="00FB1F27"/>
    <w:rsid w:val="00FB2041"/>
    <w:rsid w:val="00FB2137"/>
    <w:rsid w:val="00FB2147"/>
    <w:rsid w:val="00FB2689"/>
    <w:rsid w:val="00FB2BFD"/>
    <w:rsid w:val="00FB3069"/>
    <w:rsid w:val="00FB3A80"/>
    <w:rsid w:val="00FB3BDF"/>
    <w:rsid w:val="00FB3C70"/>
    <w:rsid w:val="00FB3ED9"/>
    <w:rsid w:val="00FB42B6"/>
    <w:rsid w:val="00FB4382"/>
    <w:rsid w:val="00FB4425"/>
    <w:rsid w:val="00FB45A3"/>
    <w:rsid w:val="00FB4A53"/>
    <w:rsid w:val="00FB4F02"/>
    <w:rsid w:val="00FB502C"/>
    <w:rsid w:val="00FB508B"/>
    <w:rsid w:val="00FB5121"/>
    <w:rsid w:val="00FB51E7"/>
    <w:rsid w:val="00FB5499"/>
    <w:rsid w:val="00FB57BF"/>
    <w:rsid w:val="00FB57DF"/>
    <w:rsid w:val="00FB5A7E"/>
    <w:rsid w:val="00FB5E73"/>
    <w:rsid w:val="00FB5EDA"/>
    <w:rsid w:val="00FB605E"/>
    <w:rsid w:val="00FB6179"/>
    <w:rsid w:val="00FB63C6"/>
    <w:rsid w:val="00FB6999"/>
    <w:rsid w:val="00FB6E90"/>
    <w:rsid w:val="00FB7041"/>
    <w:rsid w:val="00FB727C"/>
    <w:rsid w:val="00FB7563"/>
    <w:rsid w:val="00FB7731"/>
    <w:rsid w:val="00FB78E7"/>
    <w:rsid w:val="00FB7B4F"/>
    <w:rsid w:val="00FB7C38"/>
    <w:rsid w:val="00FB7D2A"/>
    <w:rsid w:val="00FB7D47"/>
    <w:rsid w:val="00FB7F23"/>
    <w:rsid w:val="00FC0671"/>
    <w:rsid w:val="00FC07CF"/>
    <w:rsid w:val="00FC0882"/>
    <w:rsid w:val="00FC0A7E"/>
    <w:rsid w:val="00FC0B38"/>
    <w:rsid w:val="00FC0C6C"/>
    <w:rsid w:val="00FC0EDB"/>
    <w:rsid w:val="00FC0FC5"/>
    <w:rsid w:val="00FC10FE"/>
    <w:rsid w:val="00FC116A"/>
    <w:rsid w:val="00FC161A"/>
    <w:rsid w:val="00FC1D08"/>
    <w:rsid w:val="00FC1F5A"/>
    <w:rsid w:val="00FC1F87"/>
    <w:rsid w:val="00FC2140"/>
    <w:rsid w:val="00FC2AC1"/>
    <w:rsid w:val="00FC2D9B"/>
    <w:rsid w:val="00FC2F36"/>
    <w:rsid w:val="00FC3082"/>
    <w:rsid w:val="00FC30E7"/>
    <w:rsid w:val="00FC3357"/>
    <w:rsid w:val="00FC37A8"/>
    <w:rsid w:val="00FC3929"/>
    <w:rsid w:val="00FC4079"/>
    <w:rsid w:val="00FC42F7"/>
    <w:rsid w:val="00FC433E"/>
    <w:rsid w:val="00FC46CE"/>
    <w:rsid w:val="00FC4BA1"/>
    <w:rsid w:val="00FC4C1E"/>
    <w:rsid w:val="00FC4FBA"/>
    <w:rsid w:val="00FC50CE"/>
    <w:rsid w:val="00FC5B6C"/>
    <w:rsid w:val="00FC5D25"/>
    <w:rsid w:val="00FC6C1F"/>
    <w:rsid w:val="00FC6C49"/>
    <w:rsid w:val="00FC6F88"/>
    <w:rsid w:val="00FC73DA"/>
    <w:rsid w:val="00FC75C3"/>
    <w:rsid w:val="00FC7F46"/>
    <w:rsid w:val="00FD0490"/>
    <w:rsid w:val="00FD066B"/>
    <w:rsid w:val="00FD0920"/>
    <w:rsid w:val="00FD174D"/>
    <w:rsid w:val="00FD1E53"/>
    <w:rsid w:val="00FD1EF4"/>
    <w:rsid w:val="00FD276C"/>
    <w:rsid w:val="00FD2A7F"/>
    <w:rsid w:val="00FD3FD9"/>
    <w:rsid w:val="00FD452E"/>
    <w:rsid w:val="00FD531A"/>
    <w:rsid w:val="00FD538F"/>
    <w:rsid w:val="00FD54E8"/>
    <w:rsid w:val="00FD596C"/>
    <w:rsid w:val="00FD5E13"/>
    <w:rsid w:val="00FD5E70"/>
    <w:rsid w:val="00FD661E"/>
    <w:rsid w:val="00FD67B1"/>
    <w:rsid w:val="00FD6B56"/>
    <w:rsid w:val="00FD6CA1"/>
    <w:rsid w:val="00FD72AF"/>
    <w:rsid w:val="00FD7417"/>
    <w:rsid w:val="00FD7C85"/>
    <w:rsid w:val="00FD7C89"/>
    <w:rsid w:val="00FD7FBE"/>
    <w:rsid w:val="00FE016A"/>
    <w:rsid w:val="00FE0A94"/>
    <w:rsid w:val="00FE12DB"/>
    <w:rsid w:val="00FE1C20"/>
    <w:rsid w:val="00FE1C72"/>
    <w:rsid w:val="00FE1CC6"/>
    <w:rsid w:val="00FE1DC4"/>
    <w:rsid w:val="00FE204E"/>
    <w:rsid w:val="00FE20C6"/>
    <w:rsid w:val="00FE229A"/>
    <w:rsid w:val="00FE2334"/>
    <w:rsid w:val="00FE284B"/>
    <w:rsid w:val="00FE29AD"/>
    <w:rsid w:val="00FE2E3D"/>
    <w:rsid w:val="00FE31A5"/>
    <w:rsid w:val="00FE41A3"/>
    <w:rsid w:val="00FE4240"/>
    <w:rsid w:val="00FE4561"/>
    <w:rsid w:val="00FE53D4"/>
    <w:rsid w:val="00FE5552"/>
    <w:rsid w:val="00FE5556"/>
    <w:rsid w:val="00FE5A6A"/>
    <w:rsid w:val="00FE613D"/>
    <w:rsid w:val="00FE65E4"/>
    <w:rsid w:val="00FE663F"/>
    <w:rsid w:val="00FE6BAF"/>
    <w:rsid w:val="00FE6F0F"/>
    <w:rsid w:val="00FE744D"/>
    <w:rsid w:val="00FF010E"/>
    <w:rsid w:val="00FF0691"/>
    <w:rsid w:val="00FF09EA"/>
    <w:rsid w:val="00FF0D32"/>
    <w:rsid w:val="00FF109C"/>
    <w:rsid w:val="00FF14B5"/>
    <w:rsid w:val="00FF172A"/>
    <w:rsid w:val="00FF1F5F"/>
    <w:rsid w:val="00FF22E4"/>
    <w:rsid w:val="00FF2414"/>
    <w:rsid w:val="00FF2450"/>
    <w:rsid w:val="00FF265D"/>
    <w:rsid w:val="00FF2670"/>
    <w:rsid w:val="00FF26B5"/>
    <w:rsid w:val="00FF309B"/>
    <w:rsid w:val="00FF362B"/>
    <w:rsid w:val="00FF379F"/>
    <w:rsid w:val="00FF3A49"/>
    <w:rsid w:val="00FF3BC9"/>
    <w:rsid w:val="00FF3E66"/>
    <w:rsid w:val="00FF42A0"/>
    <w:rsid w:val="00FF4BAB"/>
    <w:rsid w:val="00FF4CEE"/>
    <w:rsid w:val="00FF5982"/>
    <w:rsid w:val="00FF5FDB"/>
    <w:rsid w:val="00FF60CB"/>
    <w:rsid w:val="00FF6610"/>
    <w:rsid w:val="00FF689C"/>
    <w:rsid w:val="00FF6D6B"/>
    <w:rsid w:val="00FF6FCB"/>
    <w:rsid w:val="00FF70B7"/>
    <w:rsid w:val="00FF7679"/>
    <w:rsid w:val="00FF7E5C"/>
    <w:rsid w:val="00FF7EDC"/>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4D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55E9"/>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16"/>
    <w:pPr>
      <w:tabs>
        <w:tab w:val="center" w:pos="4252"/>
        <w:tab w:val="right" w:pos="8504"/>
      </w:tabs>
      <w:snapToGrid w:val="0"/>
    </w:pPr>
  </w:style>
  <w:style w:type="character" w:customStyle="1" w:styleId="a4">
    <w:name w:val="ヘッダー (文字)"/>
    <w:basedOn w:val="a0"/>
    <w:link w:val="a3"/>
    <w:uiPriority w:val="99"/>
    <w:rsid w:val="00264916"/>
  </w:style>
  <w:style w:type="paragraph" w:styleId="a5">
    <w:name w:val="footer"/>
    <w:basedOn w:val="a"/>
    <w:link w:val="a6"/>
    <w:uiPriority w:val="99"/>
    <w:unhideWhenUsed/>
    <w:rsid w:val="00264916"/>
    <w:pPr>
      <w:tabs>
        <w:tab w:val="center" w:pos="4252"/>
        <w:tab w:val="right" w:pos="8504"/>
      </w:tabs>
      <w:snapToGrid w:val="0"/>
    </w:pPr>
  </w:style>
  <w:style w:type="character" w:customStyle="1" w:styleId="a6">
    <w:name w:val="フッター (文字)"/>
    <w:basedOn w:val="a0"/>
    <w:link w:val="a5"/>
    <w:uiPriority w:val="99"/>
    <w:rsid w:val="00264916"/>
  </w:style>
  <w:style w:type="table" w:styleId="a7">
    <w:name w:val="Table Grid"/>
    <w:basedOn w:val="a1"/>
    <w:uiPriority w:val="39"/>
    <w:rsid w:val="00E1755C"/>
    <w:rPr>
      <w:rFonts w:ascii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28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88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0760B"/>
    <w:rPr>
      <w:sz w:val="18"/>
      <w:szCs w:val="18"/>
    </w:rPr>
  </w:style>
  <w:style w:type="paragraph" w:styleId="ab">
    <w:name w:val="annotation text"/>
    <w:basedOn w:val="a"/>
    <w:link w:val="ac"/>
    <w:uiPriority w:val="99"/>
    <w:semiHidden/>
    <w:unhideWhenUsed/>
    <w:rsid w:val="0000760B"/>
    <w:pPr>
      <w:jc w:val="left"/>
    </w:pPr>
  </w:style>
  <w:style w:type="character" w:customStyle="1" w:styleId="ac">
    <w:name w:val="コメント文字列 (文字)"/>
    <w:basedOn w:val="a0"/>
    <w:link w:val="ab"/>
    <w:uiPriority w:val="99"/>
    <w:semiHidden/>
    <w:rsid w:val="0000760B"/>
  </w:style>
  <w:style w:type="paragraph" w:styleId="ad">
    <w:name w:val="annotation subject"/>
    <w:basedOn w:val="ab"/>
    <w:next w:val="ab"/>
    <w:link w:val="ae"/>
    <w:uiPriority w:val="99"/>
    <w:semiHidden/>
    <w:unhideWhenUsed/>
    <w:rsid w:val="0000760B"/>
    <w:rPr>
      <w:b/>
      <w:bCs/>
    </w:rPr>
  </w:style>
  <w:style w:type="character" w:customStyle="1" w:styleId="ae">
    <w:name w:val="コメント内容 (文字)"/>
    <w:basedOn w:val="ac"/>
    <w:link w:val="ad"/>
    <w:uiPriority w:val="99"/>
    <w:semiHidden/>
    <w:rsid w:val="0000760B"/>
    <w:rPr>
      <w:b/>
      <w:bCs/>
    </w:rPr>
  </w:style>
  <w:style w:type="paragraph" w:styleId="af">
    <w:name w:val="Revision"/>
    <w:hidden/>
    <w:uiPriority w:val="99"/>
    <w:semiHidden/>
    <w:rsid w:val="00F43EE6"/>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D529F-9EED-4535-A6DB-F411F180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3</Words>
  <Characters>492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30T05:00:00Z</dcterms:created>
  <dcterms:modified xsi:type="dcterms:W3CDTF">2025-09-30T06:24:00Z</dcterms:modified>
</cp:coreProperties>
</file>